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EF5137" w:rsidRPr="004E5090" w14:paraId="5BDADD79" w14:textId="77777777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5D3556" w14:textId="77777777"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60EA6D" wp14:editId="0D0E39E8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D3EDAB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B51B9A0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94AF662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14:paraId="57E251AD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766F5CEC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294CAE24" w14:textId="77777777" w:rsidR="00A47C62" w:rsidRPr="0049508A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49508A">
              <w:rPr>
                <w:rFonts w:eastAsia="Calibri"/>
                <w:sz w:val="28"/>
                <w:szCs w:val="28"/>
              </w:rPr>
              <w:t>Приложение №1</w:t>
            </w:r>
            <w:r w:rsidRPr="0049508A">
              <w:rPr>
                <w:sz w:val="28"/>
                <w:szCs w:val="28"/>
              </w:rPr>
              <w:t xml:space="preserve"> </w:t>
            </w:r>
            <w:r w:rsidRPr="0049508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DC15DD6" w14:textId="77777777" w:rsidR="00A47C62" w:rsidRPr="0049508A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49508A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9508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/ </w:t>
            </w:r>
            <w:r w:rsidR="00D0132B" w:rsidRPr="0049508A">
              <w:rPr>
                <w:sz w:val="28"/>
                <w:szCs w:val="28"/>
              </w:rPr>
              <w:t>112 1.</w:t>
            </w:r>
            <w:r w:rsidR="00E807D0" w:rsidRPr="0049508A">
              <w:rPr>
                <w:sz w:val="28"/>
                <w:szCs w:val="28"/>
              </w:rPr>
              <w:t>13</w:t>
            </w:r>
            <w:r w:rsidR="00A15E51">
              <w:rPr>
                <w:sz w:val="28"/>
                <w:szCs w:val="28"/>
              </w:rPr>
              <w:t>40</w:t>
            </w:r>
            <w:r w:rsidR="00E807D0" w:rsidRPr="0049508A">
              <w:rPr>
                <w:sz w:val="28"/>
                <w:szCs w:val="28"/>
              </w:rPr>
              <w:t xml:space="preserve">  </w:t>
            </w:r>
          </w:p>
          <w:p w14:paraId="7E39D4DF" w14:textId="77777777" w:rsidR="00A47C62" w:rsidRPr="0049508A" w:rsidRDefault="00A15E51" w:rsidP="003B7BE4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т  10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кабря  1999 </w:t>
            </w:r>
            <w:r w:rsidR="00E807D0" w:rsidRPr="0049508A">
              <w:rPr>
                <w:rFonts w:eastAsia="Calibri"/>
                <w:sz w:val="28"/>
                <w:szCs w:val="28"/>
              </w:rPr>
              <w:t>года</w:t>
            </w:r>
            <w:r w:rsidR="00A47C62" w:rsidRPr="0049508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BA87237" w14:textId="77777777" w:rsidR="00A47C62" w:rsidRPr="0049508A" w:rsidRDefault="00A47C62" w:rsidP="00887F86">
            <w:pPr>
              <w:rPr>
                <w:rFonts w:eastAsia="Calibri"/>
                <w:sz w:val="16"/>
                <w:szCs w:val="16"/>
              </w:rPr>
            </w:pPr>
            <w:r w:rsidRPr="0049508A">
              <w:rPr>
                <w:rFonts w:eastAsia="Calibri"/>
                <w:sz w:val="28"/>
                <w:szCs w:val="28"/>
              </w:rPr>
              <w:t>На бланке _________</w:t>
            </w:r>
          </w:p>
          <w:p w14:paraId="58325D8E" w14:textId="53833644" w:rsidR="00A47C62" w:rsidRPr="0049508A" w:rsidRDefault="00A47C62" w:rsidP="003B7BE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49508A">
              <w:rPr>
                <w:rFonts w:eastAsia="Calibri"/>
                <w:sz w:val="28"/>
                <w:szCs w:val="28"/>
              </w:rPr>
              <w:t xml:space="preserve">На 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 </w:t>
            </w:r>
            <w:r w:rsidR="003C2056">
              <w:rPr>
                <w:rFonts w:eastAsia="Calibri"/>
                <w:sz w:val="28"/>
                <w:szCs w:val="28"/>
              </w:rPr>
              <w:t>23</w:t>
            </w:r>
            <w:proofErr w:type="gramEnd"/>
            <w:r w:rsidR="003F6DBE" w:rsidRPr="0015150E">
              <w:rPr>
                <w:rFonts w:eastAsia="Calibri"/>
                <w:sz w:val="28"/>
                <w:szCs w:val="28"/>
              </w:rPr>
              <w:t xml:space="preserve"> 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 </w:t>
            </w:r>
            <w:r w:rsidR="003F6DBE">
              <w:rPr>
                <w:rFonts w:eastAsia="Calibri"/>
                <w:sz w:val="28"/>
                <w:szCs w:val="28"/>
              </w:rPr>
              <w:t>листе</w:t>
            </w:r>
          </w:p>
          <w:p w14:paraId="1F3BE58F" w14:textId="49B4CFBC" w:rsidR="00A47C62" w:rsidRPr="004950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49508A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0132B" w:rsidRPr="0049508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3658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48D9DDB3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0643291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3EF49A8D" w14:textId="77777777" w:rsidR="00A47C62" w:rsidRPr="00E807D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03B72359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91B0AFE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4D81B2DA" w14:textId="77777777" w:rsidR="00A47C62" w:rsidRPr="00E807D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36A4F25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3D3D21E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10309900" w14:textId="77777777" w:rsidR="00A47C62" w:rsidRPr="00E807D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9F5D807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06B167C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74A56EE" w14:textId="77777777" w:rsidR="00A47C62" w:rsidRPr="00E807D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C76C891" w14:textId="77777777" w:rsidR="00500681" w:rsidRPr="004E5090" w:rsidRDefault="00500681" w:rsidP="00EF5137">
      <w:pPr>
        <w:pStyle w:val="af6"/>
        <w:rPr>
          <w:bCs/>
          <w:sz w:val="28"/>
          <w:szCs w:val="28"/>
          <w:lang w:val="ru-RU"/>
        </w:rPr>
      </w:pPr>
    </w:p>
    <w:p w14:paraId="23F953AB" w14:textId="5952849E" w:rsidR="003E26A2" w:rsidRPr="00D0132B" w:rsidRDefault="003E26A2" w:rsidP="00D0132B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="008D495F">
        <w:rPr>
          <w:b/>
          <w:sz w:val="28"/>
          <w:szCs w:val="28"/>
        </w:rPr>
        <w:t xml:space="preserve">от </w:t>
      </w:r>
      <w:r w:rsidR="008D495F" w:rsidRPr="00D60791">
        <w:rPr>
          <w:sz w:val="28"/>
          <w:szCs w:val="28"/>
        </w:rPr>
        <w:t>«</w:t>
      </w:r>
      <w:r w:rsidR="008D495F">
        <w:rPr>
          <w:sz w:val="28"/>
          <w:szCs w:val="28"/>
        </w:rPr>
        <w:t>28</w:t>
      </w:r>
      <w:r w:rsidR="008D495F" w:rsidRPr="00D60791">
        <w:rPr>
          <w:sz w:val="28"/>
          <w:szCs w:val="28"/>
        </w:rPr>
        <w:t xml:space="preserve">» </w:t>
      </w:r>
      <w:r w:rsidR="008D495F">
        <w:rPr>
          <w:sz w:val="28"/>
          <w:szCs w:val="28"/>
        </w:rPr>
        <w:t xml:space="preserve">мая </w:t>
      </w:r>
      <w:r w:rsidR="008D495F" w:rsidRPr="00D60791">
        <w:rPr>
          <w:sz w:val="28"/>
          <w:szCs w:val="28"/>
        </w:rPr>
        <w:t xml:space="preserve">  20</w:t>
      </w:r>
      <w:r w:rsidR="008D495F">
        <w:rPr>
          <w:sz w:val="28"/>
          <w:szCs w:val="28"/>
        </w:rPr>
        <w:t>21</w:t>
      </w:r>
      <w:r w:rsidR="008D495F" w:rsidRPr="00D60791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4E5090" w14:paraId="78CBC78E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F0B9DAA" w14:textId="77777777" w:rsidR="003E26A2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4D17">
              <w:rPr>
                <w:sz w:val="28"/>
                <w:szCs w:val="28"/>
                <w:lang w:val="ru-RU"/>
              </w:rPr>
              <w:t>лабораторного отдела</w:t>
            </w:r>
          </w:p>
          <w:p w14:paraId="4D3B58D5" w14:textId="0BADB4B0" w:rsidR="00B94D17" w:rsidRPr="00B94D17" w:rsidRDefault="00B94D17" w:rsidP="003C2056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ждения </w:t>
            </w:r>
            <w:proofErr w:type="gramStart"/>
            <w:r>
              <w:rPr>
                <w:sz w:val="28"/>
                <w:szCs w:val="28"/>
                <w:lang w:val="ru-RU"/>
              </w:rPr>
              <w:t>здравоохранения</w:t>
            </w:r>
            <w:r w:rsidR="003C2056">
              <w:rPr>
                <w:sz w:val="28"/>
                <w:szCs w:val="28"/>
                <w:lang w:val="ru-RU"/>
              </w:rPr>
              <w:t xml:space="preserve">  </w:t>
            </w:r>
            <w:r w:rsidR="00A15E51">
              <w:rPr>
                <w:sz w:val="28"/>
                <w:szCs w:val="28"/>
                <w:lang w:val="ru-RU"/>
              </w:rPr>
              <w:t>«</w:t>
            </w:r>
            <w:proofErr w:type="gramEnd"/>
            <w:r w:rsidR="00A15E51">
              <w:rPr>
                <w:sz w:val="28"/>
                <w:szCs w:val="28"/>
                <w:lang w:val="ru-RU"/>
              </w:rPr>
              <w:t>Горецкий</w:t>
            </w:r>
            <w:r>
              <w:rPr>
                <w:sz w:val="28"/>
                <w:szCs w:val="28"/>
                <w:lang w:val="ru-RU"/>
              </w:rPr>
              <w:t xml:space="preserve"> районный центр гигиены и эпидемиологии»</w:t>
            </w:r>
          </w:p>
        </w:tc>
      </w:tr>
    </w:tbl>
    <w:p w14:paraId="4F3B8AC1" w14:textId="59D5AA19" w:rsidR="003E26A2" w:rsidRPr="004E509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69"/>
        <w:gridCol w:w="1247"/>
        <w:gridCol w:w="2155"/>
        <w:gridCol w:w="2410"/>
        <w:gridCol w:w="1933"/>
      </w:tblGrid>
      <w:tr w:rsidR="003E26A2" w:rsidRPr="004E5090" w14:paraId="4FBE09A7" w14:textId="77777777" w:rsidTr="00962C54">
        <w:trPr>
          <w:trHeight w:val="48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A46E9AD" w14:textId="77777777" w:rsidR="003E26A2" w:rsidRPr="00CD6C4E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</w:rPr>
              <w:t>№</w:t>
            </w:r>
            <w:r w:rsidRPr="004E509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14:paraId="4D7F6A56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14:paraId="2C1F52F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48BD9807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2C7E3264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005FE4BF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14:paraId="79D7329F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ТНПА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устанавливающих требования к</w:t>
            </w:r>
          </w:p>
        </w:tc>
      </w:tr>
      <w:tr w:rsidR="003E26A2" w:rsidRPr="004E5090" w14:paraId="1897797C" w14:textId="77777777" w:rsidTr="00962C54">
        <w:trPr>
          <w:trHeight w:val="483"/>
        </w:trPr>
        <w:tc>
          <w:tcPr>
            <w:tcW w:w="828" w:type="dxa"/>
            <w:vMerge/>
            <w:shd w:val="clear" w:color="auto" w:fill="auto"/>
            <w:vAlign w:val="center"/>
          </w:tcPr>
          <w:p w14:paraId="488538B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14:paraId="39DC9CCB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F77DDF4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148ABB0D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369A4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CA0E68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3E26A2" w:rsidRPr="004E5090" w14:paraId="672EC6E7" w14:textId="77777777" w:rsidTr="00962C54">
        <w:trPr>
          <w:trHeight w:val="266"/>
        </w:trPr>
        <w:tc>
          <w:tcPr>
            <w:tcW w:w="828" w:type="dxa"/>
            <w:shd w:val="clear" w:color="auto" w:fill="auto"/>
          </w:tcPr>
          <w:p w14:paraId="061C4B63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14:paraId="0684D76E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31494ED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646314BA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F165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BA9ABC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CD6C4E" w:rsidRPr="004E5090" w14:paraId="52745609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08918A53" w14:textId="77777777" w:rsidR="00CD6C4E" w:rsidRPr="009E7A04" w:rsidRDefault="009E7A04" w:rsidP="009E7A04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ение санитарно-гигиенических исследований </w:t>
            </w:r>
          </w:p>
        </w:tc>
      </w:tr>
      <w:tr w:rsidR="00CD6C4E" w:rsidRPr="004E5090" w14:paraId="58E2AB57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541586D6" w14:textId="77777777" w:rsidR="00CD6C4E" w:rsidRPr="00332A56" w:rsidRDefault="00CD6C4E" w:rsidP="00CD6C4E">
            <w:pPr>
              <w:pStyle w:val="af6"/>
              <w:rPr>
                <w:sz w:val="24"/>
                <w:szCs w:val="24"/>
                <w:lang w:val="ru-RU"/>
              </w:rPr>
            </w:pPr>
            <w:r w:rsidRPr="00332A56">
              <w:rPr>
                <w:sz w:val="24"/>
                <w:szCs w:val="24"/>
                <w:lang w:val="ru-RU"/>
              </w:rPr>
              <w:t>1.Физико-химические исследования – пищевые продукты</w:t>
            </w:r>
          </w:p>
        </w:tc>
      </w:tr>
      <w:tr w:rsidR="00962C54" w:rsidRPr="004E5090" w14:paraId="36C684DC" w14:textId="77777777" w:rsidTr="00962C54">
        <w:trPr>
          <w:trHeight w:val="506"/>
        </w:trPr>
        <w:tc>
          <w:tcPr>
            <w:tcW w:w="828" w:type="dxa"/>
            <w:shd w:val="clear" w:color="auto" w:fill="auto"/>
          </w:tcPr>
          <w:p w14:paraId="0AD3FC27" w14:textId="6F7801F8" w:rsidR="00962C54" w:rsidRPr="004D3DA6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D3DA6">
              <w:rPr>
                <w:sz w:val="22"/>
                <w:szCs w:val="22"/>
                <w:lang w:val="ru-RU"/>
              </w:rPr>
              <w:t>1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17D2BF4" w14:textId="77777777" w:rsidR="00962C54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асные изделия.</w:t>
            </w:r>
          </w:p>
          <w:p w14:paraId="3A0BE391" w14:textId="77777777" w:rsidR="00962C54" w:rsidRPr="004D3DA6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укты из мяса</w:t>
            </w:r>
          </w:p>
        </w:tc>
        <w:tc>
          <w:tcPr>
            <w:tcW w:w="1247" w:type="dxa"/>
            <w:shd w:val="clear" w:color="auto" w:fill="auto"/>
          </w:tcPr>
          <w:p w14:paraId="3E85F267" w14:textId="77777777" w:rsidR="00B8568A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</w:t>
            </w:r>
          </w:p>
          <w:p w14:paraId="4EDF8C3C" w14:textId="02EFA47D" w:rsidR="00962C54" w:rsidRPr="00332A56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113C89D" w14:textId="77777777" w:rsidR="00962C54" w:rsidRPr="00332A56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 w:rsidRPr="00332A5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F0421AE" w14:textId="77777777" w:rsidR="00962C54" w:rsidRPr="00B8568A" w:rsidRDefault="00962C54" w:rsidP="00962C54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ГОСТ 9792-73 </w:t>
            </w:r>
          </w:p>
          <w:p w14:paraId="7C8CC063" w14:textId="77777777" w:rsidR="00962C54" w:rsidRPr="00B8568A" w:rsidRDefault="00962C54" w:rsidP="00962C54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3EBD8E4D" w14:textId="77777777" w:rsidR="00962C54" w:rsidRPr="00B8568A" w:rsidRDefault="00962C54" w:rsidP="00962C54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ГОСТ 9792-73 </w:t>
            </w:r>
          </w:p>
          <w:p w14:paraId="0908EF07" w14:textId="77777777" w:rsidR="00962C54" w:rsidRPr="00B8568A" w:rsidRDefault="00962C54" w:rsidP="00962C54">
            <w:pPr>
              <w:rPr>
                <w:sz w:val="21"/>
                <w:szCs w:val="21"/>
              </w:rPr>
            </w:pPr>
          </w:p>
        </w:tc>
      </w:tr>
      <w:tr w:rsidR="00F606CC" w:rsidRPr="004E5090" w14:paraId="09D9FEA1" w14:textId="77777777" w:rsidTr="00962C54">
        <w:trPr>
          <w:trHeight w:val="506"/>
        </w:trPr>
        <w:tc>
          <w:tcPr>
            <w:tcW w:w="828" w:type="dxa"/>
            <w:shd w:val="clear" w:color="auto" w:fill="auto"/>
          </w:tcPr>
          <w:p w14:paraId="63A16AE0" w14:textId="77777777" w:rsidR="00F606CC" w:rsidRPr="004D3DA6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469" w:type="dxa"/>
            <w:vMerge/>
            <w:shd w:val="clear" w:color="auto" w:fill="auto"/>
          </w:tcPr>
          <w:p w14:paraId="428DFAED" w14:textId="77777777" w:rsidR="00F606CC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  <w:shd w:val="clear" w:color="auto" w:fill="auto"/>
          </w:tcPr>
          <w:p w14:paraId="625ADF2E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</w:t>
            </w:r>
          </w:p>
          <w:p w14:paraId="42C41A0D" w14:textId="6DBF638C" w:rsidR="00F606CC" w:rsidRPr="00332A56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78282AC7" w14:textId="77777777" w:rsidR="00F606CC" w:rsidRPr="00332A56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32A56">
              <w:rPr>
                <w:sz w:val="22"/>
                <w:szCs w:val="22"/>
              </w:rPr>
              <w:t>Массовая</w:t>
            </w:r>
            <w:proofErr w:type="spellEnd"/>
            <w:r w:rsidRPr="00332A56">
              <w:rPr>
                <w:sz w:val="22"/>
                <w:szCs w:val="22"/>
              </w:rPr>
              <w:t xml:space="preserve"> </w:t>
            </w:r>
            <w:proofErr w:type="spellStart"/>
            <w:r w:rsidRPr="00332A56">
              <w:rPr>
                <w:sz w:val="22"/>
                <w:szCs w:val="22"/>
              </w:rPr>
              <w:t>доля</w:t>
            </w:r>
            <w:proofErr w:type="spellEnd"/>
            <w:r w:rsidRPr="00332A56">
              <w:rPr>
                <w:sz w:val="22"/>
                <w:szCs w:val="22"/>
              </w:rPr>
              <w:t xml:space="preserve"> </w:t>
            </w:r>
            <w:proofErr w:type="spellStart"/>
            <w:r w:rsidRPr="00332A56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F08C8F6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26-2016</w:t>
            </w:r>
          </w:p>
          <w:p w14:paraId="4F12523E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295-2008</w:t>
            </w:r>
          </w:p>
          <w:p w14:paraId="0CE9FC4D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96-2016</w:t>
            </w:r>
          </w:p>
          <w:p w14:paraId="0780DF68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 16131-86</w:t>
            </w:r>
          </w:p>
          <w:p w14:paraId="76074C8E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971-2013</w:t>
            </w:r>
          </w:p>
          <w:p w14:paraId="1110D122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735-94</w:t>
            </w:r>
          </w:p>
          <w:p w14:paraId="4D33CE68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proofErr w:type="spellStart"/>
            <w:r w:rsidRPr="00B8568A">
              <w:rPr>
                <w:sz w:val="21"/>
                <w:szCs w:val="21"/>
              </w:rPr>
              <w:t>СанНиП</w:t>
            </w:r>
            <w:proofErr w:type="spellEnd"/>
            <w:r w:rsidRPr="00B8568A">
              <w:rPr>
                <w:sz w:val="21"/>
                <w:szCs w:val="21"/>
              </w:rPr>
              <w:t xml:space="preserve"> </w:t>
            </w:r>
            <w:proofErr w:type="gramStart"/>
            <w:r w:rsidRPr="00B8568A">
              <w:rPr>
                <w:sz w:val="21"/>
                <w:szCs w:val="21"/>
              </w:rPr>
              <w:t>и  ГН</w:t>
            </w:r>
            <w:proofErr w:type="gramEnd"/>
            <w:r w:rsidRPr="00B8568A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57824971" w14:textId="77777777" w:rsidR="00F606CC" w:rsidRPr="00B8568A" w:rsidRDefault="00F606CC" w:rsidP="00F606CC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 «Единые санитарно-</w:t>
            </w:r>
          </w:p>
          <w:p w14:paraId="3C484FD7" w14:textId="77777777" w:rsidR="00F606CC" w:rsidRPr="00B8568A" w:rsidRDefault="00F606CC" w:rsidP="00F606CC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эпидемиологические и гигиенические требования к </w:t>
            </w:r>
            <w:proofErr w:type="gramStart"/>
            <w:r w:rsidRPr="00B8568A">
              <w:rPr>
                <w:sz w:val="21"/>
                <w:szCs w:val="21"/>
              </w:rPr>
              <w:t>товарам,  подлежащим</w:t>
            </w:r>
            <w:proofErr w:type="gramEnd"/>
            <w:r w:rsidRPr="00B8568A">
              <w:rPr>
                <w:sz w:val="21"/>
                <w:szCs w:val="21"/>
              </w:rPr>
              <w:t xml:space="preserve"> санитарно- эпидемиологическому надзору (контролю)», утв. решением комиссии ТС 28.05.2010  №299</w:t>
            </w:r>
          </w:p>
          <w:p w14:paraId="37FE0E21" w14:textId="3D2BB223" w:rsidR="00F606CC" w:rsidRPr="00B8568A" w:rsidRDefault="00F606CC" w:rsidP="00F606CC">
            <w:pPr>
              <w:ind w:left="-55" w:right="-34"/>
              <w:jc w:val="both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67667C5F" w14:textId="77777777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</w:t>
            </w:r>
          </w:p>
          <w:p w14:paraId="61BE43C4" w14:textId="6E0AA8E5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9793-2016 </w:t>
            </w:r>
          </w:p>
          <w:p w14:paraId="5B3AAEB0" w14:textId="77777777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</w:t>
            </w:r>
          </w:p>
          <w:p w14:paraId="2870C8F4" w14:textId="754C72C5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3319-2015</w:t>
            </w:r>
          </w:p>
        </w:tc>
      </w:tr>
      <w:tr w:rsidR="00F606CC" w:rsidRPr="004E5090" w14:paraId="4D0551A1" w14:textId="77777777" w:rsidTr="00962C54">
        <w:trPr>
          <w:trHeight w:val="153"/>
        </w:trPr>
        <w:tc>
          <w:tcPr>
            <w:tcW w:w="828" w:type="dxa"/>
            <w:shd w:val="clear" w:color="auto" w:fill="auto"/>
          </w:tcPr>
          <w:p w14:paraId="05E4D237" w14:textId="69F080C6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66133D0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вощи, фрукты, ягоды</w:t>
            </w:r>
          </w:p>
        </w:tc>
        <w:tc>
          <w:tcPr>
            <w:tcW w:w="1247" w:type="dxa"/>
            <w:shd w:val="clear" w:color="auto" w:fill="auto"/>
          </w:tcPr>
          <w:p w14:paraId="304E16AA" w14:textId="7777777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3/</w:t>
            </w:r>
          </w:p>
          <w:p w14:paraId="0EE04C97" w14:textId="4DE6F4E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2F087F2A" w14:textId="7777777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064E6BE5" w14:textId="74032DB8" w:rsidR="00F606CC" w:rsidRPr="008363B1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98DD835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1AC1C95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036-97</w:t>
            </w:r>
          </w:p>
          <w:p w14:paraId="62D143DD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112556EB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036-97</w:t>
            </w:r>
          </w:p>
          <w:p w14:paraId="608442D8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</w:p>
        </w:tc>
      </w:tr>
      <w:tr w:rsidR="00F606CC" w:rsidRPr="004E5090" w14:paraId="1FBFA02A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60195C50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469" w:type="dxa"/>
            <w:vMerge/>
            <w:shd w:val="clear" w:color="auto" w:fill="auto"/>
          </w:tcPr>
          <w:p w14:paraId="47F7463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CAD0FD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3/</w:t>
            </w:r>
          </w:p>
          <w:p w14:paraId="64506FF8" w14:textId="66040899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2C4853B0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44CFD26F" w14:textId="56C059F8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73C8CB1B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Массовая доля нитратов</w:t>
            </w:r>
          </w:p>
          <w:p w14:paraId="7924C264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24272A3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A3497E1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3EE7CA" w14:textId="77777777" w:rsidR="00B8568A" w:rsidRPr="00B8568A" w:rsidRDefault="00F606CC" w:rsidP="00B8568A">
            <w:pPr>
              <w:spacing w:line="216" w:lineRule="auto"/>
              <w:ind w:right="-106"/>
              <w:rPr>
                <w:sz w:val="21"/>
                <w:szCs w:val="21"/>
              </w:rPr>
            </w:pPr>
            <w:proofErr w:type="spellStart"/>
            <w:r w:rsidRPr="00B8568A">
              <w:rPr>
                <w:sz w:val="21"/>
                <w:szCs w:val="21"/>
              </w:rPr>
              <w:t>СанНиП</w:t>
            </w:r>
            <w:proofErr w:type="spellEnd"/>
            <w:r w:rsidRPr="00B8568A">
              <w:rPr>
                <w:sz w:val="21"/>
                <w:szCs w:val="21"/>
              </w:rPr>
              <w:t xml:space="preserve"> </w:t>
            </w:r>
            <w:proofErr w:type="gramStart"/>
            <w:r w:rsidRPr="00B8568A">
              <w:rPr>
                <w:sz w:val="21"/>
                <w:szCs w:val="21"/>
              </w:rPr>
              <w:t>и  ГН</w:t>
            </w:r>
            <w:proofErr w:type="gramEnd"/>
            <w:r w:rsidRPr="00B8568A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72F1EB9A" w14:textId="16FB6ADA" w:rsidR="00F606CC" w:rsidRPr="00B8568A" w:rsidRDefault="00F606CC" w:rsidP="00B8568A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5E85CD2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МУ №5048-89 утв. 04.07.1989 МЗ СССР п.5.10.1</w:t>
            </w:r>
          </w:p>
          <w:p w14:paraId="7E3DB116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МУ №18/</w:t>
            </w:r>
            <w:proofErr w:type="gramStart"/>
            <w:r w:rsidRPr="00B8568A">
              <w:rPr>
                <w:sz w:val="21"/>
                <w:szCs w:val="21"/>
              </w:rPr>
              <w:t>29 ,</w:t>
            </w:r>
            <w:proofErr w:type="gramEnd"/>
            <w:r w:rsidRPr="00B8568A">
              <w:rPr>
                <w:sz w:val="21"/>
                <w:szCs w:val="21"/>
              </w:rPr>
              <w:t xml:space="preserve"> утв. 21.04.2001 поста-</w:t>
            </w:r>
            <w:proofErr w:type="spellStart"/>
            <w:r w:rsidRPr="00B8568A">
              <w:rPr>
                <w:sz w:val="21"/>
                <w:szCs w:val="21"/>
              </w:rPr>
              <w:t>новлением</w:t>
            </w:r>
            <w:proofErr w:type="spellEnd"/>
            <w:r w:rsidRPr="00B8568A">
              <w:rPr>
                <w:sz w:val="21"/>
                <w:szCs w:val="21"/>
              </w:rPr>
              <w:t xml:space="preserve"> МТ РБ и МЗ РБ  п.5.10</w:t>
            </w:r>
          </w:p>
        </w:tc>
      </w:tr>
      <w:tr w:rsidR="00B8568A" w:rsidRPr="004E5090" w14:paraId="602ED8C5" w14:textId="77777777" w:rsidTr="002C461E">
        <w:trPr>
          <w:trHeight w:val="454"/>
        </w:trPr>
        <w:tc>
          <w:tcPr>
            <w:tcW w:w="828" w:type="dxa"/>
            <w:shd w:val="clear" w:color="auto" w:fill="auto"/>
          </w:tcPr>
          <w:p w14:paraId="157038D0" w14:textId="21B7AE2D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4036F7" w14:textId="77777777" w:rsidR="00B8568A" w:rsidRPr="008363B1" w:rsidRDefault="00B8568A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апитки безалкогольные</w:t>
            </w:r>
          </w:p>
        </w:tc>
        <w:tc>
          <w:tcPr>
            <w:tcW w:w="1247" w:type="dxa"/>
            <w:shd w:val="clear" w:color="auto" w:fill="auto"/>
          </w:tcPr>
          <w:p w14:paraId="473EDB2D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186D6A95" w14:textId="4C03C239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9EA328" w14:textId="773AACF0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51D38B93" wp14:editId="44D33F9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1430</wp:posOffset>
                      </wp:positionV>
                      <wp:extent cx="246380" cy="257175"/>
                      <wp:effectExtent l="5715" t="5715" r="5080" b="13335"/>
                      <wp:wrapNone/>
                      <wp:docPr id="20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E68E7" w14:textId="77777777" w:rsidR="00B8568A" w:rsidRPr="001423CB" w:rsidRDefault="00B8568A" w:rsidP="001423C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3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9" o:spid="_x0000_s1026" type="#_x0000_t202" style="position:absolute;margin-left:80.65pt;margin-top:.9pt;width:19.4pt;height:20.2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" strokecolor="white">
                      <v:textbox>
                        <w:txbxContent>
                          <w:p w14:paraId="035E68E7" w14:textId="77777777" w:rsidR="00B8568A" w:rsidRPr="001423CB" w:rsidRDefault="00B8568A" w:rsidP="001423C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3ED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8E604E2" w14:textId="77777777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6687.0-86</w:t>
            </w:r>
          </w:p>
        </w:tc>
        <w:tc>
          <w:tcPr>
            <w:tcW w:w="1933" w:type="dxa"/>
            <w:shd w:val="clear" w:color="auto" w:fill="auto"/>
          </w:tcPr>
          <w:p w14:paraId="6B561349" w14:textId="77777777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6687.0-86</w:t>
            </w:r>
          </w:p>
        </w:tc>
      </w:tr>
      <w:tr w:rsidR="00B8568A" w:rsidRPr="004E5090" w14:paraId="5D0388EE" w14:textId="77777777" w:rsidTr="005838FC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03EE426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469" w:type="dxa"/>
            <w:vMerge/>
            <w:shd w:val="clear" w:color="auto" w:fill="auto"/>
          </w:tcPr>
          <w:p w14:paraId="07C32C79" w14:textId="38FDE647" w:rsidR="00B8568A" w:rsidRPr="008363B1" w:rsidRDefault="00B8568A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49207B8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7/</w:t>
            </w:r>
          </w:p>
          <w:p w14:paraId="0B16017B" w14:textId="516B185A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6643927D" w14:textId="77777777" w:rsidR="00B8568A" w:rsidRPr="00A615C0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C0">
              <w:rPr>
                <w:sz w:val="22"/>
                <w:szCs w:val="22"/>
              </w:rPr>
              <w:t xml:space="preserve">Массовая доля сухих </w:t>
            </w:r>
          </w:p>
          <w:p w14:paraId="4957B833" w14:textId="77777777" w:rsidR="00B8568A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C0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4260DB" w14:textId="77777777" w:rsidR="00B8568A" w:rsidRPr="003D727B" w:rsidRDefault="00B8568A" w:rsidP="002C461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СТБ 539-2006</w:t>
            </w:r>
          </w:p>
          <w:p w14:paraId="1E8A93B8" w14:textId="77777777" w:rsidR="00B8568A" w:rsidRPr="003D727B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3D727B">
              <w:rPr>
                <w:sz w:val="22"/>
                <w:szCs w:val="22"/>
              </w:rPr>
              <w:t>СанНиП</w:t>
            </w:r>
            <w:proofErr w:type="spellEnd"/>
            <w:r w:rsidRPr="003D727B">
              <w:rPr>
                <w:sz w:val="22"/>
                <w:szCs w:val="22"/>
              </w:rPr>
              <w:t xml:space="preserve"> </w:t>
            </w:r>
            <w:proofErr w:type="gramStart"/>
            <w:r w:rsidRPr="003D727B">
              <w:rPr>
                <w:sz w:val="22"/>
                <w:szCs w:val="22"/>
              </w:rPr>
              <w:t>и  ГН</w:t>
            </w:r>
            <w:proofErr w:type="gramEnd"/>
            <w:r w:rsidRPr="003D727B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4551AB5F" w14:textId="77777777" w:rsidR="00B8568A" w:rsidRPr="003D727B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ЕСЭ и ГТ, утв. 28.05.2010 №299</w:t>
            </w:r>
          </w:p>
          <w:p w14:paraId="692837D2" w14:textId="77777777" w:rsidR="00B8568A" w:rsidRPr="008363B1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46F26B19" w14:textId="77777777" w:rsidR="00B8568A" w:rsidRPr="008363B1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B56B86">
              <w:rPr>
                <w:sz w:val="22"/>
                <w:szCs w:val="22"/>
              </w:rPr>
              <w:t>ГОСТ 6687.2-90, п.4</w:t>
            </w:r>
          </w:p>
        </w:tc>
      </w:tr>
      <w:tr w:rsidR="00B8568A" w:rsidRPr="004E5090" w14:paraId="49C39FF0" w14:textId="77777777" w:rsidTr="00962C54">
        <w:trPr>
          <w:trHeight w:val="395"/>
        </w:trPr>
        <w:tc>
          <w:tcPr>
            <w:tcW w:w="828" w:type="dxa"/>
            <w:shd w:val="clear" w:color="auto" w:fill="auto"/>
          </w:tcPr>
          <w:p w14:paraId="180E52D5" w14:textId="77777777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469" w:type="dxa"/>
            <w:vMerge/>
            <w:shd w:val="clear" w:color="auto" w:fill="auto"/>
          </w:tcPr>
          <w:p w14:paraId="788C6B06" w14:textId="77777777" w:rsidR="00B8568A" w:rsidRPr="008363B1" w:rsidRDefault="00B8568A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6C7764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7/</w:t>
            </w:r>
          </w:p>
          <w:p w14:paraId="72FF55A0" w14:textId="413EDB36" w:rsidR="00B8568A" w:rsidRPr="005567D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884D615" w14:textId="77777777" w:rsidR="00B8568A" w:rsidRPr="005567D1" w:rsidRDefault="00B8568A" w:rsidP="00F606CC">
            <w:pPr>
              <w:rPr>
                <w:sz w:val="22"/>
                <w:szCs w:val="22"/>
              </w:rPr>
            </w:pPr>
            <w:r w:rsidRPr="005567D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15C051" w14:textId="77777777" w:rsidR="00B8568A" w:rsidRPr="008363B1" w:rsidRDefault="00B8568A" w:rsidP="002C4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C7FB159" w14:textId="77777777" w:rsidR="00B8568A" w:rsidRPr="005567D1" w:rsidRDefault="00B8568A" w:rsidP="00F606CC">
            <w:pPr>
              <w:spacing w:line="209" w:lineRule="auto"/>
              <w:rPr>
                <w:sz w:val="22"/>
                <w:szCs w:val="22"/>
              </w:rPr>
            </w:pPr>
            <w:r w:rsidRPr="005567D1">
              <w:rPr>
                <w:sz w:val="22"/>
                <w:szCs w:val="22"/>
              </w:rPr>
              <w:t>ГОСТ 6687.4-86</w:t>
            </w:r>
          </w:p>
        </w:tc>
      </w:tr>
      <w:tr w:rsidR="00F606CC" w:rsidRPr="004E5090" w14:paraId="3AD49ECC" w14:textId="77777777" w:rsidTr="00962C54">
        <w:trPr>
          <w:trHeight w:val="120"/>
        </w:trPr>
        <w:tc>
          <w:tcPr>
            <w:tcW w:w="828" w:type="dxa"/>
            <w:shd w:val="clear" w:color="auto" w:fill="auto"/>
          </w:tcPr>
          <w:p w14:paraId="70DB96B9" w14:textId="1EA1C57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3321D8F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47" w:type="dxa"/>
            <w:shd w:val="clear" w:color="auto" w:fill="auto"/>
          </w:tcPr>
          <w:p w14:paraId="41DEBCF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2/</w:t>
            </w:r>
          </w:p>
          <w:p w14:paraId="62A29EC7" w14:textId="132D09D4" w:rsidR="00F606CC" w:rsidRPr="00DA25B5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B2167B" w14:textId="77777777" w:rsidR="00F606CC" w:rsidRPr="00DA25B5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 w:rsidRPr="00DA25B5"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DA25B5">
              <w:rPr>
                <w:sz w:val="22"/>
                <w:szCs w:val="22"/>
              </w:rPr>
              <w:t>тбор</w:t>
            </w:r>
            <w:proofErr w:type="spellEnd"/>
            <w:r w:rsidRPr="00DA25B5">
              <w:rPr>
                <w:sz w:val="22"/>
                <w:szCs w:val="22"/>
              </w:rPr>
              <w:t xml:space="preserve"> </w:t>
            </w:r>
            <w:proofErr w:type="spellStart"/>
            <w:r w:rsidRPr="00DA25B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152C86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ГОСТ 5904-82</w:t>
            </w:r>
          </w:p>
          <w:p w14:paraId="7159E13A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1036-97</w:t>
            </w:r>
          </w:p>
        </w:tc>
        <w:tc>
          <w:tcPr>
            <w:tcW w:w="1933" w:type="dxa"/>
            <w:shd w:val="clear" w:color="auto" w:fill="auto"/>
          </w:tcPr>
          <w:p w14:paraId="314C2B0B" w14:textId="77777777" w:rsidR="00F606CC" w:rsidRDefault="00F606CC" w:rsidP="00F606CC">
            <w:pPr>
              <w:ind w:left="-73" w:right="-108"/>
              <w:rPr>
                <w:lang w:eastAsia="en-US"/>
              </w:rPr>
            </w:pPr>
            <w:r>
              <w:t>ГОСТ 5904-2019</w:t>
            </w:r>
          </w:p>
          <w:p w14:paraId="5FB19601" w14:textId="521C06EF" w:rsidR="00F606CC" w:rsidRPr="00E027A7" w:rsidRDefault="00F606CC" w:rsidP="00F606CC">
            <w:pPr>
              <w:ind w:left="-25" w:right="-108"/>
              <w:rPr>
                <w:sz w:val="22"/>
                <w:szCs w:val="22"/>
              </w:rPr>
            </w:pPr>
            <w:r>
              <w:t>СТБ 1036-97</w:t>
            </w:r>
          </w:p>
        </w:tc>
      </w:tr>
      <w:tr w:rsidR="00F606CC" w:rsidRPr="004E5090" w14:paraId="33D606A4" w14:textId="77777777" w:rsidTr="00962C54">
        <w:trPr>
          <w:trHeight w:val="527"/>
        </w:trPr>
        <w:tc>
          <w:tcPr>
            <w:tcW w:w="828" w:type="dxa"/>
            <w:shd w:val="clear" w:color="auto" w:fill="auto"/>
          </w:tcPr>
          <w:p w14:paraId="09DCCA4F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469" w:type="dxa"/>
            <w:vMerge/>
            <w:shd w:val="clear" w:color="auto" w:fill="auto"/>
          </w:tcPr>
          <w:p w14:paraId="7649F62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B27591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A7029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72/</w:t>
            </w:r>
          </w:p>
          <w:p w14:paraId="2A6438BE" w14:textId="19043D5A" w:rsidR="00F606CC" w:rsidRPr="00FA70EF" w:rsidRDefault="00F606CC" w:rsidP="00F606CC">
            <w:pPr>
              <w:pStyle w:val="af6"/>
              <w:jc w:val="center"/>
              <w:rPr>
                <w:sz w:val="22"/>
                <w:szCs w:val="22"/>
                <w:highlight w:val="red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61E18B51" w14:textId="77777777" w:rsidR="00F606CC" w:rsidRPr="00FA70EF" w:rsidRDefault="00F606CC" w:rsidP="00F606CC">
            <w:pPr>
              <w:pStyle w:val="af6"/>
              <w:rPr>
                <w:sz w:val="22"/>
                <w:szCs w:val="22"/>
                <w:highlight w:val="red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ислотно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r w:rsidRPr="005567D1">
              <w:rPr>
                <w:sz w:val="22"/>
                <w:szCs w:val="22"/>
              </w:rPr>
              <w:t xml:space="preserve"> </w:t>
            </w:r>
            <w:proofErr w:type="spellStart"/>
            <w:r w:rsidRPr="005567D1">
              <w:rPr>
                <w:sz w:val="22"/>
                <w:szCs w:val="22"/>
              </w:rPr>
              <w:t>щелочность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24AA8868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ГОСТ 15810-96</w:t>
            </w:r>
          </w:p>
          <w:p w14:paraId="3D3FB96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 xml:space="preserve">СТБ 934-93 </w:t>
            </w:r>
          </w:p>
          <w:p w14:paraId="50B9548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961-2005</w:t>
            </w:r>
          </w:p>
          <w:p w14:paraId="70ED89C6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927-2008</w:t>
            </w:r>
          </w:p>
          <w:p w14:paraId="63CB67F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1045-97</w:t>
            </w:r>
          </w:p>
          <w:p w14:paraId="0D6146E1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549-94</w:t>
            </w:r>
          </w:p>
          <w:p w14:paraId="67E8E3C7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92E2749" w14:textId="77777777" w:rsidR="00F606CC" w:rsidRPr="00A44B64" w:rsidRDefault="00F606CC" w:rsidP="00F606CC">
            <w:pPr>
              <w:ind w:left="-25"/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ГОСТ</w:t>
            </w:r>
          </w:p>
          <w:p w14:paraId="6C77326A" w14:textId="6AA5F582" w:rsidR="00F606CC" w:rsidRPr="00E027A7" w:rsidRDefault="00F606CC" w:rsidP="00F606CC">
            <w:pPr>
              <w:ind w:left="-25"/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5898-87 п.2; п4</w:t>
            </w:r>
          </w:p>
        </w:tc>
      </w:tr>
      <w:tr w:rsidR="00F606CC" w:rsidRPr="004E5090" w14:paraId="7A1C334A" w14:textId="77777777" w:rsidTr="00962C54">
        <w:trPr>
          <w:trHeight w:val="431"/>
        </w:trPr>
        <w:tc>
          <w:tcPr>
            <w:tcW w:w="828" w:type="dxa"/>
            <w:shd w:val="clear" w:color="auto" w:fill="auto"/>
          </w:tcPr>
          <w:p w14:paraId="34C99E6A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469" w:type="dxa"/>
            <w:vMerge/>
            <w:shd w:val="clear" w:color="auto" w:fill="auto"/>
          </w:tcPr>
          <w:p w14:paraId="35CF245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C4D0FC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2/</w:t>
            </w:r>
          </w:p>
          <w:p w14:paraId="00A664CE" w14:textId="23552DA5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A75E4D1" w14:textId="77777777" w:rsidR="00F606CC" w:rsidRPr="00E027A7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E027A7">
              <w:rPr>
                <w:sz w:val="22"/>
                <w:szCs w:val="22"/>
              </w:rPr>
              <w:t>ассовая</w:t>
            </w:r>
            <w:proofErr w:type="spellEnd"/>
            <w:r w:rsidRPr="00E027A7">
              <w:rPr>
                <w:sz w:val="22"/>
                <w:szCs w:val="22"/>
              </w:rPr>
              <w:t xml:space="preserve"> </w:t>
            </w:r>
            <w:proofErr w:type="spellStart"/>
            <w:r w:rsidRPr="00E027A7">
              <w:rPr>
                <w:sz w:val="22"/>
                <w:szCs w:val="22"/>
              </w:rPr>
              <w:t>доля</w:t>
            </w:r>
            <w:proofErr w:type="spellEnd"/>
            <w:r w:rsidRPr="00E027A7">
              <w:rPr>
                <w:sz w:val="22"/>
                <w:szCs w:val="22"/>
              </w:rPr>
              <w:t xml:space="preserve"> </w:t>
            </w:r>
            <w:proofErr w:type="spellStart"/>
            <w:r w:rsidRPr="00E027A7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D7DF52" w14:textId="77777777" w:rsidR="00F606CC" w:rsidRPr="00A80AF6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7CDA8FD" w14:textId="77777777" w:rsidR="00F606CC" w:rsidRPr="00A44B64" w:rsidRDefault="00F606CC" w:rsidP="00F606CC">
            <w:pPr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ГОСТ</w:t>
            </w:r>
          </w:p>
          <w:p w14:paraId="5F9F375F" w14:textId="67D8B8DD" w:rsidR="00F606CC" w:rsidRPr="00E027A7" w:rsidRDefault="00F606CC" w:rsidP="00F606CC">
            <w:pPr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5900-2014, п.7</w:t>
            </w:r>
          </w:p>
        </w:tc>
      </w:tr>
      <w:tr w:rsidR="00F606CC" w:rsidRPr="004E5090" w14:paraId="74E9C9B7" w14:textId="77777777" w:rsidTr="00962C54">
        <w:trPr>
          <w:trHeight w:val="113"/>
        </w:trPr>
        <w:tc>
          <w:tcPr>
            <w:tcW w:w="828" w:type="dxa"/>
            <w:shd w:val="clear" w:color="auto" w:fill="auto"/>
          </w:tcPr>
          <w:p w14:paraId="26E8A0C9" w14:textId="3F22681D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56CFF1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363B1">
              <w:rPr>
                <w:sz w:val="22"/>
                <w:szCs w:val="22"/>
              </w:rPr>
              <w:t>акаронные изделия</w:t>
            </w:r>
          </w:p>
          <w:p w14:paraId="0182AE16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6EA87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4B82D225" w14:textId="3A92164F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4C4C2DF" w14:textId="77777777" w:rsidR="00F606CC" w:rsidRPr="00277051" w:rsidRDefault="00F606CC" w:rsidP="00F606CC">
            <w:pPr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B74DD0C" w14:textId="77777777" w:rsidR="00F606CC" w:rsidRPr="00277051" w:rsidRDefault="00F606CC" w:rsidP="002C461E">
            <w:pPr>
              <w:tabs>
                <w:tab w:val="right" w:pos="2229"/>
              </w:tabs>
              <w:spacing w:line="216" w:lineRule="auto"/>
              <w:ind w:left="-111" w:right="-106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 xml:space="preserve">  СТБ 1963-2009</w:t>
            </w:r>
            <w:r w:rsidRPr="00277051">
              <w:rPr>
                <w:sz w:val="22"/>
                <w:szCs w:val="22"/>
              </w:rPr>
              <w:tab/>
            </w:r>
          </w:p>
        </w:tc>
        <w:tc>
          <w:tcPr>
            <w:tcW w:w="1933" w:type="dxa"/>
            <w:shd w:val="clear" w:color="auto" w:fill="auto"/>
          </w:tcPr>
          <w:p w14:paraId="0D50EEE7" w14:textId="77777777" w:rsidR="00F606CC" w:rsidRPr="00277051" w:rsidRDefault="00F606CC" w:rsidP="00F606CC">
            <w:pPr>
              <w:spacing w:line="216" w:lineRule="auto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СТБ 1963-2009</w:t>
            </w:r>
          </w:p>
        </w:tc>
      </w:tr>
      <w:tr w:rsidR="00F606CC" w:rsidRPr="004E5090" w14:paraId="34994DFD" w14:textId="77777777" w:rsidTr="00962C54">
        <w:trPr>
          <w:trHeight w:val="319"/>
        </w:trPr>
        <w:tc>
          <w:tcPr>
            <w:tcW w:w="828" w:type="dxa"/>
            <w:shd w:val="clear" w:color="auto" w:fill="auto"/>
          </w:tcPr>
          <w:p w14:paraId="47EC5B5B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469" w:type="dxa"/>
            <w:vMerge/>
            <w:shd w:val="clear" w:color="auto" w:fill="auto"/>
          </w:tcPr>
          <w:p w14:paraId="51797EDC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873B8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754A397B" w14:textId="764F0BDE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A46AD6B" w14:textId="65A5312C" w:rsidR="00F606CC" w:rsidRPr="00277051" w:rsidRDefault="00F606CC" w:rsidP="00F606CC">
            <w:pPr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77A6F4" w14:textId="77777777" w:rsidR="00F606CC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СТБ 1963-2009</w:t>
            </w:r>
          </w:p>
          <w:p w14:paraId="0D4CCA9E" w14:textId="77777777" w:rsidR="00F606CC" w:rsidRPr="00277051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605B90F" w14:textId="77777777" w:rsidR="00F606CC" w:rsidRPr="00A27811" w:rsidRDefault="00F606CC" w:rsidP="00F606CC">
            <w:pPr>
              <w:rPr>
                <w:sz w:val="22"/>
                <w:szCs w:val="22"/>
              </w:rPr>
            </w:pPr>
            <w:r w:rsidRPr="00A27811">
              <w:rPr>
                <w:sz w:val="22"/>
                <w:szCs w:val="22"/>
              </w:rPr>
              <w:t>СТБ 1963-2009 п.9.10</w:t>
            </w:r>
          </w:p>
        </w:tc>
      </w:tr>
      <w:tr w:rsidR="00F606CC" w:rsidRPr="004E5090" w14:paraId="77D3D3EA" w14:textId="77777777" w:rsidTr="00962C54">
        <w:trPr>
          <w:trHeight w:val="355"/>
        </w:trPr>
        <w:tc>
          <w:tcPr>
            <w:tcW w:w="828" w:type="dxa"/>
            <w:shd w:val="clear" w:color="auto" w:fill="auto"/>
          </w:tcPr>
          <w:p w14:paraId="7851BF12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469" w:type="dxa"/>
            <w:vMerge/>
            <w:shd w:val="clear" w:color="auto" w:fill="auto"/>
          </w:tcPr>
          <w:p w14:paraId="731BFF69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45F81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03BC8196" w14:textId="5D41E047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71C405A5" w14:textId="77777777" w:rsidR="00F606CC" w:rsidRPr="00277051" w:rsidRDefault="00F606CC" w:rsidP="00F60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77051">
              <w:rPr>
                <w:sz w:val="22"/>
                <w:szCs w:val="22"/>
              </w:rPr>
              <w:t>исло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1986F4" w14:textId="77777777" w:rsidR="00F606CC" w:rsidRPr="00277051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AE36E" w14:textId="77777777" w:rsidR="00F606CC" w:rsidRPr="00A27811" w:rsidRDefault="00F606CC" w:rsidP="00F606CC">
            <w:pPr>
              <w:rPr>
                <w:sz w:val="22"/>
                <w:szCs w:val="22"/>
              </w:rPr>
            </w:pPr>
            <w:r w:rsidRPr="00A27811">
              <w:rPr>
                <w:sz w:val="22"/>
                <w:szCs w:val="22"/>
              </w:rPr>
              <w:t>СТБ 1963-2009 п.9.11</w:t>
            </w:r>
          </w:p>
        </w:tc>
      </w:tr>
      <w:tr w:rsidR="00F606CC" w:rsidRPr="004E5090" w14:paraId="74A7E173" w14:textId="77777777" w:rsidTr="00F606CC">
        <w:trPr>
          <w:trHeight w:val="513"/>
        </w:trPr>
        <w:tc>
          <w:tcPr>
            <w:tcW w:w="828" w:type="dxa"/>
            <w:shd w:val="clear" w:color="auto" w:fill="auto"/>
          </w:tcPr>
          <w:p w14:paraId="059BE4A0" w14:textId="2600E53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89E896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Майонез</w:t>
            </w:r>
          </w:p>
        </w:tc>
        <w:tc>
          <w:tcPr>
            <w:tcW w:w="1247" w:type="dxa"/>
            <w:shd w:val="clear" w:color="auto" w:fill="auto"/>
          </w:tcPr>
          <w:p w14:paraId="51462E7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10.89/</w:t>
            </w:r>
          </w:p>
          <w:p w14:paraId="6078056A" w14:textId="6E4B13DE" w:rsidR="00F606CC" w:rsidRPr="00F606CC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774A8B1" w14:textId="77777777" w:rsidR="00F606CC" w:rsidRPr="008363B1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9E0752">
              <w:rPr>
                <w:sz w:val="21"/>
                <w:szCs w:val="21"/>
              </w:rPr>
              <w:t>тбор</w:t>
            </w:r>
            <w:proofErr w:type="spellEnd"/>
            <w:r w:rsidRPr="009E0752">
              <w:rPr>
                <w:sz w:val="21"/>
                <w:szCs w:val="21"/>
              </w:rPr>
              <w:t xml:space="preserve"> </w:t>
            </w:r>
            <w:proofErr w:type="spellStart"/>
            <w:r w:rsidRPr="009E0752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EBD94CE" w14:textId="77777777" w:rsidR="00F606CC" w:rsidRPr="00BC4973" w:rsidRDefault="00F606CC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ГОСТ 31762-2012 </w:t>
            </w:r>
          </w:p>
          <w:p w14:paraId="197E36EC" w14:textId="5A02904E" w:rsidR="00F606CC" w:rsidRPr="00277051" w:rsidRDefault="00F606CC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1036-97</w:t>
            </w:r>
          </w:p>
        </w:tc>
        <w:tc>
          <w:tcPr>
            <w:tcW w:w="1933" w:type="dxa"/>
            <w:shd w:val="clear" w:color="auto" w:fill="auto"/>
          </w:tcPr>
          <w:p w14:paraId="1A0DC039" w14:textId="77777777" w:rsidR="00F606CC" w:rsidRPr="002F25D6" w:rsidRDefault="00F606CC" w:rsidP="00F606C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 xml:space="preserve">ГОСТ 31762-2012 </w:t>
            </w:r>
          </w:p>
          <w:p w14:paraId="1C93FEEF" w14:textId="77777777" w:rsidR="00F606CC" w:rsidRPr="002F25D6" w:rsidRDefault="00F606CC" w:rsidP="00F606C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>СТБ 1036-97</w:t>
            </w:r>
          </w:p>
        </w:tc>
      </w:tr>
      <w:tr w:rsidR="00F606CC" w:rsidRPr="004E5090" w14:paraId="1ED2B59A" w14:textId="77777777" w:rsidTr="00962C54">
        <w:trPr>
          <w:trHeight w:val="611"/>
        </w:trPr>
        <w:tc>
          <w:tcPr>
            <w:tcW w:w="828" w:type="dxa"/>
            <w:shd w:val="clear" w:color="auto" w:fill="auto"/>
          </w:tcPr>
          <w:p w14:paraId="51D456EE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469" w:type="dxa"/>
            <w:vMerge/>
            <w:shd w:val="clear" w:color="auto" w:fill="auto"/>
          </w:tcPr>
          <w:p w14:paraId="5A17D3A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9926F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10.89/</w:t>
            </w:r>
          </w:p>
          <w:p w14:paraId="0CD7C2F8" w14:textId="0C71B77E" w:rsidR="00F606CC" w:rsidRPr="001B291E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08.149</w:t>
            </w:r>
          </w:p>
          <w:p w14:paraId="0531EAF8" w14:textId="2FF95FAA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0FDE25" w14:textId="77777777" w:rsidR="00F606CC" w:rsidRPr="008363B1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</w:t>
            </w:r>
            <w:proofErr w:type="spellStart"/>
            <w:r w:rsidRPr="009E0752">
              <w:rPr>
                <w:sz w:val="21"/>
                <w:szCs w:val="21"/>
              </w:rPr>
              <w:t>ислотность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F66E8A3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0004.1-93</w:t>
            </w:r>
          </w:p>
          <w:p w14:paraId="19F78910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СанПиН и ГН, утв. 21.06.2013 постановлением МЗ РБ №52 </w:t>
            </w:r>
          </w:p>
          <w:p w14:paraId="4851E81B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proofErr w:type="spellStart"/>
            <w:r w:rsidRPr="00BC4973">
              <w:rPr>
                <w:sz w:val="22"/>
                <w:szCs w:val="22"/>
              </w:rPr>
              <w:t>ЕСЭиГТ</w:t>
            </w:r>
            <w:proofErr w:type="spellEnd"/>
            <w:r w:rsidRPr="00BC4973">
              <w:rPr>
                <w:sz w:val="22"/>
                <w:szCs w:val="22"/>
              </w:rPr>
              <w:t xml:space="preserve">, утв. 28.05.2010 № 299  </w:t>
            </w:r>
          </w:p>
          <w:p w14:paraId="66CA182B" w14:textId="09421D9E" w:rsidR="00F606CC" w:rsidRPr="00A80AF6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ТНПА и </w:t>
            </w:r>
            <w:proofErr w:type="gramStart"/>
            <w:r w:rsidRPr="00BC4973">
              <w:rPr>
                <w:sz w:val="22"/>
                <w:szCs w:val="22"/>
              </w:rPr>
              <w:t>другая  документация</w:t>
            </w:r>
            <w:proofErr w:type="gramEnd"/>
            <w:r w:rsidRPr="00BC4973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1933" w:type="dxa"/>
            <w:shd w:val="clear" w:color="auto" w:fill="auto"/>
          </w:tcPr>
          <w:p w14:paraId="720E049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>ГОСТ 31762-2012 п.4.</w:t>
            </w:r>
            <w:r>
              <w:rPr>
                <w:sz w:val="22"/>
                <w:szCs w:val="22"/>
              </w:rPr>
              <w:t>13</w:t>
            </w:r>
          </w:p>
        </w:tc>
      </w:tr>
      <w:tr w:rsidR="002C461E" w:rsidRPr="004E5090" w14:paraId="4B5C83DD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148D96F6" w14:textId="0B676B05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6E50FD2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1247" w:type="dxa"/>
            <w:shd w:val="clear" w:color="auto" w:fill="auto"/>
          </w:tcPr>
          <w:p w14:paraId="7D18E3FE" w14:textId="77777777" w:rsidR="002C461E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505E0D0C" w14:textId="6B7831BC" w:rsidR="002C461E" w:rsidRPr="00CB6FF0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327589B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77F0494" w14:textId="77777777" w:rsidR="002C461E" w:rsidRPr="00CB6FF0" w:rsidRDefault="002C461E" w:rsidP="002C461E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</w:t>
            </w:r>
          </w:p>
          <w:p w14:paraId="3EDF8C8A" w14:textId="77777777" w:rsidR="002C461E" w:rsidRPr="00CB6FF0" w:rsidRDefault="002C461E" w:rsidP="002C461E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1933" w:type="dxa"/>
            <w:shd w:val="clear" w:color="auto" w:fill="auto"/>
          </w:tcPr>
          <w:p w14:paraId="211F5DC1" w14:textId="3D23B422" w:rsidR="002C461E" w:rsidRPr="00CB6FF0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 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2C461E" w:rsidRPr="004E5090" w14:paraId="171E5DF1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373B8B74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</w:t>
            </w:r>
          </w:p>
        </w:tc>
        <w:tc>
          <w:tcPr>
            <w:tcW w:w="1469" w:type="dxa"/>
            <w:vMerge/>
            <w:shd w:val="clear" w:color="auto" w:fill="auto"/>
          </w:tcPr>
          <w:p w14:paraId="0261B6A3" w14:textId="77777777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EDE7EB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47ECAD4B" w14:textId="3EEF85D4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5DC0E5BE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14:paraId="4C3A9F83" w14:textId="77777777" w:rsidR="002C461E" w:rsidRPr="008363B1" w:rsidRDefault="002C461E" w:rsidP="00F606C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CB6FF0">
              <w:rPr>
                <w:sz w:val="22"/>
                <w:szCs w:val="22"/>
              </w:rPr>
              <w:t>сухих</w:t>
            </w:r>
            <w:proofErr w:type="spellEnd"/>
            <w:r w:rsidRPr="00CB6FF0">
              <w:rPr>
                <w:sz w:val="22"/>
                <w:szCs w:val="22"/>
              </w:rPr>
              <w:t xml:space="preserve"> </w:t>
            </w:r>
            <w:proofErr w:type="spellStart"/>
            <w:r w:rsidRPr="00CB6FF0">
              <w:rPr>
                <w:sz w:val="22"/>
                <w:szCs w:val="22"/>
              </w:rPr>
              <w:t>веществ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0006373D" w14:textId="77777777" w:rsidR="002C461E" w:rsidRPr="00CB6FF0" w:rsidRDefault="002C461E" w:rsidP="00F606CC">
            <w:pPr>
              <w:spacing w:line="16" w:lineRule="atLeast"/>
              <w:ind w:left="-74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6FF0">
              <w:rPr>
                <w:sz w:val="22"/>
                <w:szCs w:val="22"/>
              </w:rPr>
              <w:t>У№18/29, утв. 21.04.2001 МТ РБ и МЗ РБ</w:t>
            </w:r>
          </w:p>
          <w:p w14:paraId="0981E00D" w14:textId="77777777" w:rsidR="002C461E" w:rsidRPr="00565BB5" w:rsidRDefault="002C461E" w:rsidP="00F606CC">
            <w:pPr>
              <w:spacing w:line="16" w:lineRule="atLeast"/>
              <w:ind w:left="-74" w:right="-57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567D11BD" w14:textId="1DC23F6A" w:rsidR="002C461E" w:rsidRPr="00565BB5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МУ№18/29, утв. 2</w:t>
            </w:r>
            <w:r>
              <w:rPr>
                <w:sz w:val="22"/>
                <w:szCs w:val="22"/>
              </w:rPr>
              <w:t xml:space="preserve">1.04.2001 МТ РБ и МЗ РБ </w:t>
            </w:r>
          </w:p>
        </w:tc>
      </w:tr>
      <w:tr w:rsidR="002C461E" w:rsidRPr="004E5090" w14:paraId="14C39893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0306A57F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</w:t>
            </w:r>
          </w:p>
        </w:tc>
        <w:tc>
          <w:tcPr>
            <w:tcW w:w="1469" w:type="dxa"/>
            <w:vMerge/>
            <w:shd w:val="clear" w:color="auto" w:fill="auto"/>
          </w:tcPr>
          <w:p w14:paraId="31079C6E" w14:textId="77777777" w:rsidR="002C461E" w:rsidRPr="00CB6FF0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9F7B66A" w14:textId="77777777" w:rsidR="002C461E" w:rsidRPr="008219A3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219A3">
              <w:rPr>
                <w:sz w:val="22"/>
                <w:szCs w:val="22"/>
                <w:lang w:val="ru-RU"/>
              </w:rPr>
              <w:t>10.85/</w:t>
            </w:r>
          </w:p>
          <w:p w14:paraId="4E04BBC3" w14:textId="2A72E1CE" w:rsidR="002C461E" w:rsidRPr="00CB6FF0" w:rsidRDefault="008219A3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12.042</w:t>
            </w:r>
          </w:p>
        </w:tc>
        <w:tc>
          <w:tcPr>
            <w:tcW w:w="2155" w:type="dxa"/>
            <w:shd w:val="clear" w:color="auto" w:fill="auto"/>
          </w:tcPr>
          <w:p w14:paraId="26A40F2B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7EE6AA9A" w14:textId="77777777" w:rsidR="002C461E" w:rsidRPr="00565BB5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2BC8CF" w14:textId="344AA387" w:rsidR="002C461E" w:rsidRPr="004E4D87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2C461E" w:rsidRPr="004E5090" w14:paraId="3505BDBE" w14:textId="77777777" w:rsidTr="002C461E">
        <w:trPr>
          <w:trHeight w:val="752"/>
        </w:trPr>
        <w:tc>
          <w:tcPr>
            <w:tcW w:w="828" w:type="dxa"/>
            <w:shd w:val="clear" w:color="auto" w:fill="auto"/>
          </w:tcPr>
          <w:p w14:paraId="2EC0FE1E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</w:t>
            </w:r>
          </w:p>
        </w:tc>
        <w:tc>
          <w:tcPr>
            <w:tcW w:w="1469" w:type="dxa"/>
            <w:vMerge/>
            <w:shd w:val="clear" w:color="auto" w:fill="auto"/>
          </w:tcPr>
          <w:p w14:paraId="3CE1A003" w14:textId="77777777" w:rsidR="002C461E" w:rsidRPr="00CB6FF0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5D1060" w14:textId="77777777" w:rsidR="002C461E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27DBC069" w14:textId="6F1DCD62" w:rsidR="002C461E" w:rsidRPr="00CB6FF0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37</w:t>
            </w:r>
          </w:p>
        </w:tc>
        <w:tc>
          <w:tcPr>
            <w:tcW w:w="2155" w:type="dxa"/>
            <w:shd w:val="clear" w:color="auto" w:fill="auto"/>
          </w:tcPr>
          <w:p w14:paraId="347150BD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</w:tcPr>
          <w:p w14:paraId="7A333F45" w14:textId="77777777" w:rsidR="002C461E" w:rsidRPr="00565BB5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7FBE17A" w14:textId="6B97A663" w:rsidR="002C461E" w:rsidRPr="004E4D87" w:rsidRDefault="002C461E" w:rsidP="002C46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</w:t>
            </w:r>
            <w:r w:rsidRPr="00BC4973">
              <w:rPr>
                <w:sz w:val="22"/>
                <w:szCs w:val="22"/>
              </w:rPr>
              <w:t>21.04.200</w:t>
            </w:r>
            <w:r>
              <w:rPr>
                <w:sz w:val="22"/>
                <w:szCs w:val="22"/>
              </w:rPr>
              <w:t>1 МТ РБ и МЗ РБ №18/29</w:t>
            </w:r>
          </w:p>
        </w:tc>
      </w:tr>
      <w:tr w:rsidR="002C461E" w:rsidRPr="004E5090" w14:paraId="28EC2D39" w14:textId="77777777" w:rsidTr="004B281F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84CF33F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</w:p>
        </w:tc>
        <w:tc>
          <w:tcPr>
            <w:tcW w:w="1469" w:type="dxa"/>
            <w:vMerge/>
            <w:shd w:val="clear" w:color="auto" w:fill="auto"/>
          </w:tcPr>
          <w:p w14:paraId="7B1C8DD4" w14:textId="36E5BEEA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7660B1" w14:textId="77777777" w:rsidR="00D01270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5/</w:t>
            </w:r>
          </w:p>
          <w:p w14:paraId="0C51C7C0" w14:textId="649DC127" w:rsidR="002C461E" w:rsidRPr="00CB6FF0" w:rsidRDefault="00D01270" w:rsidP="00D0127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2C461E" w:rsidRPr="00D01270">
              <w:rPr>
                <w:sz w:val="22"/>
                <w:szCs w:val="22"/>
                <w:lang w:val="ru-RU"/>
              </w:rPr>
              <w:t>.</w:t>
            </w:r>
            <w:r w:rsidR="002C461E" w:rsidRPr="00D01270">
              <w:rPr>
                <w:color w:val="000000"/>
                <w:sz w:val="22"/>
                <w:szCs w:val="22"/>
              </w:rPr>
              <w:t>04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3868D96E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Достаточность </w:t>
            </w:r>
          </w:p>
          <w:p w14:paraId="296A3225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410" w:type="dxa"/>
            <w:vMerge/>
            <w:shd w:val="clear" w:color="auto" w:fill="auto"/>
          </w:tcPr>
          <w:p w14:paraId="62B10A1D" w14:textId="245267FC" w:rsidR="002C461E" w:rsidRPr="00A80AF6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CDDED7A" w14:textId="125D05CE" w:rsidR="002C461E" w:rsidRPr="00CB6FF0" w:rsidRDefault="002C461E" w:rsidP="00F606CC">
            <w:pPr>
              <w:spacing w:line="228" w:lineRule="auto"/>
              <w:rPr>
                <w:sz w:val="22"/>
                <w:szCs w:val="22"/>
              </w:rPr>
            </w:pPr>
            <w:r w:rsidRPr="00804403">
              <w:t>МУ№18/29, утв. 21.04.2001 МТ РБ и МЗ</w:t>
            </w:r>
            <w:r>
              <w:rPr>
                <w:sz w:val="22"/>
                <w:szCs w:val="22"/>
              </w:rPr>
              <w:t xml:space="preserve"> РБ </w:t>
            </w:r>
          </w:p>
        </w:tc>
      </w:tr>
      <w:tr w:rsidR="002C461E" w:rsidRPr="004E5090" w14:paraId="04898D63" w14:textId="77777777" w:rsidTr="000B27B6">
        <w:trPr>
          <w:trHeight w:val="853"/>
        </w:trPr>
        <w:tc>
          <w:tcPr>
            <w:tcW w:w="828" w:type="dxa"/>
            <w:shd w:val="clear" w:color="auto" w:fill="auto"/>
          </w:tcPr>
          <w:p w14:paraId="1E1F116B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</w:t>
            </w:r>
          </w:p>
        </w:tc>
        <w:tc>
          <w:tcPr>
            <w:tcW w:w="1469" w:type="dxa"/>
            <w:vMerge/>
            <w:shd w:val="clear" w:color="auto" w:fill="auto"/>
          </w:tcPr>
          <w:p w14:paraId="28EC066C" w14:textId="77777777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DF4BBBC" w14:textId="77777777" w:rsidR="002C461E" w:rsidRDefault="002C461E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1B74F655" w14:textId="3068B09D" w:rsidR="002C461E" w:rsidRPr="002C461E" w:rsidRDefault="00D01270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2C461E">
              <w:rPr>
                <w:sz w:val="22"/>
                <w:szCs w:val="22"/>
                <w:lang w:val="ru-RU"/>
              </w:rPr>
              <w:t>.042</w:t>
            </w:r>
          </w:p>
        </w:tc>
        <w:tc>
          <w:tcPr>
            <w:tcW w:w="2155" w:type="dxa"/>
            <w:shd w:val="clear" w:color="auto" w:fill="auto"/>
          </w:tcPr>
          <w:p w14:paraId="711AE103" w14:textId="77777777" w:rsidR="002C461E" w:rsidRPr="008363B1" w:rsidRDefault="002C461E" w:rsidP="00F606CC">
            <w:pPr>
              <w:pStyle w:val="af6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епень термического окисления </w:t>
            </w:r>
            <w:proofErr w:type="spellStart"/>
            <w:r>
              <w:rPr>
                <w:sz w:val="22"/>
                <w:szCs w:val="22"/>
                <w:lang w:val="ru-RU"/>
              </w:rPr>
              <w:t>фритюр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жи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372188" w14:textId="77777777" w:rsidR="002C461E" w:rsidRPr="00A80AF6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872040E" w14:textId="77777777" w:rsidR="002C461E" w:rsidRPr="00BC4973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985-95</w:t>
            </w:r>
          </w:p>
          <w:p w14:paraId="049FE10E" w14:textId="3E4A22BE" w:rsidR="002C461E" w:rsidRPr="008363B1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F606CC" w:rsidRPr="004E5090" w14:paraId="0406ED60" w14:textId="77777777" w:rsidTr="00962C54">
        <w:trPr>
          <w:trHeight w:val="431"/>
        </w:trPr>
        <w:tc>
          <w:tcPr>
            <w:tcW w:w="828" w:type="dxa"/>
            <w:shd w:val="clear" w:color="auto" w:fill="auto"/>
          </w:tcPr>
          <w:p w14:paraId="0C6943C9" w14:textId="19815D16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D5A269C" w14:textId="40894AFC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Хлеб и </w:t>
            </w:r>
            <w:proofErr w:type="spellStart"/>
            <w:proofErr w:type="gramStart"/>
            <w:r w:rsidRPr="008363B1">
              <w:rPr>
                <w:sz w:val="22"/>
                <w:szCs w:val="22"/>
              </w:rPr>
              <w:t>хлебо</w:t>
            </w:r>
            <w:proofErr w:type="spellEnd"/>
            <w:r w:rsidRPr="008363B1">
              <w:rPr>
                <w:sz w:val="22"/>
                <w:szCs w:val="22"/>
              </w:rPr>
              <w:t>- булочные</w:t>
            </w:r>
            <w:proofErr w:type="gramEnd"/>
            <w:r w:rsidRPr="008363B1">
              <w:rPr>
                <w:sz w:val="22"/>
                <w:szCs w:val="22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изде</w:t>
            </w:r>
            <w:proofErr w:type="spellEnd"/>
            <w:r w:rsidRPr="008363B1">
              <w:rPr>
                <w:sz w:val="22"/>
                <w:szCs w:val="22"/>
              </w:rPr>
              <w:t xml:space="preserve"> лия</w:t>
            </w:r>
          </w:p>
        </w:tc>
        <w:tc>
          <w:tcPr>
            <w:tcW w:w="1247" w:type="dxa"/>
            <w:shd w:val="clear" w:color="auto" w:fill="auto"/>
          </w:tcPr>
          <w:p w14:paraId="43B45B6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6D6BF7C2" w14:textId="52CDFECA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620CC356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EAEAFCF" w14:textId="77777777" w:rsidR="00F606CC" w:rsidRPr="008363B1" w:rsidRDefault="00F606CC" w:rsidP="00F606CC">
            <w:pPr>
              <w:ind w:right="-106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1036-97</w:t>
            </w:r>
          </w:p>
          <w:p w14:paraId="2E9B4B74" w14:textId="77777777" w:rsidR="00F606CC" w:rsidRPr="008363B1" w:rsidRDefault="00F606CC" w:rsidP="00F606CC">
            <w:pPr>
              <w:ind w:left="-111" w:right="-106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  СТБ 2160-2011</w:t>
            </w:r>
          </w:p>
        </w:tc>
        <w:tc>
          <w:tcPr>
            <w:tcW w:w="1933" w:type="dxa"/>
            <w:shd w:val="clear" w:color="auto" w:fill="auto"/>
          </w:tcPr>
          <w:p w14:paraId="16AA5DE9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1036-97</w:t>
            </w:r>
          </w:p>
          <w:p w14:paraId="20E17309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2160-2011</w:t>
            </w:r>
          </w:p>
        </w:tc>
      </w:tr>
      <w:tr w:rsidR="00F606CC" w:rsidRPr="004E5090" w14:paraId="0F744AC7" w14:textId="77777777" w:rsidTr="00962C54">
        <w:trPr>
          <w:trHeight w:val="482"/>
        </w:trPr>
        <w:tc>
          <w:tcPr>
            <w:tcW w:w="828" w:type="dxa"/>
            <w:shd w:val="clear" w:color="auto" w:fill="auto"/>
          </w:tcPr>
          <w:p w14:paraId="18CD2BD5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469" w:type="dxa"/>
            <w:vMerge/>
            <w:shd w:val="clear" w:color="auto" w:fill="auto"/>
          </w:tcPr>
          <w:p w14:paraId="1217477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B66F0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4358BED4" w14:textId="4803D2A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3E9DA2D5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7C9AB9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1009-96</w:t>
            </w:r>
          </w:p>
          <w:p w14:paraId="074880C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34-93</w:t>
            </w:r>
          </w:p>
          <w:p w14:paraId="03811668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61-2005</w:t>
            </w:r>
          </w:p>
          <w:p w14:paraId="0A454B88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27-2008</w:t>
            </w:r>
          </w:p>
          <w:p w14:paraId="1F6F594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1045-97</w:t>
            </w:r>
          </w:p>
          <w:p w14:paraId="0DC0CD7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549-94</w:t>
            </w:r>
          </w:p>
          <w:p w14:paraId="38970B73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159EFD9E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21094-75 п.4</w:t>
            </w:r>
          </w:p>
        </w:tc>
      </w:tr>
      <w:tr w:rsidR="00F606CC" w:rsidRPr="004E5090" w14:paraId="06C6FA06" w14:textId="77777777" w:rsidTr="00962C54">
        <w:trPr>
          <w:trHeight w:val="390"/>
        </w:trPr>
        <w:tc>
          <w:tcPr>
            <w:tcW w:w="828" w:type="dxa"/>
            <w:shd w:val="clear" w:color="auto" w:fill="auto"/>
          </w:tcPr>
          <w:p w14:paraId="7B65667E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469" w:type="dxa"/>
            <w:vMerge/>
            <w:shd w:val="clear" w:color="auto" w:fill="auto"/>
          </w:tcPr>
          <w:p w14:paraId="7C19E46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625FD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038AB6F3" w14:textId="6E0E7318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7B994604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421FFB11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FEF9F81" w14:textId="6B4FDE20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5670-96</w:t>
            </w:r>
            <w:r>
              <w:rPr>
                <w:sz w:val="22"/>
                <w:szCs w:val="22"/>
              </w:rPr>
              <w:t xml:space="preserve"> п5</w:t>
            </w:r>
          </w:p>
        </w:tc>
      </w:tr>
      <w:tr w:rsidR="00F606CC" w:rsidRPr="004E5090" w14:paraId="6659F674" w14:textId="77777777" w:rsidTr="00962C54">
        <w:trPr>
          <w:trHeight w:val="411"/>
        </w:trPr>
        <w:tc>
          <w:tcPr>
            <w:tcW w:w="828" w:type="dxa"/>
            <w:shd w:val="clear" w:color="auto" w:fill="auto"/>
          </w:tcPr>
          <w:p w14:paraId="3A9A673C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469" w:type="dxa"/>
            <w:vMerge/>
            <w:shd w:val="clear" w:color="auto" w:fill="auto"/>
          </w:tcPr>
          <w:p w14:paraId="507740D6" w14:textId="77777777" w:rsidR="00F606CC" w:rsidRPr="00CB6FF0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B51010" w14:textId="77777777" w:rsidR="002C461E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1FAD487B" w14:textId="7F8E49E0" w:rsidR="00F606CC" w:rsidRPr="00CB6FF0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  <w:r w:rsidR="002C461E">
              <w:rPr>
                <w:sz w:val="22"/>
                <w:szCs w:val="22"/>
                <w:lang w:val="ru-RU"/>
              </w:rPr>
              <w:t>.052</w:t>
            </w:r>
          </w:p>
        </w:tc>
        <w:tc>
          <w:tcPr>
            <w:tcW w:w="2155" w:type="dxa"/>
            <w:shd w:val="clear" w:color="auto" w:fill="auto"/>
          </w:tcPr>
          <w:p w14:paraId="55C25BEB" w14:textId="77777777" w:rsidR="00F606CC" w:rsidRPr="004E58A4" w:rsidRDefault="00F606CC" w:rsidP="00F606CC">
            <w:pPr>
              <w:rPr>
                <w:sz w:val="22"/>
                <w:szCs w:val="22"/>
              </w:rPr>
            </w:pPr>
            <w:r w:rsidRPr="004E58A4">
              <w:rPr>
                <w:sz w:val="22"/>
                <w:szCs w:val="22"/>
              </w:rPr>
              <w:t>Порист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1C4D19EB" w14:textId="77777777" w:rsidR="00F606CC" w:rsidRPr="008D632F" w:rsidRDefault="00F606CC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4E81427" w14:textId="77777777" w:rsidR="00F606CC" w:rsidRPr="008D632F" w:rsidRDefault="00F606CC" w:rsidP="00F606CC">
            <w:pPr>
              <w:spacing w:line="209" w:lineRule="auto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5669-96</w:t>
            </w:r>
          </w:p>
        </w:tc>
      </w:tr>
      <w:tr w:rsidR="00F606CC" w:rsidRPr="004E5090" w14:paraId="45A0882E" w14:textId="77777777" w:rsidTr="00962C54">
        <w:trPr>
          <w:trHeight w:val="369"/>
        </w:trPr>
        <w:tc>
          <w:tcPr>
            <w:tcW w:w="828" w:type="dxa"/>
            <w:shd w:val="clear" w:color="auto" w:fill="auto"/>
          </w:tcPr>
          <w:p w14:paraId="6ED96E81" w14:textId="12DCC64C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26712DB2" w14:textId="77777777" w:rsidR="00F606CC" w:rsidRPr="00CB6FF0" w:rsidRDefault="00F606CC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247" w:type="dxa"/>
            <w:shd w:val="clear" w:color="auto" w:fill="auto"/>
          </w:tcPr>
          <w:p w14:paraId="61B1EBF3" w14:textId="77777777" w:rsidR="00B8568A" w:rsidRDefault="00F606CC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93/</w:t>
            </w:r>
          </w:p>
          <w:p w14:paraId="2413C4F4" w14:textId="79237E51" w:rsidR="00F606CC" w:rsidRPr="00CB6FF0" w:rsidRDefault="00F606CC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5779557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7A8F621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ТБ 1036-97</w:t>
            </w:r>
          </w:p>
          <w:p w14:paraId="27F753CA" w14:textId="77777777" w:rsidR="00F606CC" w:rsidRPr="00154DA5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63357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ТБ 1036-97</w:t>
            </w:r>
          </w:p>
          <w:p w14:paraId="43FC6AF8" w14:textId="77777777" w:rsidR="00F606CC" w:rsidRPr="00154DA5" w:rsidRDefault="00F606CC" w:rsidP="00F606CC">
            <w:pPr>
              <w:rPr>
                <w:sz w:val="22"/>
                <w:szCs w:val="22"/>
              </w:rPr>
            </w:pPr>
          </w:p>
        </w:tc>
      </w:tr>
      <w:tr w:rsidR="00F606CC" w:rsidRPr="004E5090" w14:paraId="1740BC1F" w14:textId="77777777" w:rsidTr="00962C54">
        <w:trPr>
          <w:trHeight w:val="461"/>
        </w:trPr>
        <w:tc>
          <w:tcPr>
            <w:tcW w:w="828" w:type="dxa"/>
            <w:shd w:val="clear" w:color="auto" w:fill="auto"/>
          </w:tcPr>
          <w:p w14:paraId="3A952F9E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2</w:t>
            </w:r>
          </w:p>
        </w:tc>
        <w:tc>
          <w:tcPr>
            <w:tcW w:w="1469" w:type="dxa"/>
            <w:vMerge/>
            <w:shd w:val="clear" w:color="auto" w:fill="auto"/>
          </w:tcPr>
          <w:p w14:paraId="08509140" w14:textId="77777777" w:rsidR="00F606CC" w:rsidRPr="00CB6FF0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AC6BA3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93/</w:t>
            </w:r>
          </w:p>
          <w:p w14:paraId="727E0CE3" w14:textId="01B5B34E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68C14E75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shd w:val="clear" w:color="auto" w:fill="auto"/>
          </w:tcPr>
          <w:p w14:paraId="5AEBD138" w14:textId="77777777" w:rsidR="00F606CC" w:rsidRPr="00154DA5" w:rsidRDefault="00F606CC" w:rsidP="00F606CC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 xml:space="preserve">ГОСТ 13830-97 </w:t>
            </w:r>
          </w:p>
          <w:p w14:paraId="04FA95AC" w14:textId="7A3D4BC7" w:rsidR="00F606CC" w:rsidRPr="00154DA5" w:rsidRDefault="00F606CC" w:rsidP="00E47CFE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анПиН и ГН, утв. 21.06.2013 по</w:t>
            </w:r>
            <w:r w:rsidR="00E47CFE">
              <w:rPr>
                <w:sz w:val="22"/>
                <w:szCs w:val="22"/>
              </w:rPr>
              <w:t xml:space="preserve">становлением МЗ РБ №52 </w:t>
            </w:r>
            <w:proofErr w:type="spellStart"/>
            <w:proofErr w:type="gramStart"/>
            <w:r w:rsidRPr="00154DA5">
              <w:rPr>
                <w:sz w:val="22"/>
                <w:szCs w:val="22"/>
              </w:rPr>
              <w:t>ЕСЭиГТ</w:t>
            </w:r>
            <w:proofErr w:type="spellEnd"/>
            <w:r w:rsidRPr="00154DA5">
              <w:rPr>
                <w:sz w:val="22"/>
                <w:szCs w:val="22"/>
              </w:rPr>
              <w:t>,  утв.</w:t>
            </w:r>
            <w:proofErr w:type="gramEnd"/>
            <w:r w:rsidRPr="00154DA5">
              <w:rPr>
                <w:sz w:val="22"/>
                <w:szCs w:val="22"/>
              </w:rPr>
              <w:t xml:space="preserve"> 28.05.2010 № 299</w:t>
            </w:r>
          </w:p>
          <w:p w14:paraId="4188850C" w14:textId="4D534F56" w:rsidR="00F606CC" w:rsidRPr="00154DA5" w:rsidRDefault="00F606CC" w:rsidP="00E47CFE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2D65036A" w14:textId="652455D2" w:rsidR="00F606CC" w:rsidRPr="00154DA5" w:rsidRDefault="00F606CC" w:rsidP="00F606CC">
            <w:pPr>
              <w:rPr>
                <w:sz w:val="22"/>
                <w:szCs w:val="22"/>
              </w:rPr>
            </w:pPr>
            <w:r w:rsidRPr="000472BC">
              <w:rPr>
                <w:sz w:val="22"/>
                <w:szCs w:val="22"/>
              </w:rPr>
              <w:t>СТБ ГОСТ Р 51575-2004, п.4.1</w:t>
            </w:r>
            <w:r>
              <w:rPr>
                <w:sz w:val="22"/>
                <w:szCs w:val="22"/>
              </w:rPr>
              <w:t xml:space="preserve"> </w:t>
            </w:r>
            <w:r w:rsidRPr="000472BC">
              <w:rPr>
                <w:sz w:val="22"/>
                <w:szCs w:val="22"/>
              </w:rPr>
              <w:t>п.4.2</w:t>
            </w:r>
          </w:p>
        </w:tc>
      </w:tr>
      <w:tr w:rsidR="00FC6FD4" w:rsidRPr="004E5090" w14:paraId="0D43E735" w14:textId="77777777" w:rsidTr="00962C54">
        <w:trPr>
          <w:trHeight w:val="593"/>
        </w:trPr>
        <w:tc>
          <w:tcPr>
            <w:tcW w:w="828" w:type="dxa"/>
            <w:shd w:val="clear" w:color="auto" w:fill="auto"/>
          </w:tcPr>
          <w:p w14:paraId="297DB719" w14:textId="3AB01904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6E5F8A5" w14:textId="6765D606" w:rsidR="00FC6FD4" w:rsidRPr="008363B1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</w:t>
            </w:r>
            <w:r w:rsidRPr="008363B1">
              <w:rPr>
                <w:sz w:val="22"/>
                <w:szCs w:val="22"/>
              </w:rPr>
              <w:t>ные продукты</w:t>
            </w:r>
          </w:p>
        </w:tc>
        <w:tc>
          <w:tcPr>
            <w:tcW w:w="1247" w:type="dxa"/>
            <w:shd w:val="clear" w:color="auto" w:fill="auto"/>
          </w:tcPr>
          <w:p w14:paraId="68469DFC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1A24DCF9" w14:textId="1BAA1DD1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3DF568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BFE948B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1-2014</w:t>
            </w:r>
          </w:p>
          <w:p w14:paraId="00958213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2-2014</w:t>
            </w:r>
          </w:p>
        </w:tc>
        <w:tc>
          <w:tcPr>
            <w:tcW w:w="1933" w:type="dxa"/>
            <w:shd w:val="clear" w:color="auto" w:fill="auto"/>
          </w:tcPr>
          <w:p w14:paraId="1281AD71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1-2014</w:t>
            </w:r>
          </w:p>
          <w:p w14:paraId="08D5CDC6" w14:textId="69E6423F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2-2014</w:t>
            </w:r>
          </w:p>
        </w:tc>
      </w:tr>
      <w:tr w:rsidR="00FC6FD4" w:rsidRPr="004E5090" w14:paraId="1F5523FE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010995EA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1469" w:type="dxa"/>
            <w:vMerge/>
            <w:shd w:val="clear" w:color="auto" w:fill="auto"/>
          </w:tcPr>
          <w:p w14:paraId="67C8EFEF" w14:textId="10BC8C44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6B7001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5EE0067B" w14:textId="7827BC30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3658775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A671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970-2017</w:t>
            </w:r>
          </w:p>
          <w:p w14:paraId="1F23056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 xml:space="preserve">СТБ 315-2017 </w:t>
            </w:r>
          </w:p>
          <w:p w14:paraId="1D920A1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552-2017</w:t>
            </w:r>
          </w:p>
          <w:p w14:paraId="069AFD5D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890-2017</w:t>
            </w:r>
          </w:p>
          <w:p w14:paraId="02F691C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746-2017</w:t>
            </w:r>
          </w:p>
          <w:p w14:paraId="48446E7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888-2016</w:t>
            </w:r>
          </w:p>
          <w:p w14:paraId="044DC065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736-2017</w:t>
            </w:r>
          </w:p>
          <w:p w14:paraId="1DDC800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proofErr w:type="spellStart"/>
            <w:r w:rsidRPr="00501302">
              <w:rPr>
                <w:sz w:val="21"/>
                <w:szCs w:val="21"/>
              </w:rPr>
              <w:t>СанНиП</w:t>
            </w:r>
            <w:proofErr w:type="spellEnd"/>
            <w:r w:rsidRPr="00501302">
              <w:rPr>
                <w:sz w:val="21"/>
                <w:szCs w:val="21"/>
              </w:rPr>
              <w:t xml:space="preserve"> </w:t>
            </w:r>
            <w:proofErr w:type="gramStart"/>
            <w:r w:rsidRPr="00501302">
              <w:rPr>
                <w:sz w:val="21"/>
                <w:szCs w:val="21"/>
              </w:rPr>
              <w:t>и  ГН</w:t>
            </w:r>
            <w:proofErr w:type="gramEnd"/>
            <w:r w:rsidRPr="00501302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2F27568B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ЕСЭ и ГТ, утв. 28.05.2010 №299</w:t>
            </w:r>
          </w:p>
          <w:p w14:paraId="150D77B4" w14:textId="77777777" w:rsidR="00FC6FD4" w:rsidRDefault="00FC6FD4" w:rsidP="00E47CFE">
            <w:pPr>
              <w:jc w:val="both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74C7F858" w14:textId="77777777" w:rsidR="00FC6FD4" w:rsidRDefault="00FC6FD4" w:rsidP="00E47CFE">
            <w:pPr>
              <w:jc w:val="both"/>
              <w:rPr>
                <w:sz w:val="21"/>
                <w:szCs w:val="21"/>
              </w:rPr>
            </w:pPr>
          </w:p>
          <w:p w14:paraId="132FE479" w14:textId="575BB8A8" w:rsidR="00FC6FD4" w:rsidRPr="00501302" w:rsidRDefault="00FC6FD4" w:rsidP="00E47C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2F5C9E7F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 xml:space="preserve">ГОСТ 3624-92 п.3 </w:t>
            </w:r>
          </w:p>
          <w:p w14:paraId="0F392BE2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</w:tr>
      <w:tr w:rsidR="00FC6FD4" w:rsidRPr="004E5090" w14:paraId="56186377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2052852B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1469" w:type="dxa"/>
            <w:vMerge/>
            <w:shd w:val="clear" w:color="auto" w:fill="auto"/>
          </w:tcPr>
          <w:p w14:paraId="18CB7773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4BDE69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5E5F2D88" w14:textId="5FB4A5DC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37</w:t>
            </w:r>
          </w:p>
        </w:tc>
        <w:tc>
          <w:tcPr>
            <w:tcW w:w="2155" w:type="dxa"/>
            <w:shd w:val="clear" w:color="auto" w:fill="auto"/>
          </w:tcPr>
          <w:p w14:paraId="0462B5BE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E2ECC0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71A15A76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ГОСТ 5867-90 п.2</w:t>
            </w:r>
          </w:p>
        </w:tc>
      </w:tr>
      <w:tr w:rsidR="00FC6FD4" w:rsidRPr="004E5090" w14:paraId="27B4B058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3E90D909" w14:textId="0932A1B4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5</w:t>
            </w:r>
          </w:p>
        </w:tc>
        <w:tc>
          <w:tcPr>
            <w:tcW w:w="1469" w:type="dxa"/>
            <w:vMerge/>
            <w:shd w:val="clear" w:color="auto" w:fill="auto"/>
          </w:tcPr>
          <w:p w14:paraId="55E311A0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27FB6C" w14:textId="0C8C2327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55" w:type="dxa"/>
            <w:shd w:val="clear" w:color="auto" w:fill="auto"/>
          </w:tcPr>
          <w:p w14:paraId="2FE51EF9" w14:textId="0B6CC847" w:rsidR="00FC6FD4" w:rsidRPr="00B8568A" w:rsidRDefault="00FC6FD4" w:rsidP="00E47CFE">
            <w:pPr>
              <w:rPr>
                <w:sz w:val="22"/>
                <w:szCs w:val="22"/>
              </w:rPr>
            </w:pPr>
            <w:r w:rsidRPr="00B8568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E20DE8" w14:textId="77777777" w:rsidR="00FC6FD4" w:rsidRPr="00B8568A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123C206D" w14:textId="491144E5" w:rsidR="00FC6FD4" w:rsidRPr="00B8568A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B8568A">
              <w:rPr>
                <w:sz w:val="22"/>
                <w:szCs w:val="22"/>
              </w:rPr>
              <w:t>ГОСТ 3626-73 п.2</w:t>
            </w:r>
          </w:p>
        </w:tc>
      </w:tr>
      <w:tr w:rsidR="00FC6FD4" w:rsidRPr="005F5329" w14:paraId="71E31A5C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01BF4B05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7</w:t>
            </w:r>
          </w:p>
        </w:tc>
        <w:tc>
          <w:tcPr>
            <w:tcW w:w="1469" w:type="dxa"/>
            <w:vMerge/>
            <w:shd w:val="clear" w:color="auto" w:fill="auto"/>
          </w:tcPr>
          <w:p w14:paraId="22ADA6C1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8DCBF18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73704C99" w14:textId="166EEF3D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36378849" w14:textId="77777777" w:rsidR="00FC6FD4" w:rsidRPr="005E1D3C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E1D3C">
              <w:rPr>
                <w:sz w:val="22"/>
                <w:szCs w:val="22"/>
              </w:rPr>
              <w:t xml:space="preserve">ода </w:t>
            </w:r>
          </w:p>
        </w:tc>
        <w:tc>
          <w:tcPr>
            <w:tcW w:w="2410" w:type="dxa"/>
            <w:vMerge/>
            <w:shd w:val="clear" w:color="auto" w:fill="auto"/>
          </w:tcPr>
          <w:p w14:paraId="0B74385B" w14:textId="77777777" w:rsidR="00FC6FD4" w:rsidRPr="00EC3ED8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4A2BAC0" w14:textId="77777777" w:rsidR="00FC6FD4" w:rsidRPr="00501302" w:rsidRDefault="00FC6FD4" w:rsidP="00E47CFE">
            <w:pPr>
              <w:spacing w:line="235" w:lineRule="auto"/>
              <w:ind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ГОСТ 24065-80, п.2</w:t>
            </w:r>
          </w:p>
        </w:tc>
      </w:tr>
      <w:tr w:rsidR="00FC6FD4" w:rsidRPr="005F5329" w14:paraId="45C51736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3077279F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8</w:t>
            </w:r>
          </w:p>
        </w:tc>
        <w:tc>
          <w:tcPr>
            <w:tcW w:w="1469" w:type="dxa"/>
            <w:vMerge/>
            <w:shd w:val="clear" w:color="auto" w:fill="auto"/>
          </w:tcPr>
          <w:p w14:paraId="6637BD53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88DE95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235EBF97" w14:textId="24867024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04E8BCCE" w14:textId="77777777" w:rsidR="00FC6FD4" w:rsidRPr="005E1D3C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E1D3C">
              <w:rPr>
                <w:sz w:val="22"/>
                <w:szCs w:val="22"/>
              </w:rPr>
              <w:t xml:space="preserve">ммиак </w:t>
            </w:r>
          </w:p>
        </w:tc>
        <w:tc>
          <w:tcPr>
            <w:tcW w:w="2410" w:type="dxa"/>
            <w:vMerge/>
            <w:shd w:val="clear" w:color="auto" w:fill="auto"/>
          </w:tcPr>
          <w:p w14:paraId="6F9FE01B" w14:textId="77777777" w:rsidR="00FC6FD4" w:rsidRPr="00EC3ED8" w:rsidRDefault="00FC6FD4" w:rsidP="00E47CFE">
            <w:pPr>
              <w:spacing w:line="16" w:lineRule="atLeast"/>
              <w:ind w:left="-73" w:right="-108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636571A1" w14:textId="77777777" w:rsidR="00FC6FD4" w:rsidRPr="00EC3ED8" w:rsidRDefault="00FC6FD4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24066-80</w:t>
            </w:r>
          </w:p>
        </w:tc>
      </w:tr>
      <w:tr w:rsidR="00FC6FD4" w:rsidRPr="005F5329" w14:paraId="643063C2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351857C5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9</w:t>
            </w:r>
          </w:p>
        </w:tc>
        <w:tc>
          <w:tcPr>
            <w:tcW w:w="1469" w:type="dxa"/>
            <w:vMerge/>
            <w:shd w:val="clear" w:color="auto" w:fill="auto"/>
          </w:tcPr>
          <w:p w14:paraId="01EC02A7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7569E4A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4DD47081" w14:textId="380D0A73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42</w:t>
            </w:r>
          </w:p>
        </w:tc>
        <w:tc>
          <w:tcPr>
            <w:tcW w:w="2155" w:type="dxa"/>
            <w:shd w:val="clear" w:color="auto" w:fill="auto"/>
          </w:tcPr>
          <w:p w14:paraId="69ECECF0" w14:textId="77777777" w:rsidR="00FC6FD4" w:rsidRDefault="00FC6FD4" w:rsidP="00E47CF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5E1D3C">
              <w:rPr>
                <w:sz w:val="22"/>
                <w:szCs w:val="22"/>
              </w:rPr>
              <w:t>ерекись  водорода</w:t>
            </w:r>
            <w:proofErr w:type="gramEnd"/>
          </w:p>
          <w:p w14:paraId="414A987E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C8E36D" w14:textId="77777777" w:rsidR="00FC6FD4" w:rsidRPr="00EC3ED8" w:rsidRDefault="00FC6FD4" w:rsidP="00E47CFE">
            <w:pPr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6C9BBA4" w14:textId="77777777" w:rsidR="00FC6FD4" w:rsidRPr="00EC3ED8" w:rsidRDefault="00FC6FD4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24067-80</w:t>
            </w:r>
          </w:p>
        </w:tc>
      </w:tr>
      <w:tr w:rsidR="00E47CFE" w:rsidRPr="005F5329" w14:paraId="45D16DF8" w14:textId="77777777" w:rsidTr="00962C54">
        <w:trPr>
          <w:trHeight w:val="349"/>
        </w:trPr>
        <w:tc>
          <w:tcPr>
            <w:tcW w:w="828" w:type="dxa"/>
            <w:shd w:val="clear" w:color="auto" w:fill="auto"/>
          </w:tcPr>
          <w:p w14:paraId="4886682B" w14:textId="1A354DA3" w:rsidR="00E47CFE" w:rsidRPr="00A665B7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A665B7">
              <w:rPr>
                <w:sz w:val="22"/>
                <w:szCs w:val="22"/>
                <w:lang w:val="ru-RU"/>
              </w:rPr>
              <w:t>17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7572298" w14:textId="77777777" w:rsidR="00E47CFE" w:rsidRPr="00A665B7" w:rsidRDefault="00E47CFE" w:rsidP="00E47CFE">
            <w:pPr>
              <w:rPr>
                <w:sz w:val="22"/>
                <w:szCs w:val="22"/>
              </w:rPr>
            </w:pPr>
            <w:r w:rsidRPr="00A665B7">
              <w:rPr>
                <w:sz w:val="22"/>
                <w:szCs w:val="22"/>
              </w:rPr>
              <w:t>Мед натуральный</w:t>
            </w:r>
          </w:p>
        </w:tc>
        <w:tc>
          <w:tcPr>
            <w:tcW w:w="1247" w:type="dxa"/>
            <w:shd w:val="clear" w:color="auto" w:fill="auto"/>
          </w:tcPr>
          <w:p w14:paraId="2F32CFF1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192A8070" w14:textId="368F36B7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E8E15DE" w14:textId="77777777" w:rsidR="00E47CFE" w:rsidRPr="00A665B7" w:rsidRDefault="00E47CFE" w:rsidP="00E47CFE">
            <w:pPr>
              <w:ind w:right="-73"/>
              <w:rPr>
                <w:sz w:val="22"/>
                <w:szCs w:val="22"/>
              </w:rPr>
            </w:pPr>
            <w:r w:rsidRPr="00A665B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BE99C91" w14:textId="1D1BCDF5" w:rsidR="00E47CFE" w:rsidRPr="003A1A9F" w:rsidRDefault="00E47CFE" w:rsidP="00E47CFE">
            <w:pPr>
              <w:spacing w:line="192" w:lineRule="auto"/>
              <w:ind w:left="-73" w:right="-77"/>
              <w:rPr>
                <w:sz w:val="22"/>
                <w:szCs w:val="22"/>
              </w:rPr>
            </w:pPr>
            <w:r w:rsidRPr="00122615">
              <w:t>ГОСТ 19792-2017</w:t>
            </w:r>
          </w:p>
        </w:tc>
        <w:tc>
          <w:tcPr>
            <w:tcW w:w="1933" w:type="dxa"/>
            <w:shd w:val="clear" w:color="auto" w:fill="auto"/>
          </w:tcPr>
          <w:p w14:paraId="4C286C59" w14:textId="2A9C0213" w:rsidR="00E47CFE" w:rsidRPr="003A1A9F" w:rsidRDefault="00E47CFE" w:rsidP="00E47CFE">
            <w:pPr>
              <w:spacing w:line="192" w:lineRule="auto"/>
              <w:ind w:right="-79"/>
              <w:rPr>
                <w:sz w:val="22"/>
                <w:szCs w:val="22"/>
              </w:rPr>
            </w:pPr>
            <w:r w:rsidRPr="00122615">
              <w:t>ГОСТ 19792-2017</w:t>
            </w:r>
          </w:p>
        </w:tc>
      </w:tr>
      <w:tr w:rsidR="00E47CFE" w:rsidRPr="002D30BE" w14:paraId="68B154C0" w14:textId="77777777" w:rsidTr="00962C54">
        <w:trPr>
          <w:trHeight w:val="47"/>
        </w:trPr>
        <w:tc>
          <w:tcPr>
            <w:tcW w:w="828" w:type="dxa"/>
            <w:shd w:val="clear" w:color="auto" w:fill="auto"/>
          </w:tcPr>
          <w:p w14:paraId="0E7D06C7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4</w:t>
            </w:r>
          </w:p>
        </w:tc>
        <w:tc>
          <w:tcPr>
            <w:tcW w:w="1469" w:type="dxa"/>
            <w:vMerge/>
            <w:shd w:val="clear" w:color="auto" w:fill="auto"/>
          </w:tcPr>
          <w:p w14:paraId="6D79BB8F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B7D8FF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69B12854" w14:textId="4B6012A3" w:rsidR="00E47CFE" w:rsidRPr="008363B1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C64FB5A" w14:textId="77777777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E7A0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67AB5D" w14:textId="77777777" w:rsidR="00E47CFE" w:rsidRPr="00122615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122615">
              <w:rPr>
                <w:sz w:val="22"/>
                <w:szCs w:val="22"/>
              </w:rPr>
              <w:t>СТБ 54-96</w:t>
            </w:r>
          </w:p>
          <w:p w14:paraId="0925DFA3" w14:textId="77777777" w:rsidR="00E47CFE" w:rsidRPr="00122615" w:rsidRDefault="00E47CFE" w:rsidP="00E47CFE">
            <w:pPr>
              <w:ind w:left="-73" w:right="-77"/>
              <w:rPr>
                <w:sz w:val="22"/>
                <w:szCs w:val="22"/>
              </w:rPr>
            </w:pPr>
            <w:proofErr w:type="spellStart"/>
            <w:proofErr w:type="gramStart"/>
            <w:r w:rsidRPr="00122615">
              <w:rPr>
                <w:sz w:val="22"/>
                <w:szCs w:val="22"/>
              </w:rPr>
              <w:t>ЕСЭиГТ</w:t>
            </w:r>
            <w:proofErr w:type="spellEnd"/>
            <w:r w:rsidRPr="00122615">
              <w:rPr>
                <w:sz w:val="22"/>
                <w:szCs w:val="22"/>
              </w:rPr>
              <w:t>,  утв.</w:t>
            </w:r>
            <w:proofErr w:type="gramEnd"/>
            <w:r w:rsidRPr="00122615">
              <w:rPr>
                <w:sz w:val="22"/>
                <w:szCs w:val="22"/>
              </w:rPr>
              <w:t xml:space="preserve"> 28.05.2010  № 299  </w:t>
            </w:r>
          </w:p>
          <w:p w14:paraId="0D012352" w14:textId="77777777" w:rsidR="00E47CFE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122615">
              <w:rPr>
                <w:sz w:val="22"/>
                <w:szCs w:val="22"/>
              </w:rPr>
              <w:t>ТНПА и др. документация на пр</w:t>
            </w:r>
            <w:r>
              <w:rPr>
                <w:sz w:val="22"/>
                <w:szCs w:val="22"/>
              </w:rPr>
              <w:t>одукцию</w:t>
            </w:r>
          </w:p>
          <w:p w14:paraId="590B878E" w14:textId="77777777" w:rsidR="00E47CFE" w:rsidRPr="009E0752" w:rsidRDefault="00E47CFE" w:rsidP="00E47CFE">
            <w:pPr>
              <w:ind w:left="-73" w:right="-77"/>
            </w:pPr>
          </w:p>
        </w:tc>
        <w:tc>
          <w:tcPr>
            <w:tcW w:w="1933" w:type="dxa"/>
            <w:shd w:val="clear" w:color="auto" w:fill="auto"/>
          </w:tcPr>
          <w:p w14:paraId="2A5C46F4" w14:textId="77777777" w:rsidR="00E47CFE" w:rsidRPr="003C6E00" w:rsidRDefault="00E47CFE" w:rsidP="00E47CFE">
            <w:pPr>
              <w:ind w:left="-57" w:right="-57"/>
              <w:rPr>
                <w:sz w:val="22"/>
                <w:szCs w:val="22"/>
              </w:rPr>
            </w:pPr>
            <w:r w:rsidRPr="003C6E00">
              <w:rPr>
                <w:sz w:val="22"/>
                <w:szCs w:val="22"/>
              </w:rPr>
              <w:t xml:space="preserve">ГОСТ 19792-2017 п.7.10 </w:t>
            </w:r>
          </w:p>
          <w:p w14:paraId="311AB57D" w14:textId="77777777" w:rsidR="00E47CFE" w:rsidRPr="003C6E00" w:rsidRDefault="00E47CFE" w:rsidP="00E47CFE">
            <w:pPr>
              <w:ind w:left="-57" w:right="-57"/>
              <w:rPr>
                <w:sz w:val="22"/>
                <w:szCs w:val="22"/>
              </w:rPr>
            </w:pPr>
            <w:r w:rsidRPr="003C6E00">
              <w:rPr>
                <w:sz w:val="22"/>
                <w:szCs w:val="22"/>
              </w:rPr>
              <w:t xml:space="preserve">ГОСТ 32169-2013 п.10.3 </w:t>
            </w:r>
          </w:p>
        </w:tc>
      </w:tr>
      <w:tr w:rsidR="00E47CFE" w:rsidRPr="002D30BE" w14:paraId="2ABDBAE6" w14:textId="77777777" w:rsidTr="00962C54">
        <w:trPr>
          <w:trHeight w:val="47"/>
        </w:trPr>
        <w:tc>
          <w:tcPr>
            <w:tcW w:w="828" w:type="dxa"/>
            <w:shd w:val="clear" w:color="auto" w:fill="auto"/>
          </w:tcPr>
          <w:p w14:paraId="4E5FE40A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6</w:t>
            </w:r>
          </w:p>
        </w:tc>
        <w:tc>
          <w:tcPr>
            <w:tcW w:w="1469" w:type="dxa"/>
            <w:vMerge/>
            <w:shd w:val="clear" w:color="auto" w:fill="auto"/>
          </w:tcPr>
          <w:p w14:paraId="4FBC42FA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18DF46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495E4C7F" w14:textId="0B0C8A0E" w:rsidR="00E47CFE" w:rsidRPr="008363B1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41A99128" w14:textId="77777777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E7A04">
              <w:rPr>
                <w:sz w:val="22"/>
                <w:szCs w:val="22"/>
              </w:rPr>
              <w:t>Массовая доля воды</w:t>
            </w:r>
          </w:p>
          <w:p w14:paraId="21329063" w14:textId="217AA50C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D9EC2D" w14:textId="77777777" w:rsidR="00E47CFE" w:rsidRPr="009E0752" w:rsidRDefault="00E47CFE" w:rsidP="00E47CFE">
            <w:pPr>
              <w:ind w:left="-73" w:right="-77"/>
            </w:pPr>
          </w:p>
        </w:tc>
        <w:tc>
          <w:tcPr>
            <w:tcW w:w="1933" w:type="dxa"/>
            <w:shd w:val="clear" w:color="auto" w:fill="auto"/>
          </w:tcPr>
          <w:p w14:paraId="62463564" w14:textId="77777777" w:rsidR="00E47CFE" w:rsidRDefault="00E47CFE" w:rsidP="00E47CFE">
            <w:pPr>
              <w:ind w:left="-57" w:right="-57"/>
            </w:pPr>
            <w:r>
              <w:t>ГОСТ 19792-2017, п. 7.5</w:t>
            </w:r>
          </w:p>
          <w:p w14:paraId="3A7B1C43" w14:textId="77777777" w:rsidR="00E47CFE" w:rsidRPr="003A1A9F" w:rsidRDefault="00E47CFE" w:rsidP="00E47CFE">
            <w:pPr>
              <w:ind w:left="-57" w:right="-57"/>
            </w:pPr>
            <w:r w:rsidRPr="003A1A9F">
              <w:t>ГОСТ 31774-2012</w:t>
            </w:r>
          </w:p>
          <w:p w14:paraId="1FF81580" w14:textId="77777777" w:rsidR="00E47CFE" w:rsidRDefault="00E47CFE" w:rsidP="00E47CFE">
            <w:pPr>
              <w:ind w:left="-57" w:right="-57"/>
              <w:rPr>
                <w:color w:val="FF0000"/>
              </w:rPr>
            </w:pPr>
          </w:p>
          <w:p w14:paraId="0B5D9D34" w14:textId="57568780" w:rsidR="00E47CFE" w:rsidRDefault="00E47CFE" w:rsidP="00E47CFE">
            <w:pPr>
              <w:ind w:left="-57" w:right="-57"/>
              <w:rPr>
                <w:color w:val="FF0000"/>
              </w:rPr>
            </w:pPr>
          </w:p>
          <w:p w14:paraId="2D991A16" w14:textId="77777777" w:rsidR="00640F2F" w:rsidRPr="00640F2F" w:rsidRDefault="00640F2F" w:rsidP="00E47CFE">
            <w:pPr>
              <w:ind w:left="-57" w:right="-57"/>
              <w:rPr>
                <w:color w:val="FF0000"/>
                <w:sz w:val="18"/>
                <w:szCs w:val="18"/>
              </w:rPr>
            </w:pPr>
          </w:p>
          <w:p w14:paraId="2164953B" w14:textId="77777777" w:rsidR="00E47CFE" w:rsidRPr="00501302" w:rsidRDefault="00E47CFE" w:rsidP="00E47CFE">
            <w:pPr>
              <w:ind w:left="-57" w:right="-57"/>
              <w:rPr>
                <w:color w:val="FF0000"/>
              </w:rPr>
            </w:pPr>
          </w:p>
        </w:tc>
      </w:tr>
      <w:tr w:rsidR="00E47CFE" w:rsidRPr="002D30BE" w14:paraId="301281A2" w14:textId="77777777" w:rsidTr="00962C54">
        <w:trPr>
          <w:trHeight w:val="451"/>
        </w:trPr>
        <w:tc>
          <w:tcPr>
            <w:tcW w:w="828" w:type="dxa"/>
            <w:shd w:val="clear" w:color="auto" w:fill="auto"/>
          </w:tcPr>
          <w:p w14:paraId="4BB7C173" w14:textId="09F0169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8545F2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541946">
              <w:t>Мука и отруби</w:t>
            </w:r>
          </w:p>
        </w:tc>
        <w:tc>
          <w:tcPr>
            <w:tcW w:w="1247" w:type="dxa"/>
            <w:shd w:val="clear" w:color="auto" w:fill="auto"/>
          </w:tcPr>
          <w:p w14:paraId="4A2CCF19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4CA0A8B8" w14:textId="0A8FD00A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A757D00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84940E5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668-88</w:t>
            </w:r>
          </w:p>
          <w:p w14:paraId="4D4B4724" w14:textId="77777777" w:rsidR="00E47CFE" w:rsidRPr="00934D59" w:rsidRDefault="00E47CFE" w:rsidP="00E47CF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BF50186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668-88</w:t>
            </w:r>
          </w:p>
          <w:p w14:paraId="61485C87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47CFE" w:rsidRPr="002D30BE" w14:paraId="0F796FC9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5103EE7B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</w:t>
            </w:r>
          </w:p>
        </w:tc>
        <w:tc>
          <w:tcPr>
            <w:tcW w:w="1469" w:type="dxa"/>
            <w:vMerge/>
            <w:shd w:val="clear" w:color="auto" w:fill="auto"/>
          </w:tcPr>
          <w:p w14:paraId="1EE0BB3A" w14:textId="77777777" w:rsidR="00E47CFE" w:rsidRPr="00541946" w:rsidRDefault="00E47CFE" w:rsidP="00E47CFE"/>
        </w:tc>
        <w:tc>
          <w:tcPr>
            <w:tcW w:w="1247" w:type="dxa"/>
            <w:shd w:val="clear" w:color="auto" w:fill="auto"/>
          </w:tcPr>
          <w:p w14:paraId="28EB985E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50D2DEE5" w14:textId="3411C627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4BDDB4C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92BFDC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 xml:space="preserve">СТБ 1666-2006 </w:t>
            </w:r>
          </w:p>
          <w:p w14:paraId="12D73F2E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669F7C89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493-87</w:t>
            </w:r>
          </w:p>
        </w:tc>
      </w:tr>
      <w:tr w:rsidR="00E47CFE" w:rsidRPr="002D30BE" w14:paraId="2EB870B3" w14:textId="77777777" w:rsidTr="00962C54">
        <w:trPr>
          <w:trHeight w:val="181"/>
        </w:trPr>
        <w:tc>
          <w:tcPr>
            <w:tcW w:w="828" w:type="dxa"/>
            <w:shd w:val="clear" w:color="auto" w:fill="auto"/>
          </w:tcPr>
          <w:p w14:paraId="5483A648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4</w:t>
            </w:r>
          </w:p>
        </w:tc>
        <w:tc>
          <w:tcPr>
            <w:tcW w:w="1469" w:type="dxa"/>
            <w:vMerge/>
            <w:shd w:val="clear" w:color="auto" w:fill="auto"/>
          </w:tcPr>
          <w:p w14:paraId="598EFCEF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7667798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1C233521" w14:textId="71410B96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DB9EB30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410" w:type="dxa"/>
            <w:vMerge/>
            <w:shd w:val="clear" w:color="auto" w:fill="auto"/>
          </w:tcPr>
          <w:p w14:paraId="30804CC2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50D6A6B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9404-88</w:t>
            </w:r>
          </w:p>
        </w:tc>
      </w:tr>
      <w:tr w:rsidR="00E47CFE" w:rsidRPr="002D30BE" w14:paraId="3F14A977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74C85718" w14:textId="5AA09246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8363B1">
              <w:rPr>
                <w:sz w:val="22"/>
                <w:szCs w:val="22"/>
                <w:lang w:val="ru-RU"/>
              </w:rPr>
              <w:t>9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4C22C4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247" w:type="dxa"/>
            <w:shd w:val="clear" w:color="auto" w:fill="auto"/>
          </w:tcPr>
          <w:p w14:paraId="633FCE90" w14:textId="77777777" w:rsidR="00B8568A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6A14F88E" w14:textId="6106F708" w:rsidR="00E47CFE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4EE908E3" w14:textId="77777777" w:rsidR="00B8568A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2/</w:t>
            </w:r>
          </w:p>
          <w:p w14:paraId="41905034" w14:textId="21E4504B" w:rsidR="00E47CFE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6B50C935" w14:textId="77777777" w:rsidR="00B8568A" w:rsidRDefault="00E47CFE" w:rsidP="00E47CFE">
            <w:pPr>
              <w:pStyle w:val="af6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9/</w:t>
            </w:r>
          </w:p>
          <w:p w14:paraId="1BAD3C32" w14:textId="5D06DCC8" w:rsidR="00E47CFE" w:rsidRPr="001C73F5" w:rsidRDefault="00E47CFE" w:rsidP="00E47CFE">
            <w:pPr>
              <w:pStyle w:val="af6"/>
              <w:spacing w:line="18" w:lineRule="atLeast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FEB146B" w14:textId="77777777" w:rsidR="00E47CFE" w:rsidRPr="008363B1" w:rsidRDefault="00E47CFE" w:rsidP="00E47CFE">
            <w:pPr>
              <w:spacing w:line="192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17AE525" w14:textId="77777777" w:rsidR="00E47CFE" w:rsidRDefault="00E47CFE" w:rsidP="00FC6FD4">
            <w:pPr>
              <w:spacing w:line="16" w:lineRule="atLeast"/>
              <w:ind w:left="34" w:right="-106"/>
              <w:rPr>
                <w:lang w:eastAsia="en-US"/>
              </w:rPr>
            </w:pPr>
            <w:r>
              <w:t>ГОСТ 26313-2014</w:t>
            </w:r>
          </w:p>
          <w:p w14:paraId="07918568" w14:textId="02B58BDF" w:rsidR="00E47CFE" w:rsidRPr="008363B1" w:rsidRDefault="00E47CFE" w:rsidP="00E47CFE">
            <w:pPr>
              <w:spacing w:line="16" w:lineRule="atLeast"/>
              <w:ind w:left="34" w:right="-106"/>
              <w:rPr>
                <w:sz w:val="22"/>
                <w:szCs w:val="22"/>
              </w:rPr>
            </w:pPr>
            <w:r>
              <w:t>ГОСТ 28741-90</w:t>
            </w:r>
          </w:p>
        </w:tc>
        <w:tc>
          <w:tcPr>
            <w:tcW w:w="1933" w:type="dxa"/>
            <w:shd w:val="clear" w:color="auto" w:fill="auto"/>
          </w:tcPr>
          <w:p w14:paraId="4095CDD7" w14:textId="77777777" w:rsidR="00E47CFE" w:rsidRDefault="00E47CFE" w:rsidP="00FC6FD4">
            <w:pPr>
              <w:spacing w:line="16" w:lineRule="atLeast"/>
              <w:rPr>
                <w:lang w:eastAsia="en-US"/>
              </w:rPr>
            </w:pPr>
            <w:r>
              <w:t>ГОСТ 26313-2014</w:t>
            </w:r>
          </w:p>
          <w:p w14:paraId="40BA1DC3" w14:textId="4E068FE4" w:rsidR="00E47CFE" w:rsidRPr="008363B1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r>
              <w:t>ГОСТ 28741-90</w:t>
            </w:r>
          </w:p>
        </w:tc>
      </w:tr>
      <w:tr w:rsidR="00E47CFE" w:rsidRPr="002D30BE" w14:paraId="64690238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37BB9E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5</w:t>
            </w:r>
          </w:p>
        </w:tc>
        <w:tc>
          <w:tcPr>
            <w:tcW w:w="1469" w:type="dxa"/>
            <w:vMerge/>
            <w:shd w:val="clear" w:color="auto" w:fill="auto"/>
          </w:tcPr>
          <w:p w14:paraId="292565C1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F40807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2651C05F" w14:textId="1543ED51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5363A50A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2/</w:t>
            </w:r>
          </w:p>
          <w:p w14:paraId="294DCBDD" w14:textId="51E4D8F2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064FD18E" w14:textId="77777777" w:rsidR="00B8568A" w:rsidRDefault="00E47CFE" w:rsidP="00E47CFE">
            <w:pPr>
              <w:pStyle w:val="af6"/>
              <w:spacing w:line="16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9/</w:t>
            </w:r>
          </w:p>
          <w:p w14:paraId="70896BD2" w14:textId="6807979A" w:rsidR="00E47CFE" w:rsidRPr="00827EC1" w:rsidRDefault="00E47CFE" w:rsidP="00E47CFE">
            <w:pPr>
              <w:pStyle w:val="af6"/>
              <w:spacing w:line="16" w:lineRule="atLeast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62FA462E" w14:textId="77777777" w:rsidR="00E47CFE" w:rsidRPr="008363B1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329D6B" w14:textId="77777777" w:rsidR="00E47CFE" w:rsidRPr="00BC4973" w:rsidRDefault="00E47CFE" w:rsidP="00E47CFE">
            <w:pPr>
              <w:spacing w:line="200" w:lineRule="exact"/>
              <w:ind w:right="-106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2050-2010</w:t>
            </w:r>
          </w:p>
          <w:p w14:paraId="6BCE1B10" w14:textId="77777777" w:rsidR="00E47CFE" w:rsidRPr="00BC4973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proofErr w:type="spellStart"/>
            <w:r w:rsidRPr="00BC4973">
              <w:rPr>
                <w:sz w:val="22"/>
                <w:szCs w:val="22"/>
              </w:rPr>
              <w:t>СанНиП</w:t>
            </w:r>
            <w:proofErr w:type="spellEnd"/>
            <w:r w:rsidRPr="00BC4973">
              <w:rPr>
                <w:sz w:val="22"/>
                <w:szCs w:val="22"/>
              </w:rPr>
              <w:t xml:space="preserve"> </w:t>
            </w:r>
            <w:proofErr w:type="gramStart"/>
            <w:r w:rsidRPr="00BC4973">
              <w:rPr>
                <w:sz w:val="22"/>
                <w:szCs w:val="22"/>
              </w:rPr>
              <w:t>и  ГН</w:t>
            </w:r>
            <w:proofErr w:type="gramEnd"/>
            <w:r w:rsidRPr="00BC4973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5CF12521" w14:textId="77777777" w:rsidR="00E47CFE" w:rsidRPr="00BC4973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ЕСЭ и ГТ, утв. 28.05.2010 №299</w:t>
            </w:r>
          </w:p>
          <w:p w14:paraId="36634C52" w14:textId="2A2A479E" w:rsidR="00E47CFE" w:rsidRPr="008363B1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A73B810" w14:textId="77777777" w:rsidR="00E47CFE" w:rsidRPr="004531D3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4531D3">
              <w:rPr>
                <w:sz w:val="22"/>
                <w:szCs w:val="22"/>
              </w:rPr>
              <w:t>ГОСТ 29270-95</w:t>
            </w:r>
          </w:p>
        </w:tc>
      </w:tr>
      <w:tr w:rsidR="00E47CFE" w:rsidRPr="002D30BE" w14:paraId="45201562" w14:textId="77777777" w:rsidTr="00962C54">
        <w:trPr>
          <w:trHeight w:val="375"/>
        </w:trPr>
        <w:tc>
          <w:tcPr>
            <w:tcW w:w="828" w:type="dxa"/>
            <w:shd w:val="clear" w:color="auto" w:fill="auto"/>
          </w:tcPr>
          <w:p w14:paraId="2082FD59" w14:textId="5D187054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63B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C3E05B0" w14:textId="77777777" w:rsidR="00E47CFE" w:rsidRPr="008E70F4" w:rsidRDefault="00E47CFE" w:rsidP="00E47CFE">
            <w:pPr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Крупа</w:t>
            </w:r>
          </w:p>
        </w:tc>
        <w:tc>
          <w:tcPr>
            <w:tcW w:w="1247" w:type="dxa"/>
            <w:shd w:val="clear" w:color="auto" w:fill="auto"/>
          </w:tcPr>
          <w:p w14:paraId="52DAFCE6" w14:textId="77777777" w:rsidR="00B8568A" w:rsidRPr="001C7791" w:rsidRDefault="00E47CFE" w:rsidP="00E47C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C7791">
              <w:rPr>
                <w:sz w:val="22"/>
                <w:szCs w:val="22"/>
                <w:lang w:eastAsia="en-US"/>
              </w:rPr>
              <w:t>10.61/</w:t>
            </w:r>
          </w:p>
          <w:p w14:paraId="3F7C40D9" w14:textId="3F26E990" w:rsidR="00E47CFE" w:rsidRPr="008E70F4" w:rsidRDefault="00E47CFE" w:rsidP="00E47C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C7791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CD0A4BE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B4CD3AF" w14:textId="77777777" w:rsidR="00E47CFE" w:rsidRPr="008E70F4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1-84</w:t>
            </w:r>
          </w:p>
        </w:tc>
        <w:tc>
          <w:tcPr>
            <w:tcW w:w="1933" w:type="dxa"/>
            <w:shd w:val="clear" w:color="auto" w:fill="auto"/>
          </w:tcPr>
          <w:p w14:paraId="1D619F11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1-84</w:t>
            </w:r>
          </w:p>
        </w:tc>
      </w:tr>
      <w:tr w:rsidR="00E47CFE" w:rsidRPr="002D30BE" w14:paraId="3172049B" w14:textId="77777777" w:rsidTr="00962C54">
        <w:trPr>
          <w:trHeight w:val="325"/>
        </w:trPr>
        <w:tc>
          <w:tcPr>
            <w:tcW w:w="828" w:type="dxa"/>
            <w:shd w:val="clear" w:color="auto" w:fill="auto"/>
          </w:tcPr>
          <w:p w14:paraId="7AE13201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</w:t>
            </w:r>
          </w:p>
        </w:tc>
        <w:tc>
          <w:tcPr>
            <w:tcW w:w="1469" w:type="dxa"/>
            <w:vMerge/>
            <w:shd w:val="clear" w:color="auto" w:fill="auto"/>
          </w:tcPr>
          <w:p w14:paraId="2C4855AA" w14:textId="77777777" w:rsidR="00E47CFE" w:rsidRPr="008E70F4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287F8" w14:textId="77777777" w:rsidR="00B8568A" w:rsidRPr="001C7791" w:rsidRDefault="00E47CFE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1C7791">
              <w:rPr>
                <w:sz w:val="22"/>
                <w:szCs w:val="22"/>
                <w:lang w:val="ru-RU"/>
              </w:rPr>
              <w:t>10.61/</w:t>
            </w:r>
          </w:p>
          <w:p w14:paraId="39FCDC28" w14:textId="3624D740" w:rsidR="00E47CFE" w:rsidRPr="008E70F4" w:rsidRDefault="00E47CFE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1C7791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3496CE43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shd w:val="clear" w:color="auto" w:fill="auto"/>
          </w:tcPr>
          <w:p w14:paraId="1873B11E" w14:textId="77777777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3034-75</w:t>
            </w:r>
          </w:p>
          <w:p w14:paraId="295E7808" w14:textId="37B6A5A6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7022-97</w:t>
            </w:r>
          </w:p>
          <w:p w14:paraId="282FA439" w14:textId="77777777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46BBE5F7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7-88</w:t>
            </w:r>
          </w:p>
        </w:tc>
      </w:tr>
      <w:tr w:rsidR="00E47CFE" w:rsidRPr="002D30BE" w14:paraId="5C5AC1BC" w14:textId="77777777" w:rsidTr="00962C54">
        <w:trPr>
          <w:trHeight w:val="509"/>
        </w:trPr>
        <w:tc>
          <w:tcPr>
            <w:tcW w:w="828" w:type="dxa"/>
            <w:shd w:val="clear" w:color="auto" w:fill="auto"/>
          </w:tcPr>
          <w:p w14:paraId="7A0AE6BB" w14:textId="0D9A2BB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F429CE8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ды питьевые минеральные природные, столовые, лечебно-столовые, лечебные</w:t>
            </w:r>
          </w:p>
        </w:tc>
        <w:tc>
          <w:tcPr>
            <w:tcW w:w="1247" w:type="dxa"/>
            <w:shd w:val="clear" w:color="auto" w:fill="auto"/>
          </w:tcPr>
          <w:p w14:paraId="59A9C5F2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13C41891" w14:textId="65070723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64EF2001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4ABC272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23268.0-91</w:t>
            </w:r>
          </w:p>
        </w:tc>
        <w:tc>
          <w:tcPr>
            <w:tcW w:w="1933" w:type="dxa"/>
            <w:shd w:val="clear" w:color="auto" w:fill="auto"/>
          </w:tcPr>
          <w:p w14:paraId="0C4F6177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ГОСТ 23268.0-91</w:t>
            </w:r>
          </w:p>
        </w:tc>
      </w:tr>
      <w:tr w:rsidR="00E47CFE" w:rsidRPr="002D30BE" w14:paraId="32864735" w14:textId="77777777" w:rsidTr="00962C54">
        <w:trPr>
          <w:trHeight w:val="283"/>
        </w:trPr>
        <w:tc>
          <w:tcPr>
            <w:tcW w:w="828" w:type="dxa"/>
            <w:shd w:val="clear" w:color="auto" w:fill="auto"/>
          </w:tcPr>
          <w:p w14:paraId="1656B1E6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</w:p>
        </w:tc>
        <w:tc>
          <w:tcPr>
            <w:tcW w:w="1469" w:type="dxa"/>
            <w:vMerge/>
            <w:shd w:val="clear" w:color="auto" w:fill="auto"/>
          </w:tcPr>
          <w:p w14:paraId="16F37B08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F7A92D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0B943EC9" w14:textId="611BB4E5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1395BDE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Хлорид-ион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6796E1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ГОСТ 13273-88 </w:t>
            </w:r>
          </w:p>
          <w:p w14:paraId="19142469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СТБ 880-2016 </w:t>
            </w:r>
          </w:p>
          <w:p w14:paraId="34C58E7C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СанПиН и ГН, утв. 21.06.2013 постановлением МЗ РБ №52 </w:t>
            </w:r>
          </w:p>
          <w:p w14:paraId="771CB736" w14:textId="77777777" w:rsidR="00E47CFE" w:rsidRPr="00E44B88" w:rsidRDefault="00E47CFE" w:rsidP="00E47CFE">
            <w:pPr>
              <w:rPr>
                <w:sz w:val="22"/>
                <w:szCs w:val="22"/>
              </w:rPr>
            </w:pPr>
            <w:proofErr w:type="spellStart"/>
            <w:r w:rsidRPr="00E44B88">
              <w:rPr>
                <w:sz w:val="22"/>
                <w:szCs w:val="22"/>
              </w:rPr>
              <w:t>ЕСЭиГТ</w:t>
            </w:r>
            <w:proofErr w:type="spellEnd"/>
            <w:r w:rsidRPr="00E44B88">
              <w:rPr>
                <w:sz w:val="22"/>
                <w:szCs w:val="22"/>
              </w:rPr>
              <w:t>, утв. 28.05.2010 №299 ТНПА и другая документация на продукцию</w:t>
            </w:r>
          </w:p>
          <w:p w14:paraId="566D4272" w14:textId="77777777" w:rsidR="00E44B88" w:rsidRPr="00E44B88" w:rsidRDefault="00E44B88" w:rsidP="00E47CFE">
            <w:pPr>
              <w:rPr>
                <w:sz w:val="22"/>
                <w:szCs w:val="22"/>
              </w:rPr>
            </w:pPr>
          </w:p>
          <w:p w14:paraId="3DE4A47B" w14:textId="77777777" w:rsidR="00E44B88" w:rsidRPr="00E44B88" w:rsidRDefault="00E44B88" w:rsidP="00E47CFE">
            <w:pPr>
              <w:rPr>
                <w:sz w:val="22"/>
                <w:szCs w:val="22"/>
              </w:rPr>
            </w:pPr>
          </w:p>
          <w:p w14:paraId="5942EF52" w14:textId="4CF68615" w:rsidR="00E44B88" w:rsidRDefault="00E44B88" w:rsidP="00E47CFE">
            <w:pPr>
              <w:rPr>
                <w:sz w:val="22"/>
                <w:szCs w:val="22"/>
              </w:rPr>
            </w:pPr>
          </w:p>
          <w:p w14:paraId="2882AF31" w14:textId="3887C34B" w:rsidR="002C461E" w:rsidRDefault="002C461E" w:rsidP="00E47CFE">
            <w:pPr>
              <w:rPr>
                <w:sz w:val="22"/>
                <w:szCs w:val="22"/>
              </w:rPr>
            </w:pPr>
          </w:p>
          <w:p w14:paraId="4B5BDB94" w14:textId="1E03939C" w:rsidR="002C461E" w:rsidRDefault="002C461E" w:rsidP="00E47CFE">
            <w:pPr>
              <w:rPr>
                <w:sz w:val="22"/>
                <w:szCs w:val="22"/>
              </w:rPr>
            </w:pPr>
          </w:p>
          <w:p w14:paraId="0A428F28" w14:textId="367AAFF3" w:rsidR="002C461E" w:rsidRDefault="002C461E" w:rsidP="00E47CFE">
            <w:pPr>
              <w:rPr>
                <w:sz w:val="22"/>
                <w:szCs w:val="22"/>
              </w:rPr>
            </w:pPr>
          </w:p>
          <w:p w14:paraId="1BBCBC85" w14:textId="3298F97B" w:rsidR="002C461E" w:rsidRDefault="002C461E" w:rsidP="00E47CFE">
            <w:pPr>
              <w:rPr>
                <w:sz w:val="22"/>
                <w:szCs w:val="22"/>
              </w:rPr>
            </w:pPr>
          </w:p>
          <w:p w14:paraId="31A7C23F" w14:textId="0BD3A735" w:rsidR="002C461E" w:rsidRDefault="002C461E" w:rsidP="00E47CFE">
            <w:pPr>
              <w:rPr>
                <w:sz w:val="22"/>
                <w:szCs w:val="22"/>
              </w:rPr>
            </w:pPr>
          </w:p>
          <w:p w14:paraId="51C25832" w14:textId="27BE5BFE" w:rsidR="002C461E" w:rsidRDefault="002C461E" w:rsidP="00E47CFE">
            <w:pPr>
              <w:rPr>
                <w:sz w:val="22"/>
                <w:szCs w:val="22"/>
              </w:rPr>
            </w:pPr>
          </w:p>
          <w:p w14:paraId="4CDBF358" w14:textId="2D13492B" w:rsidR="002C461E" w:rsidRDefault="002C461E" w:rsidP="00E47CFE">
            <w:pPr>
              <w:rPr>
                <w:sz w:val="22"/>
                <w:szCs w:val="22"/>
              </w:rPr>
            </w:pPr>
          </w:p>
          <w:p w14:paraId="57EAB410" w14:textId="620AA18D" w:rsidR="002C461E" w:rsidRDefault="002C461E" w:rsidP="00E47CFE">
            <w:pPr>
              <w:rPr>
                <w:sz w:val="22"/>
                <w:szCs w:val="22"/>
              </w:rPr>
            </w:pPr>
          </w:p>
          <w:p w14:paraId="4CE492F6" w14:textId="77E6C10E" w:rsidR="002C461E" w:rsidRDefault="002C461E" w:rsidP="00E47CFE">
            <w:pPr>
              <w:rPr>
                <w:sz w:val="22"/>
                <w:szCs w:val="22"/>
              </w:rPr>
            </w:pPr>
          </w:p>
          <w:p w14:paraId="6A89202F" w14:textId="77777777" w:rsidR="002C461E" w:rsidRPr="00E44B88" w:rsidRDefault="002C461E" w:rsidP="00E47CFE">
            <w:pPr>
              <w:rPr>
                <w:sz w:val="22"/>
                <w:szCs w:val="22"/>
              </w:rPr>
            </w:pPr>
          </w:p>
          <w:p w14:paraId="7FC40CCB" w14:textId="658A76A3" w:rsidR="00E44B88" w:rsidRDefault="00E44B88" w:rsidP="00E47CFE">
            <w:pPr>
              <w:rPr>
                <w:sz w:val="22"/>
                <w:szCs w:val="22"/>
              </w:rPr>
            </w:pPr>
          </w:p>
          <w:p w14:paraId="0BF63158" w14:textId="77777777" w:rsidR="00640F2F" w:rsidRPr="00E44B88" w:rsidRDefault="00640F2F" w:rsidP="00E47CFE">
            <w:pPr>
              <w:rPr>
                <w:sz w:val="22"/>
                <w:szCs w:val="22"/>
              </w:rPr>
            </w:pPr>
          </w:p>
          <w:p w14:paraId="20862BFE" w14:textId="77E3F893" w:rsidR="00E44B88" w:rsidRPr="00E44B88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268AB" w14:textId="340B25BF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 xml:space="preserve">ГОСТ 23268.17-78, п.3 </w:t>
            </w:r>
          </w:p>
        </w:tc>
      </w:tr>
      <w:tr w:rsidR="00E47CFE" w:rsidRPr="002D30BE" w14:paraId="0AC60C50" w14:textId="77777777" w:rsidTr="00962C54">
        <w:trPr>
          <w:trHeight w:val="283"/>
        </w:trPr>
        <w:tc>
          <w:tcPr>
            <w:tcW w:w="828" w:type="dxa"/>
            <w:shd w:val="clear" w:color="auto" w:fill="auto"/>
          </w:tcPr>
          <w:p w14:paraId="646682FC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</w:p>
        </w:tc>
        <w:tc>
          <w:tcPr>
            <w:tcW w:w="1469" w:type="dxa"/>
            <w:vMerge/>
            <w:shd w:val="clear" w:color="auto" w:fill="auto"/>
          </w:tcPr>
          <w:p w14:paraId="4BBBE95E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66B177" w14:textId="77777777" w:rsidR="00E44B88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7E35065C" w14:textId="6C8D7FA4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341F933" w14:textId="1A03B903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Ионы кальция, магния</w:t>
            </w:r>
          </w:p>
        </w:tc>
        <w:tc>
          <w:tcPr>
            <w:tcW w:w="2410" w:type="dxa"/>
            <w:vMerge/>
            <w:shd w:val="clear" w:color="auto" w:fill="auto"/>
          </w:tcPr>
          <w:p w14:paraId="2501FB29" w14:textId="77777777" w:rsidR="00E47CFE" w:rsidRPr="00666D4C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80D215F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ГОСТ 23268.5-78, п.2 стр. 23-25, п.3 стр.25-27</w:t>
            </w:r>
          </w:p>
        </w:tc>
      </w:tr>
      <w:tr w:rsidR="00E47CFE" w:rsidRPr="002D30BE" w14:paraId="2573AB07" w14:textId="77777777" w:rsidTr="00962C54">
        <w:trPr>
          <w:trHeight w:val="558"/>
        </w:trPr>
        <w:tc>
          <w:tcPr>
            <w:tcW w:w="828" w:type="dxa"/>
            <w:shd w:val="clear" w:color="auto" w:fill="auto"/>
          </w:tcPr>
          <w:p w14:paraId="6AD30186" w14:textId="2552BFE8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BEE4ED1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47" w:type="dxa"/>
            <w:shd w:val="clear" w:color="auto" w:fill="auto"/>
          </w:tcPr>
          <w:p w14:paraId="501C59AB" w14:textId="77777777" w:rsidR="00E44B88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026483F" w14:textId="7DB2D182" w:rsidR="00E47CFE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  <w:p w14:paraId="69240485" w14:textId="77777777" w:rsidR="00E44B88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77AE671C" w14:textId="6AA8CF42" w:rsidR="00E47CFE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0</w:t>
            </w:r>
          </w:p>
          <w:p w14:paraId="37071C5C" w14:textId="45852697" w:rsidR="00E47CFE" w:rsidRPr="00B86D34" w:rsidRDefault="00E47CFE" w:rsidP="00E47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6D7D003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Микроклимат:</w:t>
            </w:r>
          </w:p>
          <w:p w14:paraId="4053CDB8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6A07E262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B84C1F0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>- относительная влажность воздуха, %;</w:t>
            </w:r>
          </w:p>
          <w:p w14:paraId="3F10E316" w14:textId="77777777" w:rsidR="00E47CFE" w:rsidRPr="00EC3ED8" w:rsidRDefault="00E47CFE" w:rsidP="00E47CFE">
            <w:pPr>
              <w:pStyle w:val="af6"/>
              <w:jc w:val="both"/>
              <w:rPr>
                <w:lang w:val="ru-RU"/>
              </w:rPr>
            </w:pPr>
            <w:r w:rsidRPr="00EC3ED8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5E4A71A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12.1.005-88</w:t>
            </w:r>
          </w:p>
          <w:p w14:paraId="6DB69C21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30494-2011</w:t>
            </w:r>
          </w:p>
          <w:p w14:paraId="11909F8B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НиП</w:t>
            </w:r>
            <w:proofErr w:type="spellEnd"/>
            <w:r w:rsidRPr="00EC3ED8">
              <w:rPr>
                <w:sz w:val="22"/>
                <w:szCs w:val="22"/>
              </w:rPr>
              <w:t xml:space="preserve"> </w:t>
            </w:r>
            <w:r w:rsidRPr="00EC3ED8">
              <w:rPr>
                <w:spacing w:val="-5"/>
                <w:sz w:val="22"/>
                <w:szCs w:val="22"/>
              </w:rPr>
              <w:t xml:space="preserve">утв. 30.04.2013 </w:t>
            </w:r>
            <w:r w:rsidRPr="00EC3ED8">
              <w:rPr>
                <w:sz w:val="22"/>
                <w:szCs w:val="22"/>
              </w:rPr>
              <w:t xml:space="preserve">Постановлением Минздрава </w:t>
            </w:r>
            <w:proofErr w:type="gramStart"/>
            <w:r w:rsidRPr="00EC3ED8">
              <w:rPr>
                <w:sz w:val="22"/>
                <w:szCs w:val="22"/>
              </w:rPr>
              <w:t>РБ  №</w:t>
            </w:r>
            <w:proofErr w:type="gramEnd"/>
            <w:r w:rsidRPr="00EC3ED8">
              <w:rPr>
                <w:sz w:val="22"/>
                <w:szCs w:val="22"/>
              </w:rPr>
              <w:t>33</w:t>
            </w:r>
          </w:p>
          <w:p w14:paraId="74454D38" w14:textId="77777777" w:rsidR="00E47CFE" w:rsidRPr="004901BD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8.06.2013 постановлением МЗ РБ </w:t>
            </w:r>
            <w:r w:rsidRPr="004901BD">
              <w:rPr>
                <w:sz w:val="22"/>
                <w:szCs w:val="22"/>
              </w:rPr>
              <w:t xml:space="preserve">№59 </w:t>
            </w:r>
          </w:p>
          <w:p w14:paraId="21B04040" w14:textId="77777777" w:rsidR="00E47CFE" w:rsidRPr="004901BD" w:rsidRDefault="00E47CFE" w:rsidP="00E47CFE">
            <w:pPr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анПиН, утв. 20.08.2015 постановлением МЗ РБ №95  </w:t>
            </w:r>
          </w:p>
          <w:p w14:paraId="019DA81A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7.12.2012 постановлением МЗ РБ №206 </w:t>
            </w:r>
          </w:p>
          <w:p w14:paraId="1846A08D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5.01.2013 постановлением МЗ РБ №8 </w:t>
            </w:r>
          </w:p>
          <w:p w14:paraId="1A73D324" w14:textId="6EB4028E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анПиН, утв. 29.10.2012 постановлением МЗ РБ №167</w:t>
            </w:r>
          </w:p>
        </w:tc>
        <w:tc>
          <w:tcPr>
            <w:tcW w:w="1933" w:type="dxa"/>
            <w:shd w:val="clear" w:color="auto" w:fill="auto"/>
          </w:tcPr>
          <w:p w14:paraId="6877B98F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ГОСТ 30494-2011 </w:t>
            </w:r>
          </w:p>
          <w:p w14:paraId="5416869A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12.1.005-88 п.2</w:t>
            </w:r>
          </w:p>
          <w:p w14:paraId="7F36B21C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НиП</w:t>
            </w:r>
            <w:proofErr w:type="spellEnd"/>
            <w:r w:rsidRPr="00EC3ED8">
              <w:rPr>
                <w:sz w:val="22"/>
                <w:szCs w:val="22"/>
              </w:rPr>
              <w:t xml:space="preserve"> </w:t>
            </w:r>
            <w:r w:rsidRPr="00EC3ED8">
              <w:rPr>
                <w:spacing w:val="-5"/>
                <w:sz w:val="22"/>
                <w:szCs w:val="22"/>
              </w:rPr>
              <w:t xml:space="preserve">утв. 30.04.2013 </w:t>
            </w:r>
            <w:r w:rsidRPr="00EC3ED8">
              <w:rPr>
                <w:sz w:val="22"/>
                <w:szCs w:val="22"/>
              </w:rPr>
              <w:t xml:space="preserve">Постановлением Минздрава </w:t>
            </w:r>
            <w:proofErr w:type="gramStart"/>
            <w:r w:rsidRPr="00EC3ED8">
              <w:rPr>
                <w:sz w:val="22"/>
                <w:szCs w:val="22"/>
              </w:rPr>
              <w:t>РБ  №</w:t>
            </w:r>
            <w:proofErr w:type="gramEnd"/>
            <w:r w:rsidRPr="00EC3ED8">
              <w:rPr>
                <w:sz w:val="22"/>
                <w:szCs w:val="22"/>
              </w:rPr>
              <w:t>33</w:t>
            </w:r>
          </w:p>
          <w:p w14:paraId="705BD926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EA6861C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E47CFE" w:rsidRPr="002D30BE" w14:paraId="5DF4DE43" w14:textId="77777777" w:rsidTr="00962C54">
        <w:trPr>
          <w:trHeight w:val="564"/>
        </w:trPr>
        <w:tc>
          <w:tcPr>
            <w:tcW w:w="828" w:type="dxa"/>
            <w:shd w:val="clear" w:color="auto" w:fill="auto"/>
          </w:tcPr>
          <w:p w14:paraId="6174F0A0" w14:textId="783F093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/>
            <w:shd w:val="clear" w:color="auto" w:fill="auto"/>
          </w:tcPr>
          <w:p w14:paraId="5E401618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9015F2" w14:textId="77777777" w:rsidR="00FC6FD4" w:rsidRDefault="00E47CFE" w:rsidP="00E47CFE">
            <w:pPr>
              <w:pStyle w:val="14"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1FDE1E5A" w14:textId="67C79445" w:rsidR="00E47CFE" w:rsidRPr="00C9334F" w:rsidRDefault="00E47CFE" w:rsidP="00E47CFE">
            <w:pPr>
              <w:pStyle w:val="14"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7</w:t>
            </w:r>
          </w:p>
        </w:tc>
        <w:tc>
          <w:tcPr>
            <w:tcW w:w="2155" w:type="dxa"/>
            <w:shd w:val="clear" w:color="auto" w:fill="auto"/>
          </w:tcPr>
          <w:p w14:paraId="273F187F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Шум:</w:t>
            </w:r>
          </w:p>
          <w:p w14:paraId="3A9B83A6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уровни звукового давления в </w:t>
            </w:r>
            <w:proofErr w:type="gramStart"/>
            <w:r w:rsidRPr="00C9334F">
              <w:rPr>
                <w:sz w:val="22"/>
                <w:szCs w:val="22"/>
              </w:rPr>
              <w:t>октавных  (</w:t>
            </w:r>
            <w:proofErr w:type="gramEnd"/>
            <w:r w:rsidRPr="00C9334F">
              <w:rPr>
                <w:sz w:val="22"/>
                <w:szCs w:val="22"/>
              </w:rPr>
              <w:t>треть</w:t>
            </w:r>
            <w:r>
              <w:rPr>
                <w:sz w:val="22"/>
                <w:szCs w:val="22"/>
              </w:rPr>
              <w:t>-октавных) полосах частот (</w:t>
            </w:r>
            <w:r w:rsidRPr="00C9334F">
              <w:rPr>
                <w:sz w:val="22"/>
                <w:szCs w:val="22"/>
              </w:rPr>
              <w:t>дБ</w:t>
            </w:r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7B164407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уровень </w:t>
            </w:r>
            <w:r>
              <w:rPr>
                <w:sz w:val="22"/>
                <w:szCs w:val="22"/>
              </w:rPr>
              <w:t>звука (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203CC0BF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- эквива</w:t>
            </w:r>
            <w:r>
              <w:rPr>
                <w:sz w:val="22"/>
                <w:szCs w:val="22"/>
              </w:rPr>
              <w:t>лентные по энергии уровни звука</w:t>
            </w:r>
            <w:r w:rsidRPr="00C93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55BB3122" w14:textId="51D95B38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 w:rsidRPr="00C9334F">
              <w:rPr>
                <w:sz w:val="22"/>
                <w:szCs w:val="22"/>
              </w:rPr>
              <w:t>(I)</w:t>
            </w:r>
          </w:p>
        </w:tc>
        <w:tc>
          <w:tcPr>
            <w:tcW w:w="2410" w:type="dxa"/>
            <w:shd w:val="clear" w:color="auto" w:fill="auto"/>
          </w:tcPr>
          <w:p w14:paraId="0958C5B7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ГОСТ 12.1.003-83 </w:t>
            </w:r>
          </w:p>
          <w:p w14:paraId="2DA5A139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СанПиН, утв. 16.11.2011 постановлением МЗ РБ № 115 </w:t>
            </w:r>
          </w:p>
          <w:p w14:paraId="4626D3D6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СанПиН 2.1.8.12-37-2005, утв. 12.12.2005 постановлением МЗ РБ №217 </w:t>
            </w:r>
          </w:p>
          <w:p w14:paraId="6EC1FA17" w14:textId="77777777" w:rsidR="00E47CFE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>СанПиН, ГН, утв. 28.06.2013 постановлением МЗ РБ № 59</w:t>
            </w:r>
          </w:p>
          <w:p w14:paraId="0F9CB9AB" w14:textId="7777777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50452C4" w14:textId="31E7F1BC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A318C8B" w14:textId="49E982C4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1E4A83FA" w14:textId="2BB5E171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7B967ACC" w14:textId="56F1E0A4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1843C939" w14:textId="7B8B5AC8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C26AB03" w14:textId="627B4B69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F08D343" w14:textId="009D7C33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4B24F40" w14:textId="37970FDC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9484673" w14:textId="24C36B91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78025F95" w14:textId="0E19C30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0D5BAC9A" w14:textId="10F9473F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62EF14F" w14:textId="7ECFC68B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4FE0984" w14:textId="77777777" w:rsidR="00640F2F" w:rsidRDefault="00640F2F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1EFE70D" w14:textId="5B7FB5B0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D6A0438" w14:textId="7777777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E163836" w14:textId="0A8B81EF" w:rsidR="00E44B88" w:rsidRPr="00F20FC0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5773ED1" w14:textId="77777777" w:rsidR="00E47CFE" w:rsidRPr="00C9334F" w:rsidRDefault="00E47CFE" w:rsidP="00E47CFE">
            <w:pPr>
              <w:pStyle w:val="af6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ГОСТ 12.1.050-86 </w:t>
            </w:r>
          </w:p>
          <w:p w14:paraId="0AB1B18B" w14:textId="77777777" w:rsidR="00E47CFE" w:rsidRPr="008363B1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47CFE" w:rsidRPr="002D30BE" w14:paraId="2ECC28FA" w14:textId="77777777" w:rsidTr="00962C54">
        <w:trPr>
          <w:trHeight w:val="564"/>
        </w:trPr>
        <w:tc>
          <w:tcPr>
            <w:tcW w:w="828" w:type="dxa"/>
            <w:shd w:val="clear" w:color="auto" w:fill="auto"/>
          </w:tcPr>
          <w:p w14:paraId="15FF9618" w14:textId="7298F13C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3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092DE3D3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47" w:type="dxa"/>
            <w:shd w:val="clear" w:color="auto" w:fill="auto"/>
          </w:tcPr>
          <w:p w14:paraId="006EAEBE" w14:textId="150FB21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/35.063</w:t>
            </w:r>
          </w:p>
        </w:tc>
        <w:tc>
          <w:tcPr>
            <w:tcW w:w="2155" w:type="dxa"/>
            <w:shd w:val="clear" w:color="auto" w:fill="auto"/>
          </w:tcPr>
          <w:p w14:paraId="313263E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  <w:r w:rsidRPr="00132F2B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132F2B">
              <w:rPr>
                <w:sz w:val="22"/>
                <w:szCs w:val="22"/>
              </w:rPr>
              <w:t>лк</w:t>
            </w:r>
            <w:proofErr w:type="spellEnd"/>
          </w:p>
          <w:p w14:paraId="753037B7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55D64ACC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1900582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3D42235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D5368CC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E834E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E432145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0601E52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27809DA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321ED6C6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42236F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FA3245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0B67840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2FE3C6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F420970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70B8E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46730828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460CB8E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11D5B1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E3D5D67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334E14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EB25439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1A56183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EB425A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35D712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52C9D155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3709B9F" w14:textId="77777777" w:rsidR="00E47CFE" w:rsidRPr="008363B1" w:rsidRDefault="00E47CFE" w:rsidP="00E47CF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0EF243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ТКП 45-2.04-153-2009 </w:t>
            </w:r>
          </w:p>
          <w:p w14:paraId="0270C37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СанПиН, ГН, утв. 28.06.2013 постановлением МЗ РБ № 59</w:t>
            </w:r>
          </w:p>
          <w:p w14:paraId="3B077EE1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 28.06.2012 постановлением МЗ РБ № 82 </w:t>
            </w:r>
          </w:p>
          <w:p w14:paraId="299B3EA1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ГН-1, утв. 28.06.2012 постановлением МЗ РБ № 82</w:t>
            </w:r>
          </w:p>
          <w:p w14:paraId="43BE7C82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ГН-2, утв. 28.06.2012 постановлением МЗ РБ № 82</w:t>
            </w:r>
          </w:p>
          <w:p w14:paraId="7DBB4EC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27.12.2012 пост. МЗ РБ № 206 </w:t>
            </w:r>
          </w:p>
          <w:p w14:paraId="15CA3A6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25.01.2013 постановлением МЗ РБ № 8 </w:t>
            </w:r>
          </w:p>
          <w:p w14:paraId="0A2F630E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СанПиН, утв. 29.10.2012 пост. МЗ РБ № 167</w:t>
            </w:r>
          </w:p>
        </w:tc>
        <w:tc>
          <w:tcPr>
            <w:tcW w:w="1933" w:type="dxa"/>
            <w:shd w:val="clear" w:color="auto" w:fill="auto"/>
          </w:tcPr>
          <w:p w14:paraId="56F7B733" w14:textId="77777777" w:rsidR="00E47CFE" w:rsidRPr="00F20FC0" w:rsidRDefault="00E47CFE" w:rsidP="00E47CFE">
            <w:pPr>
              <w:pStyle w:val="af6"/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20FC0">
              <w:rPr>
                <w:sz w:val="22"/>
                <w:szCs w:val="22"/>
              </w:rPr>
              <w:t>ГОСТ 24940-</w:t>
            </w:r>
            <w:r w:rsidRPr="00F20FC0">
              <w:rPr>
                <w:sz w:val="22"/>
                <w:szCs w:val="22"/>
                <w:lang w:val="ru-RU"/>
              </w:rPr>
              <w:t>201</w:t>
            </w:r>
            <w:r w:rsidRPr="00F20FC0">
              <w:rPr>
                <w:sz w:val="22"/>
                <w:szCs w:val="22"/>
              </w:rPr>
              <w:t>6</w:t>
            </w:r>
          </w:p>
          <w:p w14:paraId="783BF252" w14:textId="77777777" w:rsidR="00E47CFE" w:rsidRPr="00F20FC0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F606CC" w:rsidRPr="002D30BE" w14:paraId="449F1760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694CDBF4" w14:textId="77777777" w:rsidR="00F606CC" w:rsidRPr="00165C74" w:rsidRDefault="00F606CC" w:rsidP="00F606CC">
            <w:pPr>
              <w:rPr>
                <w:sz w:val="22"/>
                <w:szCs w:val="22"/>
              </w:rPr>
            </w:pPr>
            <w:r w:rsidRPr="00165C74">
              <w:rPr>
                <w:sz w:val="22"/>
                <w:szCs w:val="22"/>
              </w:rPr>
              <w:t>3.Физико-химические исследования-вода</w:t>
            </w:r>
          </w:p>
        </w:tc>
      </w:tr>
      <w:tr w:rsidR="00E44B88" w:rsidRPr="002D30BE" w14:paraId="6A91B667" w14:textId="77777777" w:rsidTr="00962C54">
        <w:trPr>
          <w:trHeight w:val="1518"/>
        </w:trPr>
        <w:tc>
          <w:tcPr>
            <w:tcW w:w="828" w:type="dxa"/>
            <w:shd w:val="clear" w:color="auto" w:fill="auto"/>
          </w:tcPr>
          <w:p w14:paraId="2650A1C2" w14:textId="706B6F59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E5A47D2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а питьевая.</w:t>
            </w:r>
          </w:p>
          <w:p w14:paraId="688233E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660E256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47BE676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6E923CC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7B326E03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58B3737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77622267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0ACEB8C4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792E7A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19CEEC0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242B9DE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44E138E3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0F5041F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15008BD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51014D0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9F61AC1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6545E74B" w14:textId="77777777" w:rsidR="00E44B88" w:rsidRDefault="00E44B88" w:rsidP="00E47CFE">
            <w:pPr>
              <w:rPr>
                <w:color w:val="FF0000"/>
                <w:sz w:val="22"/>
                <w:szCs w:val="22"/>
              </w:rPr>
            </w:pPr>
          </w:p>
          <w:p w14:paraId="45C71CE9" w14:textId="77777777" w:rsidR="00E44B88" w:rsidRDefault="00E44B88" w:rsidP="00E47CFE">
            <w:pPr>
              <w:rPr>
                <w:color w:val="FF0000"/>
                <w:sz w:val="22"/>
                <w:szCs w:val="22"/>
              </w:rPr>
            </w:pPr>
          </w:p>
          <w:p w14:paraId="1051C2EE" w14:textId="272A6318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F6241F" w14:textId="3BA4C4D6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155" w:type="dxa"/>
            <w:shd w:val="clear" w:color="auto" w:fill="auto"/>
          </w:tcPr>
          <w:p w14:paraId="64D4748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58752E2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ТБ ГОСТ Р 51592-2001 </w:t>
            </w:r>
          </w:p>
          <w:p w14:paraId="73837AE5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ГОСТ Р 56237-2014 </w:t>
            </w:r>
          </w:p>
          <w:p w14:paraId="160E9862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1-2012</w:t>
            </w:r>
          </w:p>
          <w:p w14:paraId="48F89E60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2-2012</w:t>
            </w:r>
          </w:p>
        </w:tc>
        <w:tc>
          <w:tcPr>
            <w:tcW w:w="1933" w:type="dxa"/>
            <w:shd w:val="clear" w:color="auto" w:fill="auto"/>
          </w:tcPr>
          <w:p w14:paraId="04E09A40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ТБ ГОСТ Р 51592-2001 </w:t>
            </w:r>
          </w:p>
          <w:p w14:paraId="378A46C4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ГОСТ Р 56237-2014 </w:t>
            </w:r>
          </w:p>
          <w:p w14:paraId="4EC9ABE9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1-2012</w:t>
            </w:r>
          </w:p>
          <w:p w14:paraId="29D4FA43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2-2012</w:t>
            </w:r>
          </w:p>
        </w:tc>
      </w:tr>
      <w:tr w:rsidR="00E44B88" w:rsidRPr="002D30BE" w14:paraId="005BC427" w14:textId="77777777" w:rsidTr="00962C54">
        <w:trPr>
          <w:trHeight w:val="425"/>
        </w:trPr>
        <w:tc>
          <w:tcPr>
            <w:tcW w:w="828" w:type="dxa"/>
            <w:shd w:val="clear" w:color="auto" w:fill="auto"/>
          </w:tcPr>
          <w:p w14:paraId="730F73FE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2</w:t>
            </w:r>
          </w:p>
        </w:tc>
        <w:tc>
          <w:tcPr>
            <w:tcW w:w="1469" w:type="dxa"/>
            <w:vMerge/>
            <w:shd w:val="clear" w:color="auto" w:fill="auto"/>
          </w:tcPr>
          <w:p w14:paraId="32E1CAAA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818301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239125D" w14:textId="02ACE95F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5" w:type="dxa"/>
            <w:shd w:val="clear" w:color="auto" w:fill="auto"/>
          </w:tcPr>
          <w:p w14:paraId="62822E4F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кус, запа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377334" w14:textId="77777777" w:rsidR="00E44B88" w:rsidRPr="00E77FB4" w:rsidRDefault="00E44B88" w:rsidP="00E47CFE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14:paraId="654B6EF3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E77FB4">
              <w:rPr>
                <w:sz w:val="22"/>
                <w:szCs w:val="22"/>
              </w:rPr>
              <w:t>СанНПиГН</w:t>
            </w:r>
            <w:proofErr w:type="spellEnd"/>
            <w:r w:rsidRPr="00E77FB4">
              <w:rPr>
                <w:sz w:val="22"/>
                <w:szCs w:val="22"/>
              </w:rPr>
              <w:t xml:space="preserve"> ,</w:t>
            </w:r>
            <w:proofErr w:type="gramEnd"/>
            <w:r w:rsidRPr="00E77FB4">
              <w:rPr>
                <w:sz w:val="22"/>
                <w:szCs w:val="22"/>
              </w:rPr>
              <w:t xml:space="preserve"> утв. Постановлением </w:t>
            </w:r>
            <w:r w:rsidRPr="004901BD">
              <w:rPr>
                <w:sz w:val="22"/>
                <w:szCs w:val="22"/>
              </w:rPr>
              <w:t>МЗ РБ  02.08.2010  №105</w:t>
            </w:r>
          </w:p>
          <w:p w14:paraId="19EC510C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4901BD">
              <w:rPr>
                <w:sz w:val="22"/>
                <w:szCs w:val="22"/>
              </w:rPr>
              <w:t>СанНПиГН</w:t>
            </w:r>
            <w:proofErr w:type="spellEnd"/>
            <w:r w:rsidRPr="004901BD">
              <w:rPr>
                <w:sz w:val="22"/>
                <w:szCs w:val="22"/>
              </w:rPr>
              <w:t xml:space="preserve"> ,</w:t>
            </w:r>
            <w:proofErr w:type="gramEnd"/>
            <w:r w:rsidRPr="004901BD">
              <w:rPr>
                <w:sz w:val="22"/>
                <w:szCs w:val="22"/>
              </w:rPr>
              <w:t xml:space="preserve"> утв. Постановлением МЗ РБ  15.12.2015   №123</w:t>
            </w:r>
          </w:p>
          <w:p w14:paraId="19EDFB00" w14:textId="77777777" w:rsidR="00E44B88" w:rsidRPr="00E77FB4" w:rsidRDefault="00E44B88" w:rsidP="00E47CFE">
            <w:pPr>
              <w:pStyle w:val="14"/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ГН 2.1.5.10-21-2003 </w:t>
            </w:r>
          </w:p>
          <w:p w14:paraId="59C2E6F8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E77FB4">
              <w:rPr>
                <w:sz w:val="22"/>
                <w:szCs w:val="22"/>
              </w:rPr>
              <w:t>документация  на</w:t>
            </w:r>
            <w:proofErr w:type="gramEnd"/>
            <w:r w:rsidRPr="00E77FB4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1933" w:type="dxa"/>
            <w:shd w:val="clear" w:color="auto" w:fill="auto"/>
          </w:tcPr>
          <w:p w14:paraId="3A58E045" w14:textId="77777777" w:rsidR="00E44B88" w:rsidRPr="00BC4973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51-74</w:t>
            </w:r>
          </w:p>
          <w:p w14:paraId="6493421A" w14:textId="7EA08F6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-3</w:t>
            </w:r>
          </w:p>
        </w:tc>
      </w:tr>
      <w:tr w:rsidR="00E44B88" w:rsidRPr="002D30BE" w14:paraId="2BD30DDC" w14:textId="77777777" w:rsidTr="00962C54">
        <w:trPr>
          <w:trHeight w:val="475"/>
        </w:trPr>
        <w:tc>
          <w:tcPr>
            <w:tcW w:w="828" w:type="dxa"/>
            <w:shd w:val="clear" w:color="auto" w:fill="auto"/>
          </w:tcPr>
          <w:p w14:paraId="5B80C470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3</w:t>
            </w:r>
          </w:p>
        </w:tc>
        <w:tc>
          <w:tcPr>
            <w:tcW w:w="1469" w:type="dxa"/>
            <w:vMerge/>
            <w:shd w:val="clear" w:color="auto" w:fill="auto"/>
          </w:tcPr>
          <w:p w14:paraId="75FCE65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5121C3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3BA4D60B" w14:textId="098B9EA0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5" w:type="dxa"/>
            <w:shd w:val="clear" w:color="auto" w:fill="auto"/>
          </w:tcPr>
          <w:p w14:paraId="3DB449E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83EE98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8652898" w14:textId="0B121844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868-2012</w:t>
            </w:r>
          </w:p>
        </w:tc>
      </w:tr>
      <w:tr w:rsidR="00E44B88" w:rsidRPr="002D30BE" w14:paraId="33F9663F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5AC78511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4</w:t>
            </w:r>
          </w:p>
        </w:tc>
        <w:tc>
          <w:tcPr>
            <w:tcW w:w="1469" w:type="dxa"/>
            <w:vMerge/>
            <w:shd w:val="clear" w:color="auto" w:fill="auto"/>
          </w:tcPr>
          <w:p w14:paraId="3348B657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D7D020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88C7A01" w14:textId="5F89142C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6</w:t>
            </w:r>
          </w:p>
        </w:tc>
        <w:tc>
          <w:tcPr>
            <w:tcW w:w="2155" w:type="dxa"/>
            <w:shd w:val="clear" w:color="auto" w:fill="auto"/>
          </w:tcPr>
          <w:p w14:paraId="10311CDB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CC2A4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B33F98D" w14:textId="210FDEE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51-74 п.</w:t>
            </w:r>
            <w:r w:rsidRPr="00916138">
              <w:rPr>
                <w:sz w:val="22"/>
                <w:szCs w:val="22"/>
              </w:rPr>
              <w:t>5</w:t>
            </w:r>
          </w:p>
        </w:tc>
      </w:tr>
      <w:tr w:rsidR="00E44B88" w:rsidRPr="002D30BE" w14:paraId="75606D40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01D4586E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5</w:t>
            </w:r>
          </w:p>
        </w:tc>
        <w:tc>
          <w:tcPr>
            <w:tcW w:w="1469" w:type="dxa"/>
            <w:vMerge/>
            <w:shd w:val="clear" w:color="auto" w:fill="auto"/>
          </w:tcPr>
          <w:p w14:paraId="4A5129C2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67462B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10C11D6E" w14:textId="7A5823ED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B92AF5E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5EA202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7A000B" w14:textId="353F0C18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954-2012</w:t>
            </w:r>
            <w:r>
              <w:rPr>
                <w:sz w:val="22"/>
                <w:szCs w:val="22"/>
              </w:rPr>
              <w:t xml:space="preserve"> п9</w:t>
            </w:r>
          </w:p>
        </w:tc>
      </w:tr>
      <w:tr w:rsidR="00E44B88" w:rsidRPr="002D30BE" w14:paraId="706A6232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0F4C267D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6</w:t>
            </w:r>
          </w:p>
        </w:tc>
        <w:tc>
          <w:tcPr>
            <w:tcW w:w="1469" w:type="dxa"/>
            <w:vMerge/>
            <w:shd w:val="clear" w:color="auto" w:fill="auto"/>
          </w:tcPr>
          <w:p w14:paraId="776D5529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FEEF7A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E07F6D5" w14:textId="6EFB97E4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0295057A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FFC05C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835540" w14:textId="085065D8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045-2014</w:t>
            </w:r>
          </w:p>
        </w:tc>
      </w:tr>
      <w:tr w:rsidR="00E44B88" w:rsidRPr="002D30BE" w14:paraId="1A476B73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3C461239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7</w:t>
            </w:r>
          </w:p>
        </w:tc>
        <w:tc>
          <w:tcPr>
            <w:tcW w:w="1469" w:type="dxa"/>
            <w:vMerge/>
            <w:shd w:val="clear" w:color="auto" w:fill="auto"/>
          </w:tcPr>
          <w:p w14:paraId="6735EA7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70F092" w14:textId="2AF780C5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3E3DEB4" w14:textId="40492082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77E35962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E8F511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F0E7FBD" w14:textId="6A55F219" w:rsidR="00E44B88" w:rsidRPr="00767130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4011-72 п.2</w:t>
            </w:r>
            <w:r>
              <w:rPr>
                <w:sz w:val="22"/>
                <w:szCs w:val="22"/>
              </w:rPr>
              <w:t>,3</w:t>
            </w:r>
          </w:p>
        </w:tc>
      </w:tr>
      <w:tr w:rsidR="00E44B88" w:rsidRPr="002D30BE" w14:paraId="262A15A1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40F1E2EF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8</w:t>
            </w:r>
          </w:p>
        </w:tc>
        <w:tc>
          <w:tcPr>
            <w:tcW w:w="1469" w:type="dxa"/>
            <w:vMerge/>
            <w:shd w:val="clear" w:color="auto" w:fill="auto"/>
          </w:tcPr>
          <w:p w14:paraId="1A9BC198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7A0B2C8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1DE282D6" w14:textId="17C9E69C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15C20A9C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Остаточный </w:t>
            </w:r>
          </w:p>
          <w:p w14:paraId="501DC55B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29273A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FF41BEF" w14:textId="77777777" w:rsidR="00E44B88" w:rsidRPr="00BC4973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18190-72 п.3</w:t>
            </w:r>
          </w:p>
          <w:p w14:paraId="23E51382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44B88" w:rsidRPr="002D30BE" w14:paraId="7CA1A62A" w14:textId="77777777" w:rsidTr="00962C54">
        <w:trPr>
          <w:trHeight w:val="558"/>
        </w:trPr>
        <w:tc>
          <w:tcPr>
            <w:tcW w:w="828" w:type="dxa"/>
            <w:shd w:val="clear" w:color="auto" w:fill="auto"/>
          </w:tcPr>
          <w:p w14:paraId="736E0117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1469" w:type="dxa"/>
            <w:vMerge/>
            <w:shd w:val="clear" w:color="auto" w:fill="auto"/>
          </w:tcPr>
          <w:p w14:paraId="5E2CB4A8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7DA35C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5E329867" w14:textId="7413BE6F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60D88C0" w14:textId="5A86AC18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4405B7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C9C20C3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</w:tr>
      <w:tr w:rsidR="00E44B88" w:rsidRPr="002D30BE" w14:paraId="3E766160" w14:textId="77777777" w:rsidTr="00962C54">
        <w:trPr>
          <w:trHeight w:val="802"/>
        </w:trPr>
        <w:tc>
          <w:tcPr>
            <w:tcW w:w="828" w:type="dxa"/>
            <w:shd w:val="clear" w:color="auto" w:fill="auto"/>
          </w:tcPr>
          <w:p w14:paraId="6070847B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1</w:t>
            </w:r>
          </w:p>
        </w:tc>
        <w:tc>
          <w:tcPr>
            <w:tcW w:w="1469" w:type="dxa"/>
            <w:vMerge/>
            <w:shd w:val="clear" w:color="auto" w:fill="auto"/>
          </w:tcPr>
          <w:p w14:paraId="59590E0C" w14:textId="2B94DD4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ADBF27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76BF6601" w14:textId="52F0BDCA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27B92415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ульфа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AA0CE1" w14:textId="77777777" w:rsidR="00E44B88" w:rsidRPr="00E77FB4" w:rsidRDefault="00E44B88" w:rsidP="00E47CFE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14:paraId="0ABCBFA6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E77FB4">
              <w:rPr>
                <w:sz w:val="22"/>
                <w:szCs w:val="22"/>
              </w:rPr>
              <w:lastRenderedPageBreak/>
              <w:t>СанНПиГН</w:t>
            </w:r>
            <w:proofErr w:type="spellEnd"/>
            <w:r w:rsidRPr="00E77FB4">
              <w:rPr>
                <w:sz w:val="22"/>
                <w:szCs w:val="22"/>
              </w:rPr>
              <w:t xml:space="preserve"> ,</w:t>
            </w:r>
            <w:proofErr w:type="gramEnd"/>
            <w:r w:rsidRPr="00E77FB4">
              <w:rPr>
                <w:sz w:val="22"/>
                <w:szCs w:val="22"/>
              </w:rPr>
              <w:t xml:space="preserve"> утв. Постановлением МЗ </w:t>
            </w:r>
            <w:r w:rsidRPr="004901BD">
              <w:rPr>
                <w:sz w:val="22"/>
                <w:szCs w:val="22"/>
              </w:rPr>
              <w:t>РБ  02.08.2010  №105</w:t>
            </w:r>
          </w:p>
          <w:p w14:paraId="061107B8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4901BD">
              <w:rPr>
                <w:sz w:val="22"/>
                <w:szCs w:val="22"/>
              </w:rPr>
              <w:t>СанНПиГН</w:t>
            </w:r>
            <w:proofErr w:type="spellEnd"/>
            <w:r w:rsidRPr="004901BD">
              <w:rPr>
                <w:sz w:val="22"/>
                <w:szCs w:val="22"/>
              </w:rPr>
              <w:t xml:space="preserve"> ,</w:t>
            </w:r>
            <w:proofErr w:type="gramEnd"/>
            <w:r w:rsidRPr="004901BD">
              <w:rPr>
                <w:sz w:val="22"/>
                <w:szCs w:val="22"/>
              </w:rPr>
              <w:t xml:space="preserve"> утв. Постановлением МЗ РБ  15.12.2015   №123</w:t>
            </w:r>
          </w:p>
          <w:p w14:paraId="5661CB19" w14:textId="77777777" w:rsidR="00E44B88" w:rsidRPr="00E77FB4" w:rsidRDefault="00E44B88" w:rsidP="00E47CFE">
            <w:pPr>
              <w:pStyle w:val="14"/>
              <w:ind w:left="-57" w:right="-57"/>
              <w:outlineLvl w:val="0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Н 2.1.5.10</w:t>
            </w:r>
            <w:r w:rsidRPr="00E77FB4">
              <w:rPr>
                <w:sz w:val="22"/>
                <w:szCs w:val="22"/>
              </w:rPr>
              <w:t xml:space="preserve">-21-2003 </w:t>
            </w:r>
          </w:p>
          <w:p w14:paraId="00B97333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E77FB4">
              <w:rPr>
                <w:sz w:val="22"/>
                <w:szCs w:val="22"/>
              </w:rPr>
              <w:t>документация  на</w:t>
            </w:r>
            <w:proofErr w:type="gramEnd"/>
            <w:r w:rsidRPr="00E77FB4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1933" w:type="dxa"/>
            <w:shd w:val="clear" w:color="auto" w:fill="auto"/>
          </w:tcPr>
          <w:p w14:paraId="65851B54" w14:textId="4CB8752A" w:rsidR="00E44B88" w:rsidRDefault="00E44B88" w:rsidP="00E47CFE">
            <w:pPr>
              <w:spacing w:line="216" w:lineRule="auto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lastRenderedPageBreak/>
              <w:t>ГОСТ 31940-2013 п.6</w:t>
            </w:r>
          </w:p>
        </w:tc>
      </w:tr>
      <w:tr w:rsidR="00E47CFE" w:rsidRPr="002D30BE" w14:paraId="57BBB5B0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5E82687B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.1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6661E4" w14:textId="08F9A79E" w:rsidR="00E44B88" w:rsidRPr="00E44B88" w:rsidRDefault="00E44B88" w:rsidP="00E44B88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2BC62306" w14:textId="77777777" w:rsidR="00E44B88" w:rsidRPr="00E44B88" w:rsidRDefault="00E44B88" w:rsidP="00E44B88">
            <w:pPr>
              <w:rPr>
                <w:sz w:val="22"/>
                <w:szCs w:val="22"/>
              </w:rPr>
            </w:pPr>
          </w:p>
          <w:p w14:paraId="6B3A63AF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3A0F2DDB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735EF901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4BEF10E6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6C93B" w14:textId="77777777" w:rsidR="002C461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DB0CF3C" w14:textId="29A48CB5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530AEAF1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Азотсодержащие вещества </w:t>
            </w:r>
          </w:p>
          <w:p w14:paraId="64E3F79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(аммиак, нитриты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89E461B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AF44304" w14:textId="7F0E1ADF" w:rsidR="00E47CFE" w:rsidRPr="008363B1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045-201</w:t>
            </w:r>
            <w:r w:rsidRPr="00793A16">
              <w:rPr>
                <w:sz w:val="22"/>
                <w:szCs w:val="22"/>
              </w:rPr>
              <w:t xml:space="preserve">4 </w:t>
            </w:r>
            <w:r w:rsidRPr="00BC49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,6</w:t>
            </w:r>
          </w:p>
        </w:tc>
      </w:tr>
      <w:tr w:rsidR="00E47CFE" w:rsidRPr="002D30BE" w14:paraId="72838FD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35F47B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3</w:t>
            </w:r>
          </w:p>
        </w:tc>
        <w:tc>
          <w:tcPr>
            <w:tcW w:w="1469" w:type="dxa"/>
            <w:vMerge/>
            <w:shd w:val="clear" w:color="auto" w:fill="auto"/>
          </w:tcPr>
          <w:p w14:paraId="4BF100D4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193943" w14:textId="77777777" w:rsidR="002C461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7214875" w14:textId="0752AF3C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42E5712B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Водородный </w:t>
            </w:r>
          </w:p>
          <w:p w14:paraId="77334F1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vMerge/>
            <w:shd w:val="clear" w:color="auto" w:fill="auto"/>
          </w:tcPr>
          <w:p w14:paraId="066E28B5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D6672C9" w14:textId="77777777" w:rsidR="00E47CFE" w:rsidRPr="00793A16" w:rsidRDefault="00E47CFE" w:rsidP="00E47CFE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793A16">
              <w:rPr>
                <w:sz w:val="22"/>
                <w:szCs w:val="22"/>
                <w:lang w:val="ru-RU"/>
              </w:rPr>
              <w:t xml:space="preserve">СТБ  </w:t>
            </w:r>
            <w:r w:rsidRPr="00793A16">
              <w:rPr>
                <w:sz w:val="22"/>
                <w:szCs w:val="22"/>
              </w:rPr>
              <w:t>ISO</w:t>
            </w:r>
            <w:proofErr w:type="gramEnd"/>
          </w:p>
          <w:p w14:paraId="2C6D2725" w14:textId="4E4E64F5" w:rsidR="00E47CFE" w:rsidRPr="00CA397E" w:rsidRDefault="00E47CFE" w:rsidP="00E47CFE">
            <w:pPr>
              <w:rPr>
                <w:sz w:val="22"/>
                <w:szCs w:val="22"/>
                <w:lang w:val="en-US"/>
              </w:rPr>
            </w:pPr>
            <w:r w:rsidRPr="00793A16">
              <w:rPr>
                <w:sz w:val="22"/>
                <w:szCs w:val="22"/>
              </w:rPr>
              <w:t>10523-2009</w:t>
            </w:r>
          </w:p>
        </w:tc>
      </w:tr>
      <w:tr w:rsidR="00E47CFE" w:rsidRPr="002D30BE" w14:paraId="40883E4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E19BA54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5</w:t>
            </w:r>
          </w:p>
        </w:tc>
        <w:tc>
          <w:tcPr>
            <w:tcW w:w="1469" w:type="dxa"/>
            <w:vMerge/>
            <w:shd w:val="clear" w:color="auto" w:fill="auto"/>
          </w:tcPr>
          <w:p w14:paraId="6C0E1DDA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DE07E8" w14:textId="77777777" w:rsidR="002C461E" w:rsidRDefault="00E47CFE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46E2304" w14:textId="04B6761E" w:rsidR="00E47CFE" w:rsidRPr="008363B1" w:rsidRDefault="00E47CFE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30420D85" w14:textId="77777777" w:rsidR="00E47CFE" w:rsidRPr="008363B1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E0752">
              <w:rPr>
                <w:sz w:val="22"/>
                <w:szCs w:val="22"/>
              </w:rPr>
              <w:t>ерманганатная</w:t>
            </w:r>
            <w:proofErr w:type="spellEnd"/>
            <w:r w:rsidRPr="009E0752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710D8294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AFCD51B" w14:textId="3083DFF9" w:rsidR="00E47CFE" w:rsidRPr="00CA397E" w:rsidRDefault="00E47CFE" w:rsidP="00E47CFE">
            <w:pPr>
              <w:spacing w:line="216" w:lineRule="auto"/>
              <w:rPr>
                <w:sz w:val="22"/>
                <w:szCs w:val="22"/>
                <w:lang w:val="en-US"/>
              </w:rPr>
            </w:pPr>
            <w:proofErr w:type="gramStart"/>
            <w:r w:rsidRPr="00BC4973">
              <w:rPr>
                <w:sz w:val="22"/>
                <w:szCs w:val="22"/>
              </w:rPr>
              <w:t>СТБ  ISO</w:t>
            </w:r>
            <w:proofErr w:type="gramEnd"/>
            <w:r w:rsidRPr="00BC4973">
              <w:rPr>
                <w:sz w:val="22"/>
                <w:szCs w:val="22"/>
              </w:rPr>
              <w:t xml:space="preserve"> 8467-2009</w:t>
            </w:r>
          </w:p>
        </w:tc>
      </w:tr>
      <w:tr w:rsidR="0028032D" w:rsidRPr="002D30BE" w14:paraId="450C93A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5C92E76" w14:textId="649BA08B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2083F74" w14:textId="77777777" w:rsidR="0028032D" w:rsidRPr="00E44B88" w:rsidRDefault="0028032D" w:rsidP="00E47CFE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Подземные воды,</w:t>
            </w:r>
          </w:p>
          <w:p w14:paraId="21773622" w14:textId="77777777" w:rsidR="0028032D" w:rsidRPr="008363B1" w:rsidRDefault="0028032D" w:rsidP="00E47CFE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сточные воды</w:t>
            </w:r>
          </w:p>
          <w:p w14:paraId="3FBB7B79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167C97D8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44D9E680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66C9CB4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3FC4AE49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75EFAF6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11CEA469" w14:textId="26D8DF06" w:rsidR="0028032D" w:rsidRDefault="0028032D" w:rsidP="00F606CC">
            <w:pPr>
              <w:rPr>
                <w:sz w:val="22"/>
                <w:szCs w:val="22"/>
              </w:rPr>
            </w:pPr>
          </w:p>
          <w:p w14:paraId="68F0A951" w14:textId="739C74D8" w:rsidR="0028032D" w:rsidRDefault="0028032D" w:rsidP="00F606CC">
            <w:pPr>
              <w:rPr>
                <w:sz w:val="22"/>
                <w:szCs w:val="22"/>
              </w:rPr>
            </w:pPr>
          </w:p>
          <w:p w14:paraId="543B7C4D" w14:textId="091C7D4D" w:rsidR="0028032D" w:rsidRDefault="0028032D" w:rsidP="00F606CC">
            <w:pPr>
              <w:rPr>
                <w:sz w:val="22"/>
                <w:szCs w:val="22"/>
              </w:rPr>
            </w:pPr>
          </w:p>
          <w:p w14:paraId="24FFB8F5" w14:textId="01675B83" w:rsidR="0028032D" w:rsidRDefault="0028032D" w:rsidP="00F606CC">
            <w:pPr>
              <w:rPr>
                <w:sz w:val="22"/>
                <w:szCs w:val="22"/>
              </w:rPr>
            </w:pPr>
          </w:p>
          <w:p w14:paraId="752E4F28" w14:textId="0C9FB5EF" w:rsidR="0028032D" w:rsidRDefault="0028032D" w:rsidP="00F606CC">
            <w:pPr>
              <w:rPr>
                <w:sz w:val="22"/>
                <w:szCs w:val="22"/>
              </w:rPr>
            </w:pPr>
          </w:p>
          <w:p w14:paraId="66134F57" w14:textId="0DD79B51" w:rsidR="0028032D" w:rsidRDefault="0028032D" w:rsidP="00F606CC">
            <w:pPr>
              <w:rPr>
                <w:sz w:val="22"/>
                <w:szCs w:val="22"/>
              </w:rPr>
            </w:pPr>
          </w:p>
          <w:p w14:paraId="236E3CAF" w14:textId="571AB946" w:rsidR="0028032D" w:rsidRDefault="0028032D" w:rsidP="00F606CC">
            <w:pPr>
              <w:rPr>
                <w:sz w:val="22"/>
                <w:szCs w:val="22"/>
              </w:rPr>
            </w:pPr>
          </w:p>
          <w:p w14:paraId="37429902" w14:textId="10F4AEC2" w:rsidR="0028032D" w:rsidRDefault="0028032D" w:rsidP="00F606CC">
            <w:pPr>
              <w:rPr>
                <w:sz w:val="22"/>
                <w:szCs w:val="22"/>
              </w:rPr>
            </w:pPr>
          </w:p>
          <w:p w14:paraId="15E0F177" w14:textId="719C236A" w:rsidR="0028032D" w:rsidRDefault="0028032D" w:rsidP="00F606CC">
            <w:pPr>
              <w:rPr>
                <w:sz w:val="22"/>
                <w:szCs w:val="22"/>
              </w:rPr>
            </w:pPr>
          </w:p>
          <w:p w14:paraId="0E079AC3" w14:textId="54C8EB0D" w:rsidR="0028032D" w:rsidRDefault="0028032D" w:rsidP="00F606CC">
            <w:pPr>
              <w:rPr>
                <w:sz w:val="22"/>
                <w:szCs w:val="22"/>
              </w:rPr>
            </w:pPr>
          </w:p>
          <w:p w14:paraId="3AEE451D" w14:textId="61DE38E2" w:rsidR="0028032D" w:rsidRDefault="0028032D" w:rsidP="00F606CC">
            <w:pPr>
              <w:rPr>
                <w:sz w:val="22"/>
                <w:szCs w:val="22"/>
              </w:rPr>
            </w:pPr>
          </w:p>
          <w:p w14:paraId="25391DA8" w14:textId="1B336A8F" w:rsidR="0028032D" w:rsidRDefault="0028032D" w:rsidP="00F606CC">
            <w:pPr>
              <w:rPr>
                <w:sz w:val="22"/>
                <w:szCs w:val="22"/>
              </w:rPr>
            </w:pPr>
          </w:p>
          <w:p w14:paraId="1E8BB017" w14:textId="6FEF2869" w:rsidR="0028032D" w:rsidRDefault="0028032D" w:rsidP="00F606CC">
            <w:pPr>
              <w:rPr>
                <w:sz w:val="22"/>
                <w:szCs w:val="22"/>
              </w:rPr>
            </w:pPr>
          </w:p>
          <w:p w14:paraId="44EE3DFA" w14:textId="02CC8727" w:rsidR="0028032D" w:rsidRDefault="0028032D" w:rsidP="00F606CC">
            <w:pPr>
              <w:rPr>
                <w:sz w:val="22"/>
                <w:szCs w:val="22"/>
              </w:rPr>
            </w:pPr>
          </w:p>
          <w:p w14:paraId="7B6982C9" w14:textId="19CB4BE4" w:rsidR="0028032D" w:rsidRDefault="0028032D" w:rsidP="00F606CC">
            <w:pPr>
              <w:rPr>
                <w:sz w:val="22"/>
                <w:szCs w:val="22"/>
              </w:rPr>
            </w:pPr>
          </w:p>
          <w:p w14:paraId="272B1F67" w14:textId="3C608763" w:rsidR="0028032D" w:rsidRDefault="0028032D" w:rsidP="00F606CC">
            <w:pPr>
              <w:rPr>
                <w:sz w:val="22"/>
                <w:szCs w:val="22"/>
              </w:rPr>
            </w:pPr>
          </w:p>
          <w:p w14:paraId="5E36BA0E" w14:textId="748C83CC" w:rsidR="0028032D" w:rsidRDefault="0028032D" w:rsidP="00F606CC">
            <w:pPr>
              <w:rPr>
                <w:sz w:val="22"/>
                <w:szCs w:val="22"/>
              </w:rPr>
            </w:pPr>
          </w:p>
          <w:p w14:paraId="4DA92BB5" w14:textId="6DFEAFAB" w:rsidR="0028032D" w:rsidRDefault="0028032D" w:rsidP="00F606CC">
            <w:pPr>
              <w:rPr>
                <w:sz w:val="22"/>
                <w:szCs w:val="22"/>
              </w:rPr>
            </w:pPr>
          </w:p>
          <w:p w14:paraId="5EA6290F" w14:textId="2781FAB2" w:rsidR="0028032D" w:rsidRDefault="0028032D" w:rsidP="00F606CC">
            <w:pPr>
              <w:rPr>
                <w:sz w:val="22"/>
                <w:szCs w:val="22"/>
              </w:rPr>
            </w:pPr>
          </w:p>
          <w:p w14:paraId="407B34C3" w14:textId="51A3FC39" w:rsidR="0028032D" w:rsidRDefault="0028032D" w:rsidP="00F606CC">
            <w:pPr>
              <w:rPr>
                <w:sz w:val="22"/>
                <w:szCs w:val="22"/>
              </w:rPr>
            </w:pPr>
          </w:p>
          <w:p w14:paraId="1B0FF951" w14:textId="4EDC4D66" w:rsidR="0028032D" w:rsidRDefault="0028032D" w:rsidP="00F606CC">
            <w:pPr>
              <w:rPr>
                <w:sz w:val="22"/>
                <w:szCs w:val="22"/>
              </w:rPr>
            </w:pPr>
          </w:p>
          <w:p w14:paraId="74922C00" w14:textId="26AEF60F" w:rsidR="0028032D" w:rsidRDefault="0028032D" w:rsidP="00F606CC">
            <w:pPr>
              <w:rPr>
                <w:sz w:val="22"/>
                <w:szCs w:val="22"/>
              </w:rPr>
            </w:pPr>
          </w:p>
          <w:p w14:paraId="2122733F" w14:textId="41ABEA8A" w:rsidR="0028032D" w:rsidRDefault="0028032D" w:rsidP="00F606CC">
            <w:pPr>
              <w:rPr>
                <w:sz w:val="22"/>
                <w:szCs w:val="22"/>
              </w:rPr>
            </w:pPr>
          </w:p>
          <w:p w14:paraId="7B5181E0" w14:textId="00F0751A" w:rsidR="0028032D" w:rsidRDefault="0028032D" w:rsidP="00F606CC">
            <w:pPr>
              <w:rPr>
                <w:sz w:val="22"/>
                <w:szCs w:val="22"/>
              </w:rPr>
            </w:pPr>
          </w:p>
          <w:p w14:paraId="23C90A57" w14:textId="729E5F4E" w:rsidR="0028032D" w:rsidRDefault="0028032D" w:rsidP="00F606CC">
            <w:pPr>
              <w:rPr>
                <w:sz w:val="22"/>
                <w:szCs w:val="22"/>
              </w:rPr>
            </w:pPr>
          </w:p>
          <w:p w14:paraId="40BB256A" w14:textId="66972F4B" w:rsidR="0028032D" w:rsidRDefault="0028032D" w:rsidP="00F606CC">
            <w:pPr>
              <w:rPr>
                <w:sz w:val="22"/>
                <w:szCs w:val="22"/>
              </w:rPr>
            </w:pPr>
          </w:p>
          <w:p w14:paraId="50FE3DA4" w14:textId="448F9DE9" w:rsidR="0028032D" w:rsidRDefault="0028032D" w:rsidP="00F606CC">
            <w:pPr>
              <w:rPr>
                <w:sz w:val="22"/>
                <w:szCs w:val="22"/>
              </w:rPr>
            </w:pPr>
          </w:p>
          <w:p w14:paraId="54A9CB9C" w14:textId="10F502F4" w:rsidR="0028032D" w:rsidRDefault="0028032D" w:rsidP="00F606CC">
            <w:pPr>
              <w:rPr>
                <w:sz w:val="22"/>
                <w:szCs w:val="22"/>
              </w:rPr>
            </w:pPr>
          </w:p>
          <w:p w14:paraId="227F17F8" w14:textId="00C749F5" w:rsidR="0028032D" w:rsidRDefault="0028032D" w:rsidP="00F606CC">
            <w:pPr>
              <w:rPr>
                <w:sz w:val="22"/>
                <w:szCs w:val="22"/>
              </w:rPr>
            </w:pPr>
          </w:p>
          <w:p w14:paraId="786CECB4" w14:textId="05C1B825" w:rsidR="0028032D" w:rsidRDefault="0028032D" w:rsidP="00F606CC">
            <w:pPr>
              <w:rPr>
                <w:sz w:val="22"/>
                <w:szCs w:val="22"/>
              </w:rPr>
            </w:pPr>
          </w:p>
          <w:p w14:paraId="73C2211B" w14:textId="797CF574" w:rsidR="0028032D" w:rsidRDefault="0028032D" w:rsidP="00F606CC">
            <w:pPr>
              <w:rPr>
                <w:sz w:val="22"/>
                <w:szCs w:val="22"/>
              </w:rPr>
            </w:pPr>
          </w:p>
          <w:p w14:paraId="75E3AF63" w14:textId="4E32AE47" w:rsidR="0028032D" w:rsidRDefault="0028032D" w:rsidP="00F606CC">
            <w:pPr>
              <w:rPr>
                <w:sz w:val="22"/>
                <w:szCs w:val="22"/>
              </w:rPr>
            </w:pPr>
          </w:p>
          <w:p w14:paraId="0954B7D5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4C114937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5648CE4" w14:textId="3F85F921" w:rsidR="0028032D" w:rsidRPr="008363B1" w:rsidRDefault="0028032D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lastRenderedPageBreak/>
              <w:t xml:space="preserve">Вода </w:t>
            </w:r>
            <w:proofErr w:type="spellStart"/>
            <w:r w:rsidRPr="008363B1">
              <w:rPr>
                <w:sz w:val="22"/>
                <w:szCs w:val="22"/>
              </w:rPr>
              <w:t>плаватель</w:t>
            </w:r>
            <w:proofErr w:type="spellEnd"/>
            <w:r w:rsidRPr="008363B1">
              <w:rPr>
                <w:sz w:val="22"/>
                <w:szCs w:val="22"/>
              </w:rPr>
              <w:t xml:space="preserve">- </w:t>
            </w:r>
            <w:proofErr w:type="spellStart"/>
            <w:r w:rsidRPr="008363B1">
              <w:rPr>
                <w:sz w:val="22"/>
                <w:szCs w:val="22"/>
              </w:rPr>
              <w:t>ных</w:t>
            </w:r>
            <w:proofErr w:type="spellEnd"/>
            <w:r w:rsidRPr="008363B1"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247" w:type="dxa"/>
            <w:shd w:val="clear" w:color="auto" w:fill="auto"/>
          </w:tcPr>
          <w:p w14:paraId="1892ECB2" w14:textId="77777777" w:rsidR="0028032D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0.3/42.000</w:t>
            </w:r>
          </w:p>
          <w:p w14:paraId="5CF98D3F" w14:textId="578F3311" w:rsidR="0028032D" w:rsidRPr="008363B1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42.000</w:t>
            </w:r>
          </w:p>
        </w:tc>
        <w:tc>
          <w:tcPr>
            <w:tcW w:w="2155" w:type="dxa"/>
            <w:shd w:val="clear" w:color="auto" w:fill="auto"/>
          </w:tcPr>
          <w:p w14:paraId="6CAC8EE3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2F294F9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ГОСТ</w:t>
            </w:r>
            <w:proofErr w:type="gramEnd"/>
            <w:r w:rsidRPr="00EC3ED8">
              <w:rPr>
                <w:sz w:val="22"/>
                <w:szCs w:val="22"/>
              </w:rPr>
              <w:t xml:space="preserve"> Р 51592-2001                                        ГОСТ 17.1.5.05-85</w:t>
            </w:r>
          </w:p>
          <w:p w14:paraId="1F49EDB3" w14:textId="77777777" w:rsidR="0028032D" w:rsidRPr="00EC3ED8" w:rsidRDefault="0028032D" w:rsidP="00E47CFE">
            <w:pPr>
              <w:spacing w:line="216" w:lineRule="auto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10-2009</w:t>
            </w:r>
          </w:p>
        </w:tc>
        <w:tc>
          <w:tcPr>
            <w:tcW w:w="1933" w:type="dxa"/>
            <w:shd w:val="clear" w:color="auto" w:fill="auto"/>
          </w:tcPr>
          <w:p w14:paraId="7230AC50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ГОСТ</w:t>
            </w:r>
            <w:proofErr w:type="gramEnd"/>
            <w:r w:rsidRPr="00EC3ED8">
              <w:rPr>
                <w:sz w:val="22"/>
                <w:szCs w:val="22"/>
              </w:rPr>
              <w:t xml:space="preserve"> Р 51592-2001                                        ГОСТ 17.1.5.05-85</w:t>
            </w:r>
          </w:p>
          <w:p w14:paraId="504F736B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10-2009</w:t>
            </w:r>
          </w:p>
          <w:p w14:paraId="130BC18A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8032D" w:rsidRPr="002D30BE" w14:paraId="7175E3D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E89B402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2</w:t>
            </w:r>
          </w:p>
        </w:tc>
        <w:tc>
          <w:tcPr>
            <w:tcW w:w="1469" w:type="dxa"/>
            <w:vMerge/>
            <w:shd w:val="clear" w:color="auto" w:fill="auto"/>
          </w:tcPr>
          <w:p w14:paraId="53CB5CA2" w14:textId="2A74039E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1BD10E2" w14:textId="3FFECBAF" w:rsidR="0028032D" w:rsidRPr="008363B1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2155" w:type="dxa"/>
            <w:shd w:val="clear" w:color="auto" w:fill="auto"/>
          </w:tcPr>
          <w:p w14:paraId="0D3D8399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ородный показатель</w:t>
            </w:r>
            <w:proofErr w:type="gramStart"/>
            <w:r w:rsidRPr="008363B1">
              <w:rPr>
                <w:sz w:val="22"/>
                <w:szCs w:val="22"/>
              </w:rPr>
              <w:t xml:space="preserve">   (</w:t>
            </w:r>
            <w:proofErr w:type="gramEnd"/>
            <w:r w:rsidRPr="008363B1">
              <w:rPr>
                <w:sz w:val="22"/>
                <w:szCs w:val="22"/>
              </w:rPr>
              <w:t>рН)</w:t>
            </w:r>
          </w:p>
          <w:p w14:paraId="0BEE41BA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E5C3870" w14:textId="77777777" w:rsidR="0028032D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2EDFF8C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F71760D" w14:textId="77777777" w:rsidR="0028032D" w:rsidRPr="00EC3ED8" w:rsidRDefault="0028032D" w:rsidP="00E47CFE">
            <w:r w:rsidRPr="00EC3ED8">
              <w:rPr>
                <w:sz w:val="22"/>
                <w:szCs w:val="22"/>
              </w:rPr>
              <w:t>ГН 2.1.5.10-21-2003 утв. постановлением Минздрава РБ 12.12.2003 № 163</w:t>
            </w:r>
          </w:p>
          <w:p w14:paraId="7ECAA28A" w14:textId="77777777" w:rsidR="0028032D" w:rsidRPr="00EC3ED8" w:rsidRDefault="0028032D" w:rsidP="00E47CFE">
            <w:r w:rsidRPr="00EC3ED8">
              <w:rPr>
                <w:sz w:val="22"/>
                <w:szCs w:val="22"/>
              </w:rPr>
              <w:t>СанПиН 2.1.2.12-33-</w:t>
            </w:r>
            <w:proofErr w:type="gramStart"/>
            <w:r w:rsidRPr="00EC3ED8">
              <w:rPr>
                <w:sz w:val="22"/>
                <w:szCs w:val="22"/>
              </w:rPr>
              <w:t>2005 ,</w:t>
            </w:r>
            <w:proofErr w:type="gramEnd"/>
            <w:r w:rsidRPr="00EC3ED8">
              <w:rPr>
                <w:sz w:val="22"/>
                <w:szCs w:val="22"/>
              </w:rPr>
              <w:t>утв. 28.11.2005 постановлением Минздрава РБ № 198</w:t>
            </w:r>
          </w:p>
          <w:p w14:paraId="3ECA95D3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ПиНиГН</w:t>
            </w:r>
            <w:proofErr w:type="spellEnd"/>
            <w:r w:rsidRPr="00EC3ED8">
              <w:rPr>
                <w:sz w:val="22"/>
                <w:szCs w:val="22"/>
              </w:rPr>
              <w:t xml:space="preserve"> утв. 05.12.2016 постановлением </w:t>
            </w:r>
            <w:proofErr w:type="gramStart"/>
            <w:r w:rsidRPr="00EC3ED8">
              <w:rPr>
                <w:sz w:val="22"/>
                <w:szCs w:val="22"/>
              </w:rPr>
              <w:t>Минздрава  РБ</w:t>
            </w:r>
            <w:proofErr w:type="gramEnd"/>
            <w:r w:rsidRPr="00EC3ED8">
              <w:rPr>
                <w:sz w:val="22"/>
                <w:szCs w:val="22"/>
              </w:rPr>
              <w:t xml:space="preserve"> № 122 </w:t>
            </w:r>
          </w:p>
          <w:p w14:paraId="7CE285B5" w14:textId="77777777" w:rsidR="0028032D" w:rsidRPr="00EC3ED8" w:rsidRDefault="0028032D" w:rsidP="00E47C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9306A97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ISO</w:t>
            </w:r>
            <w:proofErr w:type="gramEnd"/>
            <w:r w:rsidRPr="00EC3ED8">
              <w:rPr>
                <w:sz w:val="22"/>
                <w:szCs w:val="22"/>
              </w:rPr>
              <w:t xml:space="preserve"> 10523-2009</w:t>
            </w:r>
          </w:p>
        </w:tc>
      </w:tr>
      <w:tr w:rsidR="0028032D" w:rsidRPr="002D30BE" w14:paraId="3FA192B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2B1B545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3</w:t>
            </w:r>
          </w:p>
        </w:tc>
        <w:tc>
          <w:tcPr>
            <w:tcW w:w="1469" w:type="dxa"/>
            <w:vMerge/>
            <w:shd w:val="clear" w:color="auto" w:fill="auto"/>
          </w:tcPr>
          <w:p w14:paraId="06840B16" w14:textId="1F600EE1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D18A9A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2511195A" w14:textId="6EE23328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1C065BCD" w14:textId="77777777" w:rsidR="0028032D" w:rsidRPr="009E0752" w:rsidRDefault="0028032D" w:rsidP="00E47CFE">
            <w:proofErr w:type="gramStart"/>
            <w:r>
              <w:rPr>
                <w:sz w:val="22"/>
                <w:szCs w:val="22"/>
              </w:rPr>
              <w:t>В</w:t>
            </w:r>
            <w:r w:rsidRPr="009E0752">
              <w:rPr>
                <w:sz w:val="22"/>
                <w:szCs w:val="22"/>
              </w:rPr>
              <w:t>звешенные  вещества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14:paraId="3AFC939A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06B74368" w14:textId="77777777" w:rsidR="0028032D" w:rsidRPr="00EC3ED8" w:rsidRDefault="0028032D" w:rsidP="00E47CFE">
            <w:r w:rsidRPr="00EC3ED8">
              <w:t>МВИ.МН 4362-2012</w:t>
            </w:r>
          </w:p>
        </w:tc>
      </w:tr>
      <w:tr w:rsidR="0028032D" w:rsidRPr="002D30BE" w14:paraId="48774B4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4858D0F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4</w:t>
            </w:r>
          </w:p>
        </w:tc>
        <w:tc>
          <w:tcPr>
            <w:tcW w:w="1469" w:type="dxa"/>
            <w:vMerge/>
            <w:shd w:val="clear" w:color="auto" w:fill="auto"/>
          </w:tcPr>
          <w:p w14:paraId="02813C7D" w14:textId="69F45351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373C7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52026A3F" w14:textId="5FBF2690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1B2D2A5" w14:textId="77777777" w:rsidR="0028032D" w:rsidRPr="009E0752" w:rsidRDefault="0028032D" w:rsidP="00E47CFE"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0752">
              <w:rPr>
                <w:sz w:val="22"/>
                <w:szCs w:val="22"/>
              </w:rPr>
              <w:t>окисляем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410" w:type="dxa"/>
            <w:vMerge/>
            <w:shd w:val="clear" w:color="auto" w:fill="auto"/>
          </w:tcPr>
          <w:p w14:paraId="0447E308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54DD4A46" w14:textId="77777777" w:rsidR="0028032D" w:rsidRPr="00EC3ED8" w:rsidRDefault="0028032D" w:rsidP="00E47CFE">
            <w:pPr>
              <w:pStyle w:val="af6"/>
              <w:rPr>
                <w:sz w:val="22"/>
                <w:szCs w:val="22"/>
                <w:lang w:val="ru-RU" w:eastAsia="ru-RU"/>
              </w:rPr>
            </w:pPr>
            <w:proofErr w:type="gramStart"/>
            <w:r w:rsidRPr="00EC3ED8">
              <w:rPr>
                <w:sz w:val="22"/>
                <w:szCs w:val="22"/>
                <w:lang w:val="ru-RU" w:eastAsia="ru-RU"/>
              </w:rPr>
              <w:t>СТБ  ISO</w:t>
            </w:r>
            <w:proofErr w:type="gramEnd"/>
            <w:r w:rsidRPr="00EC3ED8">
              <w:rPr>
                <w:sz w:val="22"/>
                <w:szCs w:val="22"/>
                <w:lang w:val="ru-RU" w:eastAsia="ru-RU"/>
              </w:rPr>
              <w:t xml:space="preserve"> </w:t>
            </w:r>
            <w:r w:rsidRPr="00EC3ED8">
              <w:rPr>
                <w:sz w:val="22"/>
                <w:szCs w:val="22"/>
                <w:lang w:val="ru-RU"/>
              </w:rPr>
              <w:t>8467-2009</w:t>
            </w:r>
          </w:p>
        </w:tc>
      </w:tr>
      <w:tr w:rsidR="0028032D" w:rsidRPr="002D30BE" w14:paraId="43C766D2" w14:textId="77777777" w:rsidTr="00962C54">
        <w:trPr>
          <w:trHeight w:val="1457"/>
        </w:trPr>
        <w:tc>
          <w:tcPr>
            <w:tcW w:w="828" w:type="dxa"/>
            <w:shd w:val="clear" w:color="auto" w:fill="auto"/>
          </w:tcPr>
          <w:p w14:paraId="238EBEB4" w14:textId="77777777" w:rsidR="0028032D" w:rsidRPr="00D92D14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92D14">
              <w:rPr>
                <w:sz w:val="22"/>
                <w:szCs w:val="22"/>
                <w:lang w:val="ru-RU"/>
              </w:rPr>
              <w:t>26.5</w:t>
            </w:r>
          </w:p>
        </w:tc>
        <w:tc>
          <w:tcPr>
            <w:tcW w:w="1469" w:type="dxa"/>
            <w:vMerge/>
            <w:shd w:val="clear" w:color="auto" w:fill="auto"/>
          </w:tcPr>
          <w:p w14:paraId="3636BACF" w14:textId="55F525ED" w:rsidR="0028032D" w:rsidRPr="00D92D14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0CE3A0F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3E4FB4ED" w14:textId="3916F553" w:rsidR="0028032D" w:rsidRPr="00D92D14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12DCB281" w14:textId="77777777" w:rsidR="0028032D" w:rsidRDefault="0028032D" w:rsidP="00E47CFE">
            <w:pPr>
              <w:rPr>
                <w:sz w:val="22"/>
                <w:szCs w:val="22"/>
              </w:rPr>
            </w:pPr>
            <w:r w:rsidRPr="00D92D14">
              <w:rPr>
                <w:sz w:val="22"/>
                <w:szCs w:val="22"/>
              </w:rPr>
              <w:t>Хлориды</w:t>
            </w:r>
          </w:p>
          <w:p w14:paraId="37B8C080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45BDCCD6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1D67FB85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3928E59F" w14:textId="77777777" w:rsidR="0028032D" w:rsidRDefault="0028032D" w:rsidP="00E47CFE">
            <w:pPr>
              <w:rPr>
                <w:lang w:val="en-US"/>
              </w:rPr>
            </w:pPr>
          </w:p>
          <w:p w14:paraId="70FDE976" w14:textId="4E342C8C" w:rsidR="0028032D" w:rsidRPr="00D92D14" w:rsidRDefault="0028032D" w:rsidP="00E47CFE"/>
        </w:tc>
        <w:tc>
          <w:tcPr>
            <w:tcW w:w="2410" w:type="dxa"/>
            <w:vMerge/>
            <w:shd w:val="clear" w:color="auto" w:fill="auto"/>
          </w:tcPr>
          <w:p w14:paraId="57F258DD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07480003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39-2015</w:t>
            </w:r>
          </w:p>
          <w:p w14:paraId="703531E1" w14:textId="77777777" w:rsidR="0028032D" w:rsidRPr="00EC3ED8" w:rsidRDefault="0028032D" w:rsidP="00E47CFE">
            <w:pPr>
              <w:rPr>
                <w:sz w:val="22"/>
                <w:szCs w:val="22"/>
              </w:rPr>
            </w:pPr>
          </w:p>
        </w:tc>
      </w:tr>
      <w:tr w:rsidR="0028032D" w:rsidRPr="002D30BE" w14:paraId="32427FB1" w14:textId="77777777" w:rsidTr="00962C54">
        <w:trPr>
          <w:trHeight w:val="1174"/>
        </w:trPr>
        <w:tc>
          <w:tcPr>
            <w:tcW w:w="828" w:type="dxa"/>
            <w:shd w:val="clear" w:color="auto" w:fill="auto"/>
          </w:tcPr>
          <w:p w14:paraId="53C05749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6</w:t>
            </w:r>
          </w:p>
        </w:tc>
        <w:tc>
          <w:tcPr>
            <w:tcW w:w="1469" w:type="dxa"/>
            <w:vMerge/>
            <w:shd w:val="clear" w:color="auto" w:fill="auto"/>
          </w:tcPr>
          <w:p w14:paraId="060EEC52" w14:textId="7DECB0A6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83790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1ACA2509" w14:textId="4296212C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7FB9CB1" w14:textId="77777777" w:rsidR="0028032D" w:rsidRDefault="0028032D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E0752">
              <w:rPr>
                <w:sz w:val="22"/>
                <w:szCs w:val="22"/>
              </w:rPr>
              <w:t>астворенный кислор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AB704A5" w14:textId="77777777" w:rsidR="0028032D" w:rsidRPr="008211F0" w:rsidRDefault="0028032D" w:rsidP="00E47CFE">
            <w:r w:rsidRPr="009E0752">
              <w:rPr>
                <w:sz w:val="22"/>
                <w:szCs w:val="22"/>
              </w:rPr>
              <w:t xml:space="preserve">ГН 2.1.5.10-21-2003 утв. постановлением </w:t>
            </w:r>
            <w:r>
              <w:rPr>
                <w:sz w:val="22"/>
                <w:szCs w:val="22"/>
              </w:rPr>
              <w:t xml:space="preserve">Минздрава </w:t>
            </w:r>
            <w:r w:rsidRPr="009E0752">
              <w:rPr>
                <w:sz w:val="22"/>
                <w:szCs w:val="22"/>
              </w:rPr>
              <w:t>РБ 12.12.2003 № 163</w:t>
            </w:r>
          </w:p>
          <w:p w14:paraId="0A3A1FB0" w14:textId="77777777" w:rsidR="0028032D" w:rsidRPr="00EC3ED8" w:rsidRDefault="0028032D" w:rsidP="00E47CFE">
            <w:r w:rsidRPr="009E0752">
              <w:rPr>
                <w:sz w:val="22"/>
                <w:szCs w:val="22"/>
              </w:rPr>
              <w:t>СанПиН 2.1.2.12-33-</w:t>
            </w:r>
            <w:proofErr w:type="gramStart"/>
            <w:r w:rsidRPr="009E0752">
              <w:rPr>
                <w:sz w:val="22"/>
                <w:szCs w:val="22"/>
              </w:rPr>
              <w:t xml:space="preserve">2005 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9E0752">
              <w:rPr>
                <w:sz w:val="22"/>
                <w:szCs w:val="22"/>
              </w:rPr>
              <w:t xml:space="preserve">утв. 28.11.2005 </w:t>
            </w:r>
            <w:r w:rsidRPr="00EC3ED8">
              <w:rPr>
                <w:sz w:val="22"/>
                <w:szCs w:val="22"/>
              </w:rPr>
              <w:t>постановлением Минздрава РБ № 198</w:t>
            </w:r>
          </w:p>
          <w:p w14:paraId="72DE4C12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ПиНиГН</w:t>
            </w:r>
            <w:proofErr w:type="spellEnd"/>
            <w:r w:rsidRPr="00EC3ED8">
              <w:rPr>
                <w:sz w:val="22"/>
                <w:szCs w:val="22"/>
              </w:rPr>
              <w:t xml:space="preserve"> утв. 05.12.2016 постановлением </w:t>
            </w:r>
            <w:proofErr w:type="gramStart"/>
            <w:r w:rsidRPr="00EC3ED8">
              <w:rPr>
                <w:sz w:val="22"/>
                <w:szCs w:val="22"/>
              </w:rPr>
              <w:t>Минздрава  РБ</w:t>
            </w:r>
            <w:proofErr w:type="gramEnd"/>
            <w:r w:rsidRPr="00EC3ED8">
              <w:rPr>
                <w:sz w:val="22"/>
                <w:szCs w:val="22"/>
              </w:rPr>
              <w:t xml:space="preserve"> № 122 </w:t>
            </w:r>
          </w:p>
          <w:p w14:paraId="55194407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45539330" w14:textId="77777777" w:rsidR="0028032D" w:rsidRPr="00C715FD" w:rsidRDefault="0028032D" w:rsidP="00E47CFE">
            <w:pPr>
              <w:spacing w:line="214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519C">
              <w:rPr>
                <w:color w:val="000000" w:themeColor="text1"/>
                <w:sz w:val="22"/>
                <w:szCs w:val="22"/>
              </w:rPr>
              <w:t>СТБ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519C">
              <w:rPr>
                <w:color w:val="000000" w:themeColor="text1"/>
                <w:sz w:val="22"/>
                <w:szCs w:val="22"/>
              </w:rPr>
              <w:t>17.13.05-30-2014</w:t>
            </w:r>
          </w:p>
        </w:tc>
      </w:tr>
      <w:tr w:rsidR="0028032D" w:rsidRPr="002D30BE" w14:paraId="4C12064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C296851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7</w:t>
            </w:r>
          </w:p>
        </w:tc>
        <w:tc>
          <w:tcPr>
            <w:tcW w:w="1469" w:type="dxa"/>
            <w:vMerge/>
            <w:shd w:val="clear" w:color="auto" w:fill="auto"/>
          </w:tcPr>
          <w:p w14:paraId="1B93BC0D" w14:textId="4005E75B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AD98AC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76E438E3" w14:textId="12C654BD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2C674298" w14:textId="77777777" w:rsidR="0028032D" w:rsidRPr="009E0752" w:rsidRDefault="0028032D" w:rsidP="00E47CFE">
            <w:r w:rsidRPr="009E0752">
              <w:rPr>
                <w:sz w:val="22"/>
                <w:szCs w:val="22"/>
              </w:rPr>
              <w:t xml:space="preserve"> БПК-5</w:t>
            </w:r>
          </w:p>
        </w:tc>
        <w:tc>
          <w:tcPr>
            <w:tcW w:w="2410" w:type="dxa"/>
            <w:vMerge/>
            <w:shd w:val="clear" w:color="auto" w:fill="auto"/>
          </w:tcPr>
          <w:p w14:paraId="10728AE0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15467C0F" w14:textId="77777777" w:rsidR="0028032D" w:rsidRPr="000978AA" w:rsidRDefault="0028032D" w:rsidP="00E47CFE">
            <w:pPr>
              <w:rPr>
                <w:sz w:val="22"/>
                <w:szCs w:val="22"/>
              </w:rPr>
            </w:pPr>
            <w:r w:rsidRPr="0085519C">
              <w:rPr>
                <w:color w:val="000000" w:themeColor="text1"/>
                <w:sz w:val="22"/>
                <w:szCs w:val="22"/>
              </w:rPr>
              <w:t>СТБ</w:t>
            </w:r>
            <w:r>
              <w:rPr>
                <w:color w:val="000000" w:themeColor="text1"/>
                <w:sz w:val="22"/>
                <w:szCs w:val="22"/>
              </w:rPr>
              <w:t xml:space="preserve"> 17.13.05-23</w:t>
            </w:r>
            <w:r w:rsidRPr="0085519C">
              <w:rPr>
                <w:color w:val="000000" w:themeColor="text1"/>
                <w:sz w:val="22"/>
                <w:szCs w:val="22"/>
              </w:rPr>
              <w:t>-20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8032D" w:rsidRPr="002D30BE" w14:paraId="5DD97D1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A874F18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8</w:t>
            </w:r>
          </w:p>
        </w:tc>
        <w:tc>
          <w:tcPr>
            <w:tcW w:w="1469" w:type="dxa"/>
            <w:vMerge/>
            <w:shd w:val="clear" w:color="auto" w:fill="auto"/>
          </w:tcPr>
          <w:p w14:paraId="63F2373D" w14:textId="097C9C17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B182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C956C50" w14:textId="67C6D94C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1B6907AA" w14:textId="77777777" w:rsidR="0028032D" w:rsidRPr="009E0752" w:rsidRDefault="0028032D" w:rsidP="00E47CFE">
            <w:r>
              <w:rPr>
                <w:sz w:val="22"/>
                <w:szCs w:val="22"/>
              </w:rPr>
              <w:t>Н</w:t>
            </w:r>
            <w:r w:rsidRPr="009E0752">
              <w:rPr>
                <w:sz w:val="22"/>
                <w:szCs w:val="22"/>
              </w:rPr>
              <w:t>итраты</w:t>
            </w:r>
          </w:p>
        </w:tc>
        <w:tc>
          <w:tcPr>
            <w:tcW w:w="2410" w:type="dxa"/>
            <w:vMerge/>
            <w:shd w:val="clear" w:color="auto" w:fill="auto"/>
          </w:tcPr>
          <w:p w14:paraId="2757CCFE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6E5FE3A5" w14:textId="77777777" w:rsidR="0028032D" w:rsidRPr="000A1892" w:rsidRDefault="0028032D" w:rsidP="00E47CFE">
            <w:pPr>
              <w:rPr>
                <w:sz w:val="22"/>
                <w:szCs w:val="22"/>
              </w:rPr>
            </w:pPr>
            <w:r w:rsidRPr="000A1892">
              <w:rPr>
                <w:sz w:val="22"/>
                <w:szCs w:val="22"/>
              </w:rPr>
              <w:t>СТБ 17.13.05-43-2015</w:t>
            </w:r>
          </w:p>
          <w:p w14:paraId="6FAD13B2" w14:textId="77777777" w:rsidR="0028032D" w:rsidRPr="000A1892" w:rsidRDefault="0028032D" w:rsidP="00E47CFE"/>
        </w:tc>
      </w:tr>
      <w:tr w:rsidR="0028032D" w:rsidRPr="002D30BE" w14:paraId="27DBC53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BA0A4B5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9</w:t>
            </w:r>
          </w:p>
        </w:tc>
        <w:tc>
          <w:tcPr>
            <w:tcW w:w="1469" w:type="dxa"/>
            <w:vMerge/>
            <w:shd w:val="clear" w:color="auto" w:fill="auto"/>
          </w:tcPr>
          <w:p w14:paraId="5CDBAD49" w14:textId="7287CFB3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595FDC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6F603B8" w14:textId="3D2A0D9F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66F97C56" w14:textId="77777777" w:rsidR="0028032D" w:rsidRPr="009E0752" w:rsidRDefault="0028032D" w:rsidP="00E47CFE">
            <w:r>
              <w:rPr>
                <w:sz w:val="22"/>
                <w:szCs w:val="22"/>
              </w:rPr>
              <w:t>А</w:t>
            </w:r>
            <w:r w:rsidRPr="009E0752">
              <w:rPr>
                <w:sz w:val="22"/>
                <w:szCs w:val="22"/>
              </w:rPr>
              <w:t>зотсодержащие вещества</w:t>
            </w:r>
            <w:r>
              <w:rPr>
                <w:sz w:val="22"/>
                <w:szCs w:val="22"/>
              </w:rPr>
              <w:t xml:space="preserve"> (нитриты)</w:t>
            </w:r>
          </w:p>
          <w:p w14:paraId="0C23EEEC" w14:textId="77777777" w:rsidR="0028032D" w:rsidRPr="009E0752" w:rsidRDefault="0028032D" w:rsidP="00E47CFE"/>
        </w:tc>
        <w:tc>
          <w:tcPr>
            <w:tcW w:w="2410" w:type="dxa"/>
            <w:vMerge/>
            <w:shd w:val="clear" w:color="auto" w:fill="auto"/>
          </w:tcPr>
          <w:p w14:paraId="59919AFD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41F3D226" w14:textId="77777777" w:rsidR="0028032D" w:rsidRPr="000A1892" w:rsidRDefault="0028032D" w:rsidP="00E47CFE">
            <w:pPr>
              <w:rPr>
                <w:sz w:val="22"/>
                <w:szCs w:val="22"/>
              </w:rPr>
            </w:pPr>
            <w:r w:rsidRPr="000A1892">
              <w:rPr>
                <w:sz w:val="22"/>
                <w:szCs w:val="22"/>
              </w:rPr>
              <w:t>СТБ 17.13.05-38-2015</w:t>
            </w:r>
          </w:p>
          <w:p w14:paraId="41D1C768" w14:textId="77777777" w:rsidR="0028032D" w:rsidRPr="000A1892" w:rsidRDefault="0028032D" w:rsidP="00E47CFE"/>
        </w:tc>
      </w:tr>
      <w:tr w:rsidR="0028032D" w:rsidRPr="002D30BE" w14:paraId="2E395D01" w14:textId="77777777" w:rsidTr="00E44B88">
        <w:trPr>
          <w:trHeight w:val="1247"/>
        </w:trPr>
        <w:tc>
          <w:tcPr>
            <w:tcW w:w="828" w:type="dxa"/>
            <w:shd w:val="clear" w:color="auto" w:fill="auto"/>
          </w:tcPr>
          <w:p w14:paraId="35288533" w14:textId="416ACE09" w:rsidR="0028032D" w:rsidRPr="008363B1" w:rsidRDefault="0028032D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/>
            <w:shd w:val="clear" w:color="auto" w:fill="auto"/>
          </w:tcPr>
          <w:p w14:paraId="6E8AC94B" w14:textId="0A0C6A54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A93A1" w14:textId="77777777" w:rsidR="0028032D" w:rsidRDefault="0028032D" w:rsidP="00F606CC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4C4429C" w14:textId="2CBF3F42" w:rsidR="0028032D" w:rsidRPr="008363B1" w:rsidRDefault="0028032D" w:rsidP="00F606CC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3C37E2" w14:textId="77777777" w:rsidR="0028032D" w:rsidRPr="008363B1" w:rsidRDefault="0028032D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938B170" w14:textId="77777777" w:rsidR="0028032D" w:rsidRDefault="0028032D" w:rsidP="00F606CC">
            <w:pPr>
              <w:spacing w:line="216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СТБ ГОСТ Р 51592-2001 </w:t>
            </w:r>
          </w:p>
          <w:p w14:paraId="187259B4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8C3B36E" w14:textId="054984FF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06C77DFF" w14:textId="77777777" w:rsidR="0028032D" w:rsidRPr="008363B1" w:rsidRDefault="0028032D" w:rsidP="00F606CC">
            <w:pPr>
              <w:spacing w:line="216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ГОСТ Р 51592-2001</w:t>
            </w:r>
          </w:p>
        </w:tc>
      </w:tr>
      <w:tr w:rsidR="0028032D" w:rsidRPr="002D30BE" w14:paraId="0FD032E6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070861B5" w14:textId="77777777" w:rsidR="0028032D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3</w:t>
            </w:r>
          </w:p>
        </w:tc>
        <w:tc>
          <w:tcPr>
            <w:tcW w:w="1469" w:type="dxa"/>
            <w:vMerge/>
            <w:shd w:val="clear" w:color="auto" w:fill="auto"/>
          </w:tcPr>
          <w:p w14:paraId="679910D4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BBE6B1" w14:textId="200EEA44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155" w:type="dxa"/>
            <w:shd w:val="clear" w:color="auto" w:fill="auto"/>
          </w:tcPr>
          <w:p w14:paraId="628DD0C4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53F907" w14:textId="6C813E84" w:rsidR="0028032D" w:rsidRDefault="0028032D" w:rsidP="00E44B88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СанПиН и ГН утв. 22.09.2009 </w:t>
            </w:r>
            <w:proofErr w:type="gramStart"/>
            <w:r w:rsidRPr="008363B1">
              <w:rPr>
                <w:sz w:val="22"/>
                <w:szCs w:val="22"/>
              </w:rPr>
              <w:t>Постановлением  М</w:t>
            </w:r>
            <w:r>
              <w:rPr>
                <w:sz w:val="22"/>
                <w:szCs w:val="22"/>
              </w:rPr>
              <w:t>инздра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63B1">
              <w:rPr>
                <w:sz w:val="22"/>
                <w:szCs w:val="22"/>
              </w:rPr>
              <w:t xml:space="preserve"> РБ №105</w:t>
            </w:r>
          </w:p>
          <w:p w14:paraId="354841A5" w14:textId="0A875635" w:rsidR="0028032D" w:rsidRDefault="0028032D" w:rsidP="00E44B88">
            <w:pPr>
              <w:rPr>
                <w:sz w:val="22"/>
                <w:szCs w:val="22"/>
              </w:rPr>
            </w:pPr>
          </w:p>
          <w:p w14:paraId="35365E8A" w14:textId="01D5B086" w:rsidR="0028032D" w:rsidRDefault="0028032D" w:rsidP="00E44B88">
            <w:pPr>
              <w:rPr>
                <w:sz w:val="22"/>
                <w:szCs w:val="22"/>
              </w:rPr>
            </w:pPr>
          </w:p>
          <w:p w14:paraId="572C0AA9" w14:textId="77777777" w:rsidR="0028032D" w:rsidRDefault="0028032D" w:rsidP="00E44B88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lastRenderedPageBreak/>
              <w:t xml:space="preserve">СанПиН и ГН утв. 22.09.2009 </w:t>
            </w:r>
            <w:proofErr w:type="gramStart"/>
            <w:r w:rsidRPr="008363B1">
              <w:rPr>
                <w:sz w:val="22"/>
                <w:szCs w:val="22"/>
              </w:rPr>
              <w:t>Постановлением  М</w:t>
            </w:r>
            <w:r>
              <w:rPr>
                <w:sz w:val="22"/>
                <w:szCs w:val="22"/>
              </w:rPr>
              <w:t>инздра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63B1">
              <w:rPr>
                <w:sz w:val="22"/>
                <w:szCs w:val="22"/>
              </w:rPr>
              <w:t xml:space="preserve"> РБ №105</w:t>
            </w:r>
          </w:p>
          <w:p w14:paraId="758EDF71" w14:textId="77777777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051EF601" w14:textId="77777777" w:rsidR="0028032D" w:rsidRPr="00767130" w:rsidRDefault="0028032D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51-74 п.5.3</w:t>
            </w:r>
          </w:p>
        </w:tc>
      </w:tr>
      <w:tr w:rsidR="0028032D" w:rsidRPr="002D30BE" w14:paraId="18032866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413D4D50" w14:textId="77777777" w:rsidR="0028032D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4</w:t>
            </w:r>
          </w:p>
        </w:tc>
        <w:tc>
          <w:tcPr>
            <w:tcW w:w="1469" w:type="dxa"/>
            <w:vMerge/>
            <w:shd w:val="clear" w:color="auto" w:fill="auto"/>
          </w:tcPr>
          <w:p w14:paraId="67CBD2E6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E0A20B" w14:textId="773DF1B7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155" w:type="dxa"/>
            <w:shd w:val="clear" w:color="auto" w:fill="auto"/>
          </w:tcPr>
          <w:p w14:paraId="67B5861E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E70C22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6FC94905" w14:textId="77777777" w:rsidR="0028032D" w:rsidRPr="00767130" w:rsidRDefault="0028032D" w:rsidP="00C47791">
            <w:pPr>
              <w:rPr>
                <w:sz w:val="22"/>
                <w:szCs w:val="22"/>
              </w:rPr>
            </w:pPr>
            <w:r w:rsidRPr="00767130">
              <w:rPr>
                <w:sz w:val="22"/>
                <w:szCs w:val="22"/>
              </w:rPr>
              <w:t>ГОСТ 31868-2012</w:t>
            </w:r>
          </w:p>
        </w:tc>
      </w:tr>
      <w:tr w:rsidR="0028032D" w:rsidRPr="002D30BE" w14:paraId="147FDAD5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4C3193F7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5</w:t>
            </w:r>
          </w:p>
        </w:tc>
        <w:tc>
          <w:tcPr>
            <w:tcW w:w="1469" w:type="dxa"/>
            <w:vMerge/>
            <w:shd w:val="clear" w:color="auto" w:fill="auto"/>
          </w:tcPr>
          <w:p w14:paraId="25064C7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2F9C07" w14:textId="210BF028" w:rsidR="0028032D" w:rsidRPr="008363B1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155" w:type="dxa"/>
            <w:shd w:val="clear" w:color="auto" w:fill="auto"/>
          </w:tcPr>
          <w:p w14:paraId="2B8187E5" w14:textId="77777777" w:rsidR="0028032D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статочный активный хлор</w:t>
            </w:r>
          </w:p>
          <w:p w14:paraId="23471D62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3EED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5B1BCB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Т 18190-72 п.3</w:t>
            </w:r>
          </w:p>
          <w:p w14:paraId="544C770C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</w:tr>
      <w:tr w:rsidR="0028032D" w:rsidRPr="002D30BE" w14:paraId="24BBAE2C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07FADE32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7.6</w:t>
            </w:r>
          </w:p>
        </w:tc>
        <w:tc>
          <w:tcPr>
            <w:tcW w:w="1469" w:type="dxa"/>
            <w:vMerge/>
            <w:shd w:val="clear" w:color="auto" w:fill="auto"/>
          </w:tcPr>
          <w:p w14:paraId="3E2ADC36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CF2BF9" w14:textId="0AFB4B15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155" w:type="dxa"/>
            <w:shd w:val="clear" w:color="auto" w:fill="auto"/>
          </w:tcPr>
          <w:p w14:paraId="3AD6AE2C" w14:textId="77777777" w:rsidR="0028032D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E0752">
              <w:rPr>
                <w:sz w:val="22"/>
                <w:szCs w:val="22"/>
              </w:rPr>
              <w:t>зотсодержащие вещества</w:t>
            </w:r>
          </w:p>
          <w:p w14:paraId="58E4A919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37F9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195D20B0" w14:textId="77777777" w:rsidR="0028032D" w:rsidRPr="004901BD" w:rsidRDefault="0028032D" w:rsidP="00C47791">
            <w:pPr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3045-2014</w:t>
            </w:r>
          </w:p>
        </w:tc>
      </w:tr>
      <w:tr w:rsidR="0028032D" w:rsidRPr="002D30BE" w14:paraId="78AE3CFB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4F15843B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7</w:t>
            </w:r>
          </w:p>
        </w:tc>
        <w:tc>
          <w:tcPr>
            <w:tcW w:w="1469" w:type="dxa"/>
            <w:vMerge/>
            <w:shd w:val="clear" w:color="auto" w:fill="auto"/>
          </w:tcPr>
          <w:p w14:paraId="077EB8C2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068A68" w14:textId="64457A86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155" w:type="dxa"/>
            <w:shd w:val="clear" w:color="auto" w:fill="auto"/>
          </w:tcPr>
          <w:p w14:paraId="46F89AB0" w14:textId="77777777" w:rsidR="0028032D" w:rsidRDefault="0028032D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Хлориды</w:t>
            </w:r>
          </w:p>
          <w:p w14:paraId="54F906DB" w14:textId="2E072112" w:rsidR="0028032D" w:rsidRPr="008363B1" w:rsidRDefault="0028032D" w:rsidP="00C47791">
            <w:pPr>
              <w:spacing w:line="18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88D8CC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4CF1F0C3" w14:textId="77777777" w:rsidR="0028032D" w:rsidRPr="008363B1" w:rsidRDefault="0028032D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ГОСТ 4245-72 п3</w:t>
            </w:r>
          </w:p>
        </w:tc>
      </w:tr>
      <w:tr w:rsidR="00F606CC" w:rsidRPr="003B6049" w14:paraId="26CBEDF4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4F6668B6" w14:textId="77777777" w:rsidR="00F606CC" w:rsidRPr="008211F0" w:rsidRDefault="00F606CC" w:rsidP="00F606CC">
            <w:pPr>
              <w:rPr>
                <w:sz w:val="24"/>
                <w:szCs w:val="24"/>
              </w:rPr>
            </w:pPr>
            <w:r w:rsidRPr="008211F0">
              <w:rPr>
                <w:sz w:val="24"/>
                <w:szCs w:val="24"/>
              </w:rPr>
              <w:t>4. Радиометрические исследования</w:t>
            </w:r>
          </w:p>
        </w:tc>
      </w:tr>
      <w:tr w:rsidR="00C47791" w:rsidRPr="003B6049" w14:paraId="2626DB14" w14:textId="77777777" w:rsidTr="00962C54">
        <w:trPr>
          <w:trHeight w:val="1741"/>
        </w:trPr>
        <w:tc>
          <w:tcPr>
            <w:tcW w:w="828" w:type="dxa"/>
            <w:shd w:val="clear" w:color="auto" w:fill="auto"/>
          </w:tcPr>
          <w:p w14:paraId="78746954" w14:textId="396F0B6F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24F9A47E" w14:textId="036DD4A2" w:rsidR="00C47791" w:rsidRPr="008363B1" w:rsidRDefault="00C47791" w:rsidP="00C47791">
            <w:pPr>
              <w:rPr>
                <w:sz w:val="21"/>
                <w:szCs w:val="21"/>
              </w:rPr>
            </w:pPr>
            <w:r w:rsidRPr="008363B1">
              <w:rPr>
                <w:sz w:val="21"/>
                <w:szCs w:val="21"/>
              </w:rPr>
              <w:t>Пищевые продукты</w:t>
            </w:r>
          </w:p>
        </w:tc>
        <w:tc>
          <w:tcPr>
            <w:tcW w:w="1247" w:type="dxa"/>
            <w:shd w:val="clear" w:color="auto" w:fill="auto"/>
          </w:tcPr>
          <w:p w14:paraId="5034BFC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12/</w:t>
            </w:r>
          </w:p>
          <w:p w14:paraId="68890BEF" w14:textId="113598D4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99E878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2/</w:t>
            </w:r>
          </w:p>
          <w:p w14:paraId="6C9BCFF3" w14:textId="12AE091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546B6D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3/</w:t>
            </w:r>
          </w:p>
          <w:p w14:paraId="30858E58" w14:textId="11C1076E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E5DC40E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4/</w:t>
            </w:r>
          </w:p>
          <w:p w14:paraId="0EB2A38F" w14:textId="74E13290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BF0125E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5/</w:t>
            </w:r>
          </w:p>
          <w:p w14:paraId="76395367" w14:textId="6E37562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80F60FA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7/</w:t>
            </w:r>
          </w:p>
          <w:p w14:paraId="104187F0" w14:textId="3EACD90B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DB9292F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50/</w:t>
            </w:r>
          </w:p>
          <w:p w14:paraId="3D08BCDB" w14:textId="51081276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604FDF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70/</w:t>
            </w:r>
          </w:p>
          <w:p w14:paraId="13420004" w14:textId="2782F530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F4B9A8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13/</w:t>
            </w:r>
          </w:p>
          <w:p w14:paraId="660766DA" w14:textId="688FCA2A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4C33642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20/</w:t>
            </w:r>
          </w:p>
          <w:p w14:paraId="4501AB63" w14:textId="42731A42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AF8F791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1/</w:t>
            </w:r>
          </w:p>
          <w:p w14:paraId="6C18C7E8" w14:textId="60056B79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093C91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3/</w:t>
            </w:r>
          </w:p>
          <w:p w14:paraId="0DBA1269" w14:textId="4C3E641F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64A10F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9/</w:t>
            </w:r>
          </w:p>
          <w:p w14:paraId="3660F4D3" w14:textId="10952F73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B02617C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51/</w:t>
            </w:r>
          </w:p>
          <w:p w14:paraId="409D22B6" w14:textId="5E8D0EBC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04722C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61/</w:t>
            </w:r>
          </w:p>
          <w:p w14:paraId="674974B6" w14:textId="27B4705B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054C43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1</w:t>
            </w:r>
          </w:p>
          <w:p w14:paraId="080F46BB" w14:textId="540E36AF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/42.000</w:t>
            </w:r>
          </w:p>
          <w:p w14:paraId="6E6EEDA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2/</w:t>
            </w:r>
          </w:p>
          <w:p w14:paraId="4D193AE4" w14:textId="0EF880B9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ACDF5EF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1/</w:t>
            </w:r>
          </w:p>
          <w:p w14:paraId="5BF51731" w14:textId="30A0259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3EF4C43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5/</w:t>
            </w:r>
          </w:p>
          <w:p w14:paraId="64878EE3" w14:textId="1A608587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68FEEB6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6/</w:t>
            </w:r>
          </w:p>
          <w:p w14:paraId="3F817D5F" w14:textId="0E4D4D02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B24B203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9/</w:t>
            </w:r>
          </w:p>
          <w:p w14:paraId="2AFCB6C8" w14:textId="77777777" w:rsidR="00C47791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0445995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384FED6B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4A0065E2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2B926772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0AC1C90C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1354FAB5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52F890CB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7F081C59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7AA311F6" w14:textId="4DF21E2D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43C4FDE8" w14:textId="5CF50613" w:rsidR="00640F2F" w:rsidRPr="00E44B88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74D877E" w14:textId="77777777" w:rsidR="00C4779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  <w:p w14:paraId="7453E14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0F698B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F4E882B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CA969D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100D95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89E529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CD44ED7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7E166F8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7D38224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D87734D" w14:textId="77777777" w:rsidR="00C47791" w:rsidRPr="008363B1" w:rsidRDefault="00C47791" w:rsidP="00C477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05F40B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5-2012</w:t>
            </w:r>
          </w:p>
          <w:p w14:paraId="6141998B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4-2012</w:t>
            </w:r>
          </w:p>
          <w:p w14:paraId="2CAC622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2-2011</w:t>
            </w:r>
          </w:p>
          <w:p w14:paraId="6C3D8525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3-2015</w:t>
            </w:r>
          </w:p>
          <w:p w14:paraId="0F29D1A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0-2008</w:t>
            </w:r>
          </w:p>
          <w:p w14:paraId="525BEAA0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1-2012</w:t>
            </w:r>
          </w:p>
          <w:p w14:paraId="2B44CD80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ТКП 251-2010 </w:t>
            </w:r>
          </w:p>
          <w:p w14:paraId="098C6505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СТБ 1036-97 </w:t>
            </w:r>
          </w:p>
          <w:p w14:paraId="6A0C2929" w14:textId="77777777" w:rsidR="00C47791" w:rsidRPr="000C2876" w:rsidRDefault="00C47791" w:rsidP="00C47791">
            <w:r w:rsidRPr="009E0752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9E0752">
              <w:rPr>
                <w:sz w:val="22"/>
                <w:szCs w:val="22"/>
              </w:rPr>
              <w:t>и  удельной</w:t>
            </w:r>
            <w:proofErr w:type="gramEnd"/>
            <w:r w:rsidRPr="009E0752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  <w:p w14:paraId="6F93FA82" w14:textId="4FA1E75C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AFE4DA8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5-2012</w:t>
            </w:r>
          </w:p>
          <w:p w14:paraId="28F5E665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4-2012</w:t>
            </w:r>
          </w:p>
          <w:p w14:paraId="7C948BA7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2-2011</w:t>
            </w:r>
          </w:p>
          <w:p w14:paraId="69BE7323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3-2015</w:t>
            </w:r>
          </w:p>
          <w:p w14:paraId="4A53EE17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0-2008</w:t>
            </w:r>
          </w:p>
          <w:p w14:paraId="10E1C32C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1-2012</w:t>
            </w:r>
          </w:p>
          <w:p w14:paraId="40092828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ТКП 251-2010 </w:t>
            </w:r>
          </w:p>
          <w:p w14:paraId="3A5650B6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СТБ 1036-97 </w:t>
            </w:r>
          </w:p>
          <w:p w14:paraId="2330E751" w14:textId="493155C6" w:rsidR="00C47791" w:rsidRPr="00644195" w:rsidRDefault="00C47791" w:rsidP="00C47791">
            <w:r w:rsidRPr="009E0752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9E0752">
              <w:rPr>
                <w:sz w:val="22"/>
                <w:szCs w:val="22"/>
              </w:rPr>
              <w:t>и  удельной</w:t>
            </w:r>
            <w:proofErr w:type="gramEnd"/>
            <w:r w:rsidRPr="009E0752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</w:tc>
      </w:tr>
      <w:tr w:rsidR="00C47791" w:rsidRPr="003B6049" w14:paraId="5DAB11E0" w14:textId="77777777" w:rsidTr="00962C54">
        <w:trPr>
          <w:trHeight w:val="2591"/>
        </w:trPr>
        <w:tc>
          <w:tcPr>
            <w:tcW w:w="828" w:type="dxa"/>
            <w:shd w:val="clear" w:color="auto" w:fill="auto"/>
          </w:tcPr>
          <w:p w14:paraId="3BAF6123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8</w:t>
            </w:r>
            <w:r w:rsidRPr="008363B1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shd w:val="clear" w:color="auto" w:fill="auto"/>
          </w:tcPr>
          <w:p w14:paraId="522E5182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47" w:type="dxa"/>
            <w:shd w:val="clear" w:color="auto" w:fill="auto"/>
          </w:tcPr>
          <w:p w14:paraId="429E433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12/</w:t>
            </w:r>
          </w:p>
          <w:p w14:paraId="4C8583E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920FB9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2/</w:t>
            </w:r>
          </w:p>
          <w:p w14:paraId="4161D50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1367EAD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3/</w:t>
            </w:r>
          </w:p>
          <w:p w14:paraId="02A6ACD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F41362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4/</w:t>
            </w:r>
          </w:p>
          <w:p w14:paraId="13C6662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D49F907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5/</w:t>
            </w:r>
          </w:p>
          <w:p w14:paraId="59E35BF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24C8F3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7/</w:t>
            </w:r>
          </w:p>
          <w:p w14:paraId="4E1FF5F2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B2B1624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50/</w:t>
            </w:r>
          </w:p>
          <w:p w14:paraId="7EFD29A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1341647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70/</w:t>
            </w:r>
          </w:p>
          <w:p w14:paraId="5647928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2CE5FF4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13/</w:t>
            </w:r>
          </w:p>
          <w:p w14:paraId="1243CB9D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DE713C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20/</w:t>
            </w:r>
          </w:p>
          <w:p w14:paraId="34EFDAD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0AC5B5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1/</w:t>
            </w:r>
          </w:p>
          <w:p w14:paraId="1F396A55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8B1023C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3/</w:t>
            </w:r>
          </w:p>
          <w:p w14:paraId="39AFC35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6E4B64C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9/</w:t>
            </w:r>
          </w:p>
          <w:p w14:paraId="2F323A1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4EBF60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51/</w:t>
            </w:r>
          </w:p>
          <w:p w14:paraId="5B492FD2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1BC729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61/</w:t>
            </w:r>
          </w:p>
          <w:p w14:paraId="5585DD6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B8AC51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1</w:t>
            </w:r>
          </w:p>
          <w:p w14:paraId="65B861B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/42.000</w:t>
            </w:r>
          </w:p>
          <w:p w14:paraId="6D8A940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2/</w:t>
            </w:r>
          </w:p>
          <w:p w14:paraId="785EDBB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A1FD46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1/</w:t>
            </w:r>
          </w:p>
          <w:p w14:paraId="6224FE1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0347D7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5/</w:t>
            </w:r>
          </w:p>
          <w:p w14:paraId="38BD1DA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A27AC6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6/</w:t>
            </w:r>
          </w:p>
          <w:p w14:paraId="6F0E5E6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548BE4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9/</w:t>
            </w:r>
          </w:p>
          <w:p w14:paraId="22DAFB6E" w14:textId="22B9A05D" w:rsidR="00C47791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5EC70B8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10" w:type="dxa"/>
            <w:shd w:val="clear" w:color="auto" w:fill="auto"/>
          </w:tcPr>
          <w:p w14:paraId="1AAD20CE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ГН 10-117</w:t>
            </w:r>
            <w:r>
              <w:rPr>
                <w:sz w:val="22"/>
                <w:szCs w:val="22"/>
              </w:rPr>
              <w:t xml:space="preserve">-99, утв. 26.04.1999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3C61BE">
              <w:rPr>
                <w:sz w:val="22"/>
                <w:szCs w:val="22"/>
              </w:rPr>
              <w:t xml:space="preserve"> РБ</w:t>
            </w:r>
            <w:proofErr w:type="gramEnd"/>
            <w:r w:rsidRPr="003C61BE">
              <w:rPr>
                <w:sz w:val="22"/>
                <w:szCs w:val="22"/>
              </w:rPr>
              <w:t xml:space="preserve"> №16 (РДУ-99)</w:t>
            </w:r>
          </w:p>
          <w:p w14:paraId="7ED05021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ЕСЭ и ГТ утв. 28.05.2010 №299</w:t>
            </w:r>
          </w:p>
          <w:p w14:paraId="189F0544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799BE2C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МВИ 179-95 утв.25.01.1995</w:t>
            </w:r>
          </w:p>
          <w:p w14:paraId="502167DD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стандартом</w:t>
            </w:r>
          </w:p>
          <w:p w14:paraId="2C9A66DF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E44B88">
              <w:rPr>
                <w:sz w:val="22"/>
                <w:szCs w:val="22"/>
              </w:rPr>
              <w:t>и  растениеводства</w:t>
            </w:r>
            <w:proofErr w:type="gramEnd"/>
            <w:r w:rsidRPr="00E44B88">
              <w:rPr>
                <w:sz w:val="22"/>
                <w:szCs w:val="22"/>
              </w:rPr>
              <w:t>, утв. 14.09.1990 Госстандартом</w:t>
            </w:r>
          </w:p>
          <w:p w14:paraId="3A694DD5" w14:textId="77777777" w:rsidR="00C47791" w:rsidRPr="00E44B88" w:rsidRDefault="00C47791" w:rsidP="00C47791">
            <w:pPr>
              <w:rPr>
                <w:sz w:val="22"/>
                <w:szCs w:val="22"/>
              </w:rPr>
            </w:pPr>
          </w:p>
          <w:p w14:paraId="74DBAF87" w14:textId="77777777" w:rsidR="00C47791" w:rsidRPr="00E44B88" w:rsidRDefault="00C47791" w:rsidP="00C47791">
            <w:pPr>
              <w:rPr>
                <w:sz w:val="22"/>
                <w:szCs w:val="22"/>
              </w:rPr>
            </w:pPr>
          </w:p>
          <w:p w14:paraId="2AE9D55D" w14:textId="77777777" w:rsidR="00C47791" w:rsidRPr="00E44B88" w:rsidRDefault="00C47791" w:rsidP="00C47791"/>
          <w:p w14:paraId="67AB2C6C" w14:textId="77777777" w:rsidR="00C47791" w:rsidRPr="00E44B88" w:rsidRDefault="00C47791" w:rsidP="00C47791"/>
          <w:p w14:paraId="2CD40AB2" w14:textId="77777777" w:rsidR="00C47791" w:rsidRPr="00E44B88" w:rsidRDefault="00C47791" w:rsidP="00C47791"/>
        </w:tc>
      </w:tr>
      <w:tr w:rsidR="00C47791" w:rsidRPr="003B6049" w14:paraId="54E4DC0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6D99598" w14:textId="741664D5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 w:rsidRPr="003C61BE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  <w:p w14:paraId="644CAC2D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C7630E2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0D3E3595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shd w:val="clear" w:color="auto" w:fill="auto"/>
          </w:tcPr>
          <w:p w14:paraId="269A42C3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proofErr w:type="gramStart"/>
            <w:r w:rsidRPr="003C61BE">
              <w:rPr>
                <w:sz w:val="22"/>
                <w:szCs w:val="22"/>
              </w:rPr>
              <w:t>Сельско- хозяйственное</w:t>
            </w:r>
            <w:proofErr w:type="gramEnd"/>
            <w:r w:rsidRPr="003C61BE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247" w:type="dxa"/>
            <w:shd w:val="clear" w:color="auto" w:fill="auto"/>
          </w:tcPr>
          <w:p w14:paraId="027551CE" w14:textId="77777777" w:rsidR="00D01270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0CB49DCD" w14:textId="40F7EE14" w:rsidR="00C47791" w:rsidRPr="003C61BE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8168357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2B9471E" w14:textId="77777777" w:rsidR="00C47791" w:rsidRPr="00EC3ED8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056-2016</w:t>
            </w:r>
          </w:p>
          <w:p w14:paraId="78EA31AC" w14:textId="77777777" w:rsidR="00C47791" w:rsidRPr="00EC3ED8" w:rsidRDefault="00C47791" w:rsidP="00C47791">
            <w:pPr>
              <w:spacing w:line="216" w:lineRule="auto"/>
              <w:ind w:left="-57" w:right="-57"/>
            </w:pPr>
            <w:r w:rsidRPr="00EC3ED8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EC3ED8">
              <w:rPr>
                <w:sz w:val="22"/>
                <w:szCs w:val="22"/>
              </w:rPr>
              <w:t>и  удельной</w:t>
            </w:r>
            <w:proofErr w:type="gramEnd"/>
            <w:r w:rsidRPr="00EC3ED8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</w:tc>
        <w:tc>
          <w:tcPr>
            <w:tcW w:w="1933" w:type="dxa"/>
            <w:shd w:val="clear" w:color="auto" w:fill="auto"/>
          </w:tcPr>
          <w:p w14:paraId="4B808347" w14:textId="77777777" w:rsidR="00C47791" w:rsidRPr="00E44B88" w:rsidRDefault="00C47791" w:rsidP="00E44B88">
            <w:pPr>
              <w:spacing w:line="216" w:lineRule="auto"/>
            </w:pPr>
            <w:r w:rsidRPr="00E44B88">
              <w:t>СТБ 1056-2016</w:t>
            </w:r>
          </w:p>
          <w:p w14:paraId="2FDF1F27" w14:textId="77777777" w:rsidR="00C47791" w:rsidRDefault="00C47791" w:rsidP="00E44B88">
            <w:pPr>
              <w:spacing w:line="216" w:lineRule="auto"/>
            </w:pPr>
            <w:r w:rsidRPr="00E44B88">
              <w:t xml:space="preserve">Методика экспрессного определения объемной </w:t>
            </w:r>
            <w:proofErr w:type="gramStart"/>
            <w:r w:rsidRPr="00E44B88">
              <w:t>и  удельной</w:t>
            </w:r>
            <w:proofErr w:type="gramEnd"/>
            <w:r w:rsidRPr="00E44B88"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  <w:p w14:paraId="1C3914EF" w14:textId="5C7C83F4" w:rsidR="00640F2F" w:rsidRPr="00E44B88" w:rsidRDefault="00640F2F" w:rsidP="00E44B88">
            <w:pPr>
              <w:spacing w:line="216" w:lineRule="auto"/>
            </w:pPr>
          </w:p>
        </w:tc>
      </w:tr>
      <w:tr w:rsidR="00C47791" w:rsidRPr="003B6049" w14:paraId="11A0AFD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AD901A1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9</w:t>
            </w:r>
            <w:r w:rsidRPr="003C61BE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shd w:val="clear" w:color="auto" w:fill="auto"/>
          </w:tcPr>
          <w:p w14:paraId="22207394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proofErr w:type="gramStart"/>
            <w:r w:rsidRPr="003C61BE">
              <w:rPr>
                <w:sz w:val="22"/>
                <w:szCs w:val="22"/>
              </w:rPr>
              <w:t>Сельско- хозяйственное</w:t>
            </w:r>
            <w:proofErr w:type="gramEnd"/>
            <w:r w:rsidRPr="003C61BE">
              <w:rPr>
                <w:sz w:val="22"/>
                <w:szCs w:val="22"/>
              </w:rPr>
              <w:t xml:space="preserve"> сырье и корма,</w:t>
            </w:r>
          </w:p>
        </w:tc>
        <w:tc>
          <w:tcPr>
            <w:tcW w:w="1247" w:type="dxa"/>
            <w:shd w:val="clear" w:color="auto" w:fill="auto"/>
          </w:tcPr>
          <w:p w14:paraId="6F7D9CDE" w14:textId="77777777" w:rsidR="00D01270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06DCF280" w14:textId="0E1C51DF" w:rsidR="00C47791" w:rsidRPr="00BC4973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  <w:p w14:paraId="031F0581" w14:textId="77777777" w:rsidR="00C47791" w:rsidRPr="003C61BE" w:rsidRDefault="00C47791" w:rsidP="00C47791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822C9AE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1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99FEB4F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РДУ</w:t>
            </w:r>
            <w:r>
              <w:rPr>
                <w:sz w:val="22"/>
                <w:szCs w:val="22"/>
              </w:rPr>
              <w:t xml:space="preserve"> </w:t>
            </w:r>
            <w:r w:rsidRPr="003C61BE">
              <w:rPr>
                <w:sz w:val="22"/>
                <w:szCs w:val="22"/>
              </w:rPr>
              <w:t>утв.</w:t>
            </w:r>
          </w:p>
          <w:p w14:paraId="1713110A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 xml:space="preserve">03.08.1999 </w:t>
            </w:r>
            <w:proofErr w:type="spellStart"/>
            <w:proofErr w:type="gramStart"/>
            <w:r w:rsidRPr="003C61BE">
              <w:rPr>
                <w:sz w:val="22"/>
                <w:szCs w:val="22"/>
              </w:rPr>
              <w:t>Минсельхозпро</w:t>
            </w:r>
            <w:proofErr w:type="spellEnd"/>
            <w:r w:rsidRPr="003C61BE">
              <w:rPr>
                <w:sz w:val="22"/>
                <w:szCs w:val="22"/>
              </w:rPr>
              <w:t>-дом</w:t>
            </w:r>
            <w:proofErr w:type="gramEnd"/>
            <w:r w:rsidRPr="003C61BE">
              <w:rPr>
                <w:sz w:val="22"/>
                <w:szCs w:val="22"/>
              </w:rPr>
              <w:t xml:space="preserve"> РБ</w:t>
            </w:r>
          </w:p>
          <w:p w14:paraId="51817038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ВСП №10 утв. 10.02.2011 постановлением Минсельхозпрода РБ</w:t>
            </w:r>
          </w:p>
          <w:p w14:paraId="6DBAE809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36649D5A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>,</w:t>
            </w:r>
            <w:r w:rsidRPr="008363B1">
              <w:rPr>
                <w:sz w:val="22"/>
                <w:szCs w:val="22"/>
              </w:rPr>
              <w:t xml:space="preserve"> утв.25.01.1995</w:t>
            </w:r>
          </w:p>
          <w:p w14:paraId="4CF557BE" w14:textId="77777777" w:rsidR="00C47791" w:rsidRPr="00A2787D" w:rsidRDefault="00C47791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стандартом</w:t>
            </w:r>
          </w:p>
          <w:p w14:paraId="7B33E9E3" w14:textId="77777777" w:rsidR="00C47791" w:rsidRPr="00A2787D" w:rsidRDefault="00C47791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A2787D">
              <w:rPr>
                <w:sz w:val="22"/>
                <w:szCs w:val="22"/>
              </w:rPr>
              <w:t>и  растениеводства</w:t>
            </w:r>
            <w:proofErr w:type="gramEnd"/>
            <w:r w:rsidRPr="00A2787D">
              <w:rPr>
                <w:sz w:val="22"/>
                <w:szCs w:val="22"/>
              </w:rPr>
              <w:t>, утв. 14.09.1990 Госстандартом</w:t>
            </w:r>
          </w:p>
        </w:tc>
      </w:tr>
      <w:tr w:rsidR="00C47791" w:rsidRPr="003B6049" w14:paraId="682BE3FB" w14:textId="77777777" w:rsidTr="00962C54">
        <w:trPr>
          <w:trHeight w:val="475"/>
        </w:trPr>
        <w:tc>
          <w:tcPr>
            <w:tcW w:w="828" w:type="dxa"/>
            <w:shd w:val="clear" w:color="auto" w:fill="auto"/>
          </w:tcPr>
          <w:p w14:paraId="74661298" w14:textId="1A273279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3C61BE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AE44330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247" w:type="dxa"/>
            <w:shd w:val="clear" w:color="auto" w:fill="auto"/>
          </w:tcPr>
          <w:p w14:paraId="094F5C82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./</w:t>
            </w:r>
          </w:p>
          <w:p w14:paraId="1221530A" w14:textId="077E09EC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729DA16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76897F50" w14:textId="449C9C6D" w:rsidR="00C47791" w:rsidRPr="003C61B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E61614" w14:textId="77777777" w:rsidR="00C47791" w:rsidRPr="003C61BE" w:rsidRDefault="00C47791" w:rsidP="00C47791">
            <w:pPr>
              <w:jc w:val="both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CE9B409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 xml:space="preserve">ТКП 251-2010  </w:t>
            </w:r>
          </w:p>
          <w:p w14:paraId="2CACB502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ТКП 239-2010</w:t>
            </w:r>
          </w:p>
        </w:tc>
        <w:tc>
          <w:tcPr>
            <w:tcW w:w="1933" w:type="dxa"/>
            <w:shd w:val="clear" w:color="auto" w:fill="auto"/>
          </w:tcPr>
          <w:p w14:paraId="78A8CB64" w14:textId="77777777" w:rsidR="00C47791" w:rsidRPr="00A2787D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ТКП 251-2010</w:t>
            </w:r>
          </w:p>
          <w:p w14:paraId="7E8FA7F8" w14:textId="77777777" w:rsidR="00C47791" w:rsidRPr="00A2787D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ТКП 239-2010</w:t>
            </w:r>
          </w:p>
        </w:tc>
      </w:tr>
      <w:tr w:rsidR="00C47791" w:rsidRPr="003B6049" w14:paraId="0FE2726F" w14:textId="77777777" w:rsidTr="00962C54">
        <w:trPr>
          <w:trHeight w:val="9"/>
        </w:trPr>
        <w:tc>
          <w:tcPr>
            <w:tcW w:w="828" w:type="dxa"/>
            <w:shd w:val="clear" w:color="auto" w:fill="auto"/>
          </w:tcPr>
          <w:p w14:paraId="76D5FD01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3C61BE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0A5813FD" w14:textId="77777777" w:rsidR="00C47791" w:rsidRPr="003C61BE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5015C8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</w:t>
            </w:r>
          </w:p>
          <w:p w14:paraId="64DE05AE" w14:textId="2BA06BB0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  <w:p w14:paraId="3F7B607E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54E5FA03" w14:textId="4F606123" w:rsidR="00C47791" w:rsidRPr="003C61B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155" w:type="dxa"/>
            <w:shd w:val="clear" w:color="auto" w:fill="auto"/>
          </w:tcPr>
          <w:p w14:paraId="15B52154" w14:textId="77777777" w:rsidR="00C47791" w:rsidRPr="003C61BE" w:rsidRDefault="00C47791" w:rsidP="00C47791">
            <w:pPr>
              <w:jc w:val="both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10" w:type="dxa"/>
            <w:shd w:val="clear" w:color="auto" w:fill="auto"/>
          </w:tcPr>
          <w:p w14:paraId="60CC5DFE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ГН 2.6.1.10-1-01-2001 РДУ (РДУ/ЛХ-2001), утв. 11.01.2001 постановлением МЗ РБ № 4</w:t>
            </w:r>
          </w:p>
          <w:p w14:paraId="1B3EC83F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94CCBC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>,</w:t>
            </w:r>
            <w:r w:rsidRPr="008363B1">
              <w:rPr>
                <w:sz w:val="22"/>
                <w:szCs w:val="22"/>
              </w:rPr>
              <w:t xml:space="preserve"> утв.25.01.1995</w:t>
            </w:r>
          </w:p>
          <w:p w14:paraId="317F3CD0" w14:textId="77777777" w:rsidR="00C47791" w:rsidRPr="00A2787D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стандартом</w:t>
            </w:r>
          </w:p>
          <w:p w14:paraId="24AA273D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A2787D">
              <w:rPr>
                <w:sz w:val="22"/>
                <w:szCs w:val="22"/>
              </w:rPr>
              <w:t>и  растениеводства</w:t>
            </w:r>
            <w:proofErr w:type="gramEnd"/>
            <w:r w:rsidRPr="00A2787D">
              <w:rPr>
                <w:sz w:val="22"/>
                <w:szCs w:val="22"/>
              </w:rPr>
              <w:t>, утв. 14.09.1990 Госстандартом</w:t>
            </w:r>
          </w:p>
          <w:p w14:paraId="794CBC58" w14:textId="151D6B4D" w:rsidR="00640F2F" w:rsidRPr="00A2787D" w:rsidRDefault="00640F2F" w:rsidP="00C4779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C47791" w:rsidRPr="003B6049" w14:paraId="48113B68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5E99A9BA" w14:textId="77777777" w:rsidR="00C47791" w:rsidRPr="00C40AA6" w:rsidRDefault="00C47791" w:rsidP="00C47791">
            <w:pPr>
              <w:rPr>
                <w:sz w:val="24"/>
                <w:szCs w:val="24"/>
              </w:rPr>
            </w:pPr>
            <w:r w:rsidRPr="00C40AA6">
              <w:rPr>
                <w:sz w:val="22"/>
                <w:szCs w:val="22"/>
              </w:rPr>
              <w:t>5. Дозиметрические исследования</w:t>
            </w:r>
          </w:p>
        </w:tc>
      </w:tr>
      <w:tr w:rsidR="00C47791" w:rsidRPr="003B6049" w14:paraId="3B83D38D" w14:textId="77777777" w:rsidTr="00962C54">
        <w:trPr>
          <w:trHeight w:val="1122"/>
        </w:trPr>
        <w:tc>
          <w:tcPr>
            <w:tcW w:w="828" w:type="dxa"/>
            <w:shd w:val="clear" w:color="auto" w:fill="auto"/>
          </w:tcPr>
          <w:p w14:paraId="5820E1C4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  <w:r w:rsidRPr="008363B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14:paraId="00820602" w14:textId="77777777" w:rsidR="00C47791" w:rsidRPr="009235A0" w:rsidRDefault="00C47791" w:rsidP="00C47791">
            <w:pPr>
              <w:pStyle w:val="af6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Окружающая среда. </w:t>
            </w:r>
          </w:p>
          <w:p w14:paraId="172D1A20" w14:textId="77777777" w:rsidR="00C47791" w:rsidRPr="004507B2" w:rsidRDefault="00C47791" w:rsidP="00C47791">
            <w:pPr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Рабочие места</w:t>
            </w:r>
          </w:p>
          <w:p w14:paraId="384FF539" w14:textId="77777777" w:rsidR="00C47791" w:rsidRPr="004507B2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4E5519" w14:textId="77777777" w:rsidR="00FC6FD4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28D90876" w14:textId="7226B082" w:rsidR="00C47791" w:rsidRPr="004507B2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6</w:t>
            </w:r>
          </w:p>
        </w:tc>
        <w:tc>
          <w:tcPr>
            <w:tcW w:w="2155" w:type="dxa"/>
            <w:shd w:val="clear" w:color="auto" w:fill="auto"/>
          </w:tcPr>
          <w:p w14:paraId="29266A6A" w14:textId="77777777" w:rsidR="00C47791" w:rsidRPr="004507B2" w:rsidRDefault="00C47791" w:rsidP="00C47791">
            <w:pPr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Мощность </w:t>
            </w:r>
            <w:proofErr w:type="spellStart"/>
            <w:r w:rsidRPr="004507B2">
              <w:rPr>
                <w:sz w:val="22"/>
                <w:szCs w:val="22"/>
              </w:rPr>
              <w:t>эквива</w:t>
            </w:r>
            <w:proofErr w:type="spellEnd"/>
            <w:r w:rsidRPr="004507B2">
              <w:rPr>
                <w:sz w:val="22"/>
                <w:szCs w:val="22"/>
              </w:rPr>
              <w:t>-</w:t>
            </w:r>
          </w:p>
          <w:p w14:paraId="41CD2C4A" w14:textId="77777777" w:rsidR="00C47791" w:rsidRPr="004507B2" w:rsidRDefault="00C47791" w:rsidP="00C47791">
            <w:pPr>
              <w:jc w:val="both"/>
              <w:rPr>
                <w:sz w:val="22"/>
                <w:szCs w:val="22"/>
              </w:rPr>
            </w:pPr>
            <w:proofErr w:type="spellStart"/>
            <w:r w:rsidRPr="004507B2">
              <w:rPr>
                <w:sz w:val="22"/>
                <w:szCs w:val="22"/>
              </w:rPr>
              <w:t>лентной</w:t>
            </w:r>
            <w:proofErr w:type="spellEnd"/>
            <w:r w:rsidRPr="004507B2">
              <w:rPr>
                <w:sz w:val="22"/>
                <w:szCs w:val="22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14:paraId="7728ED2B" w14:textId="77777777" w:rsidR="00C47791" w:rsidRPr="002F733D" w:rsidRDefault="00C47791" w:rsidP="00C47791">
            <w:pPr>
              <w:rPr>
                <w:sz w:val="22"/>
                <w:szCs w:val="22"/>
              </w:rPr>
            </w:pPr>
            <w:r w:rsidRPr="002F733D">
              <w:rPr>
                <w:sz w:val="22"/>
                <w:szCs w:val="22"/>
              </w:rPr>
              <w:t>ГН №</w:t>
            </w:r>
            <w:proofErr w:type="gramStart"/>
            <w:r w:rsidRPr="002F733D">
              <w:rPr>
                <w:sz w:val="22"/>
                <w:szCs w:val="22"/>
              </w:rPr>
              <w:t>213  утв.</w:t>
            </w:r>
            <w:proofErr w:type="gramEnd"/>
            <w:r w:rsidRPr="002F733D">
              <w:rPr>
                <w:sz w:val="22"/>
                <w:szCs w:val="22"/>
              </w:rPr>
              <w:t xml:space="preserve"> постановлением  МЗ РБ  от 28.12.2012 </w:t>
            </w:r>
          </w:p>
          <w:p w14:paraId="3AEEF367" w14:textId="77777777" w:rsidR="00C47791" w:rsidRDefault="00C47791" w:rsidP="00C47791">
            <w:pPr>
              <w:rPr>
                <w:sz w:val="22"/>
                <w:szCs w:val="22"/>
              </w:rPr>
            </w:pPr>
            <w:r w:rsidRPr="002F733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2F733D">
              <w:rPr>
                <w:sz w:val="22"/>
                <w:szCs w:val="22"/>
              </w:rPr>
              <w:t>Комчернобыль</w:t>
            </w:r>
            <w:proofErr w:type="spellEnd"/>
          </w:p>
          <w:p w14:paraId="644F699B" w14:textId="77777777" w:rsidR="00E44B88" w:rsidRDefault="00E44B88" w:rsidP="00640F2F">
            <w:pPr>
              <w:spacing w:line="120" w:lineRule="auto"/>
              <w:rPr>
                <w:sz w:val="22"/>
                <w:szCs w:val="22"/>
              </w:rPr>
            </w:pPr>
          </w:p>
          <w:p w14:paraId="14B88D0F" w14:textId="77777777" w:rsidR="00640F2F" w:rsidRPr="00640F2F" w:rsidRDefault="00640F2F" w:rsidP="00640F2F">
            <w:pPr>
              <w:spacing w:line="120" w:lineRule="auto"/>
              <w:rPr>
                <w:b/>
                <w:bCs/>
                <w:sz w:val="22"/>
                <w:szCs w:val="22"/>
              </w:rPr>
            </w:pPr>
          </w:p>
          <w:p w14:paraId="7E8D1F47" w14:textId="06F5E3B4" w:rsidR="00640F2F" w:rsidRDefault="00640F2F" w:rsidP="00640F2F">
            <w:pPr>
              <w:spacing w:line="120" w:lineRule="auto"/>
              <w:rPr>
                <w:b/>
                <w:bCs/>
                <w:sz w:val="22"/>
                <w:szCs w:val="22"/>
              </w:rPr>
            </w:pPr>
          </w:p>
          <w:p w14:paraId="781F861A" w14:textId="6B823DE3" w:rsidR="00640F2F" w:rsidRPr="004507B2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63ECE4" w14:textId="4523933F" w:rsidR="00C47791" w:rsidRPr="004507B2" w:rsidRDefault="00C47791" w:rsidP="00C47791">
            <w:pPr>
              <w:rPr>
                <w:sz w:val="22"/>
                <w:szCs w:val="22"/>
              </w:rPr>
            </w:pPr>
            <w:r>
              <w:t>МВИ</w:t>
            </w:r>
            <w:r w:rsidR="00FC6FD4">
              <w:t>.ГМ.</w:t>
            </w:r>
            <w:r>
              <w:t xml:space="preserve"> 1906-2020</w:t>
            </w:r>
          </w:p>
        </w:tc>
      </w:tr>
      <w:tr w:rsidR="00C47791" w:rsidRPr="003B6049" w14:paraId="796A4E94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4B579134" w14:textId="2EB026D4" w:rsidR="00C47791" w:rsidRPr="00C40AA6" w:rsidRDefault="00C47791" w:rsidP="00C47791">
            <w:pPr>
              <w:rPr>
                <w:sz w:val="22"/>
                <w:szCs w:val="22"/>
              </w:rPr>
            </w:pPr>
            <w:r w:rsidRPr="00C40AA6">
              <w:rPr>
                <w:sz w:val="22"/>
                <w:szCs w:val="22"/>
              </w:rPr>
              <w:lastRenderedPageBreak/>
              <w:t xml:space="preserve">6. </w:t>
            </w:r>
            <w:r>
              <w:rPr>
                <w:sz w:val="24"/>
                <w:szCs w:val="24"/>
              </w:rPr>
              <w:t>А</w:t>
            </w:r>
            <w:r w:rsidRPr="00C40AA6">
              <w:rPr>
                <w:sz w:val="24"/>
                <w:szCs w:val="24"/>
              </w:rPr>
              <w:t xml:space="preserve">тмосферный воздух </w:t>
            </w:r>
            <w:proofErr w:type="gramStart"/>
            <w:r w:rsidRPr="00C40AA6">
              <w:rPr>
                <w:sz w:val="24"/>
                <w:szCs w:val="24"/>
              </w:rPr>
              <w:t>и  воздух</w:t>
            </w:r>
            <w:proofErr w:type="gramEnd"/>
            <w:r w:rsidRPr="00C40AA6">
              <w:rPr>
                <w:sz w:val="24"/>
                <w:szCs w:val="24"/>
              </w:rPr>
              <w:t xml:space="preserve"> рабочей зоны</w:t>
            </w:r>
          </w:p>
        </w:tc>
      </w:tr>
      <w:tr w:rsidR="00202200" w:rsidRPr="00E44B88" w14:paraId="2A8AAA9D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7C3926E5" w14:textId="1F5997BE" w:rsidR="00202200" w:rsidRPr="008363B1" w:rsidRDefault="00202200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7*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BAB79DF" w14:textId="77777777" w:rsidR="00202200" w:rsidRPr="008363B1" w:rsidRDefault="00202200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здух рабочей зоны</w:t>
            </w:r>
          </w:p>
          <w:p w14:paraId="1C6F1E34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DE68196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3F064962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F3A120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1D2D084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F962B80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F0F9548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03DEC573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4497B8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214F76E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59652DCC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99AC81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1FB2A84" w14:textId="02DF14DE" w:rsidR="00202200" w:rsidRDefault="00202200" w:rsidP="00C47791">
            <w:pPr>
              <w:rPr>
                <w:sz w:val="22"/>
                <w:szCs w:val="22"/>
              </w:rPr>
            </w:pPr>
          </w:p>
          <w:p w14:paraId="433033BB" w14:textId="2B3D77C9" w:rsidR="00202200" w:rsidRDefault="00202200" w:rsidP="00C47791">
            <w:pPr>
              <w:rPr>
                <w:sz w:val="22"/>
                <w:szCs w:val="22"/>
              </w:rPr>
            </w:pPr>
          </w:p>
          <w:p w14:paraId="7029253F" w14:textId="7586C9CF" w:rsidR="00202200" w:rsidRDefault="00202200" w:rsidP="00C47791">
            <w:pPr>
              <w:rPr>
                <w:sz w:val="22"/>
                <w:szCs w:val="22"/>
              </w:rPr>
            </w:pPr>
          </w:p>
          <w:p w14:paraId="4EF90801" w14:textId="42B4E74E" w:rsidR="00202200" w:rsidRDefault="00202200" w:rsidP="00C47791">
            <w:pPr>
              <w:rPr>
                <w:sz w:val="22"/>
                <w:szCs w:val="22"/>
              </w:rPr>
            </w:pPr>
          </w:p>
          <w:p w14:paraId="311A661E" w14:textId="5CCC4B03" w:rsidR="00202200" w:rsidRDefault="00202200" w:rsidP="00C47791">
            <w:pPr>
              <w:rPr>
                <w:sz w:val="22"/>
                <w:szCs w:val="22"/>
              </w:rPr>
            </w:pPr>
          </w:p>
          <w:p w14:paraId="2466A22F" w14:textId="1068B4BA" w:rsidR="00202200" w:rsidRDefault="00202200" w:rsidP="00C47791">
            <w:pPr>
              <w:rPr>
                <w:sz w:val="22"/>
                <w:szCs w:val="22"/>
              </w:rPr>
            </w:pPr>
          </w:p>
          <w:p w14:paraId="1BE9FA45" w14:textId="7A32F378" w:rsidR="00202200" w:rsidRDefault="00202200" w:rsidP="00C47791">
            <w:pPr>
              <w:rPr>
                <w:sz w:val="22"/>
                <w:szCs w:val="22"/>
              </w:rPr>
            </w:pPr>
          </w:p>
          <w:p w14:paraId="0FB32A99" w14:textId="6775E78D" w:rsidR="00202200" w:rsidRDefault="00202200" w:rsidP="00C47791">
            <w:pPr>
              <w:rPr>
                <w:sz w:val="22"/>
                <w:szCs w:val="22"/>
              </w:rPr>
            </w:pPr>
          </w:p>
          <w:p w14:paraId="3141005D" w14:textId="25B7B818" w:rsidR="00202200" w:rsidRDefault="00202200" w:rsidP="00C47791">
            <w:pPr>
              <w:rPr>
                <w:sz w:val="22"/>
                <w:szCs w:val="22"/>
              </w:rPr>
            </w:pPr>
          </w:p>
          <w:p w14:paraId="141E2F10" w14:textId="65003115" w:rsidR="00202200" w:rsidRDefault="00202200" w:rsidP="00C47791">
            <w:pPr>
              <w:rPr>
                <w:sz w:val="22"/>
                <w:szCs w:val="22"/>
              </w:rPr>
            </w:pPr>
          </w:p>
          <w:p w14:paraId="5367DC47" w14:textId="527A6DFA" w:rsidR="00202200" w:rsidRDefault="00202200" w:rsidP="00C47791">
            <w:pPr>
              <w:rPr>
                <w:sz w:val="22"/>
                <w:szCs w:val="22"/>
              </w:rPr>
            </w:pPr>
          </w:p>
          <w:p w14:paraId="3DD9F606" w14:textId="6DC014BA" w:rsidR="00202200" w:rsidRDefault="00202200" w:rsidP="00C47791">
            <w:pPr>
              <w:rPr>
                <w:sz w:val="22"/>
                <w:szCs w:val="22"/>
              </w:rPr>
            </w:pPr>
          </w:p>
          <w:p w14:paraId="7CE80785" w14:textId="6C758581" w:rsidR="00202200" w:rsidRDefault="00202200" w:rsidP="00C47791">
            <w:pPr>
              <w:rPr>
                <w:sz w:val="22"/>
                <w:szCs w:val="22"/>
              </w:rPr>
            </w:pPr>
          </w:p>
          <w:p w14:paraId="738FA05E" w14:textId="680835C0" w:rsidR="00202200" w:rsidRDefault="00202200" w:rsidP="00C47791">
            <w:pPr>
              <w:rPr>
                <w:sz w:val="22"/>
                <w:szCs w:val="22"/>
              </w:rPr>
            </w:pPr>
          </w:p>
          <w:p w14:paraId="1E02ED7B" w14:textId="715D3C48" w:rsidR="00202200" w:rsidRDefault="00202200" w:rsidP="00C47791">
            <w:pPr>
              <w:rPr>
                <w:sz w:val="22"/>
                <w:szCs w:val="22"/>
              </w:rPr>
            </w:pPr>
          </w:p>
          <w:p w14:paraId="20DE83A1" w14:textId="136C7981" w:rsidR="00202200" w:rsidRDefault="00202200" w:rsidP="00C47791">
            <w:pPr>
              <w:rPr>
                <w:sz w:val="22"/>
                <w:szCs w:val="22"/>
              </w:rPr>
            </w:pPr>
          </w:p>
          <w:p w14:paraId="437DFE50" w14:textId="53922298" w:rsidR="00202200" w:rsidRDefault="00202200" w:rsidP="00C47791">
            <w:pPr>
              <w:rPr>
                <w:sz w:val="22"/>
                <w:szCs w:val="22"/>
              </w:rPr>
            </w:pPr>
          </w:p>
          <w:p w14:paraId="284611C3" w14:textId="232438F0" w:rsidR="00202200" w:rsidRDefault="00202200" w:rsidP="00C47791">
            <w:pPr>
              <w:rPr>
                <w:sz w:val="22"/>
                <w:szCs w:val="22"/>
              </w:rPr>
            </w:pPr>
          </w:p>
          <w:p w14:paraId="3FA91386" w14:textId="545EC855" w:rsidR="00202200" w:rsidRDefault="00202200" w:rsidP="00C47791">
            <w:pPr>
              <w:rPr>
                <w:sz w:val="22"/>
                <w:szCs w:val="22"/>
              </w:rPr>
            </w:pPr>
          </w:p>
          <w:p w14:paraId="533837C0" w14:textId="2EBF968B" w:rsidR="00202200" w:rsidRDefault="00202200" w:rsidP="00C47791">
            <w:pPr>
              <w:rPr>
                <w:sz w:val="22"/>
                <w:szCs w:val="22"/>
              </w:rPr>
            </w:pPr>
          </w:p>
          <w:p w14:paraId="06FF2B84" w14:textId="06351257" w:rsidR="00202200" w:rsidRDefault="00202200" w:rsidP="00C47791">
            <w:pPr>
              <w:rPr>
                <w:sz w:val="22"/>
                <w:szCs w:val="22"/>
              </w:rPr>
            </w:pPr>
          </w:p>
          <w:p w14:paraId="3D0D4D9A" w14:textId="4266D70D" w:rsidR="00202200" w:rsidRDefault="00202200" w:rsidP="00C47791">
            <w:pPr>
              <w:rPr>
                <w:sz w:val="22"/>
                <w:szCs w:val="22"/>
              </w:rPr>
            </w:pPr>
          </w:p>
          <w:p w14:paraId="7E54D9D9" w14:textId="183648A7" w:rsidR="00202200" w:rsidRDefault="00202200" w:rsidP="00C47791">
            <w:pPr>
              <w:rPr>
                <w:sz w:val="22"/>
                <w:szCs w:val="22"/>
              </w:rPr>
            </w:pPr>
          </w:p>
          <w:p w14:paraId="758DFB04" w14:textId="62E3CC2D" w:rsidR="00202200" w:rsidRDefault="00202200" w:rsidP="00C47791">
            <w:pPr>
              <w:rPr>
                <w:sz w:val="22"/>
                <w:szCs w:val="22"/>
              </w:rPr>
            </w:pPr>
          </w:p>
          <w:p w14:paraId="581CC0C6" w14:textId="621C5161" w:rsidR="00202200" w:rsidRDefault="00202200" w:rsidP="00C47791">
            <w:pPr>
              <w:rPr>
                <w:sz w:val="22"/>
                <w:szCs w:val="22"/>
              </w:rPr>
            </w:pPr>
          </w:p>
          <w:p w14:paraId="736AF431" w14:textId="6926E29A" w:rsidR="00202200" w:rsidRDefault="00202200" w:rsidP="00C47791">
            <w:pPr>
              <w:rPr>
                <w:sz w:val="22"/>
                <w:szCs w:val="22"/>
              </w:rPr>
            </w:pPr>
          </w:p>
          <w:p w14:paraId="13D00FE1" w14:textId="2FFDEDBA" w:rsidR="00202200" w:rsidRDefault="00202200" w:rsidP="00C47791">
            <w:pPr>
              <w:rPr>
                <w:sz w:val="22"/>
                <w:szCs w:val="22"/>
              </w:rPr>
            </w:pPr>
          </w:p>
          <w:p w14:paraId="3B95BAE2" w14:textId="7A2F406C" w:rsidR="00202200" w:rsidRDefault="00202200" w:rsidP="00C47791">
            <w:pPr>
              <w:rPr>
                <w:sz w:val="22"/>
                <w:szCs w:val="22"/>
              </w:rPr>
            </w:pPr>
          </w:p>
          <w:p w14:paraId="01C764A7" w14:textId="596D000E" w:rsidR="00202200" w:rsidRDefault="00202200" w:rsidP="00C47791">
            <w:pPr>
              <w:rPr>
                <w:sz w:val="22"/>
                <w:szCs w:val="22"/>
              </w:rPr>
            </w:pPr>
          </w:p>
          <w:p w14:paraId="45A80B6E" w14:textId="5ACB4C7B" w:rsidR="00202200" w:rsidRDefault="00202200" w:rsidP="00C47791">
            <w:pPr>
              <w:rPr>
                <w:sz w:val="22"/>
                <w:szCs w:val="22"/>
              </w:rPr>
            </w:pPr>
          </w:p>
          <w:p w14:paraId="4441FC80" w14:textId="328090F8" w:rsidR="00202200" w:rsidRDefault="00202200" w:rsidP="00C47791">
            <w:pPr>
              <w:rPr>
                <w:sz w:val="22"/>
                <w:szCs w:val="22"/>
              </w:rPr>
            </w:pPr>
          </w:p>
          <w:p w14:paraId="0946451A" w14:textId="67D5A31A" w:rsidR="00202200" w:rsidRDefault="00202200" w:rsidP="00C47791">
            <w:pPr>
              <w:rPr>
                <w:sz w:val="22"/>
                <w:szCs w:val="22"/>
              </w:rPr>
            </w:pPr>
          </w:p>
          <w:p w14:paraId="09DF002E" w14:textId="4B168F1F" w:rsidR="00202200" w:rsidRDefault="00202200" w:rsidP="00C47791">
            <w:pPr>
              <w:rPr>
                <w:sz w:val="22"/>
                <w:szCs w:val="22"/>
              </w:rPr>
            </w:pPr>
          </w:p>
          <w:p w14:paraId="3B7D6AC2" w14:textId="55756DCA" w:rsidR="00202200" w:rsidRDefault="00202200" w:rsidP="00C47791">
            <w:pPr>
              <w:rPr>
                <w:sz w:val="22"/>
                <w:szCs w:val="22"/>
              </w:rPr>
            </w:pPr>
          </w:p>
          <w:p w14:paraId="1501CC01" w14:textId="00FC123E" w:rsidR="00202200" w:rsidRDefault="00202200" w:rsidP="00C47791">
            <w:pPr>
              <w:rPr>
                <w:sz w:val="22"/>
                <w:szCs w:val="22"/>
              </w:rPr>
            </w:pPr>
          </w:p>
          <w:p w14:paraId="615479C3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61F1BA8" w14:textId="77777777" w:rsidR="00640F2F" w:rsidRDefault="00640F2F" w:rsidP="00C47791">
            <w:pPr>
              <w:rPr>
                <w:sz w:val="22"/>
                <w:szCs w:val="22"/>
              </w:rPr>
            </w:pPr>
          </w:p>
          <w:p w14:paraId="379616DA" w14:textId="0A5943E0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E421B5" w14:textId="77777777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14:paraId="5BA472AF" w14:textId="00D4B8B3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14:paraId="49C7F2A4" w14:textId="77777777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14:paraId="7BBE5236" w14:textId="23B74B14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14:paraId="472C7359" w14:textId="33EE214E" w:rsidR="00202200" w:rsidRPr="006C79A9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0F51FB4C" w14:textId="77777777" w:rsidR="00202200" w:rsidRPr="006C79A9" w:rsidRDefault="00202200" w:rsidP="00C47791">
            <w:pPr>
              <w:spacing w:line="20" w:lineRule="atLeast"/>
              <w:rPr>
                <w:sz w:val="22"/>
                <w:szCs w:val="22"/>
              </w:rPr>
            </w:pPr>
            <w:r w:rsidRPr="006C79A9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6C79A9">
              <w:rPr>
                <w:sz w:val="22"/>
                <w:szCs w:val="22"/>
              </w:rPr>
              <w:t>фиброгенного</w:t>
            </w:r>
            <w:proofErr w:type="spellEnd"/>
            <w:r w:rsidRPr="006C79A9">
              <w:rPr>
                <w:sz w:val="22"/>
                <w:szCs w:val="22"/>
              </w:rPr>
              <w:t xml:space="preserve"> действия (пыль)</w:t>
            </w:r>
          </w:p>
        </w:tc>
        <w:tc>
          <w:tcPr>
            <w:tcW w:w="2410" w:type="dxa"/>
            <w:shd w:val="clear" w:color="auto" w:fill="auto"/>
          </w:tcPr>
          <w:p w14:paraId="7FE324D9" w14:textId="77777777" w:rsidR="00202200" w:rsidRPr="00E44B88" w:rsidRDefault="00202200" w:rsidP="00C47791">
            <w:r w:rsidRPr="00E44B88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48099F41" w14:textId="77777777" w:rsidR="00202200" w:rsidRPr="00E44B88" w:rsidRDefault="00202200" w:rsidP="00C47791">
            <w:pPr>
              <w:spacing w:line="226" w:lineRule="auto"/>
            </w:pPr>
          </w:p>
          <w:p w14:paraId="342F555C" w14:textId="77777777" w:rsidR="00202200" w:rsidRPr="00E44B88" w:rsidRDefault="00202200" w:rsidP="00C47791">
            <w:pPr>
              <w:spacing w:line="226" w:lineRule="auto"/>
            </w:pPr>
          </w:p>
          <w:p w14:paraId="57223D8B" w14:textId="400DFF6D" w:rsidR="00202200" w:rsidRPr="00E44B88" w:rsidRDefault="00202200" w:rsidP="00C4779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79FDA68" w14:textId="16EA6E9C" w:rsidR="00202200" w:rsidRPr="00E44B88" w:rsidRDefault="00202200" w:rsidP="00C47791">
            <w:pPr>
              <w:spacing w:line="20" w:lineRule="atLeast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МВИ.БР. 333-2017</w:t>
            </w:r>
          </w:p>
        </w:tc>
      </w:tr>
      <w:tr w:rsidR="00202200" w:rsidRPr="003B6049" w14:paraId="388606CF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07D32A68" w14:textId="25426B55" w:rsidR="00202200" w:rsidRDefault="00202200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9**</w:t>
            </w:r>
          </w:p>
        </w:tc>
        <w:tc>
          <w:tcPr>
            <w:tcW w:w="1469" w:type="dxa"/>
            <w:vMerge/>
            <w:shd w:val="clear" w:color="auto" w:fill="auto"/>
          </w:tcPr>
          <w:p w14:paraId="4B0E9526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235487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A0A3EE8" w14:textId="55934DFA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6EC07C4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D00DEA8" w14:textId="51806D40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656A9A49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аммиак</w:t>
            </w:r>
            <w:proofErr w:type="gramEnd"/>
            <w:r w:rsidRPr="006D6BE6">
              <w:rPr>
                <w:sz w:val="22"/>
                <w:szCs w:val="22"/>
              </w:rPr>
              <w:t xml:space="preserve"> </w:t>
            </w:r>
          </w:p>
          <w:p w14:paraId="45ADD8C2" w14:textId="77777777" w:rsidR="00202200" w:rsidRPr="006160A9" w:rsidRDefault="00202200" w:rsidP="00C47791">
            <w:r w:rsidRPr="009E0752">
              <w:t>Д:0-20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615614" w14:textId="77777777" w:rsidR="00202200" w:rsidRPr="00125F3A" w:rsidRDefault="00202200" w:rsidP="00C47791">
            <w:r w:rsidRPr="00125F3A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663021AB" w14:textId="77777777" w:rsidR="00202200" w:rsidRPr="0085519C" w:rsidRDefault="00202200" w:rsidP="00C47791">
            <w:pPr>
              <w:spacing w:line="226" w:lineRule="auto"/>
              <w:rPr>
                <w:color w:val="000000" w:themeColor="text1"/>
              </w:rPr>
            </w:pPr>
          </w:p>
          <w:p w14:paraId="5F88863E" w14:textId="77777777" w:rsidR="00202200" w:rsidRPr="002B6F77" w:rsidRDefault="00202200" w:rsidP="00C47791">
            <w:pPr>
              <w:spacing w:line="226" w:lineRule="auto"/>
            </w:pPr>
          </w:p>
          <w:p w14:paraId="7B210C66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3DE5924D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B2A678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4D2211A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C4C965F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1318FA2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55FFA83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E1A6A6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671C00C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4E16E2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74B367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764A5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40E4817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2F07073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D16BA4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F6039A" w14:textId="0939391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34F2E0B" w14:textId="3FA6594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BBBC73E" w14:textId="1DD7762F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DDDA8D6" w14:textId="6BA309AF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8B766CC" w14:textId="5EEF936C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7F784FB" w14:textId="5DB5567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0C3FA4A" w14:textId="4965AC8B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C992B28" w14:textId="7B19957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F88D532" w14:textId="5F67B18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811B9F8" w14:textId="4B182E9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9C04C57" w14:textId="613D9E9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3FAD45D" w14:textId="18B1B9C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5308711" w14:textId="61BA8279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B2C39FE" w14:textId="7AB99D89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3DDD8FEC" w14:textId="77E7340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BC34AC7" w14:textId="0E189F8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1AC6218" w14:textId="2D3C161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527AB32" w14:textId="0DDF844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2E1FC25" w14:textId="4292F04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A19CA83" w14:textId="6A7AC5D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3041F60" w14:textId="503452A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254CEE2" w14:textId="0A916D4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819E09D" w14:textId="63CAAAC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105CD36" w14:textId="069E89C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186632" w14:textId="421549E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5C11688" w14:textId="1B8A43AA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2528596" w14:textId="52DB8124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9F61E04" w14:textId="01EA546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5B58C54" w14:textId="7CD60341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B6FA07C" w14:textId="77777777" w:rsidR="00202200" w:rsidRDefault="00202200" w:rsidP="00E44B88"/>
          <w:p w14:paraId="1392F2A9" w14:textId="246C7CFB" w:rsidR="00640F2F" w:rsidRPr="002B6F77" w:rsidRDefault="00640F2F" w:rsidP="00E44B88"/>
        </w:tc>
        <w:tc>
          <w:tcPr>
            <w:tcW w:w="1933" w:type="dxa"/>
            <w:vMerge w:val="restart"/>
            <w:shd w:val="clear" w:color="auto" w:fill="auto"/>
          </w:tcPr>
          <w:p w14:paraId="0773F3B9" w14:textId="77777777" w:rsidR="00202200" w:rsidRPr="009E0752" w:rsidRDefault="00202200" w:rsidP="00C47791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ВИ.МН </w:t>
            </w:r>
            <w:r w:rsidRPr="009E0752">
              <w:rPr>
                <w:sz w:val="21"/>
                <w:szCs w:val="21"/>
              </w:rPr>
              <w:t xml:space="preserve">3485-2010  </w:t>
            </w:r>
          </w:p>
          <w:p w14:paraId="7C74008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9450CCB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90881D1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6690000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531C801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1D2BD8E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CBEDFB5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198E49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1874E4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ED2BB35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564B527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38644ED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10F14E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AA2F0B0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7F85DE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E389D67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CFB2A6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A964473" w14:textId="1928BB0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A9B7446" w14:textId="48C889E1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05E5E85" w14:textId="4F5CEFB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B65A37D" w14:textId="453DC1FC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D47B6A3" w14:textId="7336801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CDD4D13" w14:textId="20E28D79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E5A1DF2" w14:textId="523B8F3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1F27465" w14:textId="5D6815B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D16E5B3" w14:textId="7276EF66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7CB0122" w14:textId="21F7508B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7D99A26" w14:textId="61FB596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2A0B336" w14:textId="6A07D15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8F6F5B0" w14:textId="453C2DD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0B66C57" w14:textId="61670F09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9B8A668" w14:textId="4BD4D153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E6F4C6C" w14:textId="4ED39AF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6EC8D09" w14:textId="5BEB588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EB10198" w14:textId="17972566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C82733A" w14:textId="538B424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0796459" w14:textId="6C0B6EA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DA162C7" w14:textId="035718E1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F622623" w14:textId="335DE19C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3A4EFCB" w14:textId="59901B9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87EFEFF" w14:textId="0B09244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8C16EA3" w14:textId="2FBE61EB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5BF5435" w14:textId="080E34F2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411EA87" w14:textId="5E5F02E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DFE304D" w14:textId="1B8FED84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B979806" w14:textId="01B00B6E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9B32824" w14:textId="4917DB3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3420B00" w14:textId="07ACCB0E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AF69994" w14:textId="316E6CC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450CA7D" w14:textId="5A750B54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2B34855" w14:textId="77777777" w:rsidR="00640F2F" w:rsidRDefault="00640F2F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0C77DB9" w14:textId="77777777" w:rsidR="00202200" w:rsidRDefault="00202200" w:rsidP="00640F2F">
            <w:pPr>
              <w:spacing w:line="216" w:lineRule="auto"/>
              <w:ind w:left="-57" w:right="-57"/>
              <w:rPr>
                <w:spacing w:val="-9"/>
                <w:sz w:val="22"/>
                <w:szCs w:val="22"/>
              </w:rPr>
            </w:pPr>
          </w:p>
          <w:p w14:paraId="0659A7C6" w14:textId="702EF992" w:rsidR="00640F2F" w:rsidRPr="002B6F77" w:rsidRDefault="00640F2F" w:rsidP="00640F2F">
            <w:pPr>
              <w:spacing w:line="216" w:lineRule="auto"/>
              <w:ind w:right="-57"/>
              <w:rPr>
                <w:spacing w:val="-9"/>
                <w:sz w:val="22"/>
                <w:szCs w:val="22"/>
              </w:rPr>
            </w:pPr>
          </w:p>
        </w:tc>
      </w:tr>
      <w:tr w:rsidR="00202200" w:rsidRPr="003B6049" w14:paraId="3C03DA1B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08C00FAA" w14:textId="755AE67C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0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4B25A5C7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3DA152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19CF626" w14:textId="67F2CA09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7FDB80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89B6BDB" w14:textId="1F62AFC4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4D8564DC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концентрации  </w:t>
            </w:r>
            <w:r w:rsidRPr="006D6BE6">
              <w:rPr>
                <w:sz w:val="22"/>
                <w:szCs w:val="22"/>
              </w:rPr>
              <w:t xml:space="preserve"> бензина </w:t>
            </w:r>
          </w:p>
          <w:p w14:paraId="117B1D86" w14:textId="77777777" w:rsidR="00202200" w:rsidRPr="002F733D" w:rsidRDefault="00202200" w:rsidP="00C47791">
            <w:r w:rsidRPr="009E0752">
              <w:t>Д:0-20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B2849BD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3A1AA02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2F8C9514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7AD30D4E" w14:textId="28D7520A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1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0DB25ED4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826FB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8FAF59F" w14:textId="4B8A1633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8BFB12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A3A4E4D" w14:textId="260429AE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49DAB098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концентрации  </w:t>
            </w:r>
            <w:r w:rsidRPr="006D6B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сида углерода</w:t>
            </w:r>
            <w:r w:rsidRPr="006D6BE6">
              <w:rPr>
                <w:sz w:val="22"/>
                <w:szCs w:val="22"/>
              </w:rPr>
              <w:t xml:space="preserve"> </w:t>
            </w:r>
          </w:p>
          <w:p w14:paraId="65B5A224" w14:textId="77777777" w:rsidR="00202200" w:rsidRPr="009E0752" w:rsidRDefault="00202200" w:rsidP="00C47791">
            <w:r>
              <w:t>Д:0-3</w:t>
            </w:r>
            <w:r w:rsidRPr="009E0752">
              <w:t>00 мг/м</w:t>
            </w:r>
            <w:r w:rsidRPr="009E0752">
              <w:rPr>
                <w:vertAlign w:val="superscript"/>
              </w:rPr>
              <w:t>3</w:t>
            </w:r>
          </w:p>
          <w:p w14:paraId="041A20A4" w14:textId="77777777" w:rsidR="00202200" w:rsidRPr="006D6BE6" w:rsidRDefault="00202200" w:rsidP="00C47791">
            <w:pPr>
              <w:ind w:right="-56" w:hanging="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62D3B8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F61371F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12376568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3F3FDA8F" w14:textId="15D68EFB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2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0FB085E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77C1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B98A191" w14:textId="3CFC272B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4C0B353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8E2D65" w14:textId="72DFF4D6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0706362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ацето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D6BE6">
              <w:rPr>
                <w:sz w:val="22"/>
                <w:szCs w:val="22"/>
              </w:rPr>
              <w:t xml:space="preserve"> </w:t>
            </w:r>
          </w:p>
          <w:p w14:paraId="62A1804A" w14:textId="77777777" w:rsidR="00202200" w:rsidRPr="002F733D" w:rsidRDefault="00202200" w:rsidP="00C47791">
            <w:r>
              <w:t>Д:0-20</w:t>
            </w:r>
            <w:r w:rsidRPr="009E0752">
              <w:t>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68C380FB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F37FED1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67AD0895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5D2A2DCC" w14:textId="343FBD01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5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362BE2EC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D6497B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0CC23CC" w14:textId="3FAC3B1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A1FC55B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66C3D73" w14:textId="271CE23B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17E61AF" w14:textId="77777777" w:rsidR="00202200" w:rsidRPr="009E0752" w:rsidRDefault="00202200" w:rsidP="00C47791">
            <w:pPr>
              <w:rPr>
                <w:sz w:val="21"/>
                <w:szCs w:val="21"/>
              </w:rPr>
            </w:pP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в</w:t>
            </w:r>
            <w:r w:rsidRPr="009E0752">
              <w:rPr>
                <w:sz w:val="21"/>
                <w:szCs w:val="21"/>
              </w:rPr>
              <w:t>инилацетат</w:t>
            </w:r>
            <w:r>
              <w:rPr>
                <w:sz w:val="21"/>
                <w:szCs w:val="21"/>
              </w:rPr>
              <w:t>а</w:t>
            </w:r>
            <w:proofErr w:type="gramEnd"/>
          </w:p>
          <w:p w14:paraId="5876489F" w14:textId="77777777" w:rsidR="00202200" w:rsidRPr="007E44F2" w:rsidRDefault="00202200" w:rsidP="00C47791">
            <w:pPr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4CCCD1A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892ED78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9328E3E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42F1CDC" w14:textId="014A4F34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6**</w:t>
            </w:r>
          </w:p>
        </w:tc>
        <w:tc>
          <w:tcPr>
            <w:tcW w:w="1469" w:type="dxa"/>
            <w:vMerge/>
            <w:shd w:val="clear" w:color="auto" w:fill="auto"/>
          </w:tcPr>
          <w:p w14:paraId="4E7310D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5D277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B7E9EE1" w14:textId="4FE2F85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F2FF6B2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5F63FE6" w14:textId="7DC023F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72FE1765" w14:textId="77777777" w:rsidR="00202200" w:rsidRPr="006160A9" w:rsidRDefault="00202200" w:rsidP="00C47791">
            <w:pPr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>концентрации  гексана</w:t>
            </w:r>
            <w:proofErr w:type="gramEnd"/>
          </w:p>
          <w:p w14:paraId="18D46A6A" w14:textId="77777777" w:rsidR="00202200" w:rsidRPr="006160A9" w:rsidRDefault="00202200" w:rsidP="00C47791">
            <w:pPr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</w:t>
            </w:r>
            <w:r w:rsidRPr="006160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28032D9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CF7CAFA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CBD62C3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0718B057" w14:textId="278A7016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8**</w:t>
            </w:r>
          </w:p>
        </w:tc>
        <w:tc>
          <w:tcPr>
            <w:tcW w:w="1469" w:type="dxa"/>
            <w:vMerge/>
            <w:shd w:val="clear" w:color="auto" w:fill="auto"/>
          </w:tcPr>
          <w:p w14:paraId="5931B8B2" w14:textId="32BC5116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0D75E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57689F3" w14:textId="7E17E73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03D813C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6E19471" w14:textId="7D70175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1708760A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3AA51FF2" w14:textId="77777777" w:rsidR="00202200" w:rsidRPr="006160A9" w:rsidRDefault="00202200" w:rsidP="00C47791">
            <w:pPr>
              <w:ind w:left="34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иэтилового эфира</w:t>
            </w:r>
          </w:p>
          <w:p w14:paraId="6BC7573C" w14:textId="77777777" w:rsidR="00202200" w:rsidRPr="006D6BE6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</w:tc>
        <w:tc>
          <w:tcPr>
            <w:tcW w:w="2410" w:type="dxa"/>
            <w:vMerge/>
            <w:shd w:val="clear" w:color="auto" w:fill="auto"/>
          </w:tcPr>
          <w:p w14:paraId="67DE795E" w14:textId="643B6A8B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B23854C" w14:textId="3972A279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74C79F7A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882CED9" w14:textId="3E400422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9**</w:t>
            </w:r>
          </w:p>
        </w:tc>
        <w:tc>
          <w:tcPr>
            <w:tcW w:w="1469" w:type="dxa"/>
            <w:vMerge/>
            <w:shd w:val="clear" w:color="auto" w:fill="auto"/>
          </w:tcPr>
          <w:p w14:paraId="0D4625FD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93A8F3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6C01479" w14:textId="6293C006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3D7B99B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5093B37" w14:textId="3695973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2E319ECC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0A5CE94" w14:textId="77777777" w:rsidR="00202200" w:rsidRPr="006160A9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керосина</w:t>
            </w:r>
          </w:p>
          <w:p w14:paraId="33F2CEC5" w14:textId="77777777" w:rsidR="00202200" w:rsidRPr="006D6BE6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</w:tc>
        <w:tc>
          <w:tcPr>
            <w:tcW w:w="2410" w:type="dxa"/>
            <w:vMerge/>
            <w:shd w:val="clear" w:color="auto" w:fill="auto"/>
          </w:tcPr>
          <w:p w14:paraId="04F32E97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04F143A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5B442351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293E042F" w14:textId="7AD5F532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20**</w:t>
            </w:r>
          </w:p>
        </w:tc>
        <w:tc>
          <w:tcPr>
            <w:tcW w:w="1469" w:type="dxa"/>
            <w:vMerge/>
            <w:shd w:val="clear" w:color="auto" w:fill="auto"/>
          </w:tcPr>
          <w:p w14:paraId="4B33407C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439DB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6ED083B" w14:textId="25F83CD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29AF818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954A611" w14:textId="200533A5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F73C972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5803EA36" w14:textId="77777777" w:rsidR="00202200" w:rsidRPr="006160A9" w:rsidRDefault="00202200" w:rsidP="00C47791">
            <w:pPr>
              <w:ind w:left="34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ксилола</w:t>
            </w:r>
          </w:p>
          <w:p w14:paraId="34129082" w14:textId="77777777" w:rsidR="00055B99" w:rsidRDefault="00202200" w:rsidP="00055B99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  <w:p w14:paraId="293D049E" w14:textId="45539F49" w:rsidR="00055B99" w:rsidRPr="006D6BE6" w:rsidRDefault="00055B99" w:rsidP="00055B99">
            <w:pPr>
              <w:ind w:left="34" w:right="-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E6E390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8B4CDB3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640F2F" w:rsidRPr="003B6049" w14:paraId="45281BA8" w14:textId="77777777" w:rsidTr="00962C54">
        <w:trPr>
          <w:trHeight w:val="1610"/>
        </w:trPr>
        <w:tc>
          <w:tcPr>
            <w:tcW w:w="828" w:type="dxa"/>
            <w:shd w:val="clear" w:color="auto" w:fill="auto"/>
          </w:tcPr>
          <w:p w14:paraId="4AD65332" w14:textId="7C372F90" w:rsidR="00640F2F" w:rsidRDefault="00640F2F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5.21*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460F483" w14:textId="1D8DA9F1" w:rsidR="00640F2F" w:rsidRDefault="00640F2F" w:rsidP="00640F2F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здух рабочей зоны</w:t>
            </w:r>
          </w:p>
          <w:p w14:paraId="1B428E71" w14:textId="77777777" w:rsidR="00640F2F" w:rsidRPr="008363B1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464C2B" w14:textId="1A4E5B9E" w:rsidR="00640F2F" w:rsidRDefault="00055B99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="00640F2F">
              <w:rPr>
                <w:sz w:val="22"/>
                <w:szCs w:val="22"/>
              </w:rPr>
              <w:t>42.000</w:t>
            </w:r>
          </w:p>
          <w:p w14:paraId="45E4BC9A" w14:textId="77777777" w:rsidR="00640F2F" w:rsidRDefault="00640F2F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35F4064" w14:textId="77777777" w:rsidR="00640F2F" w:rsidRDefault="00640F2F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7838BCFF" w14:textId="38EAC454" w:rsidR="00640F2F" w:rsidRDefault="00055B99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</w:t>
            </w:r>
            <w:r w:rsidR="00640F2F" w:rsidRPr="006160A9">
              <w:rPr>
                <w:sz w:val="22"/>
                <w:szCs w:val="22"/>
              </w:rPr>
              <w:t xml:space="preserve">определение концентрации  </w:t>
            </w:r>
          </w:p>
          <w:p w14:paraId="33B768D7" w14:textId="77777777" w:rsidR="00640F2F" w:rsidRDefault="00640F2F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паров углеводородов нефти</w:t>
            </w:r>
          </w:p>
          <w:p w14:paraId="58363722" w14:textId="77777777" w:rsidR="00640F2F" w:rsidRPr="006160A9" w:rsidRDefault="00640F2F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BF0B71" w14:textId="68F7B6B0" w:rsidR="00640F2F" w:rsidRPr="00125F3A" w:rsidRDefault="00640F2F" w:rsidP="00640F2F">
            <w:r w:rsidRPr="00125F3A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32EE0864" w14:textId="77777777" w:rsidR="00640F2F" w:rsidRPr="008363B1" w:rsidRDefault="00640F2F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2E5ABB09" w14:textId="77777777" w:rsidR="00640F2F" w:rsidRPr="009E0752" w:rsidRDefault="00640F2F" w:rsidP="00640F2F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ВИ.МН </w:t>
            </w:r>
            <w:r w:rsidRPr="009E0752">
              <w:rPr>
                <w:sz w:val="21"/>
                <w:szCs w:val="21"/>
              </w:rPr>
              <w:t xml:space="preserve">3485-2010  </w:t>
            </w:r>
          </w:p>
          <w:p w14:paraId="70C4B386" w14:textId="77777777" w:rsidR="00640F2F" w:rsidRPr="008363B1" w:rsidRDefault="00640F2F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8F83F26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E7759A1" w14:textId="61445D0A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2**</w:t>
            </w:r>
          </w:p>
        </w:tc>
        <w:tc>
          <w:tcPr>
            <w:tcW w:w="1469" w:type="dxa"/>
            <w:vMerge/>
            <w:shd w:val="clear" w:color="auto" w:fill="auto"/>
          </w:tcPr>
          <w:p w14:paraId="43B67E15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B427A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F7E65FF" w14:textId="64C668E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13C50A8" w14:textId="2A44F4AC" w:rsidR="00202200" w:rsidRDefault="00202200" w:rsidP="00E4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26.045</w:t>
            </w:r>
          </w:p>
        </w:tc>
        <w:tc>
          <w:tcPr>
            <w:tcW w:w="2155" w:type="dxa"/>
            <w:shd w:val="clear" w:color="auto" w:fill="auto"/>
          </w:tcPr>
          <w:p w14:paraId="61EF24BB" w14:textId="77777777" w:rsidR="00202200" w:rsidRDefault="00202200" w:rsidP="00E44B88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2E6102C2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9E0752">
              <w:rPr>
                <w:sz w:val="21"/>
                <w:szCs w:val="21"/>
              </w:rPr>
              <w:t>ентан</w:t>
            </w:r>
          </w:p>
          <w:p w14:paraId="5AB3AABC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9A9DB7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4555705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0041089B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069B509A" w14:textId="1AAA717E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3**</w:t>
            </w:r>
          </w:p>
        </w:tc>
        <w:tc>
          <w:tcPr>
            <w:tcW w:w="1469" w:type="dxa"/>
            <w:vMerge/>
            <w:shd w:val="clear" w:color="auto" w:fill="auto"/>
          </w:tcPr>
          <w:p w14:paraId="0F6FD57A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4277F2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DCD5118" w14:textId="3ADE1063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7F988E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4BECAB70" w14:textId="4F26A0F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5179C246" w14:textId="77777777" w:rsidR="00202200" w:rsidRDefault="00202200" w:rsidP="00E44B88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1"/>
                <w:szCs w:val="21"/>
              </w:rPr>
              <w:t>с</w:t>
            </w:r>
            <w:r w:rsidRPr="009E0752">
              <w:rPr>
                <w:sz w:val="21"/>
                <w:szCs w:val="21"/>
              </w:rPr>
              <w:t>тирол</w:t>
            </w:r>
            <w:r>
              <w:rPr>
                <w:sz w:val="21"/>
                <w:szCs w:val="21"/>
              </w:rPr>
              <w:t>а</w:t>
            </w:r>
            <w:proofErr w:type="gramEnd"/>
          </w:p>
          <w:p w14:paraId="471EE86C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07C74DC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3FF9D45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A12C8C5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59F3E00C" w14:textId="2FBD5B9B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4**</w:t>
            </w:r>
          </w:p>
        </w:tc>
        <w:tc>
          <w:tcPr>
            <w:tcW w:w="1469" w:type="dxa"/>
            <w:vMerge/>
            <w:shd w:val="clear" w:color="auto" w:fill="auto"/>
          </w:tcPr>
          <w:p w14:paraId="7BE71FF9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A7B8B7" w14:textId="3B49FFD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0FD66BF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1F2232B" w14:textId="5B06051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213C24EE" w14:textId="77777777" w:rsidR="00202200" w:rsidRPr="007E44F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1"/>
                <w:szCs w:val="21"/>
              </w:rPr>
              <w:t>с</w:t>
            </w:r>
            <w:r w:rsidRPr="009E0752">
              <w:rPr>
                <w:sz w:val="21"/>
                <w:szCs w:val="21"/>
              </w:rPr>
              <w:t>ероводород</w:t>
            </w:r>
            <w:r>
              <w:rPr>
                <w:sz w:val="21"/>
                <w:szCs w:val="21"/>
              </w:rPr>
              <w:t>а</w:t>
            </w:r>
            <w:proofErr w:type="gramEnd"/>
            <w:r w:rsidRPr="009E0752">
              <w:rPr>
                <w:sz w:val="21"/>
                <w:szCs w:val="21"/>
              </w:rPr>
              <w:t xml:space="preserve"> </w:t>
            </w:r>
          </w:p>
          <w:p w14:paraId="1B617F0D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0653DF3B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A7952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0D61CDBA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6DAD1D35" w14:textId="42B25C3C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5**</w:t>
            </w:r>
          </w:p>
        </w:tc>
        <w:tc>
          <w:tcPr>
            <w:tcW w:w="1469" w:type="dxa"/>
            <w:vMerge/>
            <w:shd w:val="clear" w:color="auto" w:fill="auto"/>
          </w:tcPr>
          <w:p w14:paraId="25466CD2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742F5E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6024016" w14:textId="645B73BE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B5B4F1D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0AD6CE0" w14:textId="20E8BB0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8368E44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т</w:t>
            </w:r>
            <w:r>
              <w:rPr>
                <w:sz w:val="21"/>
                <w:szCs w:val="21"/>
              </w:rPr>
              <w:t>олуола</w:t>
            </w:r>
            <w:proofErr w:type="gramEnd"/>
          </w:p>
          <w:p w14:paraId="1FFC85B8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5A2B47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DF22427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444F48E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BCBA635" w14:textId="2AE5CB17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8**</w:t>
            </w:r>
          </w:p>
        </w:tc>
        <w:tc>
          <w:tcPr>
            <w:tcW w:w="1469" w:type="dxa"/>
            <w:vMerge/>
            <w:shd w:val="clear" w:color="auto" w:fill="auto"/>
          </w:tcPr>
          <w:p w14:paraId="0EB410E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BD83A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408B60" w14:textId="18C1BEB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32D4C0F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A9652F8" w14:textId="1070D1C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3F9C012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proofErr w:type="spellStart"/>
            <w:r>
              <w:rPr>
                <w:sz w:val="21"/>
                <w:szCs w:val="21"/>
              </w:rPr>
              <w:t>у</w:t>
            </w:r>
            <w:r w:rsidRPr="009E0752">
              <w:rPr>
                <w:sz w:val="21"/>
                <w:szCs w:val="21"/>
              </w:rPr>
              <w:t>айт</w:t>
            </w:r>
            <w:proofErr w:type="spellEnd"/>
            <w:proofErr w:type="gramEnd"/>
            <w:r w:rsidRPr="009E0752">
              <w:rPr>
                <w:sz w:val="21"/>
                <w:szCs w:val="21"/>
              </w:rPr>
              <w:t>-спирит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0F4A536D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16F2AC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0C803C2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72712FA1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4466C593" w14:textId="4303771D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9**</w:t>
            </w:r>
          </w:p>
        </w:tc>
        <w:tc>
          <w:tcPr>
            <w:tcW w:w="1469" w:type="dxa"/>
            <w:vMerge/>
            <w:shd w:val="clear" w:color="auto" w:fill="auto"/>
          </w:tcPr>
          <w:p w14:paraId="35B67803" w14:textId="2ED42C7E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18A57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9523336" w14:textId="0BCBCA3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32F2FE9E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B0C066C" w14:textId="6090ED78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175F4CBB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х</w:t>
            </w:r>
            <w:r w:rsidRPr="009E0752">
              <w:rPr>
                <w:sz w:val="21"/>
                <w:szCs w:val="21"/>
              </w:rPr>
              <w:t>лорбензол</w:t>
            </w:r>
            <w:proofErr w:type="gramEnd"/>
            <w:r w:rsidRPr="009E0752">
              <w:rPr>
                <w:sz w:val="21"/>
                <w:szCs w:val="21"/>
              </w:rPr>
              <w:t xml:space="preserve"> </w:t>
            </w:r>
          </w:p>
          <w:p w14:paraId="3E0F6033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2FDFB192" w14:textId="46440EC8" w:rsidR="00202200" w:rsidRPr="008363B1" w:rsidRDefault="00202200" w:rsidP="00E44B88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A524D6D" w14:textId="77777777" w:rsidR="00202200" w:rsidRPr="008363B1" w:rsidRDefault="00202200" w:rsidP="00E44B88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202200" w:rsidRPr="003B6049" w14:paraId="200A7D30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B3D15F1" w14:textId="1F9239CE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0**</w:t>
            </w:r>
          </w:p>
        </w:tc>
        <w:tc>
          <w:tcPr>
            <w:tcW w:w="1469" w:type="dxa"/>
            <w:vMerge/>
            <w:shd w:val="clear" w:color="auto" w:fill="auto"/>
          </w:tcPr>
          <w:p w14:paraId="717FB276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D40D6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C9ED7E3" w14:textId="2F1ECE10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BAD580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12BA5E0" w14:textId="2113479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28772D8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114D94AD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ен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684D59E8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7A7F07CC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65B1A3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FD44433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4D716AFC" w14:textId="49F58EE7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1**</w:t>
            </w:r>
          </w:p>
        </w:tc>
        <w:tc>
          <w:tcPr>
            <w:tcW w:w="1469" w:type="dxa"/>
            <w:vMerge/>
            <w:shd w:val="clear" w:color="auto" w:fill="auto"/>
          </w:tcPr>
          <w:p w14:paraId="13222981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73A29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2BF02DB" w14:textId="4416A98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3286185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E347BE9" w14:textId="5331A4A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5E825656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9370007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анол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5E08DDC4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15307E26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0643866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5CE43F1F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2D491346" w14:textId="5410C485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2**</w:t>
            </w:r>
          </w:p>
        </w:tc>
        <w:tc>
          <w:tcPr>
            <w:tcW w:w="1469" w:type="dxa"/>
            <w:vMerge/>
            <w:shd w:val="clear" w:color="auto" w:fill="auto"/>
          </w:tcPr>
          <w:p w14:paraId="677535E0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173B6D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ECC3B91" w14:textId="5D60CFF8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16EF2F8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199443E" w14:textId="244FB8B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FDBAEB4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69CA015C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бензол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05A31BB0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5D69ECAD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3A99C76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603F0C0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B566373" w14:textId="723014B3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3**</w:t>
            </w:r>
          </w:p>
        </w:tc>
        <w:tc>
          <w:tcPr>
            <w:tcW w:w="1469" w:type="dxa"/>
            <w:vMerge/>
            <w:shd w:val="clear" w:color="auto" w:fill="auto"/>
          </w:tcPr>
          <w:p w14:paraId="7C320EC9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74CAF6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7D8CA7B" w14:textId="386BD26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AE4E071" w14:textId="52DCD68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26.045</w:t>
            </w:r>
          </w:p>
        </w:tc>
        <w:tc>
          <w:tcPr>
            <w:tcW w:w="2155" w:type="dxa"/>
            <w:shd w:val="clear" w:color="auto" w:fill="auto"/>
          </w:tcPr>
          <w:p w14:paraId="0982FD49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013B8FC6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</w:t>
            </w:r>
            <w:r>
              <w:rPr>
                <w:sz w:val="21"/>
                <w:szCs w:val="21"/>
              </w:rPr>
              <w:t>ацетат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1D121104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  <w:vertAlign w:val="superscript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  <w:p w14:paraId="65073F86" w14:textId="2CADA7FB" w:rsidR="00640F2F" w:rsidRPr="006D6BE6" w:rsidRDefault="00640F2F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1CD20B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6B2D78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C47791" w:rsidRPr="003B6049" w14:paraId="148DDA96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3037B5E4" w14:textId="4DFE1E25" w:rsidR="00C47791" w:rsidRPr="00132C80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32C80">
              <w:rPr>
                <w:sz w:val="22"/>
                <w:szCs w:val="22"/>
                <w:lang w:val="ru-RU"/>
              </w:rPr>
              <w:lastRenderedPageBreak/>
              <w:t>36.1</w:t>
            </w:r>
            <w:r w:rsidR="0077582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6449B1E2" w14:textId="77777777" w:rsidR="00C47791" w:rsidRPr="00132C80" w:rsidRDefault="00C47791" w:rsidP="00C47791">
            <w:pPr>
              <w:rPr>
                <w:sz w:val="22"/>
                <w:szCs w:val="22"/>
              </w:rPr>
            </w:pPr>
            <w:r w:rsidRPr="00132C80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247" w:type="dxa"/>
            <w:shd w:val="clear" w:color="auto" w:fill="auto"/>
          </w:tcPr>
          <w:p w14:paraId="66811A0D" w14:textId="77777777" w:rsid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</w:t>
            </w:r>
          </w:p>
          <w:p w14:paraId="6309D6A6" w14:textId="28D74BBB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553D539" w14:textId="77777777" w:rsid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</w:t>
            </w:r>
          </w:p>
          <w:p w14:paraId="7749FA7B" w14:textId="01D14BC1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6C1B42C2" w14:textId="77777777" w:rsidR="00C47791" w:rsidRPr="00132C80" w:rsidRDefault="00C47791" w:rsidP="00C47791">
            <w:pPr>
              <w:jc w:val="both"/>
              <w:rPr>
                <w:sz w:val="22"/>
                <w:szCs w:val="22"/>
              </w:rPr>
            </w:pPr>
            <w:r w:rsidRPr="00132C80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132C80">
              <w:rPr>
                <w:sz w:val="22"/>
                <w:szCs w:val="22"/>
              </w:rPr>
              <w:t>кон-</w:t>
            </w:r>
            <w:proofErr w:type="spellStart"/>
            <w:r w:rsidRPr="00132C80">
              <w:rPr>
                <w:sz w:val="22"/>
                <w:szCs w:val="22"/>
              </w:rPr>
              <w:t>центрации</w:t>
            </w:r>
            <w:proofErr w:type="spellEnd"/>
            <w:proofErr w:type="gramEnd"/>
            <w:r w:rsidRPr="00132C80">
              <w:rPr>
                <w:sz w:val="22"/>
                <w:szCs w:val="22"/>
              </w:rPr>
              <w:t xml:space="preserve"> оксида углерода</w:t>
            </w:r>
          </w:p>
          <w:p w14:paraId="6CDCF2E7" w14:textId="77777777" w:rsidR="00C47791" w:rsidRPr="00132C80" w:rsidRDefault="00C47791" w:rsidP="00C4779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132C80">
              <w:rPr>
                <w:sz w:val="22"/>
                <w:szCs w:val="22"/>
                <w:lang w:val="ru-RU"/>
              </w:rPr>
              <w:t>Д:0-300 мг/дм</w:t>
            </w:r>
            <w:r w:rsidRPr="00132C80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35F6D71" w14:textId="77777777" w:rsidR="00C47791" w:rsidRPr="00A72208" w:rsidRDefault="00C47791" w:rsidP="00C47791">
            <w:pPr>
              <w:rPr>
                <w:sz w:val="22"/>
                <w:szCs w:val="22"/>
              </w:rPr>
            </w:pPr>
            <w:r w:rsidRPr="00A72208">
              <w:rPr>
                <w:sz w:val="22"/>
                <w:szCs w:val="22"/>
              </w:rPr>
              <w:t>ГН-1 от 08.11.2016 № 11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F68D0D" w14:textId="77777777" w:rsidR="00C47791" w:rsidRPr="00132C80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132C80">
              <w:rPr>
                <w:sz w:val="22"/>
                <w:szCs w:val="22"/>
              </w:rPr>
              <w:t>3485-2010</w:t>
            </w:r>
          </w:p>
          <w:p w14:paraId="438DEF15" w14:textId="77777777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</w:p>
          <w:p w14:paraId="3719DDC8" w14:textId="77777777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</w:p>
          <w:p w14:paraId="765E23BC" w14:textId="77777777" w:rsidR="00C47791" w:rsidRPr="00132C80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33F67363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21076690" w14:textId="77777777" w:rsidR="00C47791" w:rsidRPr="00333CD9" w:rsidRDefault="00C47791" w:rsidP="00C47791">
            <w:pPr>
              <w:rPr>
                <w:sz w:val="24"/>
                <w:szCs w:val="24"/>
              </w:rPr>
            </w:pPr>
            <w:r w:rsidRPr="00333CD9">
              <w:rPr>
                <w:sz w:val="24"/>
                <w:szCs w:val="24"/>
              </w:rPr>
              <w:t>Микробиологическая лаборатория</w:t>
            </w:r>
          </w:p>
        </w:tc>
      </w:tr>
      <w:tr w:rsidR="00C47791" w:rsidRPr="003B6049" w14:paraId="19EF6D4A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10B564F9" w14:textId="77777777" w:rsidR="00C47791" w:rsidRPr="00333CD9" w:rsidRDefault="00C47791" w:rsidP="00C47791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333CD9">
              <w:rPr>
                <w:sz w:val="22"/>
                <w:szCs w:val="22"/>
              </w:rPr>
              <w:t>7. Бактериологические исследования -продовольственное сырье, пищевые продукты, пищевые добавки</w:t>
            </w:r>
          </w:p>
        </w:tc>
      </w:tr>
      <w:tr w:rsidR="00C47791" w:rsidRPr="003B6049" w14:paraId="45FB66D9" w14:textId="77777777" w:rsidTr="00962C54">
        <w:trPr>
          <w:trHeight w:val="2494"/>
        </w:trPr>
        <w:tc>
          <w:tcPr>
            <w:tcW w:w="828" w:type="dxa"/>
            <w:shd w:val="clear" w:color="auto" w:fill="auto"/>
          </w:tcPr>
          <w:p w14:paraId="114078A4" w14:textId="2742F001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77582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160ED5D" w14:textId="77777777" w:rsidR="00C47791" w:rsidRPr="008363B1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Мясо свежее, замороженное, полуфабрикаты мясные </w:t>
            </w:r>
            <w:proofErr w:type="spellStart"/>
            <w:r w:rsidRPr="008363B1">
              <w:rPr>
                <w:sz w:val="22"/>
                <w:szCs w:val="22"/>
              </w:rPr>
              <w:t>нату-ральные</w:t>
            </w:r>
            <w:proofErr w:type="spellEnd"/>
            <w:r w:rsidRPr="008363B1">
              <w:rPr>
                <w:sz w:val="22"/>
                <w:szCs w:val="22"/>
              </w:rPr>
              <w:t xml:space="preserve">, </w:t>
            </w:r>
            <w:proofErr w:type="gramStart"/>
            <w:r w:rsidRPr="008363B1">
              <w:rPr>
                <w:sz w:val="22"/>
                <w:szCs w:val="22"/>
              </w:rPr>
              <w:t>полу-фабрикаты</w:t>
            </w:r>
            <w:proofErr w:type="gramEnd"/>
            <w:r w:rsidRPr="008363B1">
              <w:rPr>
                <w:sz w:val="22"/>
                <w:szCs w:val="22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мяс-ные</w:t>
            </w:r>
            <w:proofErr w:type="spellEnd"/>
            <w:r w:rsidRPr="008363B1">
              <w:rPr>
                <w:sz w:val="22"/>
                <w:szCs w:val="22"/>
              </w:rPr>
              <w:t xml:space="preserve"> рубленые, субпродукты убойных </w:t>
            </w:r>
            <w:proofErr w:type="spellStart"/>
            <w:r w:rsidRPr="008363B1">
              <w:rPr>
                <w:sz w:val="22"/>
                <w:szCs w:val="22"/>
              </w:rPr>
              <w:t>жи-вотных</w:t>
            </w:r>
            <w:proofErr w:type="spellEnd"/>
            <w:r w:rsidRPr="008363B1">
              <w:rPr>
                <w:sz w:val="22"/>
                <w:szCs w:val="22"/>
              </w:rPr>
              <w:t>, мясо птицы</w:t>
            </w:r>
            <w:r>
              <w:rPr>
                <w:sz w:val="22"/>
                <w:szCs w:val="22"/>
              </w:rPr>
              <w:t xml:space="preserve">, яйца и продукты их переработки </w:t>
            </w:r>
          </w:p>
          <w:p w14:paraId="2E7EF50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78C060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31D13D79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330247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8F4F84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8E6657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9D012C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E6D0FC4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902CA3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B155F8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3046034F" w14:textId="77777777" w:rsidR="00C47791" w:rsidRPr="008363B1" w:rsidRDefault="00C47791" w:rsidP="0077582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3E8C61" w14:textId="77777777" w:rsidR="00E44B88" w:rsidRDefault="00C47791" w:rsidP="0077582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.11/</w:t>
            </w:r>
          </w:p>
          <w:p w14:paraId="7D68F061" w14:textId="7E1AFBE5" w:rsidR="00C47791" w:rsidRPr="00BC4973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42.000</w:t>
            </w:r>
          </w:p>
          <w:p w14:paraId="2811FBA1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3/</w:t>
            </w:r>
          </w:p>
          <w:p w14:paraId="1ACC8B09" w14:textId="369C5FBF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3FE9C3B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  <w:p w14:paraId="49BC539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8E048C9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F551AF1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6EF753C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157183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54A000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2EFEFE6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D31ED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Т 31904-2012</w:t>
            </w:r>
          </w:p>
          <w:p w14:paraId="635351E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718E82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904-2012</w:t>
            </w:r>
          </w:p>
          <w:p w14:paraId="22EBAA9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27D8D729" w14:textId="77777777" w:rsidTr="00962C54">
        <w:trPr>
          <w:trHeight w:val="1012"/>
        </w:trPr>
        <w:tc>
          <w:tcPr>
            <w:tcW w:w="828" w:type="dxa"/>
            <w:shd w:val="clear" w:color="auto" w:fill="auto"/>
          </w:tcPr>
          <w:p w14:paraId="58A57B6E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5F7D1AA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23D1949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10.11/</w:t>
            </w:r>
          </w:p>
          <w:p w14:paraId="291F33F2" w14:textId="54EF0FC7" w:rsidR="00C47791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01.086</w:t>
            </w:r>
          </w:p>
          <w:p w14:paraId="72B7D518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511B3D5E" w14:textId="2CFFF71D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D0E12D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FF5BE30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СанПиНи</w:t>
            </w:r>
            <w:proofErr w:type="spellEnd"/>
            <w:r w:rsidRPr="008363B1">
              <w:rPr>
                <w:sz w:val="22"/>
                <w:szCs w:val="22"/>
              </w:rPr>
              <w:t xml:space="preserve"> </w:t>
            </w:r>
            <w:proofErr w:type="gramStart"/>
            <w:r w:rsidRPr="008363B1">
              <w:rPr>
                <w:sz w:val="22"/>
                <w:szCs w:val="22"/>
              </w:rPr>
              <w:t>ГН  утв.</w:t>
            </w:r>
            <w:proofErr w:type="gramEnd"/>
            <w:r w:rsidRPr="008363B1">
              <w:rPr>
                <w:sz w:val="22"/>
                <w:szCs w:val="22"/>
              </w:rPr>
              <w:t xml:space="preserve"> 21.06.2013 постановлением  Минздрава РБ </w:t>
            </w:r>
          </w:p>
          <w:p w14:paraId="518E097C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510EAFE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3B7F83F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5F774E7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14C7C4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48E97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E31581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660E413A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СанПиНи</w:t>
            </w:r>
            <w:proofErr w:type="spellEnd"/>
            <w:r w:rsidRPr="008363B1">
              <w:rPr>
                <w:sz w:val="22"/>
                <w:szCs w:val="22"/>
              </w:rPr>
              <w:t xml:space="preserve"> </w:t>
            </w:r>
            <w:proofErr w:type="gramStart"/>
            <w:r w:rsidRPr="008363B1">
              <w:rPr>
                <w:sz w:val="22"/>
                <w:szCs w:val="22"/>
              </w:rPr>
              <w:t>ГН  утв.</w:t>
            </w:r>
            <w:proofErr w:type="gramEnd"/>
            <w:r w:rsidRPr="008363B1">
              <w:rPr>
                <w:sz w:val="22"/>
                <w:szCs w:val="22"/>
              </w:rPr>
              <w:t xml:space="preserve"> 21.06.2013 постановлением  Минздрава РБ </w:t>
            </w:r>
          </w:p>
          <w:p w14:paraId="4BE92F1A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4BC0DAE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09A9D5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06921E9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EAD665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D3C1AB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5DA4CD5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674E55F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10444.15-94</w:t>
            </w:r>
          </w:p>
          <w:p w14:paraId="1F30A28E" w14:textId="0CDE0630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116436E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C314DD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469" w:type="dxa"/>
            <w:vMerge/>
            <w:shd w:val="clear" w:color="auto" w:fill="auto"/>
          </w:tcPr>
          <w:p w14:paraId="0B043B61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FFC8D4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10.11/</w:t>
            </w:r>
          </w:p>
          <w:p w14:paraId="1B58F36F" w14:textId="1176F774" w:rsidR="00C47791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01.086</w:t>
            </w:r>
          </w:p>
          <w:p w14:paraId="1DFAFA4D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1DE765D4" w14:textId="3EC81C85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13A3ACD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БГКП (</w:t>
            </w:r>
            <w:proofErr w:type="spellStart"/>
            <w:r w:rsidRPr="008363B1">
              <w:rPr>
                <w:sz w:val="22"/>
                <w:szCs w:val="22"/>
              </w:rPr>
              <w:t>колиформы</w:t>
            </w:r>
            <w:proofErr w:type="spellEnd"/>
            <w:r w:rsidRPr="008363B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41EE9A9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9046AE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747- 2012</w:t>
            </w:r>
          </w:p>
          <w:p w14:paraId="7170D9E6" w14:textId="3CA005F4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520FDD1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C9A25FC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50B022F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85B350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10.11/</w:t>
            </w:r>
          </w:p>
          <w:p w14:paraId="634603F2" w14:textId="40612999" w:rsidR="00C47791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01.086</w:t>
            </w:r>
          </w:p>
          <w:p w14:paraId="0AF6B79E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2D740A22" w14:textId="263CF103" w:rsidR="00C47791" w:rsidRPr="008363B1" w:rsidRDefault="00C47791" w:rsidP="00E44B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7B57E29" w14:textId="77777777" w:rsidR="00C4779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8B5D37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7F787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3E4CF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F43A87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0519-97</w:t>
            </w:r>
          </w:p>
          <w:p w14:paraId="7496A39E" w14:textId="1E764B86" w:rsidR="00C47791" w:rsidRPr="008363B1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59-2012</w:t>
            </w:r>
          </w:p>
        </w:tc>
      </w:tr>
      <w:tr w:rsidR="00C47791" w:rsidRPr="003B6049" w14:paraId="2FDD824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5A246A0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7D7C3E9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22ECD2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10.11/</w:t>
            </w:r>
          </w:p>
          <w:p w14:paraId="154895EC" w14:textId="35EECC5D" w:rsidR="00C47791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01.086</w:t>
            </w:r>
          </w:p>
          <w:p w14:paraId="6D4B2F1A" w14:textId="77777777" w:rsidR="0077582E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5FDC39C9" w14:textId="0C27C8B3" w:rsidR="00C47791" w:rsidRPr="008363B1" w:rsidRDefault="00C47791" w:rsidP="00E44B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EA1AD0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L. </w:t>
            </w:r>
            <w:proofErr w:type="spellStart"/>
            <w:r w:rsidRPr="008363B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B780404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DE7C12B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2031-2012</w:t>
            </w:r>
          </w:p>
          <w:p w14:paraId="37360EAB" w14:textId="2EEA5EA5" w:rsidR="00C47791" w:rsidRPr="00E9406E" w:rsidRDefault="00C47791" w:rsidP="00C4779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03DB97A" wp14:editId="0B017FD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39395</wp:posOffset>
                      </wp:positionV>
                      <wp:extent cx="421005" cy="45085"/>
                      <wp:effectExtent l="8890" t="6350" r="8255" b="5715"/>
                      <wp:wrapNone/>
                      <wp:docPr id="6" name="Text Box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C32DB" w14:textId="77777777" w:rsidR="00C47791" w:rsidRPr="00EA764D" w:rsidRDefault="00C47791" w:rsidP="00F606C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B97A" id="Text Box 1339" o:spid="_x0000_s1027" type="#_x0000_t202" style="position:absolute;margin-left:112.85pt;margin-top:18.85pt;width:33.15pt;height:3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" strokecolor="white">
                      <v:textbox>
                        <w:txbxContent>
                          <w:p w14:paraId="0C6C32DB" w14:textId="77777777" w:rsidR="00C47791" w:rsidRPr="00EA764D" w:rsidRDefault="00C47791" w:rsidP="00F606C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7791" w:rsidRPr="003B6049" w14:paraId="43AFF93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FDA99B4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469" w:type="dxa"/>
            <w:vMerge/>
            <w:shd w:val="clear" w:color="auto" w:fill="auto"/>
          </w:tcPr>
          <w:p w14:paraId="6047810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C85E9BE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6C2DCCBC" w14:textId="52BECB31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0E89AD01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65FD58DF" w14:textId="47E3F062" w:rsidR="00C47791" w:rsidRPr="008363B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3475893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1"/>
                <w:szCs w:val="21"/>
              </w:rPr>
              <w:t>Сульфитредуцирую-щие</w:t>
            </w:r>
            <w:proofErr w:type="spellEnd"/>
            <w:r w:rsidRPr="008363B1">
              <w:rPr>
                <w:sz w:val="21"/>
                <w:szCs w:val="21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31DD905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3329B70" w14:textId="77777777" w:rsidR="00C47791" w:rsidRPr="0067694A" w:rsidRDefault="00C47791" w:rsidP="00C47791">
            <w:pPr>
              <w:rPr>
                <w:sz w:val="22"/>
                <w:szCs w:val="22"/>
              </w:rPr>
            </w:pPr>
            <w:r w:rsidRPr="0067694A">
              <w:rPr>
                <w:sz w:val="22"/>
                <w:szCs w:val="22"/>
              </w:rPr>
              <w:t>ГОСТ29185-2014</w:t>
            </w:r>
          </w:p>
          <w:p w14:paraId="7215A6E1" w14:textId="53926B7E" w:rsidR="00C47791" w:rsidRPr="00E9406E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5BC6C75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0F81648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469" w:type="dxa"/>
            <w:vMerge/>
            <w:shd w:val="clear" w:color="auto" w:fill="auto"/>
          </w:tcPr>
          <w:p w14:paraId="587BB28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BF2E6B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049F2F74" w14:textId="408FFBE4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1AB583D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6D61F466" w14:textId="38652126" w:rsidR="00C47791" w:rsidRPr="008363B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1E9EC5B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8363B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61D5046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DF67F2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28560-90</w:t>
            </w:r>
          </w:p>
          <w:p w14:paraId="6D331558" w14:textId="3781E949" w:rsidR="00C47791" w:rsidRPr="00E9406E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3BDCE7E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3DAC798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8</w:t>
            </w:r>
          </w:p>
        </w:tc>
        <w:tc>
          <w:tcPr>
            <w:tcW w:w="1469" w:type="dxa"/>
            <w:vMerge/>
            <w:shd w:val="clear" w:color="auto" w:fill="auto"/>
          </w:tcPr>
          <w:p w14:paraId="2B2814BF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6D68C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1CD108FD" w14:textId="3764C1D9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020832E9" w14:textId="1A52A409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01.086</w:t>
            </w:r>
          </w:p>
        </w:tc>
        <w:tc>
          <w:tcPr>
            <w:tcW w:w="2155" w:type="dxa"/>
            <w:shd w:val="clear" w:color="auto" w:fill="auto"/>
          </w:tcPr>
          <w:p w14:paraId="0F95B7A4" w14:textId="77777777" w:rsidR="00C47791" w:rsidRPr="00FD67B0" w:rsidRDefault="00C47791" w:rsidP="00C47791">
            <w:pPr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 xml:space="preserve">E. </w:t>
            </w:r>
            <w:proofErr w:type="spellStart"/>
            <w:r w:rsidRPr="00FD67B0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DB2BB62" w14:textId="77777777" w:rsidR="00C47791" w:rsidRPr="00FD67B0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CBA745" w14:textId="6BE2F4EE" w:rsidR="00C47791" w:rsidRPr="000A307C" w:rsidRDefault="00C47791" w:rsidP="00C47791">
            <w:pPr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>ГОСТ 30726-2001</w:t>
            </w:r>
          </w:p>
        </w:tc>
      </w:tr>
      <w:tr w:rsidR="00C47791" w:rsidRPr="003B6049" w14:paraId="0FBA751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4B91043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9</w:t>
            </w:r>
          </w:p>
        </w:tc>
        <w:tc>
          <w:tcPr>
            <w:tcW w:w="1469" w:type="dxa"/>
            <w:vMerge/>
            <w:shd w:val="clear" w:color="auto" w:fill="auto"/>
          </w:tcPr>
          <w:p w14:paraId="6AB1AC89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1C6678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0F758BE4" w14:textId="1359E7C0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4AA47922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70B6E322" w14:textId="0B9412DE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33470FC" w14:textId="77777777" w:rsidR="00C47791" w:rsidRPr="00FD67B0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9E0752">
              <w:rPr>
                <w:sz w:val="21"/>
                <w:szCs w:val="21"/>
              </w:rPr>
              <w:t>Staphylococcus</w:t>
            </w:r>
            <w:proofErr w:type="spellEnd"/>
            <w:r w:rsidRPr="009E0752">
              <w:rPr>
                <w:sz w:val="21"/>
                <w:szCs w:val="21"/>
              </w:rPr>
              <w:t xml:space="preserve"> </w:t>
            </w:r>
            <w:proofErr w:type="spellStart"/>
            <w:r w:rsidRPr="009E0752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DDF4118" w14:textId="77777777" w:rsidR="00C47791" w:rsidRPr="00FD67B0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2D8F35B" w14:textId="77777777" w:rsidR="00C47791" w:rsidRPr="00BC4973" w:rsidRDefault="00C47791" w:rsidP="00C47791">
            <w:pPr>
              <w:pStyle w:val="14"/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 xml:space="preserve">ГОСТ 10444.2-94 </w:t>
            </w:r>
          </w:p>
          <w:p w14:paraId="0D0B90B0" w14:textId="7CDB4452" w:rsidR="00C47791" w:rsidRPr="000A307C" w:rsidRDefault="00C47791" w:rsidP="00C47791">
            <w:pPr>
              <w:rPr>
                <w:sz w:val="21"/>
                <w:szCs w:val="21"/>
              </w:rPr>
            </w:pPr>
          </w:p>
        </w:tc>
      </w:tr>
      <w:tr w:rsidR="00C47791" w:rsidRPr="003B6049" w14:paraId="6F922FA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202754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10</w:t>
            </w:r>
          </w:p>
          <w:p w14:paraId="0A6F815A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7219DF2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A2A28B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7F2B0CA8" w14:textId="3742AACE" w:rsidR="00640F2F" w:rsidRDefault="00640F2F" w:rsidP="00640F2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31917B4C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EEB51E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29EDDE2D" w14:textId="22C7E6D1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7998768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0B8888CD" w14:textId="77777777" w:rsidR="00640F2F" w:rsidRDefault="00C47791" w:rsidP="00640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10FC4C7A" w14:textId="1AF386D6" w:rsidR="00640F2F" w:rsidRPr="00640F2F" w:rsidRDefault="00640F2F" w:rsidP="00640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A0E9506" w14:textId="77777777" w:rsidR="00C47791" w:rsidRPr="008778BF" w:rsidRDefault="00C47791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5C77E391" w14:textId="77777777" w:rsidR="00C47791" w:rsidRPr="008778BF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12EA2B5" w14:textId="77777777" w:rsidR="00C47791" w:rsidRPr="00BC4973" w:rsidRDefault="00C47791" w:rsidP="00C47791">
            <w:pPr>
              <w:ind w:left="-25" w:right="-170"/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>ГОСТ 10444.12-2013</w:t>
            </w:r>
          </w:p>
          <w:p w14:paraId="1229FB16" w14:textId="57FC9D62" w:rsidR="00C47791" w:rsidRPr="008778BF" w:rsidRDefault="00C47791" w:rsidP="00C47791">
            <w:pPr>
              <w:ind w:left="-25" w:right="-170"/>
              <w:rPr>
                <w:sz w:val="21"/>
                <w:szCs w:val="21"/>
              </w:rPr>
            </w:pPr>
          </w:p>
        </w:tc>
      </w:tr>
      <w:tr w:rsidR="00640F2F" w:rsidRPr="003B6049" w14:paraId="37D19942" w14:textId="77777777" w:rsidTr="009911C8">
        <w:trPr>
          <w:trHeight w:val="891"/>
        </w:trPr>
        <w:tc>
          <w:tcPr>
            <w:tcW w:w="828" w:type="dxa"/>
            <w:shd w:val="clear" w:color="auto" w:fill="auto"/>
          </w:tcPr>
          <w:p w14:paraId="563B8132" w14:textId="68C0DD61" w:rsidR="00640F2F" w:rsidRPr="0077582E" w:rsidRDefault="00640F2F" w:rsidP="00640F2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8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6769919" w14:textId="77777777" w:rsidR="00640F2F" w:rsidRPr="008F6A14" w:rsidRDefault="00640F2F" w:rsidP="00640F2F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Молоко и </w:t>
            </w:r>
          </w:p>
          <w:p w14:paraId="3EDC5795" w14:textId="77777777" w:rsidR="00640F2F" w:rsidRPr="008F6A14" w:rsidRDefault="00640F2F" w:rsidP="0064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6A14">
              <w:rPr>
                <w:sz w:val="22"/>
                <w:szCs w:val="22"/>
              </w:rPr>
              <w:t>олочные</w:t>
            </w:r>
          </w:p>
          <w:p w14:paraId="2618C094" w14:textId="77777777" w:rsidR="00640F2F" w:rsidRDefault="00640F2F" w:rsidP="00640F2F">
            <w:pPr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продукты,  кисломолочные</w:t>
            </w:r>
            <w:proofErr w:type="gramEnd"/>
            <w:r w:rsidRPr="008F6A14">
              <w:rPr>
                <w:sz w:val="22"/>
                <w:szCs w:val="22"/>
              </w:rPr>
              <w:t xml:space="preserve"> продукты</w:t>
            </w:r>
          </w:p>
          <w:p w14:paraId="1C5DE902" w14:textId="77777777" w:rsidR="00640F2F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C5DF0A" w14:textId="77777777" w:rsidR="00640F2F" w:rsidRDefault="00640F2F" w:rsidP="00640F2F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51/</w:t>
            </w:r>
          </w:p>
          <w:p w14:paraId="59C0C32C" w14:textId="640A4099" w:rsidR="00640F2F" w:rsidRDefault="00640F2F" w:rsidP="00640F2F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30C59D5" w14:textId="3354C4AE" w:rsidR="00640F2F" w:rsidRPr="008778BF" w:rsidRDefault="00640F2F" w:rsidP="00640F2F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B93FA8F" w14:textId="77777777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1-2014</w:t>
            </w:r>
          </w:p>
          <w:p w14:paraId="64E39DBF" w14:textId="27003597" w:rsidR="00640F2F" w:rsidRPr="008778BF" w:rsidRDefault="00640F2F" w:rsidP="00640F2F">
            <w:pPr>
              <w:pStyle w:val="14"/>
              <w:ind w:left="-79" w:right="-85"/>
              <w:rPr>
                <w:sz w:val="22"/>
                <w:szCs w:val="22"/>
              </w:rPr>
            </w:pPr>
            <w:r w:rsidRPr="008778BF">
              <w:rPr>
                <w:sz w:val="21"/>
                <w:szCs w:val="21"/>
              </w:rPr>
              <w:t>ГОСТ 26809.2-2014</w:t>
            </w:r>
          </w:p>
        </w:tc>
        <w:tc>
          <w:tcPr>
            <w:tcW w:w="1933" w:type="dxa"/>
            <w:shd w:val="clear" w:color="auto" w:fill="auto"/>
          </w:tcPr>
          <w:p w14:paraId="70C03643" w14:textId="77777777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1-2014</w:t>
            </w:r>
          </w:p>
          <w:p w14:paraId="6036F7E9" w14:textId="18EEA0D4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2-2014</w:t>
            </w:r>
          </w:p>
        </w:tc>
      </w:tr>
      <w:tr w:rsidR="00640F2F" w:rsidRPr="003B6049" w14:paraId="6B428FB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EF15D3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</w:tc>
        <w:tc>
          <w:tcPr>
            <w:tcW w:w="1469" w:type="dxa"/>
            <w:vMerge/>
            <w:shd w:val="clear" w:color="auto" w:fill="auto"/>
          </w:tcPr>
          <w:p w14:paraId="0C927BA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6CB697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/</w:t>
            </w:r>
          </w:p>
          <w:p w14:paraId="6A9D5ED9" w14:textId="3E436B00" w:rsidR="00640F2F" w:rsidRDefault="00640F2F" w:rsidP="00C47791">
            <w:pPr>
              <w:jc w:val="center"/>
              <w:rPr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24C8DBD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DE65C82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4977C0B1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12281B7F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7B39EC5" w14:textId="77777777" w:rsidR="00640F2F" w:rsidRPr="007A59FB" w:rsidRDefault="00640F2F" w:rsidP="00C47791">
            <w:pPr>
              <w:rPr>
                <w:sz w:val="21"/>
                <w:szCs w:val="21"/>
              </w:rPr>
            </w:pPr>
            <w:r w:rsidRPr="007A59FB">
              <w:rPr>
                <w:sz w:val="21"/>
                <w:szCs w:val="21"/>
              </w:rPr>
              <w:t>ГОСТ10444.15-94</w:t>
            </w:r>
          </w:p>
          <w:p w14:paraId="30DEB7EB" w14:textId="3D6B38D6" w:rsidR="00640F2F" w:rsidRPr="007A59FB" w:rsidRDefault="00640F2F" w:rsidP="00C47791">
            <w:pPr>
              <w:rPr>
                <w:sz w:val="21"/>
                <w:szCs w:val="21"/>
              </w:rPr>
            </w:pPr>
          </w:p>
        </w:tc>
      </w:tr>
      <w:tr w:rsidR="00640F2F" w:rsidRPr="003B6049" w14:paraId="0E81B5F3" w14:textId="77777777" w:rsidTr="00962C54">
        <w:trPr>
          <w:trHeight w:val="365"/>
        </w:trPr>
        <w:tc>
          <w:tcPr>
            <w:tcW w:w="828" w:type="dxa"/>
            <w:shd w:val="clear" w:color="auto" w:fill="auto"/>
          </w:tcPr>
          <w:p w14:paraId="7390DF35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</w:p>
        </w:tc>
        <w:tc>
          <w:tcPr>
            <w:tcW w:w="1469" w:type="dxa"/>
            <w:vMerge/>
            <w:shd w:val="clear" w:color="auto" w:fill="auto"/>
          </w:tcPr>
          <w:p w14:paraId="17CFF236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D0FFF6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/</w:t>
            </w:r>
          </w:p>
          <w:p w14:paraId="4FA354E3" w14:textId="54A5A5A8" w:rsidR="00640F2F" w:rsidRPr="003C61BE" w:rsidRDefault="00640F2F" w:rsidP="00C47791">
            <w:pPr>
              <w:jc w:val="center"/>
              <w:rPr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7FC6DB1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3A09085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7923180" w14:textId="77777777" w:rsidR="00640F2F" w:rsidRPr="007A59FB" w:rsidRDefault="00640F2F" w:rsidP="00C47791">
            <w:pPr>
              <w:rPr>
                <w:sz w:val="21"/>
                <w:szCs w:val="21"/>
              </w:rPr>
            </w:pPr>
            <w:r w:rsidRPr="007A59FB">
              <w:rPr>
                <w:sz w:val="21"/>
                <w:szCs w:val="21"/>
              </w:rPr>
              <w:t>ГОСТ 9225-84</w:t>
            </w:r>
          </w:p>
        </w:tc>
      </w:tr>
      <w:tr w:rsidR="00640F2F" w:rsidRPr="003B6049" w14:paraId="74871237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212DD278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</w:t>
            </w:r>
          </w:p>
        </w:tc>
        <w:tc>
          <w:tcPr>
            <w:tcW w:w="1469" w:type="dxa"/>
            <w:vMerge/>
            <w:shd w:val="clear" w:color="auto" w:fill="auto"/>
          </w:tcPr>
          <w:p w14:paraId="75EFF8F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FC7A4E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</w:t>
            </w:r>
          </w:p>
          <w:p w14:paraId="12301958" w14:textId="79F869B7" w:rsidR="00640F2F" w:rsidRDefault="00640F2F" w:rsidP="00C47791">
            <w:pPr>
              <w:jc w:val="center"/>
            </w:pPr>
            <w:r w:rsidRPr="00BC23F1">
              <w:rPr>
                <w:color w:val="000000"/>
                <w:sz w:val="22"/>
                <w:szCs w:val="22"/>
              </w:rPr>
              <w:t>/01.086</w:t>
            </w:r>
          </w:p>
        </w:tc>
        <w:tc>
          <w:tcPr>
            <w:tcW w:w="2155" w:type="dxa"/>
            <w:shd w:val="clear" w:color="auto" w:fill="auto"/>
          </w:tcPr>
          <w:p w14:paraId="5A48FC31" w14:textId="77777777" w:rsidR="00640F2F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  <w:p w14:paraId="3CFFB89F" w14:textId="19E33B6B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5A76E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4DFCD26" w14:textId="77777777" w:rsidR="00640F2F" w:rsidRDefault="00640F2F" w:rsidP="00C477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5E90CFF7" w14:textId="78CE1F77" w:rsidR="00640F2F" w:rsidRPr="007A59FB" w:rsidRDefault="00640F2F" w:rsidP="00C47791">
            <w:pPr>
              <w:rPr>
                <w:sz w:val="21"/>
                <w:szCs w:val="21"/>
              </w:rPr>
            </w:pPr>
            <w:r w:rsidRPr="003A02B7">
              <w:rPr>
                <w:sz w:val="21"/>
                <w:szCs w:val="21"/>
              </w:rPr>
              <w:t>ГОСТ 31659-2012</w:t>
            </w:r>
          </w:p>
        </w:tc>
      </w:tr>
      <w:tr w:rsidR="00640F2F" w:rsidRPr="003B6049" w14:paraId="3EE8179A" w14:textId="77777777" w:rsidTr="00962C54">
        <w:tc>
          <w:tcPr>
            <w:tcW w:w="828" w:type="dxa"/>
            <w:shd w:val="clear" w:color="auto" w:fill="auto"/>
          </w:tcPr>
          <w:p w14:paraId="7CD2BFDD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</w:p>
        </w:tc>
        <w:tc>
          <w:tcPr>
            <w:tcW w:w="1469" w:type="dxa"/>
            <w:vMerge/>
            <w:shd w:val="clear" w:color="auto" w:fill="auto"/>
          </w:tcPr>
          <w:p w14:paraId="6ADDAE00" w14:textId="77777777" w:rsidR="00640F2F" w:rsidRPr="008F6A14" w:rsidRDefault="00640F2F" w:rsidP="004A1B8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73F443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55691A1A" w14:textId="75ECE0AB" w:rsidR="00640F2F" w:rsidRPr="00967F37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C1B4B0F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E1B62B3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7BA66E93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3AECFFD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120312D" w14:textId="77777777" w:rsidR="00640F2F" w:rsidRPr="008778BF" w:rsidRDefault="00640F2F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2031-2012</w:t>
            </w:r>
          </w:p>
          <w:p w14:paraId="3B0B632A" w14:textId="4AA15262" w:rsidR="00640F2F" w:rsidRPr="008778BF" w:rsidRDefault="00640F2F" w:rsidP="00C47791">
            <w:pPr>
              <w:rPr>
                <w:sz w:val="22"/>
                <w:szCs w:val="22"/>
              </w:rPr>
            </w:pPr>
          </w:p>
        </w:tc>
      </w:tr>
      <w:tr w:rsidR="00640F2F" w:rsidRPr="003B6049" w14:paraId="07C014F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8DE4483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</w:t>
            </w:r>
          </w:p>
        </w:tc>
        <w:tc>
          <w:tcPr>
            <w:tcW w:w="1469" w:type="dxa"/>
            <w:vMerge/>
            <w:shd w:val="clear" w:color="auto" w:fill="auto"/>
          </w:tcPr>
          <w:p w14:paraId="31F7401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D03C64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756183EB" w14:textId="4A6E76CC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90ED3F8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8E6A5D7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374ED4B" w14:textId="77777777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30347-2016</w:t>
            </w:r>
          </w:p>
        </w:tc>
      </w:tr>
      <w:tr w:rsidR="00640F2F" w:rsidRPr="003B6049" w14:paraId="2D2AF0B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EF0FC7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</w:tc>
        <w:tc>
          <w:tcPr>
            <w:tcW w:w="1469" w:type="dxa"/>
            <w:vMerge/>
            <w:shd w:val="clear" w:color="auto" w:fill="auto"/>
          </w:tcPr>
          <w:p w14:paraId="2E12CFBB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7B2576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22B7F2B5" w14:textId="71A9785B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5E6BEF5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лесени, </w:t>
            </w:r>
            <w:r>
              <w:rPr>
                <w:sz w:val="22"/>
                <w:szCs w:val="22"/>
              </w:rPr>
              <w:t>д</w:t>
            </w:r>
            <w:r w:rsidRPr="008F6A14">
              <w:rPr>
                <w:sz w:val="22"/>
                <w:szCs w:val="22"/>
              </w:rPr>
              <w:t>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0386F23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00C32B0" w14:textId="77777777" w:rsidR="00640F2F" w:rsidRPr="00D81D6B" w:rsidRDefault="00640F2F" w:rsidP="00C47791">
            <w:pPr>
              <w:ind w:left="-25" w:right="-113"/>
              <w:rPr>
                <w:sz w:val="21"/>
                <w:szCs w:val="21"/>
              </w:rPr>
            </w:pPr>
            <w:r w:rsidRPr="00D81D6B">
              <w:rPr>
                <w:sz w:val="21"/>
                <w:szCs w:val="21"/>
              </w:rPr>
              <w:t>ГОСТ 10444.12-2013</w:t>
            </w:r>
          </w:p>
          <w:p w14:paraId="3F013A6B" w14:textId="29E256E4" w:rsidR="00640F2F" w:rsidRPr="00D81D6B" w:rsidRDefault="00640F2F" w:rsidP="00C47791">
            <w:pPr>
              <w:ind w:right="-113"/>
              <w:rPr>
                <w:sz w:val="22"/>
                <w:szCs w:val="22"/>
              </w:rPr>
            </w:pPr>
          </w:p>
        </w:tc>
      </w:tr>
      <w:tr w:rsidR="00640F2F" w:rsidRPr="003B6049" w14:paraId="1125FAE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361AAB1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</w:t>
            </w:r>
          </w:p>
        </w:tc>
        <w:tc>
          <w:tcPr>
            <w:tcW w:w="1469" w:type="dxa"/>
            <w:vMerge/>
            <w:shd w:val="clear" w:color="auto" w:fill="auto"/>
          </w:tcPr>
          <w:p w14:paraId="34DE3F1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492D4D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4D261ED4" w14:textId="4858D0A5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A7998EF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Молочнокислые </w:t>
            </w:r>
          </w:p>
          <w:p w14:paraId="35ECF492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5E6F6685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BCE237" w14:textId="77777777" w:rsidR="00640F2F" w:rsidRPr="00D81D6B" w:rsidRDefault="00640F2F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10444.11-2013</w:t>
            </w:r>
          </w:p>
          <w:p w14:paraId="4054D2C1" w14:textId="6B2C38C6" w:rsidR="00640F2F" w:rsidRPr="00D81D6B" w:rsidRDefault="00640F2F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2DA542B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91719A6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</w:tc>
        <w:tc>
          <w:tcPr>
            <w:tcW w:w="1469" w:type="dxa"/>
            <w:vMerge/>
            <w:shd w:val="clear" w:color="auto" w:fill="auto"/>
          </w:tcPr>
          <w:p w14:paraId="063FFC2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D2D504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5FBA2263" w14:textId="1C5B90E8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2C61A38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ифидобактерии</w:t>
            </w:r>
          </w:p>
          <w:p w14:paraId="04E8793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657DEBAC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2AC71006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31BE8BF9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0CA878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EA7FBB4" w14:textId="77777777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СТБ 1552-2017</w:t>
            </w:r>
          </w:p>
          <w:p w14:paraId="7E0F57B9" w14:textId="6B0F3001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 xml:space="preserve"> </w:t>
            </w:r>
          </w:p>
        </w:tc>
      </w:tr>
      <w:tr w:rsidR="00640F2F" w:rsidRPr="003B6049" w14:paraId="6BADD75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7FDB06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0</w:t>
            </w:r>
          </w:p>
        </w:tc>
        <w:tc>
          <w:tcPr>
            <w:tcW w:w="1469" w:type="dxa"/>
            <w:vMerge/>
            <w:shd w:val="clear" w:color="auto" w:fill="auto"/>
          </w:tcPr>
          <w:p w14:paraId="1A6599F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3AD4EA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46D163B0" w14:textId="5642F842" w:rsidR="00640F2F" w:rsidRPr="00967F37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9EA3C8A" w14:textId="77777777" w:rsidR="00640F2F" w:rsidRPr="009E0752" w:rsidRDefault="00640F2F" w:rsidP="00C47791">
            <w:pPr>
              <w:pStyle w:val="14"/>
              <w:ind w:left="-55"/>
              <w:rPr>
                <w:sz w:val="21"/>
                <w:szCs w:val="21"/>
              </w:rPr>
            </w:pPr>
            <w:r w:rsidRPr="009E0752">
              <w:rPr>
                <w:sz w:val="21"/>
                <w:szCs w:val="21"/>
              </w:rPr>
              <w:t>Ингибирующие вещества</w:t>
            </w:r>
          </w:p>
        </w:tc>
        <w:tc>
          <w:tcPr>
            <w:tcW w:w="2410" w:type="dxa"/>
            <w:vMerge/>
            <w:shd w:val="clear" w:color="auto" w:fill="auto"/>
          </w:tcPr>
          <w:p w14:paraId="5A215FA9" w14:textId="77777777" w:rsidR="00640F2F" w:rsidRPr="009E0752" w:rsidRDefault="00640F2F" w:rsidP="00C47791">
            <w:pPr>
              <w:pStyle w:val="14"/>
              <w:ind w:left="-79" w:right="-85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4D5FB4F4" w14:textId="77777777" w:rsidR="00640F2F" w:rsidRPr="00D81D6B" w:rsidRDefault="00640F2F" w:rsidP="00C47791">
            <w:pPr>
              <w:pStyle w:val="14"/>
              <w:rPr>
                <w:sz w:val="21"/>
                <w:szCs w:val="21"/>
              </w:rPr>
            </w:pPr>
            <w:r w:rsidRPr="00D81D6B">
              <w:rPr>
                <w:sz w:val="21"/>
                <w:szCs w:val="21"/>
              </w:rPr>
              <w:t>ГОСТ 23454-2016</w:t>
            </w:r>
          </w:p>
        </w:tc>
      </w:tr>
      <w:tr w:rsidR="00C47791" w:rsidRPr="003B6049" w14:paraId="0BA84BB0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072A4719" w14:textId="54A19B9E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505CB6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7582E">
              <w:rPr>
                <w:sz w:val="22"/>
                <w:szCs w:val="22"/>
              </w:rPr>
              <w:t>*</w:t>
            </w:r>
          </w:p>
          <w:p w14:paraId="7BF6498B" w14:textId="77777777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14:paraId="327053EE" w14:textId="77777777" w:rsidR="00C47791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продукты ее переработки</w:t>
            </w:r>
          </w:p>
          <w:p w14:paraId="1A50A3CF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A9079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994884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23C67D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26802A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B3AF4A6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FC8435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0CB716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7CAB411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66AD1BB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AFCDFCE" w14:textId="22F993BA" w:rsidR="00C47791" w:rsidRDefault="00C47791" w:rsidP="00C4779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3B724AF0" wp14:editId="0DB63AC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5875</wp:posOffset>
                      </wp:positionV>
                      <wp:extent cx="169545" cy="100330"/>
                      <wp:effectExtent l="10795" t="5715" r="10160" b="8255"/>
                      <wp:wrapNone/>
                      <wp:docPr id="16" name="Text Box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DBE98" w14:textId="77777777" w:rsidR="00C47791" w:rsidRPr="00333CD9" w:rsidRDefault="00C47791" w:rsidP="00333CD9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4AF0" id="Text Box 1322" o:spid="_x0000_s1028" type="#_x0000_t202" style="position:absolute;margin-left:57.1pt;margin-top:1.25pt;width:13.35pt;height:7.9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" strokecolor="white">
                      <v:textbox>
                        <w:txbxContent>
                          <w:p w14:paraId="574DBE98" w14:textId="77777777" w:rsidR="00C47791" w:rsidRPr="00333CD9" w:rsidRDefault="00C47791" w:rsidP="00333CD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2B8C1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9169290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2017EF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70D61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9D1528D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58A5D2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B1941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3.00/</w:t>
            </w:r>
          </w:p>
          <w:p w14:paraId="59419A07" w14:textId="371B6DAB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4BEF05C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C17CFE3" w14:textId="77777777" w:rsidR="00C47791" w:rsidRPr="00505CB6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505CB6">
              <w:rPr>
                <w:sz w:val="22"/>
                <w:szCs w:val="22"/>
              </w:rPr>
              <w:t>ГОСТ 31904-2012</w:t>
            </w:r>
          </w:p>
          <w:p w14:paraId="688F28D4" w14:textId="77777777" w:rsidR="00C47791" w:rsidRPr="00505CB6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proofErr w:type="gramStart"/>
            <w:r w:rsidRPr="00505CB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</w:t>
            </w:r>
            <w:r w:rsidRPr="00505CB6">
              <w:rPr>
                <w:sz w:val="22"/>
                <w:szCs w:val="22"/>
              </w:rPr>
              <w:t>№</w:t>
            </w:r>
            <w:proofErr w:type="gramEnd"/>
            <w:r w:rsidRPr="00505CB6">
              <w:rPr>
                <w:sz w:val="22"/>
                <w:szCs w:val="22"/>
              </w:rPr>
              <w:t xml:space="preserve"> 4.2.10.15-10-2006, утв. 12.06.2006 постановлением  Минздрава  РБ  №73</w:t>
            </w:r>
          </w:p>
        </w:tc>
        <w:tc>
          <w:tcPr>
            <w:tcW w:w="1933" w:type="dxa"/>
            <w:shd w:val="clear" w:color="auto" w:fill="auto"/>
          </w:tcPr>
          <w:p w14:paraId="571E4679" w14:textId="77777777" w:rsidR="00C47791" w:rsidRPr="008778BF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1904-2012</w:t>
            </w:r>
          </w:p>
          <w:p w14:paraId="3F827AA8" w14:textId="40B18B7A" w:rsidR="00C47791" w:rsidRPr="008778BF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C47791" w:rsidRPr="003B6049" w14:paraId="749A20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26C4B72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</w:tc>
        <w:tc>
          <w:tcPr>
            <w:tcW w:w="1469" w:type="dxa"/>
            <w:vMerge/>
            <w:shd w:val="clear" w:color="auto" w:fill="auto"/>
          </w:tcPr>
          <w:p w14:paraId="1F972A3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6ACCD6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455284D0" w14:textId="0614AE2E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9BDFFED" w14:textId="77777777" w:rsidR="00C47791" w:rsidRPr="00B7759A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590FCAD6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4DE5663B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748FD440" w14:textId="77777777" w:rsidR="00C47791" w:rsidRPr="008F6A14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CE8DE4" w14:textId="77777777" w:rsidR="00C47791" w:rsidRPr="008778BF" w:rsidRDefault="00C47791" w:rsidP="00C47791">
            <w:pPr>
              <w:spacing w:line="17" w:lineRule="atLeast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 xml:space="preserve">ГОСТ 10444.15-94 </w:t>
            </w:r>
          </w:p>
          <w:p w14:paraId="2B263A5F" w14:textId="77777777" w:rsidR="00C47791" w:rsidRPr="008778BF" w:rsidRDefault="00C47791" w:rsidP="00C47791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C47791" w:rsidRPr="003B6049" w14:paraId="53E8A9E7" w14:textId="77777777" w:rsidTr="00962C54">
        <w:trPr>
          <w:trHeight w:val="41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57DD03F2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</w:t>
            </w:r>
          </w:p>
          <w:p w14:paraId="54ED3F18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2C9A4FF1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7AC66E87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1E3C475B" w14:textId="36411B70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098A2030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130198C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14:paraId="3F4E9469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31747- 2012</w:t>
            </w:r>
          </w:p>
          <w:p w14:paraId="44A047A0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C47791" w:rsidRPr="003B6049" w14:paraId="03C2150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FCAE886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</w:p>
        </w:tc>
        <w:tc>
          <w:tcPr>
            <w:tcW w:w="1469" w:type="dxa"/>
            <w:vMerge/>
            <w:shd w:val="clear" w:color="auto" w:fill="auto"/>
          </w:tcPr>
          <w:p w14:paraId="46471BD8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92CCF64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034E4B3A" w14:textId="298B1EE4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DA8AC03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7ADBD4E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8B636A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0EC3AC9F" w14:textId="6BD962C1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3A02B7">
              <w:rPr>
                <w:sz w:val="21"/>
                <w:szCs w:val="21"/>
              </w:rPr>
              <w:t>ГОСТ 31659-2012</w:t>
            </w:r>
          </w:p>
        </w:tc>
      </w:tr>
      <w:tr w:rsidR="00C47791" w:rsidRPr="003B6049" w14:paraId="0EA16E2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7AC4E2E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</w:tc>
        <w:tc>
          <w:tcPr>
            <w:tcW w:w="1469" w:type="dxa"/>
            <w:vMerge/>
            <w:shd w:val="clear" w:color="auto" w:fill="auto"/>
          </w:tcPr>
          <w:p w14:paraId="384028D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CF7BF0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220DE0F4" w14:textId="271D22DF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97BB14F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94DCDCF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F0003E0" w14:textId="7BE7DD38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2031-2012</w:t>
            </w:r>
          </w:p>
        </w:tc>
      </w:tr>
      <w:tr w:rsidR="00C47791" w:rsidRPr="003B6049" w14:paraId="2ECE821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20AEC4F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</w:t>
            </w:r>
          </w:p>
        </w:tc>
        <w:tc>
          <w:tcPr>
            <w:tcW w:w="1469" w:type="dxa"/>
            <w:vMerge/>
            <w:shd w:val="clear" w:color="auto" w:fill="auto"/>
          </w:tcPr>
          <w:p w14:paraId="58188A5C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9876FD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279247B6" w14:textId="69D25F21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1D5DAFF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43F4638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75CD87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10444.2-94</w:t>
            </w:r>
          </w:p>
          <w:p w14:paraId="545A7F32" w14:textId="77777777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C47791" w:rsidRPr="003B6049" w14:paraId="3354DD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362BAC0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7</w:t>
            </w:r>
          </w:p>
        </w:tc>
        <w:tc>
          <w:tcPr>
            <w:tcW w:w="1469" w:type="dxa"/>
            <w:vMerge/>
            <w:shd w:val="clear" w:color="auto" w:fill="auto"/>
          </w:tcPr>
          <w:p w14:paraId="3DA3294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36AABA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58B40D91" w14:textId="6219A75E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E79650C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лесени, </w:t>
            </w:r>
            <w:r>
              <w:rPr>
                <w:sz w:val="22"/>
                <w:szCs w:val="22"/>
              </w:rPr>
              <w:t>д</w:t>
            </w:r>
            <w:r w:rsidRPr="008F6A14">
              <w:rPr>
                <w:sz w:val="22"/>
                <w:szCs w:val="22"/>
              </w:rPr>
              <w:t>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62262A04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26BF2E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10444.12-2013</w:t>
            </w:r>
          </w:p>
          <w:p w14:paraId="02813EDA" w14:textId="091EB651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C47791" w:rsidRPr="003B6049" w14:paraId="1A6B88E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9C17893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</w:t>
            </w:r>
          </w:p>
        </w:tc>
        <w:tc>
          <w:tcPr>
            <w:tcW w:w="1469" w:type="dxa"/>
            <w:vMerge/>
            <w:shd w:val="clear" w:color="auto" w:fill="auto"/>
          </w:tcPr>
          <w:p w14:paraId="6E3B756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A6E390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7E446C33" w14:textId="0540526D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1F7EF6B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Сульфитредуцирую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щ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FA89E55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2CF0124" w14:textId="77777777" w:rsidR="00C47791" w:rsidRPr="00D81D6B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29185-2014</w:t>
            </w:r>
          </w:p>
        </w:tc>
      </w:tr>
      <w:tr w:rsidR="00C47791" w:rsidRPr="003B6049" w14:paraId="5B811DAB" w14:textId="77777777" w:rsidTr="00962C54">
        <w:trPr>
          <w:trHeight w:val="453"/>
        </w:trPr>
        <w:tc>
          <w:tcPr>
            <w:tcW w:w="828" w:type="dxa"/>
            <w:shd w:val="clear" w:color="auto" w:fill="auto"/>
          </w:tcPr>
          <w:p w14:paraId="2A6F38E5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9</w:t>
            </w:r>
          </w:p>
        </w:tc>
        <w:tc>
          <w:tcPr>
            <w:tcW w:w="1469" w:type="dxa"/>
            <w:vMerge/>
            <w:shd w:val="clear" w:color="auto" w:fill="auto"/>
          </w:tcPr>
          <w:p w14:paraId="07E66729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554DBC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653476D4" w14:textId="1074B520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8BF7F54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F6A14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5848AF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8D3EA37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8560-90</w:t>
            </w:r>
          </w:p>
          <w:p w14:paraId="54CD1A91" w14:textId="77777777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C47791" w:rsidRPr="003B6049" w14:paraId="1DFDD7CF" w14:textId="77777777" w:rsidTr="00962C54">
        <w:trPr>
          <w:trHeight w:val="493"/>
        </w:trPr>
        <w:tc>
          <w:tcPr>
            <w:tcW w:w="828" w:type="dxa"/>
            <w:shd w:val="clear" w:color="auto" w:fill="auto"/>
          </w:tcPr>
          <w:p w14:paraId="035BFFAB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0</w:t>
            </w:r>
          </w:p>
        </w:tc>
        <w:tc>
          <w:tcPr>
            <w:tcW w:w="1469" w:type="dxa"/>
            <w:vMerge/>
            <w:shd w:val="clear" w:color="auto" w:fill="auto"/>
          </w:tcPr>
          <w:p w14:paraId="7B6BEEBA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8C5B63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30EDB18F" w14:textId="2B941F95" w:rsidR="00C47791" w:rsidRPr="00D96C1F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9C18F3F" w14:textId="77777777" w:rsidR="00C47791" w:rsidRPr="00D96C1F" w:rsidRDefault="00C47791" w:rsidP="00C47791">
            <w:pPr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E. </w:t>
            </w:r>
            <w:proofErr w:type="spellStart"/>
            <w:r w:rsidRPr="00D96C1F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1A124A1" w14:textId="77777777" w:rsidR="00C47791" w:rsidRPr="00D96C1F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E06E592" w14:textId="77777777" w:rsidR="00C47791" w:rsidRPr="008778BF" w:rsidRDefault="00C47791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0726-2001</w:t>
            </w:r>
          </w:p>
          <w:p w14:paraId="09A1C48C" w14:textId="77777777" w:rsidR="00C47791" w:rsidRPr="008778BF" w:rsidRDefault="00C47791" w:rsidP="00C47791">
            <w:pPr>
              <w:rPr>
                <w:sz w:val="22"/>
                <w:szCs w:val="22"/>
              </w:rPr>
            </w:pPr>
          </w:p>
        </w:tc>
      </w:tr>
      <w:tr w:rsidR="004A1B83" w:rsidRPr="003B6049" w14:paraId="557D743E" w14:textId="77777777" w:rsidTr="00962C54">
        <w:trPr>
          <w:trHeight w:val="1246"/>
        </w:trPr>
        <w:tc>
          <w:tcPr>
            <w:tcW w:w="828" w:type="dxa"/>
            <w:shd w:val="clear" w:color="auto" w:fill="auto"/>
          </w:tcPr>
          <w:p w14:paraId="2E4CF116" w14:textId="4BA6FE44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A75D2CA" w14:textId="33E2F835" w:rsidR="004A1B83" w:rsidRPr="008F6A14" w:rsidRDefault="004A1B83" w:rsidP="004A1B8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Хлебобулочные, мучные кондитерские и мукомольно-крупяные изделия</w:t>
            </w:r>
          </w:p>
        </w:tc>
        <w:tc>
          <w:tcPr>
            <w:tcW w:w="1247" w:type="dxa"/>
            <w:shd w:val="clear" w:color="auto" w:fill="auto"/>
          </w:tcPr>
          <w:p w14:paraId="1100833A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71/</w:t>
            </w:r>
          </w:p>
          <w:p w14:paraId="6AA49F72" w14:textId="6B7C0CB6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1832E0A2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4885CF40" w14:textId="5BB70B21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27AAAF83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5DBB8A9" w14:textId="72E0730D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948223B" w14:textId="7A44F666" w:rsidR="004A1B83" w:rsidRPr="008F6A14" w:rsidRDefault="004A1B83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F560E6C" w14:textId="77777777" w:rsidR="004A1B83" w:rsidRPr="00146C33" w:rsidRDefault="004A1B83" w:rsidP="00C47791">
            <w:pPr>
              <w:rPr>
                <w:sz w:val="22"/>
                <w:szCs w:val="22"/>
              </w:rPr>
            </w:pPr>
            <w:r w:rsidRPr="00146C33"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437408AC" w14:textId="77777777" w:rsidR="004A1B83" w:rsidRPr="008778BF" w:rsidRDefault="004A1B83" w:rsidP="00C47791">
            <w:pPr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31904-2012</w:t>
            </w:r>
          </w:p>
        </w:tc>
      </w:tr>
      <w:tr w:rsidR="004A1B83" w:rsidRPr="003B6049" w14:paraId="5F525ED7" w14:textId="77777777" w:rsidTr="00962C54">
        <w:trPr>
          <w:trHeight w:val="528"/>
        </w:trPr>
        <w:tc>
          <w:tcPr>
            <w:tcW w:w="828" w:type="dxa"/>
            <w:shd w:val="clear" w:color="auto" w:fill="auto"/>
          </w:tcPr>
          <w:p w14:paraId="48E14C7C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</w:tc>
        <w:tc>
          <w:tcPr>
            <w:tcW w:w="1469" w:type="dxa"/>
            <w:vMerge/>
            <w:shd w:val="clear" w:color="auto" w:fill="auto"/>
          </w:tcPr>
          <w:p w14:paraId="06400259" w14:textId="2558C5F3" w:rsidR="004A1B83" w:rsidRPr="009E0752" w:rsidRDefault="004A1B83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C0226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27FCBD58" w14:textId="5A1BFCBF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064F83F9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25F890A4" w14:textId="0DAB790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50B2D4CF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79288891" w14:textId="3386AD4B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30C12EC" w14:textId="77777777" w:rsidR="004A1B83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213E9F1C" w14:textId="77777777" w:rsidR="004A1B83" w:rsidRPr="00E82E65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E82E65">
              <w:rPr>
                <w:sz w:val="22"/>
                <w:szCs w:val="22"/>
              </w:rPr>
              <w:t>СанПиНи</w:t>
            </w:r>
            <w:proofErr w:type="spellEnd"/>
            <w:r w:rsidRPr="00E82E65">
              <w:rPr>
                <w:sz w:val="22"/>
                <w:szCs w:val="22"/>
              </w:rPr>
              <w:t xml:space="preserve"> </w:t>
            </w:r>
            <w:proofErr w:type="gramStart"/>
            <w:r w:rsidRPr="00E82E65">
              <w:rPr>
                <w:sz w:val="22"/>
                <w:szCs w:val="22"/>
              </w:rPr>
              <w:t>ГН  утв.</w:t>
            </w:r>
            <w:proofErr w:type="gramEnd"/>
            <w:r w:rsidRPr="00E82E65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7A6AB190" w14:textId="77777777" w:rsidR="004A1B83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6A2ACA96" w14:textId="77777777" w:rsidR="004A1B83" w:rsidRPr="00146C33" w:rsidRDefault="004A1B83" w:rsidP="00C47791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6AABE47" w14:textId="77777777" w:rsidR="004A1B83" w:rsidRPr="00146C33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8F6A14">
              <w:rPr>
                <w:sz w:val="22"/>
                <w:szCs w:val="22"/>
              </w:rPr>
              <w:t>ГОСТ 10444.15-94</w:t>
            </w:r>
          </w:p>
        </w:tc>
      </w:tr>
      <w:tr w:rsidR="004A1B83" w:rsidRPr="003B6049" w14:paraId="41DF2BF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60D4F05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</w:tc>
        <w:tc>
          <w:tcPr>
            <w:tcW w:w="1469" w:type="dxa"/>
            <w:vMerge/>
            <w:shd w:val="clear" w:color="auto" w:fill="auto"/>
          </w:tcPr>
          <w:p w14:paraId="779D68C0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DEBBF3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1468952F" w14:textId="779AFCB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3213D037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0B2FF26F" w14:textId="6EDD124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35977260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470A198" w14:textId="3D27A952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FF42AA5" w14:textId="77777777" w:rsidR="004A1B83" w:rsidRPr="008F6A14" w:rsidRDefault="004A1B83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6514E164" w14:textId="77777777" w:rsidR="004A1B83" w:rsidRPr="003105B5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17B748" w14:textId="77777777" w:rsidR="004A1B83" w:rsidRPr="008F6A14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1747- 2012</w:t>
            </w:r>
          </w:p>
        </w:tc>
      </w:tr>
      <w:tr w:rsidR="004A1B83" w:rsidRPr="003B6049" w14:paraId="2A3BFF95" w14:textId="77777777" w:rsidTr="00962C54">
        <w:trPr>
          <w:trHeight w:val="803"/>
        </w:trPr>
        <w:tc>
          <w:tcPr>
            <w:tcW w:w="828" w:type="dxa"/>
            <w:shd w:val="clear" w:color="auto" w:fill="auto"/>
          </w:tcPr>
          <w:p w14:paraId="29A637F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</w:tc>
        <w:tc>
          <w:tcPr>
            <w:tcW w:w="1469" w:type="dxa"/>
            <w:vMerge/>
            <w:shd w:val="clear" w:color="auto" w:fill="auto"/>
          </w:tcPr>
          <w:p w14:paraId="68BCB52C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F1BD6C1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1118B474" w14:textId="0E0BA093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2509C4A0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7BCF8CCB" w14:textId="1A0AA28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717AABFC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F06C0B7" w14:textId="02C8EEB8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11C21E4" w14:textId="77777777" w:rsidR="004A1B83" w:rsidRPr="00C87758" w:rsidRDefault="004A1B83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5F4D19F1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871AA81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2BE924F8" w14:textId="576372E5" w:rsidR="004A1B83" w:rsidRPr="00C87758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4A1B83" w:rsidRPr="003B6049" w14:paraId="272655DE" w14:textId="77777777" w:rsidTr="00962C54">
        <w:trPr>
          <w:trHeight w:val="540"/>
        </w:trPr>
        <w:tc>
          <w:tcPr>
            <w:tcW w:w="828" w:type="dxa"/>
            <w:shd w:val="clear" w:color="auto" w:fill="auto"/>
          </w:tcPr>
          <w:p w14:paraId="5AC8C787" w14:textId="77777777" w:rsidR="004A1B83" w:rsidRPr="00594EA4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594EA4">
              <w:rPr>
                <w:sz w:val="22"/>
                <w:szCs w:val="22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639B5C0F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72DE2C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49CDFF56" w14:textId="0A24C3A9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124D0B88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7EC95CEE" w14:textId="34C2052B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5243883B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3C3396E5" w14:textId="30C009C5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230B0AD" w14:textId="486B8BE9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7EBABEE0" wp14:editId="7C1EE607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50165</wp:posOffset>
                      </wp:positionV>
                      <wp:extent cx="184785" cy="45085"/>
                      <wp:effectExtent l="12700" t="5080" r="12065" b="6985"/>
                      <wp:wrapNone/>
                      <wp:docPr id="15" name="Text Box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8D0E6" w14:textId="77777777" w:rsidR="004A1B83" w:rsidRPr="00333CD9" w:rsidRDefault="004A1B83" w:rsidP="00333CD9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BEE0" id="Text Box 1323" o:spid="_x0000_s1029" type="#_x0000_t202" style="position:absolute;margin-left:93.2pt;margin-top:3.95pt;width:14.55pt;height:3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" strokecolor="white">
                      <v:textbox>
                        <w:txbxContent>
                          <w:p w14:paraId="0728D0E6" w14:textId="77777777" w:rsidR="004A1B83" w:rsidRPr="00333CD9" w:rsidRDefault="004A1B83" w:rsidP="00333CD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75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0F69C63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FDA5D01" w14:textId="77777777" w:rsidR="004A1B83" w:rsidRPr="00C87758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  <w:p w14:paraId="072EBD71" w14:textId="1D3B9675" w:rsidR="004A1B83" w:rsidRPr="00C87758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</w:p>
        </w:tc>
      </w:tr>
      <w:tr w:rsidR="004A1B83" w:rsidRPr="003B6049" w14:paraId="19DD0C6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4B8F9DF" w14:textId="77777777" w:rsidR="004A1B83" w:rsidRPr="00594EA4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594EA4">
              <w:rPr>
                <w:sz w:val="22"/>
                <w:szCs w:val="22"/>
              </w:rPr>
              <w:t>.6</w:t>
            </w:r>
          </w:p>
        </w:tc>
        <w:tc>
          <w:tcPr>
            <w:tcW w:w="1469" w:type="dxa"/>
            <w:vMerge/>
            <w:shd w:val="clear" w:color="auto" w:fill="auto"/>
          </w:tcPr>
          <w:p w14:paraId="475699C8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7DE3A5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C80C3C">
              <w:rPr>
                <w:color w:val="000000"/>
                <w:sz w:val="22"/>
                <w:szCs w:val="22"/>
              </w:rPr>
              <w:t>10.71/</w:t>
            </w:r>
          </w:p>
          <w:p w14:paraId="45F65B7E" w14:textId="03CE2C15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C80C3C">
              <w:rPr>
                <w:color w:val="000000"/>
                <w:sz w:val="22"/>
                <w:szCs w:val="22"/>
              </w:rPr>
              <w:t>01.086</w:t>
            </w:r>
          </w:p>
          <w:p w14:paraId="45770CDD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1720DD59" w14:textId="5392E564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2D905C54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E0F61D5" w14:textId="03354478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F291613" w14:textId="77777777" w:rsidR="004A1B83" w:rsidRPr="00C87758" w:rsidRDefault="004A1B83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 xml:space="preserve">S. </w:t>
            </w:r>
            <w:proofErr w:type="spellStart"/>
            <w:r w:rsidRPr="00C8775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640ADBF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563FDE" w14:textId="77777777" w:rsidR="004A1B83" w:rsidRPr="00C87758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2-94</w:t>
            </w:r>
          </w:p>
        </w:tc>
      </w:tr>
      <w:tr w:rsidR="00C47791" w:rsidRPr="003B6049" w14:paraId="219993E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0329733" w14:textId="607543A7" w:rsidR="00C47791" w:rsidRP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FDF650E" w14:textId="77777777" w:rsidR="00C47791" w:rsidRPr="008F6A14" w:rsidRDefault="00C47791" w:rsidP="00C47791">
            <w:pPr>
              <w:ind w:left="-36" w:right="-80"/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>Жировые про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F6A14">
              <w:rPr>
                <w:sz w:val="21"/>
                <w:szCs w:val="21"/>
              </w:rPr>
              <w:t>дукты</w:t>
            </w:r>
            <w:proofErr w:type="spellEnd"/>
            <w:r w:rsidRPr="008F6A14">
              <w:rPr>
                <w:sz w:val="21"/>
                <w:szCs w:val="21"/>
              </w:rPr>
              <w:t xml:space="preserve"> (кулинар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F6A14">
              <w:rPr>
                <w:sz w:val="21"/>
                <w:szCs w:val="21"/>
              </w:rPr>
              <w:t>ные</w:t>
            </w:r>
            <w:proofErr w:type="spellEnd"/>
            <w:r w:rsidRPr="008F6A14">
              <w:rPr>
                <w:sz w:val="21"/>
                <w:szCs w:val="21"/>
              </w:rPr>
              <w:t xml:space="preserve">, </w:t>
            </w:r>
            <w:proofErr w:type="gramStart"/>
            <w:r w:rsidRPr="008F6A14">
              <w:rPr>
                <w:sz w:val="21"/>
                <w:szCs w:val="21"/>
              </w:rPr>
              <w:t>кондитерские  жиры</w:t>
            </w:r>
            <w:proofErr w:type="gramEnd"/>
            <w:r w:rsidRPr="008F6A14">
              <w:rPr>
                <w:sz w:val="21"/>
                <w:szCs w:val="21"/>
              </w:rPr>
              <w:t>, крема</w:t>
            </w:r>
            <w:r>
              <w:rPr>
                <w:sz w:val="21"/>
                <w:szCs w:val="21"/>
              </w:rPr>
              <w:t xml:space="preserve"> </w:t>
            </w:r>
            <w:r w:rsidRPr="008F6A14">
              <w:rPr>
                <w:sz w:val="21"/>
                <w:szCs w:val="21"/>
              </w:rPr>
              <w:t>на растительных маслах).</w:t>
            </w:r>
          </w:p>
          <w:p w14:paraId="7834A8A4" w14:textId="77777777" w:rsidR="00C47791" w:rsidRDefault="00C47791" w:rsidP="00C47791">
            <w:pPr>
              <w:ind w:left="-36" w:right="-80"/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 xml:space="preserve">Масло коровье, маргарин, </w:t>
            </w:r>
          </w:p>
          <w:p w14:paraId="1736A4A0" w14:textId="77777777" w:rsidR="00C47791" w:rsidRPr="008A3506" w:rsidRDefault="00C47791" w:rsidP="00C47791">
            <w:pPr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>майонез</w:t>
            </w:r>
          </w:p>
        </w:tc>
        <w:tc>
          <w:tcPr>
            <w:tcW w:w="1247" w:type="dxa"/>
            <w:shd w:val="clear" w:color="auto" w:fill="auto"/>
          </w:tcPr>
          <w:p w14:paraId="35037CDA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7C092B5B" w14:textId="1632C6DB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F7D2D06" w14:textId="77777777" w:rsidR="004A1B83" w:rsidRDefault="00C47791" w:rsidP="004A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576733DF" w14:textId="6D5C0D75" w:rsidR="00C47791" w:rsidRPr="00594EA4" w:rsidRDefault="00C47791" w:rsidP="004A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D3DE85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B068AB9" w14:textId="77777777" w:rsidR="00C47791" w:rsidRPr="00C87758" w:rsidRDefault="00C47791" w:rsidP="00C47791">
            <w:pPr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0504BB7E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904-2012</w:t>
            </w:r>
          </w:p>
        </w:tc>
      </w:tr>
      <w:tr w:rsidR="00C47791" w:rsidRPr="003B6049" w14:paraId="6B015B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BCC21E5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</w:tc>
        <w:tc>
          <w:tcPr>
            <w:tcW w:w="1469" w:type="dxa"/>
            <w:vMerge/>
            <w:shd w:val="clear" w:color="auto" w:fill="auto"/>
          </w:tcPr>
          <w:p w14:paraId="013D1647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D37B1D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247DE811" w14:textId="00353233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70515D15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42EDB11" w14:textId="3326BDF0" w:rsidR="00C47791" w:rsidRPr="00594EA4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4970F3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22F0EF6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СанПиНи</w:t>
            </w:r>
            <w:proofErr w:type="spellEnd"/>
            <w:r w:rsidRPr="00C87758">
              <w:rPr>
                <w:sz w:val="22"/>
                <w:szCs w:val="22"/>
              </w:rPr>
              <w:t xml:space="preserve"> </w:t>
            </w:r>
            <w:proofErr w:type="gramStart"/>
            <w:r w:rsidRPr="00C87758">
              <w:rPr>
                <w:sz w:val="22"/>
                <w:szCs w:val="22"/>
              </w:rPr>
              <w:t>ГН  утв.</w:t>
            </w:r>
            <w:proofErr w:type="gramEnd"/>
            <w:r w:rsidRPr="00C87758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425DE1E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ЕСЭиГТ</w:t>
            </w:r>
            <w:proofErr w:type="spellEnd"/>
            <w:r w:rsidRPr="00C87758">
              <w:rPr>
                <w:sz w:val="22"/>
                <w:szCs w:val="22"/>
              </w:rPr>
              <w:t>, утв. 28.05.2010 № 299</w:t>
            </w:r>
          </w:p>
          <w:p w14:paraId="26AF983C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  <w:p w14:paraId="396FF650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7491D9A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5-94</w:t>
            </w:r>
          </w:p>
        </w:tc>
      </w:tr>
      <w:tr w:rsidR="00C47791" w:rsidRPr="003B6049" w14:paraId="4C9A49C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E2BFD40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</w:tc>
        <w:tc>
          <w:tcPr>
            <w:tcW w:w="1469" w:type="dxa"/>
            <w:vMerge/>
            <w:shd w:val="clear" w:color="auto" w:fill="auto"/>
          </w:tcPr>
          <w:p w14:paraId="689F4D33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60FB24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C34018F" w14:textId="7C6CEA2F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6412B06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334F1EBD" w14:textId="188F8DD7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D5B132C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БГКП (</w:t>
            </w:r>
            <w:proofErr w:type="spellStart"/>
            <w:r w:rsidRPr="00C87758">
              <w:rPr>
                <w:sz w:val="22"/>
                <w:szCs w:val="22"/>
              </w:rPr>
              <w:t>колиформы</w:t>
            </w:r>
            <w:proofErr w:type="spellEnd"/>
            <w:r w:rsidRPr="00C87758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29FB6902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CF84C77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747- 2012</w:t>
            </w:r>
          </w:p>
        </w:tc>
      </w:tr>
      <w:tr w:rsidR="00C47791" w:rsidRPr="003B6049" w14:paraId="7A22BF8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60DE569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</w:tc>
        <w:tc>
          <w:tcPr>
            <w:tcW w:w="1469" w:type="dxa"/>
            <w:vMerge/>
            <w:shd w:val="clear" w:color="auto" w:fill="auto"/>
          </w:tcPr>
          <w:p w14:paraId="6E26BFDD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35A51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4E1F3A3C" w14:textId="15E2B0BF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3A5BAD2C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9118931" w14:textId="79CCA17A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0C91B21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C87758">
              <w:rPr>
                <w:sz w:val="22"/>
                <w:szCs w:val="22"/>
              </w:rPr>
              <w:t>микро-организмы</w:t>
            </w:r>
            <w:proofErr w:type="gramEnd"/>
            <w:r w:rsidRPr="00C87758">
              <w:rPr>
                <w:sz w:val="22"/>
                <w:szCs w:val="22"/>
              </w:rPr>
              <w:t xml:space="preserve">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1E22A445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B14C6A" w14:textId="77777777" w:rsidR="0077582E" w:rsidRPr="0077582E" w:rsidRDefault="0077582E" w:rsidP="0077582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582E">
              <w:rPr>
                <w:sz w:val="22"/>
                <w:szCs w:val="22"/>
              </w:rPr>
              <w:t>ГОСТ 30519-97</w:t>
            </w:r>
          </w:p>
          <w:p w14:paraId="3204B865" w14:textId="735B069D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C47791" w:rsidRPr="003B6049" w14:paraId="2CE08FD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21B5B4B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</w:tc>
        <w:tc>
          <w:tcPr>
            <w:tcW w:w="1469" w:type="dxa"/>
            <w:vMerge/>
            <w:shd w:val="clear" w:color="auto" w:fill="auto"/>
          </w:tcPr>
          <w:p w14:paraId="0E8A026C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1E25C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71393A5" w14:textId="6A0F4188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1E0B094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0BE7CE32" w14:textId="6E65C919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6DE098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1F1FCD05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208F7E8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  <w:p w14:paraId="4D1B56DF" w14:textId="0619A9BD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70365603" w14:textId="77777777" w:rsidTr="00BE204A">
        <w:trPr>
          <w:trHeight w:val="454"/>
        </w:trPr>
        <w:tc>
          <w:tcPr>
            <w:tcW w:w="828" w:type="dxa"/>
            <w:shd w:val="clear" w:color="auto" w:fill="auto"/>
          </w:tcPr>
          <w:p w14:paraId="3DFA007F" w14:textId="59E6B66E" w:rsidR="00640F2F" w:rsidRDefault="00640F2F" w:rsidP="00640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AF1CB20" w14:textId="41244508" w:rsidR="00640F2F" w:rsidRPr="008F6A14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Напитки</w:t>
            </w:r>
          </w:p>
        </w:tc>
        <w:tc>
          <w:tcPr>
            <w:tcW w:w="1247" w:type="dxa"/>
            <w:shd w:val="clear" w:color="auto" w:fill="auto"/>
          </w:tcPr>
          <w:p w14:paraId="56489AC7" w14:textId="77777777" w:rsidR="00640F2F" w:rsidRDefault="00640F2F" w:rsidP="00640F2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805846">
              <w:rPr>
                <w:color w:val="000000"/>
                <w:sz w:val="22"/>
                <w:szCs w:val="22"/>
              </w:rPr>
              <w:t>11.07/</w:t>
            </w:r>
          </w:p>
          <w:p w14:paraId="4B366383" w14:textId="3A66B9C8" w:rsidR="00640F2F" w:rsidRDefault="00640F2F" w:rsidP="00640F2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05846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09467A5" w14:textId="461F88EA" w:rsidR="00640F2F" w:rsidRPr="00A53786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858CA41" w14:textId="73BA2334" w:rsidR="00640F2F" w:rsidRPr="00A53786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61540AFC" w14:textId="5C4313F9" w:rsidR="00640F2F" w:rsidRPr="00A53786" w:rsidRDefault="00640F2F" w:rsidP="00640F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</w:tr>
      <w:tr w:rsidR="00640F2F" w:rsidRPr="003B6049" w14:paraId="3B65E00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F8EA394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9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vMerge/>
            <w:shd w:val="clear" w:color="auto" w:fill="auto"/>
          </w:tcPr>
          <w:p w14:paraId="4E265396" w14:textId="77777777" w:rsidR="00640F2F" w:rsidRPr="008F6A14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31F8550" w14:textId="77777777" w:rsidR="00640F2F" w:rsidRDefault="00640F2F" w:rsidP="00A53786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01E90">
              <w:rPr>
                <w:color w:val="000000"/>
                <w:sz w:val="22"/>
                <w:szCs w:val="22"/>
              </w:rPr>
              <w:t>11.07/</w:t>
            </w:r>
          </w:p>
          <w:p w14:paraId="47BFD4D4" w14:textId="2DC17E85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E90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554AF4B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CD5A7C3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СанПиНи</w:t>
            </w:r>
            <w:proofErr w:type="spellEnd"/>
            <w:r w:rsidRPr="00A53786">
              <w:rPr>
                <w:sz w:val="22"/>
                <w:szCs w:val="22"/>
              </w:rPr>
              <w:t xml:space="preserve"> </w:t>
            </w:r>
            <w:proofErr w:type="gramStart"/>
            <w:r w:rsidRPr="00A53786">
              <w:rPr>
                <w:sz w:val="22"/>
                <w:szCs w:val="22"/>
              </w:rPr>
              <w:t>ГН  утв.</w:t>
            </w:r>
            <w:proofErr w:type="gramEnd"/>
            <w:r w:rsidRPr="00A53786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6B91C3AC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ЕСЭиГТ</w:t>
            </w:r>
            <w:proofErr w:type="spellEnd"/>
            <w:r w:rsidRPr="00A53786">
              <w:rPr>
                <w:sz w:val="22"/>
                <w:szCs w:val="22"/>
              </w:rPr>
              <w:t>, утв. 28.05.2010 № 299</w:t>
            </w:r>
          </w:p>
          <w:p w14:paraId="520C8389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451F07E5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7EAFF6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10444.15-94</w:t>
            </w:r>
          </w:p>
          <w:p w14:paraId="61314D0D" w14:textId="21917AB9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47623F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4FA955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</w:tc>
        <w:tc>
          <w:tcPr>
            <w:tcW w:w="1469" w:type="dxa"/>
            <w:vMerge/>
            <w:shd w:val="clear" w:color="auto" w:fill="auto"/>
          </w:tcPr>
          <w:p w14:paraId="611FFE57" w14:textId="77777777" w:rsidR="00640F2F" w:rsidRPr="008F6A14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EB08284" w14:textId="6A49EDEC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8BDD4A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БГКП (</w:t>
            </w:r>
            <w:proofErr w:type="spellStart"/>
            <w:r w:rsidRPr="00A53786">
              <w:rPr>
                <w:sz w:val="22"/>
                <w:szCs w:val="22"/>
              </w:rPr>
              <w:t>колиформы</w:t>
            </w:r>
            <w:proofErr w:type="spellEnd"/>
            <w:r w:rsidRPr="00A5378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44B549D5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DE4412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747- 2012</w:t>
            </w:r>
          </w:p>
          <w:p w14:paraId="5EE6629E" w14:textId="651DD47C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40A014F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F36BE12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94EA4">
              <w:rPr>
                <w:sz w:val="22"/>
                <w:szCs w:val="22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12267229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483B0C" w14:textId="313966FA" w:rsidR="00640F2F" w:rsidRPr="008A3506" w:rsidRDefault="00640F2F" w:rsidP="00A53786">
            <w:pPr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B0E284D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692D165E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34BAE64" w14:textId="77777777" w:rsidR="00640F2F" w:rsidRPr="0077582E" w:rsidRDefault="00640F2F" w:rsidP="0077582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582E">
              <w:rPr>
                <w:sz w:val="22"/>
                <w:szCs w:val="22"/>
              </w:rPr>
              <w:t>ГОСТ 30519-97</w:t>
            </w:r>
          </w:p>
          <w:p w14:paraId="01C012DB" w14:textId="257AC679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659-2012</w:t>
            </w:r>
          </w:p>
        </w:tc>
      </w:tr>
      <w:tr w:rsidR="00640F2F" w:rsidRPr="003B6049" w14:paraId="56A9A2E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850B3BA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1469" w:type="dxa"/>
            <w:vMerge/>
            <w:shd w:val="clear" w:color="auto" w:fill="auto"/>
          </w:tcPr>
          <w:p w14:paraId="2B0BC44F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C0A6A1" w14:textId="02306269" w:rsidR="00640F2F" w:rsidRPr="008A3506" w:rsidRDefault="00640F2F" w:rsidP="00A53786">
            <w:pPr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09C55046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71A5427A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BF4333C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10444.12-2013</w:t>
            </w:r>
          </w:p>
          <w:p w14:paraId="2FD6989E" w14:textId="1CEFBBBF" w:rsidR="00640F2F" w:rsidRPr="00A53786" w:rsidRDefault="00640F2F" w:rsidP="00BE204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712-2001</w:t>
            </w:r>
          </w:p>
        </w:tc>
      </w:tr>
      <w:tr w:rsidR="00640F2F" w:rsidRPr="003B6049" w14:paraId="106001C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DBC9B8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</w:tc>
        <w:tc>
          <w:tcPr>
            <w:tcW w:w="1469" w:type="dxa"/>
            <w:vMerge/>
            <w:shd w:val="clear" w:color="auto" w:fill="auto"/>
          </w:tcPr>
          <w:p w14:paraId="3ED66219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17CF905" w14:textId="153C049A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26A01D8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Pseudomonas</w:t>
            </w:r>
            <w:proofErr w:type="spellEnd"/>
            <w:r w:rsidRPr="00A53786">
              <w:rPr>
                <w:sz w:val="22"/>
                <w:szCs w:val="22"/>
              </w:rPr>
              <w:t xml:space="preserve"> </w:t>
            </w:r>
            <w:proofErr w:type="spellStart"/>
            <w:r w:rsidRPr="00A53786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7D58AD1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E313236" w14:textId="5A86B0B8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Инструкция по применению № 072-0210, утв.19.03.2010 МЗ РБ гл. 4 </w:t>
            </w:r>
          </w:p>
        </w:tc>
      </w:tr>
      <w:tr w:rsidR="004A1B83" w:rsidRPr="003B6049" w14:paraId="263B288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303589" w14:textId="56A88E13" w:rsidR="004A1B83" w:rsidRDefault="004A1B83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2A829C3E" w14:textId="77777777" w:rsidR="004A1B83" w:rsidRPr="008A3506" w:rsidRDefault="004A1B83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Консервы </w:t>
            </w:r>
          </w:p>
          <w:p w14:paraId="6FB0B755" w14:textId="77777777" w:rsidR="004A1B83" w:rsidRPr="008A350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9F309CD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1</w:t>
            </w:r>
            <w:r w:rsidRPr="00A53786">
              <w:rPr>
                <w:color w:val="000000"/>
              </w:rPr>
              <w:t>/</w:t>
            </w:r>
          </w:p>
          <w:p w14:paraId="3E14407C" w14:textId="7FA8CDFB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61E299D8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2</w:t>
            </w:r>
            <w:r w:rsidRPr="00A53786">
              <w:rPr>
                <w:color w:val="000000"/>
              </w:rPr>
              <w:t>/</w:t>
            </w:r>
          </w:p>
          <w:p w14:paraId="29FAB33C" w14:textId="4BCBBB70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7D6A64BB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3</w:t>
            </w:r>
            <w:r w:rsidRPr="00A53786">
              <w:rPr>
                <w:color w:val="000000"/>
              </w:rPr>
              <w:t>/</w:t>
            </w:r>
          </w:p>
          <w:p w14:paraId="11BAC4A4" w14:textId="4D34CB5C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1D3AE19C" w14:textId="77777777" w:rsidR="00A53786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20</w:t>
            </w:r>
            <w:r w:rsidRPr="00A53786">
              <w:rPr>
                <w:color w:val="000000"/>
              </w:rPr>
              <w:t>/</w:t>
            </w:r>
          </w:p>
          <w:p w14:paraId="1BEDB767" w14:textId="05FEDB9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09A1BAB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1</w:t>
            </w:r>
            <w:r w:rsidRPr="00A53786">
              <w:rPr>
                <w:color w:val="000000"/>
              </w:rPr>
              <w:t>/</w:t>
            </w:r>
          </w:p>
          <w:p w14:paraId="1C85DA13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560BD694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2</w:t>
            </w:r>
            <w:r w:rsidRPr="00A53786">
              <w:rPr>
                <w:color w:val="000000"/>
              </w:rPr>
              <w:t>/</w:t>
            </w:r>
          </w:p>
          <w:p w14:paraId="1F33D724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22D13EB8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9</w:t>
            </w:r>
            <w:r w:rsidRPr="00A53786">
              <w:rPr>
                <w:color w:val="000000"/>
              </w:rPr>
              <w:t>/</w:t>
            </w:r>
          </w:p>
          <w:p w14:paraId="2DA96604" w14:textId="751C727C" w:rsidR="004A1B83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6BB7561" w14:textId="3B7FD377" w:rsidR="004A1B83" w:rsidRPr="00A53786" w:rsidRDefault="004A1B83" w:rsidP="00A53786">
            <w:pPr>
              <w:spacing w:line="216" w:lineRule="auto"/>
              <w:rPr>
                <w:sz w:val="22"/>
                <w:szCs w:val="22"/>
                <w:lang w:val="fr-FR"/>
              </w:rPr>
            </w:pPr>
            <w:r w:rsidRPr="00A5378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092E07A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  <w:p w14:paraId="4DBAAB25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0D4489FA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196E0601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2CE90119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01DBE06C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B3D3585" w14:textId="77777777" w:rsidR="004A1B83" w:rsidRPr="00A53786" w:rsidRDefault="004A1B83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</w:tr>
      <w:tr w:rsidR="00A53786" w:rsidRPr="003B6049" w14:paraId="0CCF71F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68F9618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7DEDA4" w14:textId="77777777" w:rsidR="00A53786" w:rsidRPr="008A350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Консервы </w:t>
            </w:r>
          </w:p>
          <w:p w14:paraId="331254AA" w14:textId="77777777" w:rsidR="00A53786" w:rsidRPr="009E0752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 (промышленная стерильность)</w:t>
            </w:r>
          </w:p>
          <w:p w14:paraId="6146DE6A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- группы 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3F78B5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1</w:t>
            </w:r>
            <w:r w:rsidRPr="00A53786">
              <w:rPr>
                <w:color w:val="000000"/>
              </w:rPr>
              <w:t>/</w:t>
            </w:r>
          </w:p>
          <w:p w14:paraId="1AAA8492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1AAC8C57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2</w:t>
            </w:r>
            <w:r w:rsidRPr="00A53786">
              <w:rPr>
                <w:color w:val="000000"/>
              </w:rPr>
              <w:t>/</w:t>
            </w:r>
          </w:p>
          <w:p w14:paraId="68909B07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0E9848F1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3</w:t>
            </w:r>
            <w:r w:rsidRPr="00A53786">
              <w:rPr>
                <w:color w:val="000000"/>
              </w:rPr>
              <w:t>/</w:t>
            </w:r>
          </w:p>
          <w:p w14:paraId="03330086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56A7C648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20</w:t>
            </w:r>
            <w:r w:rsidRPr="00A53786">
              <w:rPr>
                <w:color w:val="000000"/>
              </w:rPr>
              <w:t>/</w:t>
            </w:r>
          </w:p>
          <w:p w14:paraId="7D6E9B6F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174DFC05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1</w:t>
            </w:r>
            <w:r w:rsidRPr="00A53786">
              <w:rPr>
                <w:color w:val="000000"/>
              </w:rPr>
              <w:t>/</w:t>
            </w:r>
          </w:p>
          <w:p w14:paraId="25CA07B0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5295A36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2</w:t>
            </w:r>
            <w:r w:rsidRPr="00A53786">
              <w:rPr>
                <w:color w:val="000000"/>
              </w:rPr>
              <w:t>/</w:t>
            </w:r>
          </w:p>
          <w:p w14:paraId="51ABB184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42C5E6C6" w14:textId="77777777" w:rsidR="00A53786" w:rsidRPr="00A53786" w:rsidRDefault="00A53786" w:rsidP="00A53786">
            <w:pPr>
              <w:pStyle w:val="14"/>
              <w:spacing w:line="216" w:lineRule="auto"/>
              <w:jc w:val="center"/>
              <w:rPr>
                <w:color w:val="000000"/>
              </w:rPr>
            </w:pPr>
            <w:r w:rsidRPr="00A53786">
              <w:t>10.39</w:t>
            </w:r>
            <w:r w:rsidRPr="00A53786">
              <w:rPr>
                <w:color w:val="000000"/>
              </w:rPr>
              <w:t>/</w:t>
            </w:r>
          </w:p>
          <w:p w14:paraId="7EB5702F" w14:textId="3D332142" w:rsidR="00A53786" w:rsidRPr="00A53786" w:rsidRDefault="00A53786" w:rsidP="00A53786">
            <w:pPr>
              <w:pStyle w:val="14"/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19DB223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Мезофильные</w:t>
            </w:r>
            <w:proofErr w:type="spellEnd"/>
            <w:r w:rsidRPr="00A53786">
              <w:rPr>
                <w:sz w:val="22"/>
                <w:szCs w:val="22"/>
              </w:rPr>
              <w:t xml:space="preserve"> аэробные, факультативно-анаэробные и анаэробные микроорганиз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C7B451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СанПиН от 21.06.2013 № 52 </w:t>
            </w:r>
          </w:p>
          <w:p w14:paraId="2D5D6BD5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Н от 21.06.2013 № 52</w:t>
            </w:r>
          </w:p>
          <w:p w14:paraId="73FE8D23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 </w:t>
            </w:r>
            <w:proofErr w:type="spellStart"/>
            <w:r w:rsidRPr="00A53786">
              <w:rPr>
                <w:sz w:val="22"/>
                <w:szCs w:val="22"/>
              </w:rPr>
              <w:t>ЕСЭиГТ</w:t>
            </w:r>
            <w:proofErr w:type="spellEnd"/>
            <w:r w:rsidRPr="00A53786">
              <w:rPr>
                <w:sz w:val="22"/>
                <w:szCs w:val="22"/>
              </w:rPr>
              <w:t>, утв. 28.05.2010 решением Комиссии таможенного союза №299</w:t>
            </w:r>
          </w:p>
          <w:p w14:paraId="33C207DC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8B8B34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06BDB1C6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2BDE44EF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78B0C97B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5DF29F48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78393DAD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69FE9B05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077971DA" w14:textId="384B56E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9116EAB" w14:textId="77777777" w:rsidR="00A53786" w:rsidRPr="00A53786" w:rsidRDefault="00A53786" w:rsidP="00A53786">
            <w:pPr>
              <w:pStyle w:val="14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425-97, п 7.7</w:t>
            </w:r>
          </w:p>
        </w:tc>
      </w:tr>
      <w:tr w:rsidR="00A53786" w:rsidRPr="003B6049" w14:paraId="74997FF1" w14:textId="77777777" w:rsidTr="00A53786">
        <w:trPr>
          <w:trHeight w:val="1443"/>
        </w:trPr>
        <w:tc>
          <w:tcPr>
            <w:tcW w:w="828" w:type="dxa"/>
            <w:shd w:val="clear" w:color="auto" w:fill="auto"/>
          </w:tcPr>
          <w:p w14:paraId="0D549E8D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69" w:type="dxa"/>
            <w:vMerge/>
            <w:shd w:val="clear" w:color="auto" w:fill="auto"/>
          </w:tcPr>
          <w:p w14:paraId="02533E13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E8110E1" w14:textId="288F13CE" w:rsidR="00A53786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8716780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Термофильные аэробные, факультативно-анаэробные и анаэробн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419C6939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87D93BD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425-97, п 7.7</w:t>
            </w:r>
          </w:p>
        </w:tc>
      </w:tr>
      <w:tr w:rsidR="00A53786" w:rsidRPr="003B6049" w14:paraId="3C5A9891" w14:textId="77777777" w:rsidTr="00962C54">
        <w:trPr>
          <w:trHeight w:val="267"/>
        </w:trPr>
        <w:tc>
          <w:tcPr>
            <w:tcW w:w="828" w:type="dxa"/>
            <w:shd w:val="clear" w:color="auto" w:fill="auto"/>
          </w:tcPr>
          <w:p w14:paraId="3FCE28ED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04E6FC" w14:textId="77777777" w:rsidR="00A53786" w:rsidRPr="009E0752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- группы Б и В</w:t>
            </w:r>
          </w:p>
        </w:tc>
        <w:tc>
          <w:tcPr>
            <w:tcW w:w="1247" w:type="dxa"/>
            <w:vMerge/>
            <w:shd w:val="clear" w:color="auto" w:fill="auto"/>
          </w:tcPr>
          <w:p w14:paraId="02A35EF5" w14:textId="12D9E403" w:rsidR="00A53786" w:rsidRPr="009E0752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07E7C9F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Мезофильные</w:t>
            </w:r>
            <w:proofErr w:type="spellEnd"/>
            <w:r w:rsidRPr="00A53786">
              <w:rPr>
                <w:sz w:val="22"/>
                <w:szCs w:val="22"/>
              </w:rPr>
              <w:t xml:space="preserve"> анаэробн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1F7FD2A2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5C0466E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7</w:t>
            </w:r>
          </w:p>
        </w:tc>
      </w:tr>
      <w:tr w:rsidR="00A53786" w:rsidRPr="003B6049" w14:paraId="2E1D5812" w14:textId="77777777" w:rsidTr="00962C54">
        <w:trPr>
          <w:trHeight w:val="267"/>
        </w:trPr>
        <w:tc>
          <w:tcPr>
            <w:tcW w:w="828" w:type="dxa"/>
            <w:shd w:val="clear" w:color="auto" w:fill="auto"/>
          </w:tcPr>
          <w:p w14:paraId="7A9BCBC3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</w:p>
        </w:tc>
        <w:tc>
          <w:tcPr>
            <w:tcW w:w="1469" w:type="dxa"/>
            <w:vMerge/>
            <w:shd w:val="clear" w:color="auto" w:fill="auto"/>
          </w:tcPr>
          <w:p w14:paraId="45E4F6EB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E1719B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2D03827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5906F8EC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B885DE2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7AD08F7B" w14:textId="0308881C" w:rsidR="00A53786" w:rsidRPr="00A53786" w:rsidRDefault="00A53786" w:rsidP="00A53786">
            <w:pPr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020492EC" w14:textId="77777777" w:rsidTr="00962C54">
        <w:trPr>
          <w:trHeight w:val="606"/>
        </w:trPr>
        <w:tc>
          <w:tcPr>
            <w:tcW w:w="828" w:type="dxa"/>
            <w:shd w:val="clear" w:color="auto" w:fill="auto"/>
          </w:tcPr>
          <w:p w14:paraId="36C88414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</w:tc>
        <w:tc>
          <w:tcPr>
            <w:tcW w:w="1469" w:type="dxa"/>
            <w:vMerge/>
            <w:shd w:val="clear" w:color="auto" w:fill="auto"/>
          </w:tcPr>
          <w:p w14:paraId="457FCF6D" w14:textId="77777777" w:rsidR="00A53786" w:rsidRPr="008A350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F8AB32E" w14:textId="7FFD3A49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708C51A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467E44AC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51D463C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7E5445BE" w14:textId="154B2E8C" w:rsidR="00A53786" w:rsidRPr="00A53786" w:rsidRDefault="00A53786" w:rsidP="00A53786">
            <w:pPr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2F43FDA2" w14:textId="77777777" w:rsidTr="00962C54">
        <w:trPr>
          <w:trHeight w:val="872"/>
        </w:trPr>
        <w:tc>
          <w:tcPr>
            <w:tcW w:w="828" w:type="dxa"/>
            <w:shd w:val="clear" w:color="auto" w:fill="auto"/>
          </w:tcPr>
          <w:p w14:paraId="048515D2" w14:textId="77777777" w:rsidR="00A53786" w:rsidRPr="00154DA5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43.6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0A2C19B" w14:textId="77777777" w:rsidR="00A53786" w:rsidRPr="00154DA5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- группы Г</w:t>
            </w:r>
          </w:p>
        </w:tc>
        <w:tc>
          <w:tcPr>
            <w:tcW w:w="1247" w:type="dxa"/>
            <w:vMerge/>
            <w:shd w:val="clear" w:color="auto" w:fill="auto"/>
          </w:tcPr>
          <w:p w14:paraId="4A58A919" w14:textId="3B7FDDDE" w:rsidR="00A53786" w:rsidRPr="00154DA5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65C1107" w14:textId="77777777" w:rsidR="00A53786" w:rsidRPr="00154DA5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5506176D" w14:textId="77777777" w:rsidR="00A53786" w:rsidRPr="00154DA5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5BDA14A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024F1778" w14:textId="73519C8D" w:rsidR="00BE204A" w:rsidRPr="00A53786" w:rsidRDefault="00A53786" w:rsidP="00BE204A">
            <w:pPr>
              <w:pStyle w:val="14"/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2AC3B99D" w14:textId="77777777" w:rsidTr="00962C54">
        <w:trPr>
          <w:trHeight w:val="872"/>
        </w:trPr>
        <w:tc>
          <w:tcPr>
            <w:tcW w:w="828" w:type="dxa"/>
            <w:shd w:val="clear" w:color="auto" w:fill="auto"/>
          </w:tcPr>
          <w:p w14:paraId="5E65FBAE" w14:textId="77777777" w:rsidR="00A53786" w:rsidRPr="00154DA5" w:rsidRDefault="00A53786" w:rsidP="00C47791">
            <w:pPr>
              <w:jc w:val="center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43.7</w:t>
            </w:r>
          </w:p>
        </w:tc>
        <w:tc>
          <w:tcPr>
            <w:tcW w:w="1469" w:type="dxa"/>
            <w:vMerge/>
            <w:shd w:val="clear" w:color="auto" w:fill="auto"/>
          </w:tcPr>
          <w:p w14:paraId="09752C2A" w14:textId="77777777" w:rsidR="00A53786" w:rsidRPr="00154DA5" w:rsidRDefault="00A53786" w:rsidP="00C47791">
            <w:pPr>
              <w:pStyle w:val="ed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86E50A5" w14:textId="4FE07DB5" w:rsidR="00A53786" w:rsidRPr="00154DA5" w:rsidRDefault="00A53786" w:rsidP="00C47791">
            <w:pPr>
              <w:pStyle w:val="ed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B18A9ED" w14:textId="77777777" w:rsidR="00A53786" w:rsidRPr="00154DA5" w:rsidRDefault="00A53786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C3BCDBB" w14:textId="77777777" w:rsidR="00A53786" w:rsidRPr="00154DA5" w:rsidRDefault="00A53786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50303C" w14:textId="77777777" w:rsidR="00A53786" w:rsidRPr="00A53786" w:rsidRDefault="00A53786" w:rsidP="00A53786">
            <w:pPr>
              <w:pStyle w:val="14"/>
              <w:spacing w:line="18" w:lineRule="atLeast"/>
            </w:pPr>
            <w:r w:rsidRPr="00A53786">
              <w:t xml:space="preserve">ГОСТ 30425-97, </w:t>
            </w:r>
          </w:p>
          <w:p w14:paraId="38575B91" w14:textId="77777777" w:rsidR="00A53786" w:rsidRPr="00A53786" w:rsidRDefault="00A53786" w:rsidP="00A53786">
            <w:pPr>
              <w:pStyle w:val="14"/>
              <w:spacing w:line="18" w:lineRule="atLeast"/>
            </w:pPr>
            <w:r w:rsidRPr="00A53786">
              <w:t>п 7.8</w:t>
            </w:r>
          </w:p>
          <w:p w14:paraId="697FC29C" w14:textId="77777777" w:rsidR="00A53786" w:rsidRDefault="00A53786" w:rsidP="00A53786">
            <w:pPr>
              <w:pStyle w:val="14"/>
              <w:spacing w:line="18" w:lineRule="atLeast"/>
            </w:pPr>
            <w:r w:rsidRPr="00A53786">
              <w:t>ГОСТ 10444.12-2013</w:t>
            </w:r>
          </w:p>
          <w:p w14:paraId="390909A4" w14:textId="2E2200A7" w:rsidR="00BE204A" w:rsidRPr="00A53786" w:rsidRDefault="00BE204A" w:rsidP="00A53786">
            <w:pPr>
              <w:pStyle w:val="14"/>
              <w:spacing w:line="18" w:lineRule="atLeast"/>
            </w:pPr>
          </w:p>
        </w:tc>
      </w:tr>
      <w:tr w:rsidR="004A1B83" w:rsidRPr="003B6049" w14:paraId="01E1A891" w14:textId="77777777" w:rsidTr="00962C54">
        <w:trPr>
          <w:trHeight w:val="340"/>
        </w:trPr>
        <w:tc>
          <w:tcPr>
            <w:tcW w:w="828" w:type="dxa"/>
            <w:vMerge w:val="restart"/>
            <w:shd w:val="clear" w:color="auto" w:fill="auto"/>
          </w:tcPr>
          <w:p w14:paraId="31B47821" w14:textId="1B5F60B9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3715763" w14:textId="77777777" w:rsidR="004A1B83" w:rsidRPr="003C53E5" w:rsidRDefault="004A1B83" w:rsidP="00C47791">
            <w:pPr>
              <w:rPr>
                <w:sz w:val="22"/>
                <w:szCs w:val="22"/>
              </w:rPr>
            </w:pPr>
            <w:proofErr w:type="gramStart"/>
            <w:r w:rsidRPr="003C53E5">
              <w:rPr>
                <w:sz w:val="22"/>
                <w:szCs w:val="22"/>
              </w:rPr>
              <w:t>Другие  пищевые</w:t>
            </w:r>
            <w:proofErr w:type="gramEnd"/>
            <w:r w:rsidRPr="003C53E5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247" w:type="dxa"/>
            <w:shd w:val="clear" w:color="auto" w:fill="auto"/>
          </w:tcPr>
          <w:p w14:paraId="49C616F8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71BD76B3" w14:textId="0DF6A289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AD948C1" w14:textId="77777777" w:rsidR="00A53786" w:rsidRDefault="004A1B83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</w:t>
            </w:r>
          </w:p>
          <w:p w14:paraId="14B4AF9D" w14:textId="1088CAD0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2C1CEB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023EA32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CDC3E21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</w:t>
            </w:r>
          </w:p>
          <w:p w14:paraId="38485A2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AB7155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6CBA3A30" w14:textId="77777777" w:rsidR="00A53786" w:rsidRPr="003C53E5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</w:t>
            </w:r>
          </w:p>
          <w:p w14:paraId="4E12C87A" w14:textId="3F573B40" w:rsidR="004A1B83" w:rsidRPr="003C53E5" w:rsidRDefault="004A1B83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A1CD15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7457385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ГОСТ 31904-2012</w:t>
            </w:r>
          </w:p>
          <w:p w14:paraId="3E6DADCD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0B16E50" w14:textId="77777777" w:rsidR="004A1B83" w:rsidRPr="00C87758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904-2012</w:t>
            </w:r>
          </w:p>
        </w:tc>
      </w:tr>
      <w:tr w:rsidR="004A1B83" w:rsidRPr="003B6049" w14:paraId="3EC365E3" w14:textId="77777777" w:rsidTr="00962C54">
        <w:trPr>
          <w:trHeight w:val="387"/>
        </w:trPr>
        <w:tc>
          <w:tcPr>
            <w:tcW w:w="828" w:type="dxa"/>
            <w:vMerge/>
            <w:shd w:val="clear" w:color="auto" w:fill="auto"/>
          </w:tcPr>
          <w:p w14:paraId="490C6A5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7C575C46" w14:textId="77777777" w:rsidR="004A1B83" w:rsidRPr="003C53E5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49FEC22B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35F8F31D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3B3B0943" w14:textId="79F48E03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</w:t>
            </w:r>
          </w:p>
          <w:p w14:paraId="3E27AFF0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26E253E2" w14:textId="76C6A7FE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7575FA6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74E92542" w14:textId="641CFE5F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</w:t>
            </w:r>
          </w:p>
          <w:p w14:paraId="6254225A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5AA2053D" w14:textId="75DAB4B9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3037FAC6" w14:textId="101755F9" w:rsidR="004A1B83" w:rsidRPr="003C53E5" w:rsidRDefault="00A53786" w:rsidP="00C47791">
            <w:pPr>
              <w:pStyle w:val="14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E9C4569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C1FB1EB" w14:textId="77777777" w:rsidR="004A1B83" w:rsidRPr="003C53E5" w:rsidRDefault="004A1B83" w:rsidP="00C4779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СанПиНи</w:t>
            </w:r>
            <w:proofErr w:type="spellEnd"/>
            <w:r w:rsidRPr="003C53E5">
              <w:rPr>
                <w:sz w:val="22"/>
                <w:szCs w:val="22"/>
              </w:rPr>
              <w:t xml:space="preserve"> </w:t>
            </w:r>
            <w:proofErr w:type="gramStart"/>
            <w:r w:rsidRPr="003C53E5">
              <w:rPr>
                <w:sz w:val="22"/>
                <w:szCs w:val="22"/>
              </w:rPr>
              <w:t>ГН  утв.</w:t>
            </w:r>
            <w:proofErr w:type="gramEnd"/>
            <w:r w:rsidRPr="003C53E5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66F99069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ЕСЭиГТ</w:t>
            </w:r>
            <w:proofErr w:type="spellEnd"/>
            <w:r w:rsidRPr="003C53E5">
              <w:rPr>
                <w:sz w:val="22"/>
                <w:szCs w:val="22"/>
              </w:rPr>
              <w:t xml:space="preserve">, утв. </w:t>
            </w:r>
            <w:proofErr w:type="gramStart"/>
            <w:r w:rsidRPr="003C53E5">
              <w:rPr>
                <w:sz w:val="22"/>
                <w:szCs w:val="22"/>
              </w:rPr>
              <w:t>Решением  комиссии</w:t>
            </w:r>
            <w:proofErr w:type="gramEnd"/>
            <w:r w:rsidRPr="003C53E5">
              <w:rPr>
                <w:sz w:val="22"/>
                <w:szCs w:val="22"/>
              </w:rPr>
              <w:t xml:space="preserve"> таможенного союза от 28.05.2010 № 299</w:t>
            </w:r>
          </w:p>
        </w:tc>
        <w:tc>
          <w:tcPr>
            <w:tcW w:w="1933" w:type="dxa"/>
            <w:shd w:val="clear" w:color="auto" w:fill="auto"/>
          </w:tcPr>
          <w:p w14:paraId="0F25F8B8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5-94</w:t>
            </w:r>
          </w:p>
        </w:tc>
      </w:tr>
      <w:tr w:rsidR="004A1B83" w:rsidRPr="003B6049" w14:paraId="13ACAF65" w14:textId="77777777" w:rsidTr="00962C54">
        <w:trPr>
          <w:trHeight w:val="309"/>
        </w:trPr>
        <w:tc>
          <w:tcPr>
            <w:tcW w:w="828" w:type="dxa"/>
            <w:shd w:val="clear" w:color="auto" w:fill="auto"/>
          </w:tcPr>
          <w:p w14:paraId="69289466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1469" w:type="dxa"/>
            <w:vMerge/>
            <w:shd w:val="clear" w:color="auto" w:fill="auto"/>
          </w:tcPr>
          <w:p w14:paraId="54D1EC36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97C45EA" w14:textId="3B8E0419" w:rsidR="004A1B83" w:rsidRPr="003C53E5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F92E477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БГКП (</w:t>
            </w:r>
            <w:proofErr w:type="spellStart"/>
            <w:r w:rsidRPr="003C53E5">
              <w:rPr>
                <w:sz w:val="22"/>
                <w:szCs w:val="22"/>
              </w:rPr>
              <w:t>колиформы</w:t>
            </w:r>
            <w:proofErr w:type="spellEnd"/>
            <w:r w:rsidRPr="003C53E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7153ADDA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32417184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747-2012</w:t>
            </w:r>
          </w:p>
        </w:tc>
      </w:tr>
      <w:tr w:rsidR="004A1B83" w:rsidRPr="003B6049" w14:paraId="1D9A33F1" w14:textId="77777777" w:rsidTr="00962C54">
        <w:trPr>
          <w:trHeight w:val="926"/>
        </w:trPr>
        <w:tc>
          <w:tcPr>
            <w:tcW w:w="828" w:type="dxa"/>
            <w:shd w:val="clear" w:color="auto" w:fill="auto"/>
          </w:tcPr>
          <w:p w14:paraId="62D17262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</w:p>
        </w:tc>
        <w:tc>
          <w:tcPr>
            <w:tcW w:w="1469" w:type="dxa"/>
            <w:vMerge/>
            <w:shd w:val="clear" w:color="auto" w:fill="auto"/>
          </w:tcPr>
          <w:p w14:paraId="181DF863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896A62" w14:textId="52401696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C2F232" w14:textId="77777777" w:rsidR="004A1B83" w:rsidRPr="009E0752" w:rsidRDefault="004A1B83" w:rsidP="00C47791">
            <w:pPr>
              <w:pStyle w:val="14"/>
              <w:ind w:right="-65"/>
            </w:pPr>
            <w:r w:rsidRPr="009E0752">
              <w:t xml:space="preserve">Патогенные микроорганизмы, в т.ч. том числе бактерии рода </w:t>
            </w:r>
            <w:proofErr w:type="spellStart"/>
            <w:r w:rsidRPr="009E0752">
              <w:t>Salmonell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1D20B4E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350E4950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02089073" w14:textId="69EC749B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4A1B83" w:rsidRPr="003B6049" w14:paraId="491B4840" w14:textId="77777777" w:rsidTr="00962C54">
        <w:trPr>
          <w:trHeight w:val="416"/>
        </w:trPr>
        <w:tc>
          <w:tcPr>
            <w:tcW w:w="828" w:type="dxa"/>
            <w:shd w:val="clear" w:color="auto" w:fill="auto"/>
          </w:tcPr>
          <w:p w14:paraId="3FC765D1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</w:p>
        </w:tc>
        <w:tc>
          <w:tcPr>
            <w:tcW w:w="1469" w:type="dxa"/>
            <w:vMerge/>
            <w:shd w:val="clear" w:color="auto" w:fill="auto"/>
          </w:tcPr>
          <w:p w14:paraId="5F99D56C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E70D7B" w14:textId="7FAF5AB8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AFCF78F" w14:textId="77777777" w:rsidR="004A1B83" w:rsidRPr="009E0752" w:rsidRDefault="004A1B83" w:rsidP="00C47791">
            <w:pPr>
              <w:pStyle w:val="14"/>
              <w:ind w:right="-65"/>
            </w:pPr>
            <w:proofErr w:type="spellStart"/>
            <w:r w:rsidRPr="009E0752">
              <w:t>Cульфитредуцирующие</w:t>
            </w:r>
            <w:proofErr w:type="spellEnd"/>
            <w:r w:rsidRPr="009E0752">
              <w:t xml:space="preserve"> </w:t>
            </w:r>
            <w:proofErr w:type="spellStart"/>
            <w:r w:rsidRPr="009E0752"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5B1F48D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76FFA9A0" w14:textId="5898BAB7" w:rsidR="004A1B83" w:rsidRPr="00213B39" w:rsidRDefault="004A1B83" w:rsidP="00C47791">
            <w:pPr>
              <w:pStyle w:val="14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29185-2014</w:t>
            </w:r>
          </w:p>
        </w:tc>
      </w:tr>
      <w:tr w:rsidR="004A1B83" w:rsidRPr="003B6049" w14:paraId="4C2FCB72" w14:textId="77777777" w:rsidTr="00962C54">
        <w:trPr>
          <w:trHeight w:val="527"/>
        </w:trPr>
        <w:tc>
          <w:tcPr>
            <w:tcW w:w="828" w:type="dxa"/>
            <w:shd w:val="clear" w:color="auto" w:fill="auto"/>
          </w:tcPr>
          <w:p w14:paraId="36AF9318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</w:t>
            </w:r>
          </w:p>
        </w:tc>
        <w:tc>
          <w:tcPr>
            <w:tcW w:w="1469" w:type="dxa"/>
            <w:vMerge/>
            <w:shd w:val="clear" w:color="auto" w:fill="auto"/>
          </w:tcPr>
          <w:p w14:paraId="08AAE361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15120D4" w14:textId="05384A12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0653DF5" w14:textId="77777777" w:rsidR="004A1B83" w:rsidRPr="009E0752" w:rsidRDefault="004A1B83" w:rsidP="00C47791">
            <w:pPr>
              <w:pStyle w:val="14"/>
              <w:ind w:right="-65"/>
            </w:pPr>
            <w:proofErr w:type="spellStart"/>
            <w:r w:rsidRPr="009E0752">
              <w:t>Bacillus</w:t>
            </w:r>
            <w:proofErr w:type="spellEnd"/>
            <w:r w:rsidRPr="009E0752">
              <w:t xml:space="preserve"> </w:t>
            </w:r>
            <w:proofErr w:type="spellStart"/>
            <w:r w:rsidRPr="009E0752"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706AAC9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15D29F23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8-2013</w:t>
            </w:r>
          </w:p>
        </w:tc>
      </w:tr>
      <w:tr w:rsidR="004A1B83" w:rsidRPr="003B6049" w14:paraId="2E4061B5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09CA41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</w:t>
            </w:r>
          </w:p>
        </w:tc>
        <w:tc>
          <w:tcPr>
            <w:tcW w:w="1469" w:type="dxa"/>
            <w:vMerge/>
            <w:shd w:val="clear" w:color="auto" w:fill="auto"/>
          </w:tcPr>
          <w:p w14:paraId="744ED6DF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67CF5F" w14:textId="5B7E4684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58B2E75" w14:textId="77777777" w:rsidR="004A1B83" w:rsidRPr="009E0752" w:rsidRDefault="004A1B83" w:rsidP="00C47791">
            <w:pPr>
              <w:pStyle w:val="14"/>
              <w:ind w:right="-65"/>
            </w:pPr>
            <w:r w:rsidRPr="009E0752">
              <w:t>Дрожжи и 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4781E1CC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505D8190" w14:textId="763FED72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2-2013</w:t>
            </w:r>
          </w:p>
        </w:tc>
      </w:tr>
      <w:tr w:rsidR="008219A3" w:rsidRPr="003B6049" w14:paraId="09FF2388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76F121E9" w14:textId="001F4D12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BAEDA96" w14:textId="77777777" w:rsidR="008219A3" w:rsidRPr="008A3506" w:rsidRDefault="008219A3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для питания детей раннего возраста</w:t>
            </w:r>
          </w:p>
        </w:tc>
        <w:tc>
          <w:tcPr>
            <w:tcW w:w="1247" w:type="dxa"/>
            <w:shd w:val="clear" w:color="auto" w:fill="auto"/>
          </w:tcPr>
          <w:p w14:paraId="0B2E23A3" w14:textId="77777777" w:rsidR="008219A3" w:rsidRDefault="008219A3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C6CCB">
              <w:rPr>
                <w:color w:val="000000"/>
                <w:sz w:val="22"/>
                <w:szCs w:val="22"/>
              </w:rPr>
              <w:t>10.89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14:paraId="4DE32C69" w14:textId="3302BD8A" w:rsidR="008219A3" w:rsidRPr="008219A3" w:rsidRDefault="008219A3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C296DD8" w14:textId="72E81E66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10.86</w:t>
            </w:r>
            <w:r>
              <w:rPr>
                <w:sz w:val="22"/>
                <w:szCs w:val="22"/>
              </w:rPr>
              <w:t>/</w:t>
            </w:r>
          </w:p>
          <w:p w14:paraId="2C915459" w14:textId="318EBE5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E5DAABB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A6B9DF3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1D976133" w14:textId="0D852EFF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78A6E9" w14:textId="77777777" w:rsidR="008219A3" w:rsidRPr="00832D8D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32D8D">
              <w:rPr>
                <w:sz w:val="22"/>
                <w:szCs w:val="22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56A81A20" w14:textId="77777777" w:rsidR="008219A3" w:rsidRPr="00832D8D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32D8D">
              <w:rPr>
                <w:sz w:val="22"/>
                <w:szCs w:val="22"/>
              </w:rPr>
              <w:t>ГОСТ 31904-2012</w:t>
            </w:r>
          </w:p>
        </w:tc>
      </w:tr>
      <w:tr w:rsidR="008219A3" w:rsidRPr="003B6049" w14:paraId="5F5F73CC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1C02CD15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1469" w:type="dxa"/>
            <w:vMerge/>
            <w:shd w:val="clear" w:color="auto" w:fill="auto"/>
          </w:tcPr>
          <w:p w14:paraId="50911992" w14:textId="77777777" w:rsidR="008219A3" w:rsidRPr="008A3506" w:rsidRDefault="008219A3" w:rsidP="008219A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645FE62E" w14:textId="0B624F96" w:rsidR="008219A3" w:rsidRDefault="00832D8D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10.89</w:t>
            </w:r>
            <w:r w:rsidR="008219A3" w:rsidRPr="00A50B98">
              <w:rPr>
                <w:sz w:val="22"/>
                <w:szCs w:val="22"/>
              </w:rPr>
              <w:t>/</w:t>
            </w:r>
          </w:p>
          <w:p w14:paraId="1A26E88F" w14:textId="77777777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46D25DED" w14:textId="77777777" w:rsidR="00832D8D" w:rsidRDefault="00832D8D" w:rsidP="00832D8D">
            <w:pPr>
              <w:spacing w:line="17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C6CCB">
              <w:rPr>
                <w:color w:val="000000"/>
                <w:sz w:val="22"/>
                <w:szCs w:val="22"/>
              </w:rPr>
              <w:t>10.86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14:paraId="1298684F" w14:textId="501EC0AC" w:rsidR="00832D8D" w:rsidRDefault="00832D8D" w:rsidP="00832D8D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25F2261D" w14:textId="7BE660DC" w:rsidR="00832D8D" w:rsidRPr="00832D8D" w:rsidRDefault="00832D8D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5ACDBBC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37693C9" w14:textId="77777777" w:rsidR="008219A3" w:rsidRPr="005D5B10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5D5B10">
              <w:rPr>
                <w:sz w:val="22"/>
                <w:szCs w:val="22"/>
              </w:rPr>
              <w:t>СанПиНи</w:t>
            </w:r>
            <w:proofErr w:type="spellEnd"/>
            <w:r w:rsidRPr="005D5B10">
              <w:rPr>
                <w:sz w:val="22"/>
                <w:szCs w:val="22"/>
              </w:rPr>
              <w:t xml:space="preserve"> </w:t>
            </w:r>
            <w:proofErr w:type="gramStart"/>
            <w:r w:rsidRPr="005D5B10">
              <w:rPr>
                <w:sz w:val="22"/>
                <w:szCs w:val="22"/>
              </w:rPr>
              <w:t>ГН  утв.</w:t>
            </w:r>
            <w:proofErr w:type="gramEnd"/>
            <w:r w:rsidRPr="005D5B10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571073B7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5D5B10">
              <w:rPr>
                <w:sz w:val="22"/>
                <w:szCs w:val="22"/>
              </w:rPr>
              <w:t>ЕСЭиГТ</w:t>
            </w:r>
            <w:proofErr w:type="spellEnd"/>
            <w:r w:rsidRPr="005D5B1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D5B10">
              <w:rPr>
                <w:sz w:val="22"/>
                <w:szCs w:val="22"/>
              </w:rPr>
              <w:t>утв.Решением</w:t>
            </w:r>
            <w:proofErr w:type="spellEnd"/>
            <w:proofErr w:type="gramEnd"/>
            <w:r w:rsidRPr="005D5B10">
              <w:rPr>
                <w:sz w:val="22"/>
                <w:szCs w:val="22"/>
              </w:rPr>
              <w:t xml:space="preserve"> Комиссии та-</w:t>
            </w:r>
            <w:proofErr w:type="spellStart"/>
            <w:r w:rsidRPr="005D5B10">
              <w:rPr>
                <w:sz w:val="22"/>
                <w:szCs w:val="22"/>
              </w:rPr>
              <w:t>моженного</w:t>
            </w:r>
            <w:proofErr w:type="spellEnd"/>
            <w:r w:rsidRPr="005D5B10">
              <w:rPr>
                <w:sz w:val="22"/>
                <w:szCs w:val="22"/>
              </w:rPr>
              <w:t xml:space="preserve"> союза №299</w:t>
            </w:r>
          </w:p>
          <w:p w14:paraId="2D340A53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407CD9A2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10B600A2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31430618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734D85E1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00160DAA" w14:textId="77777777" w:rsidR="008219A3" w:rsidRDefault="008219A3" w:rsidP="004D0D90">
            <w:pPr>
              <w:spacing w:line="17" w:lineRule="atLeast"/>
              <w:ind w:right="-49"/>
              <w:rPr>
                <w:color w:val="000000"/>
                <w:sz w:val="21"/>
                <w:szCs w:val="21"/>
              </w:rPr>
            </w:pPr>
          </w:p>
          <w:p w14:paraId="6916EF39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2FE44DF4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648F4E7F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68C35B91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299CA610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9B8C3A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ГОСТ 10444.15-94</w:t>
            </w:r>
          </w:p>
        </w:tc>
      </w:tr>
      <w:tr w:rsidR="008219A3" w:rsidRPr="003B6049" w14:paraId="21DE7923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BEA3425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</w:tc>
        <w:tc>
          <w:tcPr>
            <w:tcW w:w="1469" w:type="dxa"/>
            <w:vMerge/>
            <w:shd w:val="clear" w:color="auto" w:fill="auto"/>
          </w:tcPr>
          <w:p w14:paraId="12DF63E2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0A1D556" w14:textId="49B19E93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B81F5C5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23BE62E2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9E42EA6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1747- 2012</w:t>
            </w:r>
          </w:p>
        </w:tc>
      </w:tr>
      <w:tr w:rsidR="008219A3" w:rsidRPr="003B6049" w14:paraId="03A3E83C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ED9FD97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</w:p>
        </w:tc>
        <w:tc>
          <w:tcPr>
            <w:tcW w:w="1469" w:type="dxa"/>
            <w:vMerge/>
            <w:shd w:val="clear" w:color="auto" w:fill="auto"/>
          </w:tcPr>
          <w:p w14:paraId="3BE28DCE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094940D" w14:textId="3E1D4E0F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F00B9ED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29E96EAC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B479173" w14:textId="12B475C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8219A3" w:rsidRPr="003B6049" w14:paraId="1E98588F" w14:textId="77777777" w:rsidTr="00962C54">
        <w:trPr>
          <w:trHeight w:val="346"/>
        </w:trPr>
        <w:tc>
          <w:tcPr>
            <w:tcW w:w="828" w:type="dxa"/>
            <w:shd w:val="clear" w:color="auto" w:fill="auto"/>
          </w:tcPr>
          <w:p w14:paraId="4210F839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</w:tc>
        <w:tc>
          <w:tcPr>
            <w:tcW w:w="1469" w:type="dxa"/>
            <w:vMerge/>
            <w:shd w:val="clear" w:color="auto" w:fill="auto"/>
          </w:tcPr>
          <w:p w14:paraId="200F85EA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C66720" w14:textId="05487B6E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36F33AE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C1E7A32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EAC2F1E" w14:textId="01A48020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8219A3" w:rsidRPr="003B6049" w14:paraId="34DC23B0" w14:textId="77777777" w:rsidTr="00962C54">
        <w:trPr>
          <w:trHeight w:val="498"/>
        </w:trPr>
        <w:tc>
          <w:tcPr>
            <w:tcW w:w="828" w:type="dxa"/>
            <w:shd w:val="clear" w:color="auto" w:fill="auto"/>
          </w:tcPr>
          <w:p w14:paraId="558A2470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</w:tc>
        <w:tc>
          <w:tcPr>
            <w:tcW w:w="1469" w:type="dxa"/>
            <w:vMerge/>
            <w:shd w:val="clear" w:color="auto" w:fill="auto"/>
          </w:tcPr>
          <w:p w14:paraId="2FA4C943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65F089" w14:textId="48B3E69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0C996ED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0AFF62A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836AAB" w14:textId="77777777" w:rsidR="008219A3" w:rsidRPr="00C87758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2-94</w:t>
            </w:r>
          </w:p>
          <w:p w14:paraId="41A011EA" w14:textId="77777777" w:rsidR="008219A3" w:rsidRPr="00C87758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8219A3" w:rsidRPr="003B6049" w14:paraId="4AF507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C51DD11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</w:p>
        </w:tc>
        <w:tc>
          <w:tcPr>
            <w:tcW w:w="1469" w:type="dxa"/>
            <w:vMerge/>
            <w:shd w:val="clear" w:color="auto" w:fill="auto"/>
          </w:tcPr>
          <w:p w14:paraId="6B9AD5FA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C83E21B" w14:textId="38A29243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A85F9E0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E. </w:t>
            </w:r>
            <w:proofErr w:type="spellStart"/>
            <w:r w:rsidRPr="008F6A14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0CFFEEF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4A62CA3B" w14:textId="20D1E820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0DC6">
              <w:rPr>
                <w:sz w:val="22"/>
                <w:szCs w:val="22"/>
              </w:rPr>
              <w:t>ГОСТ 30726-2001</w:t>
            </w:r>
          </w:p>
        </w:tc>
      </w:tr>
      <w:tr w:rsidR="008219A3" w:rsidRPr="003B6049" w14:paraId="022CC3F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53969E4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</w:p>
        </w:tc>
        <w:tc>
          <w:tcPr>
            <w:tcW w:w="1469" w:type="dxa"/>
            <w:vMerge/>
            <w:shd w:val="clear" w:color="auto" w:fill="auto"/>
          </w:tcPr>
          <w:p w14:paraId="76A0138F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C97D78" w14:textId="4FD1F8E5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6DF1812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B. </w:t>
            </w:r>
            <w:proofErr w:type="spellStart"/>
            <w:r w:rsidRPr="008F6A14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7AB3C36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F31BD03" w14:textId="77777777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7758">
              <w:rPr>
                <w:sz w:val="22"/>
                <w:szCs w:val="22"/>
              </w:rPr>
              <w:t>ГОСТ 10444.8-2013</w:t>
            </w:r>
          </w:p>
        </w:tc>
      </w:tr>
      <w:tr w:rsidR="008219A3" w:rsidRPr="003B6049" w14:paraId="74602CD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A663366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</w:p>
        </w:tc>
        <w:tc>
          <w:tcPr>
            <w:tcW w:w="1469" w:type="dxa"/>
            <w:vMerge/>
            <w:shd w:val="clear" w:color="auto" w:fill="auto"/>
          </w:tcPr>
          <w:p w14:paraId="0DCE75AD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11CD135" w14:textId="454639E4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992A2E4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Дрожжи, </w:t>
            </w:r>
            <w:r>
              <w:rPr>
                <w:sz w:val="22"/>
                <w:szCs w:val="22"/>
              </w:rPr>
              <w:t>п</w:t>
            </w:r>
            <w:r w:rsidRPr="008F6A14">
              <w:rPr>
                <w:sz w:val="22"/>
                <w:szCs w:val="22"/>
              </w:rPr>
              <w:t>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597FC6FD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5C48EAAF" w14:textId="5F6E15D4" w:rsidR="008219A3" w:rsidRPr="00C80DC6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</w:tc>
      </w:tr>
      <w:tr w:rsidR="008219A3" w:rsidRPr="003B6049" w14:paraId="459A672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8A60CB4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0</w:t>
            </w:r>
          </w:p>
        </w:tc>
        <w:tc>
          <w:tcPr>
            <w:tcW w:w="1469" w:type="dxa"/>
            <w:vMerge/>
            <w:shd w:val="clear" w:color="auto" w:fill="auto"/>
          </w:tcPr>
          <w:p w14:paraId="054216F5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A69BE0F" w14:textId="3227AB5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AD0750" w14:textId="77777777" w:rsidR="008219A3" w:rsidRPr="00AC1C8F" w:rsidRDefault="008219A3" w:rsidP="004D0D90">
            <w:pPr>
              <w:rPr>
                <w:sz w:val="22"/>
                <w:szCs w:val="22"/>
                <w:lang w:val="en-US"/>
              </w:rPr>
            </w:pPr>
            <w:r w:rsidRPr="008F6A14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49FE54F0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5CE28E4E" w14:textId="77777777" w:rsidR="008219A3" w:rsidRPr="00B73DFE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B73DFE">
              <w:rPr>
                <w:sz w:val="21"/>
                <w:szCs w:val="21"/>
              </w:rPr>
              <w:t>Инструкция   №071-</w:t>
            </w:r>
            <w:proofErr w:type="gramStart"/>
            <w:r w:rsidRPr="00B73DFE">
              <w:rPr>
                <w:sz w:val="21"/>
                <w:szCs w:val="21"/>
              </w:rPr>
              <w:t>0210  утв.</w:t>
            </w:r>
            <w:proofErr w:type="gramEnd"/>
            <w:r w:rsidRPr="00B73DFE">
              <w:rPr>
                <w:sz w:val="21"/>
                <w:szCs w:val="21"/>
              </w:rPr>
              <w:t xml:space="preserve"> 19.03.2010 МЗ РБ</w:t>
            </w:r>
          </w:p>
          <w:p w14:paraId="3D0D62F7" w14:textId="191F328A" w:rsidR="008219A3" w:rsidRPr="00C87758" w:rsidRDefault="008219A3" w:rsidP="004D0D90">
            <w:pPr>
              <w:rPr>
                <w:sz w:val="21"/>
                <w:szCs w:val="21"/>
              </w:rPr>
            </w:pPr>
          </w:p>
        </w:tc>
      </w:tr>
      <w:tr w:rsidR="008219A3" w:rsidRPr="003B6049" w14:paraId="07477AD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F746A08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1</w:t>
            </w:r>
          </w:p>
        </w:tc>
        <w:tc>
          <w:tcPr>
            <w:tcW w:w="1469" w:type="dxa"/>
            <w:vMerge/>
            <w:shd w:val="clear" w:color="auto" w:fill="auto"/>
          </w:tcPr>
          <w:p w14:paraId="4014A274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9336D15" w14:textId="36E59F7F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4ECA2A9" w14:textId="77777777" w:rsidR="008219A3" w:rsidRPr="00616F10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2528F3AE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715C9184" w14:textId="3C211BC3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10444.11-2013</w:t>
            </w:r>
          </w:p>
        </w:tc>
      </w:tr>
      <w:tr w:rsidR="008219A3" w:rsidRPr="003B6049" w14:paraId="35E7EE9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C40C773" w14:textId="77777777" w:rsidR="008219A3" w:rsidRPr="007E4D07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</w:t>
            </w:r>
          </w:p>
        </w:tc>
        <w:tc>
          <w:tcPr>
            <w:tcW w:w="1469" w:type="dxa"/>
            <w:vMerge/>
            <w:shd w:val="clear" w:color="auto" w:fill="auto"/>
          </w:tcPr>
          <w:p w14:paraId="3C3060D7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DA4C9A" w14:textId="22249205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36B7EF4" w14:textId="77777777" w:rsidR="008219A3" w:rsidRDefault="008219A3" w:rsidP="004D0D90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ющ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клостридии</w:t>
            </w:r>
            <w:proofErr w:type="spellEnd"/>
          </w:p>
          <w:p w14:paraId="6B2FDEE9" w14:textId="7C7C4380" w:rsidR="008219A3" w:rsidRDefault="008219A3" w:rsidP="004D0D90">
            <w:pPr>
              <w:rPr>
                <w:sz w:val="22"/>
                <w:szCs w:val="22"/>
              </w:rPr>
            </w:pPr>
          </w:p>
          <w:p w14:paraId="46369344" w14:textId="36BC64A8" w:rsidR="008219A3" w:rsidRDefault="008219A3" w:rsidP="004D0D90">
            <w:pPr>
              <w:rPr>
                <w:sz w:val="22"/>
                <w:szCs w:val="22"/>
              </w:rPr>
            </w:pPr>
          </w:p>
          <w:p w14:paraId="746E4969" w14:textId="77777777" w:rsidR="008219A3" w:rsidRDefault="008219A3" w:rsidP="004D0D90">
            <w:pPr>
              <w:rPr>
                <w:sz w:val="22"/>
                <w:szCs w:val="22"/>
              </w:rPr>
            </w:pPr>
          </w:p>
          <w:p w14:paraId="62B97F4B" w14:textId="1DF21582" w:rsidR="008219A3" w:rsidRPr="008F6A14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5547CD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3FB037FF" w14:textId="77777777" w:rsidR="008219A3" w:rsidRPr="00177D20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29185-2014</w:t>
            </w:r>
          </w:p>
          <w:p w14:paraId="66611823" w14:textId="77777777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4D0D90" w:rsidRPr="003B6049" w14:paraId="480DE1E9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1DB95567" w14:textId="02F44FE2" w:rsidR="004D0D90" w:rsidRPr="007E4D07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Pr="007E4D07">
              <w:rPr>
                <w:sz w:val="22"/>
                <w:szCs w:val="22"/>
              </w:rPr>
              <w:t>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A0E0085" w14:textId="77777777" w:rsidR="004D0D90" w:rsidRPr="008A3506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Остатк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ище-</w:t>
            </w:r>
            <w:proofErr w:type="spellStart"/>
            <w:r>
              <w:rPr>
                <w:sz w:val="22"/>
                <w:szCs w:val="22"/>
              </w:rPr>
              <w:t>в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продуктов связанные с этиологией пищевых отрав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7CAF54D1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66F3BE9F" w14:textId="61C92578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A99DD08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72300F98" w14:textId="711F58AD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D31DF3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630C421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E0D916" w14:textId="77777777" w:rsidR="004D0D90" w:rsidRPr="003105B5" w:rsidRDefault="004D0D90" w:rsidP="004D0D90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37F51C8D" w14:textId="77777777" w:rsidR="004D0D90" w:rsidRPr="00C87758" w:rsidRDefault="004D0D90" w:rsidP="004D0D90">
            <w:pPr>
              <w:spacing w:line="216" w:lineRule="auto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31904-2012</w:t>
            </w:r>
          </w:p>
          <w:p w14:paraId="515514DA" w14:textId="77777777" w:rsidR="004D0D90" w:rsidRPr="00C87758" w:rsidRDefault="004D0D90" w:rsidP="004D0D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4A75FD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A08501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441B5DA4" w14:textId="77777777" w:rsidR="00A53786" w:rsidRPr="008F6A14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0F133830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6DFA17AF" w14:textId="6D55C92A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3354B2D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15AF5C8E" w14:textId="6F5F3A83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37E7347" w14:textId="77777777" w:rsidR="00A53786" w:rsidRPr="003B6BDD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актерии</w:t>
            </w:r>
            <w:r w:rsidRPr="003B6BDD"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рода</w:t>
            </w:r>
          </w:p>
          <w:p w14:paraId="25192D68" w14:textId="77777777" w:rsidR="00A53786" w:rsidRDefault="00A53786" w:rsidP="004D0D90">
            <w:pPr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EFB49D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r w:rsidRPr="00664957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14:paraId="73F0CFF6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proofErr w:type="gramStart"/>
            <w:r w:rsidRPr="00664957">
              <w:rPr>
                <w:sz w:val="22"/>
                <w:szCs w:val="22"/>
              </w:rPr>
              <w:t>Минздрав  РБ</w:t>
            </w:r>
            <w:proofErr w:type="gramEnd"/>
            <w:r w:rsidRPr="00664957">
              <w:rPr>
                <w:sz w:val="22"/>
                <w:szCs w:val="22"/>
              </w:rPr>
              <w:t xml:space="preserve"> СанПиН от 21.06.2013 №52</w:t>
            </w:r>
          </w:p>
          <w:p w14:paraId="786703E7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r w:rsidRPr="00664957">
              <w:rPr>
                <w:sz w:val="22"/>
                <w:szCs w:val="22"/>
              </w:rPr>
              <w:t>ГН от 21.06.2013 №52</w:t>
            </w:r>
          </w:p>
          <w:p w14:paraId="230DB8B8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607431CD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Инструкция № 4.2.10-15-21-2006, утв.  </w:t>
            </w:r>
            <w:proofErr w:type="gramStart"/>
            <w:r>
              <w:rPr>
                <w:sz w:val="21"/>
                <w:szCs w:val="21"/>
              </w:rPr>
              <w:t>09.10.2006  постановлением</w:t>
            </w:r>
            <w:proofErr w:type="gramEnd"/>
            <w:r>
              <w:rPr>
                <w:sz w:val="21"/>
                <w:szCs w:val="21"/>
              </w:rPr>
              <w:t xml:space="preserve"> Минздрава </w:t>
            </w:r>
            <w:r w:rsidRPr="00A30EF0">
              <w:rPr>
                <w:sz w:val="21"/>
                <w:szCs w:val="21"/>
              </w:rPr>
              <w:t xml:space="preserve"> РБ</w:t>
            </w:r>
            <w:r>
              <w:rPr>
                <w:sz w:val="21"/>
                <w:szCs w:val="21"/>
              </w:rPr>
              <w:t xml:space="preserve"> №120</w:t>
            </w:r>
          </w:p>
        </w:tc>
      </w:tr>
      <w:tr w:rsidR="00A53786" w:rsidRPr="003B6049" w14:paraId="77AC1EB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41470D5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3</w:t>
            </w:r>
          </w:p>
        </w:tc>
        <w:tc>
          <w:tcPr>
            <w:tcW w:w="1469" w:type="dxa"/>
            <w:vMerge/>
            <w:shd w:val="clear" w:color="auto" w:fill="auto"/>
          </w:tcPr>
          <w:p w14:paraId="1F3957E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B83297" w14:textId="637487C1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979C69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410" w:type="dxa"/>
            <w:vMerge/>
            <w:shd w:val="clear" w:color="auto" w:fill="auto"/>
          </w:tcPr>
          <w:p w14:paraId="1FC357E2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40F3D37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16D98D4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123A4CE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6F764794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B1594A" w14:textId="0888E317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DBB54EE" w14:textId="77777777" w:rsidR="00A53786" w:rsidRPr="00BC42BB" w:rsidRDefault="00A53786" w:rsidP="004D0D90">
            <w:pPr>
              <w:rPr>
                <w:sz w:val="22"/>
                <w:szCs w:val="22"/>
                <w:lang w:val="en-US"/>
              </w:rPr>
            </w:pPr>
            <w:r w:rsidRPr="00BC42BB">
              <w:rPr>
                <w:sz w:val="22"/>
                <w:szCs w:val="22"/>
                <w:lang w:val="en-US"/>
              </w:rPr>
              <w:t>Escherichia</w:t>
            </w:r>
          </w:p>
        </w:tc>
        <w:tc>
          <w:tcPr>
            <w:tcW w:w="2410" w:type="dxa"/>
            <w:vMerge/>
            <w:shd w:val="clear" w:color="auto" w:fill="auto"/>
          </w:tcPr>
          <w:p w14:paraId="76B621C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43A97AC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10D1D69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30ED1C9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5A92EDC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2A4B04" w14:textId="067C9305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8CCE65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shd w:val="clear" w:color="auto" w:fill="auto"/>
          </w:tcPr>
          <w:p w14:paraId="34D6A86C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A0805C3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A53786" w:rsidRPr="003B6049" w14:paraId="5FD092CA" w14:textId="77777777" w:rsidTr="00962C54">
        <w:trPr>
          <w:trHeight w:val="516"/>
        </w:trPr>
        <w:tc>
          <w:tcPr>
            <w:tcW w:w="828" w:type="dxa"/>
            <w:shd w:val="clear" w:color="auto" w:fill="auto"/>
          </w:tcPr>
          <w:p w14:paraId="5D22C273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</w:tc>
        <w:tc>
          <w:tcPr>
            <w:tcW w:w="1469" w:type="dxa"/>
            <w:vMerge/>
            <w:shd w:val="clear" w:color="auto" w:fill="auto"/>
          </w:tcPr>
          <w:p w14:paraId="198A989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668D3CC" w14:textId="7420D9FD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E921EEF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  <w:lang w:val="fr-FR"/>
              </w:rPr>
              <w:t>B. cereus</w:t>
            </w:r>
          </w:p>
        </w:tc>
        <w:tc>
          <w:tcPr>
            <w:tcW w:w="2410" w:type="dxa"/>
            <w:vMerge/>
            <w:shd w:val="clear" w:color="auto" w:fill="auto"/>
          </w:tcPr>
          <w:p w14:paraId="26B9B142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CD2032C" w14:textId="77777777" w:rsidR="00A53786" w:rsidRPr="00146C33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2EE3594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F9C271F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 w:rsidRPr="007E4D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.7</w:t>
            </w:r>
          </w:p>
        </w:tc>
        <w:tc>
          <w:tcPr>
            <w:tcW w:w="1469" w:type="dxa"/>
            <w:vMerge/>
            <w:shd w:val="clear" w:color="auto" w:fill="auto"/>
          </w:tcPr>
          <w:p w14:paraId="0495C501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E10CC08" w14:textId="2B57C17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57056E6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  <w:lang w:val="fr-FR"/>
              </w:rPr>
              <w:t>S. aureus</w:t>
            </w:r>
          </w:p>
        </w:tc>
        <w:tc>
          <w:tcPr>
            <w:tcW w:w="2410" w:type="dxa"/>
            <w:vMerge/>
            <w:shd w:val="clear" w:color="auto" w:fill="auto"/>
          </w:tcPr>
          <w:p w14:paraId="21C2B503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5A6E671" w14:textId="77777777" w:rsidR="00A53786" w:rsidRPr="00146C33" w:rsidRDefault="00A53786" w:rsidP="004D0D90">
            <w:pPr>
              <w:ind w:left="-63" w:right="-108"/>
              <w:rPr>
                <w:sz w:val="22"/>
                <w:szCs w:val="22"/>
              </w:rPr>
            </w:pPr>
          </w:p>
        </w:tc>
      </w:tr>
      <w:tr w:rsidR="00A53786" w:rsidRPr="003B6049" w14:paraId="325C47A6" w14:textId="77777777" w:rsidTr="00962C54">
        <w:tc>
          <w:tcPr>
            <w:tcW w:w="828" w:type="dxa"/>
            <w:shd w:val="clear" w:color="auto" w:fill="auto"/>
          </w:tcPr>
          <w:p w14:paraId="62E5365C" w14:textId="77777777" w:rsidR="00A53786" w:rsidRPr="007E4D07" w:rsidRDefault="00A53786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vMerge/>
            <w:shd w:val="clear" w:color="auto" w:fill="auto"/>
          </w:tcPr>
          <w:p w14:paraId="0E635665" w14:textId="77777777" w:rsidR="00A53786" w:rsidRPr="008A3506" w:rsidRDefault="00A53786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3F6148B" w14:textId="77777777" w:rsidR="00A53786" w:rsidRDefault="00A53786" w:rsidP="00C47791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27EE6A5" w14:textId="77777777" w:rsidR="00A53786" w:rsidRPr="008F6A14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633317" w14:textId="77777777" w:rsidR="00A53786" w:rsidRPr="003105B5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DABC975" w14:textId="77777777" w:rsidR="00A53786" w:rsidRPr="008F6A14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C47791" w:rsidRPr="003B6049" w14:paraId="34FCB138" w14:textId="77777777" w:rsidTr="00FB3EFB">
        <w:tc>
          <w:tcPr>
            <w:tcW w:w="10042" w:type="dxa"/>
            <w:gridSpan w:val="6"/>
            <w:shd w:val="clear" w:color="auto" w:fill="auto"/>
          </w:tcPr>
          <w:p w14:paraId="19358359" w14:textId="77777777" w:rsidR="00C47791" w:rsidRPr="008F6A14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9E0752">
              <w:t>Бактериологические исследования – вода</w:t>
            </w:r>
          </w:p>
        </w:tc>
      </w:tr>
      <w:tr w:rsidR="004D0D90" w:rsidRPr="003B6049" w14:paraId="2A0FB3BD" w14:textId="77777777" w:rsidTr="00962C54">
        <w:trPr>
          <w:trHeight w:val="78"/>
        </w:trPr>
        <w:tc>
          <w:tcPr>
            <w:tcW w:w="828" w:type="dxa"/>
            <w:shd w:val="clear" w:color="auto" w:fill="auto"/>
          </w:tcPr>
          <w:p w14:paraId="5D277A8C" w14:textId="71A9451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4E953875" w14:textId="77777777" w:rsidR="004D0D90" w:rsidRPr="008F6A14" w:rsidRDefault="004D0D90" w:rsidP="004D0D90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gramStart"/>
            <w:r>
              <w:rPr>
                <w:sz w:val="22"/>
                <w:szCs w:val="22"/>
              </w:rPr>
              <w:t>цен</w:t>
            </w:r>
            <w:r w:rsidRPr="008F6A14">
              <w:rPr>
                <w:sz w:val="22"/>
                <w:szCs w:val="22"/>
              </w:rPr>
              <w:t>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F6A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F6A14">
              <w:rPr>
                <w:sz w:val="22"/>
                <w:szCs w:val="22"/>
              </w:rPr>
              <w:t xml:space="preserve"> систем водоснабжения</w:t>
            </w:r>
          </w:p>
          <w:p w14:paraId="4DA3B40C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1C3F1E82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3C821527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390A2455" w14:textId="77777777" w:rsidR="004D0D90" w:rsidRPr="008A3506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4D9C78B" w14:textId="77777777" w:rsidR="00A53786" w:rsidRDefault="004D0D90" w:rsidP="004D0D9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0.09/</w:t>
            </w:r>
          </w:p>
          <w:p w14:paraId="2A4407AB" w14:textId="01E2CCDC" w:rsidR="004D0D90" w:rsidRPr="00344C8F" w:rsidRDefault="004D0D90" w:rsidP="004D0D9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61C0A0D3" w14:textId="35B2DFE4" w:rsidR="004D0D90" w:rsidRDefault="004D0D90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E6A288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BF61A1D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B54BB27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9CA14E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E51AE1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3451903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DD3186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CC1CCAE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1D5F160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5F190C8" w14:textId="4717F838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113978AF" wp14:editId="7D9A583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37235</wp:posOffset>
                      </wp:positionV>
                      <wp:extent cx="909320" cy="45085"/>
                      <wp:effectExtent l="12700" t="7620" r="11430" b="13970"/>
                      <wp:wrapNone/>
                      <wp:docPr id="13" name="Text Box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D680A" w14:textId="77777777" w:rsidR="004D0D90" w:rsidRPr="00E955F3" w:rsidRDefault="004D0D90" w:rsidP="00E955F3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78AF" id="Text Box 1324" o:spid="_x0000_s1030" type="#_x0000_t202" style="position:absolute;left:0;text-align:left;margin-left:36.95pt;margin-top:58.05pt;width:71.6pt;height:3.5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" strokecolor="white">
                      <v:textbox>
                        <w:txbxContent>
                          <w:p w14:paraId="3D9D680A" w14:textId="77777777" w:rsidR="004D0D90" w:rsidRPr="00E955F3" w:rsidRDefault="004D0D90" w:rsidP="00E955F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14:paraId="0F4C14B6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 xml:space="preserve">СТБ ГОСТ Р 51592-2001 </w:t>
            </w:r>
          </w:p>
          <w:p w14:paraId="74C34B9A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033849B6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2-2012</w:t>
            </w:r>
          </w:p>
          <w:p w14:paraId="21707AD9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1-2012</w:t>
            </w:r>
          </w:p>
          <w:p w14:paraId="7325A55B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064592B1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 xml:space="preserve">СТБ ГОСТ Р 51592-2001 </w:t>
            </w:r>
          </w:p>
          <w:p w14:paraId="361942E1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02277C85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2-2012</w:t>
            </w:r>
          </w:p>
          <w:p w14:paraId="3FE0B86F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1-2012</w:t>
            </w:r>
          </w:p>
          <w:p w14:paraId="2B10440F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942-2012</w:t>
            </w:r>
          </w:p>
        </w:tc>
      </w:tr>
      <w:tr w:rsidR="00A53786" w:rsidRPr="003B6049" w14:paraId="497CCBDB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376F2DA8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F375142" w14:textId="77777777" w:rsidR="00A53786" w:rsidRPr="008F6A14" w:rsidRDefault="00A53786" w:rsidP="004D0D90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gramStart"/>
            <w:r>
              <w:rPr>
                <w:sz w:val="22"/>
                <w:szCs w:val="22"/>
              </w:rPr>
              <w:t>цен</w:t>
            </w:r>
            <w:r w:rsidRPr="008F6A14">
              <w:rPr>
                <w:sz w:val="22"/>
                <w:szCs w:val="22"/>
              </w:rPr>
              <w:t>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F6A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F6A14">
              <w:rPr>
                <w:sz w:val="22"/>
                <w:szCs w:val="22"/>
              </w:rPr>
              <w:t xml:space="preserve"> систем водоснабжения</w:t>
            </w:r>
          </w:p>
          <w:p w14:paraId="483538E7" w14:textId="77777777" w:rsidR="00A5378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DF9F56D" w14:textId="77777777" w:rsidR="00A53786" w:rsidRDefault="00A53786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 w:rsidRPr="004B5FBB">
              <w:rPr>
                <w:color w:val="000000"/>
                <w:sz w:val="22"/>
                <w:szCs w:val="22"/>
              </w:rPr>
              <w:t>100.09/</w:t>
            </w:r>
          </w:p>
          <w:p w14:paraId="4AD43B6A" w14:textId="535CE640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4B5FBB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AF83FCD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 xml:space="preserve">E. </w:t>
            </w:r>
            <w:proofErr w:type="spellStart"/>
            <w:r w:rsidRPr="00FB3EFB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0B483B3" w14:textId="77777777" w:rsidR="00A53786" w:rsidRPr="00F36B95" w:rsidRDefault="00A53786" w:rsidP="004D0D90">
            <w:pPr>
              <w:spacing w:line="216" w:lineRule="auto"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анПиН 10-124 РБ 99</w:t>
            </w:r>
            <w:r>
              <w:rPr>
                <w:sz w:val="22"/>
                <w:szCs w:val="22"/>
              </w:rPr>
              <w:t xml:space="preserve"> утв</w:t>
            </w:r>
            <w:r w:rsidRPr="00E36026">
              <w:rPr>
                <w:sz w:val="22"/>
                <w:szCs w:val="22"/>
              </w:rPr>
              <w:t>. Постановлением МЗ РБ 19.10.1999 №46</w:t>
            </w:r>
          </w:p>
          <w:p w14:paraId="182D36E8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2A9EB4ED" w14:textId="77777777" w:rsidR="00A53786" w:rsidRPr="00BC4973" w:rsidRDefault="00A53786" w:rsidP="004D0D90">
            <w:pPr>
              <w:pStyle w:val="14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BC4973">
              <w:rPr>
                <w:sz w:val="22"/>
                <w:szCs w:val="22"/>
              </w:rPr>
              <w:t>Минздрав  РБ</w:t>
            </w:r>
            <w:proofErr w:type="gramEnd"/>
            <w:r w:rsidRPr="00BC4973">
              <w:rPr>
                <w:sz w:val="22"/>
                <w:szCs w:val="22"/>
              </w:rPr>
              <w:t xml:space="preserve"> </w:t>
            </w:r>
          </w:p>
          <w:p w14:paraId="2F862D18" w14:textId="258FA145" w:rsidR="00A53786" w:rsidRPr="001F67DC" w:rsidRDefault="00A53786" w:rsidP="004D0D90">
            <w:pPr>
              <w:rPr>
                <w:sz w:val="21"/>
                <w:szCs w:val="21"/>
              </w:rPr>
            </w:pPr>
            <w:proofErr w:type="gramStart"/>
            <w:r w:rsidRPr="00BC4973">
              <w:rPr>
                <w:sz w:val="22"/>
                <w:szCs w:val="22"/>
              </w:rPr>
              <w:t>Инструкция  №</w:t>
            </w:r>
            <w:proofErr w:type="gramEnd"/>
            <w:r w:rsidRPr="00BC4973">
              <w:rPr>
                <w:sz w:val="22"/>
                <w:szCs w:val="22"/>
              </w:rPr>
              <w:t>068-1109 утв.24.11.2009 Минздрав  РБ</w:t>
            </w:r>
          </w:p>
        </w:tc>
      </w:tr>
      <w:tr w:rsidR="00A53786" w:rsidRPr="003B6049" w14:paraId="6872088C" w14:textId="77777777" w:rsidTr="00702231">
        <w:trPr>
          <w:trHeight w:val="36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53A57E1A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</w:p>
        </w:tc>
        <w:tc>
          <w:tcPr>
            <w:tcW w:w="1469" w:type="dxa"/>
            <w:vMerge/>
            <w:shd w:val="clear" w:color="auto" w:fill="auto"/>
          </w:tcPr>
          <w:p w14:paraId="0EE39AB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10064EC" w14:textId="0EE0017E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72C7804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410" w:type="dxa"/>
            <w:vMerge/>
            <w:shd w:val="clear" w:color="auto" w:fill="auto"/>
          </w:tcPr>
          <w:p w14:paraId="600519D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EBCB4D4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744D3B2" w14:textId="77777777" w:rsidTr="00962C54">
        <w:trPr>
          <w:trHeight w:val="230"/>
        </w:trPr>
        <w:tc>
          <w:tcPr>
            <w:tcW w:w="828" w:type="dxa"/>
            <w:shd w:val="clear" w:color="auto" w:fill="auto"/>
          </w:tcPr>
          <w:p w14:paraId="79BED366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</w:tc>
        <w:tc>
          <w:tcPr>
            <w:tcW w:w="1469" w:type="dxa"/>
            <w:vMerge/>
            <w:shd w:val="clear" w:color="auto" w:fill="auto"/>
          </w:tcPr>
          <w:p w14:paraId="28C0E984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D319069" w14:textId="42A5FA31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7DB488" w14:textId="77777777" w:rsidR="00A53786" w:rsidRPr="00FB3EFB" w:rsidRDefault="00A53786" w:rsidP="004D0D90">
            <w:pPr>
              <w:pStyle w:val="14"/>
              <w:ind w:left="-81" w:right="-89"/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 xml:space="preserve">Общие </w:t>
            </w:r>
            <w:proofErr w:type="spellStart"/>
            <w:r w:rsidRPr="00FB3EFB">
              <w:rPr>
                <w:sz w:val="22"/>
                <w:szCs w:val="22"/>
              </w:rPr>
              <w:t>колиформные</w:t>
            </w:r>
            <w:proofErr w:type="spellEnd"/>
            <w:r w:rsidRPr="00FB3EFB">
              <w:rPr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2410" w:type="dxa"/>
            <w:vMerge/>
            <w:shd w:val="clear" w:color="auto" w:fill="auto"/>
          </w:tcPr>
          <w:p w14:paraId="0E839B9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9F42BE5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65C6AFD" w14:textId="77777777" w:rsidTr="00962C54">
        <w:trPr>
          <w:trHeight w:val="308"/>
        </w:trPr>
        <w:tc>
          <w:tcPr>
            <w:tcW w:w="828" w:type="dxa"/>
            <w:shd w:val="clear" w:color="auto" w:fill="auto"/>
          </w:tcPr>
          <w:p w14:paraId="067A35E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</w:t>
            </w:r>
          </w:p>
        </w:tc>
        <w:tc>
          <w:tcPr>
            <w:tcW w:w="1469" w:type="dxa"/>
            <w:vMerge/>
            <w:shd w:val="clear" w:color="auto" w:fill="auto"/>
          </w:tcPr>
          <w:p w14:paraId="1972710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8D2FDD4" w14:textId="747C0536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1609559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FB3EFB">
              <w:rPr>
                <w:sz w:val="22"/>
                <w:szCs w:val="22"/>
              </w:rPr>
              <w:t>Термотолерантные</w:t>
            </w:r>
            <w:proofErr w:type="spellEnd"/>
            <w:r w:rsidRPr="00FB3EFB">
              <w:rPr>
                <w:sz w:val="22"/>
                <w:szCs w:val="22"/>
              </w:rPr>
              <w:t xml:space="preserve"> </w:t>
            </w:r>
            <w:proofErr w:type="spellStart"/>
            <w:r w:rsidRPr="00FB3EFB">
              <w:rPr>
                <w:sz w:val="22"/>
                <w:szCs w:val="22"/>
              </w:rPr>
              <w:t>колиформные</w:t>
            </w:r>
            <w:proofErr w:type="spellEnd"/>
            <w:r w:rsidRPr="00FB3EFB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410" w:type="dxa"/>
            <w:vMerge/>
            <w:shd w:val="clear" w:color="auto" w:fill="auto"/>
          </w:tcPr>
          <w:p w14:paraId="714E16F3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BD35B24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185836A6" w14:textId="77777777" w:rsidTr="00962C54">
        <w:trPr>
          <w:trHeight w:val="453"/>
        </w:trPr>
        <w:tc>
          <w:tcPr>
            <w:tcW w:w="828" w:type="dxa"/>
            <w:shd w:val="clear" w:color="auto" w:fill="auto"/>
          </w:tcPr>
          <w:p w14:paraId="32814FD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</w:p>
        </w:tc>
        <w:tc>
          <w:tcPr>
            <w:tcW w:w="1469" w:type="dxa"/>
            <w:vMerge/>
            <w:shd w:val="clear" w:color="auto" w:fill="auto"/>
          </w:tcPr>
          <w:p w14:paraId="25E1B6F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AFE3BA" w14:textId="54E0D988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5C01342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FB3EF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4AFD01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7D02CEC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4B030996" w14:textId="77777777" w:rsidTr="00702231">
        <w:trPr>
          <w:trHeight w:val="5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B353AC6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7</w:t>
            </w:r>
          </w:p>
        </w:tc>
        <w:tc>
          <w:tcPr>
            <w:tcW w:w="1469" w:type="dxa"/>
            <w:vMerge/>
            <w:shd w:val="clear" w:color="auto" w:fill="auto"/>
          </w:tcPr>
          <w:p w14:paraId="141C87D0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0B90CD7" w14:textId="51062C6B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62E5F43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Споры сульфит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 xml:space="preserve">редуцирующих </w:t>
            </w:r>
            <w:proofErr w:type="spellStart"/>
            <w:r w:rsidRPr="008F6A14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C0947E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B19774F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4210AE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938AF2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8</w:t>
            </w:r>
          </w:p>
        </w:tc>
        <w:tc>
          <w:tcPr>
            <w:tcW w:w="1469" w:type="dxa"/>
            <w:vMerge/>
            <w:shd w:val="clear" w:color="auto" w:fill="auto"/>
          </w:tcPr>
          <w:p w14:paraId="0D463C6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AC7B55" w14:textId="74E2E1EE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E04293E" w14:textId="77777777" w:rsidR="00A53786" w:rsidRPr="00FE2945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9E0752"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0AF26AA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6AF40A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2931758C" w14:textId="77777777" w:rsidTr="00962C54">
        <w:trPr>
          <w:trHeight w:val="1384"/>
        </w:trPr>
        <w:tc>
          <w:tcPr>
            <w:tcW w:w="828" w:type="dxa"/>
            <w:shd w:val="clear" w:color="auto" w:fill="auto"/>
          </w:tcPr>
          <w:p w14:paraId="12AB70F2" w14:textId="05CCD28A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618BC85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gramStart"/>
            <w:r>
              <w:rPr>
                <w:sz w:val="22"/>
                <w:szCs w:val="22"/>
              </w:rPr>
              <w:t xml:space="preserve">питьевая  </w:t>
            </w:r>
            <w:proofErr w:type="spellStart"/>
            <w:r>
              <w:rPr>
                <w:sz w:val="22"/>
                <w:szCs w:val="22"/>
              </w:rPr>
              <w:t>децен</w:t>
            </w:r>
            <w:r w:rsidRPr="008F6A14">
              <w:rPr>
                <w:sz w:val="22"/>
                <w:szCs w:val="22"/>
              </w:rPr>
              <w:t>трализо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ванных систем водоснабжения</w:t>
            </w:r>
          </w:p>
          <w:p w14:paraId="0E051489" w14:textId="77777777" w:rsidR="00A53786" w:rsidRPr="008A350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2C23C44" w14:textId="77777777" w:rsidR="00A53786" w:rsidRDefault="00A53786" w:rsidP="00A53786">
            <w:pPr>
              <w:widowControl w:val="0"/>
              <w:ind w:right="-57" w:hanging="108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0.09/</w:t>
            </w:r>
          </w:p>
          <w:p w14:paraId="790ACD28" w14:textId="25824C9F" w:rsidR="00A53786" w:rsidRPr="00344C8F" w:rsidRDefault="00A53786" w:rsidP="00A53786">
            <w:pPr>
              <w:widowControl w:val="0"/>
              <w:ind w:right="-57" w:hanging="108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38C706C9" w14:textId="77777777" w:rsidR="00A53786" w:rsidRDefault="00A53786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 w:rsidRPr="001363AB">
              <w:rPr>
                <w:color w:val="000000"/>
                <w:sz w:val="22"/>
                <w:szCs w:val="22"/>
              </w:rPr>
              <w:t>100.09/</w:t>
            </w:r>
          </w:p>
          <w:p w14:paraId="10EAF9BD" w14:textId="465C13C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1363AB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17B718C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7BFCFF1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3499205A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717AE154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12233C0B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C33475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ГОСТ Р 51592-2001 </w:t>
            </w:r>
          </w:p>
          <w:p w14:paraId="17C04AC4" w14:textId="77777777" w:rsidR="00A53786" w:rsidRPr="00177D20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47010829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</w:t>
            </w:r>
            <w:r w:rsidRPr="00177D20">
              <w:rPr>
                <w:sz w:val="21"/>
                <w:szCs w:val="21"/>
                <w:lang w:val="en-US"/>
              </w:rPr>
              <w:t>ISO</w:t>
            </w:r>
            <w:r w:rsidRPr="00177D20">
              <w:rPr>
                <w:sz w:val="21"/>
                <w:szCs w:val="21"/>
              </w:rPr>
              <w:t xml:space="preserve"> 19458-2011</w:t>
            </w:r>
          </w:p>
          <w:p w14:paraId="0DA2E743" w14:textId="77777777" w:rsidR="00A53786" w:rsidRPr="00177D20" w:rsidRDefault="00A53786" w:rsidP="004D0D90">
            <w:pPr>
              <w:pStyle w:val="14"/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1"/>
                <w:szCs w:val="21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3D8EAB10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ГОСТ Р 51592-2001 </w:t>
            </w:r>
          </w:p>
          <w:p w14:paraId="254567B8" w14:textId="77777777" w:rsidR="00A53786" w:rsidRPr="00177D20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72A8CEB0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</w:t>
            </w:r>
            <w:r w:rsidRPr="00177D20">
              <w:rPr>
                <w:sz w:val="21"/>
                <w:szCs w:val="21"/>
                <w:lang w:val="en-US"/>
              </w:rPr>
              <w:t>ISO</w:t>
            </w:r>
            <w:r w:rsidRPr="00177D20">
              <w:rPr>
                <w:sz w:val="21"/>
                <w:szCs w:val="21"/>
              </w:rPr>
              <w:t xml:space="preserve"> 19458-2011</w:t>
            </w:r>
          </w:p>
          <w:p w14:paraId="510E35C4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>ГОСТ 31861-2012</w:t>
            </w:r>
          </w:p>
        </w:tc>
      </w:tr>
      <w:tr w:rsidR="00A53786" w:rsidRPr="003B6049" w14:paraId="69879CB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977516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</w:tc>
        <w:tc>
          <w:tcPr>
            <w:tcW w:w="1469" w:type="dxa"/>
            <w:vMerge/>
            <w:shd w:val="clear" w:color="auto" w:fill="auto"/>
          </w:tcPr>
          <w:p w14:paraId="217BAD13" w14:textId="77777777" w:rsidR="00A53786" w:rsidRPr="008A350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B00E489" w14:textId="14C0855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C4C56CE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AADA34" w14:textId="77777777" w:rsidR="00A53786" w:rsidRPr="00E36026" w:rsidRDefault="00A53786" w:rsidP="004D0D90">
            <w:pPr>
              <w:spacing w:line="17" w:lineRule="atLeast"/>
            </w:pPr>
            <w:proofErr w:type="spellStart"/>
            <w:proofErr w:type="gramStart"/>
            <w:r>
              <w:rPr>
                <w:sz w:val="22"/>
                <w:szCs w:val="22"/>
              </w:rPr>
              <w:t>СанНПиГ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36026">
              <w:rPr>
                <w:sz w:val="22"/>
                <w:szCs w:val="22"/>
              </w:rPr>
              <w:t>,</w:t>
            </w:r>
            <w:proofErr w:type="gramEnd"/>
            <w:r w:rsidRPr="00E36026">
              <w:rPr>
                <w:sz w:val="22"/>
                <w:szCs w:val="22"/>
              </w:rPr>
              <w:t xml:space="preserve"> утв. Постановлением МЗ РБ  02.08.2010  №105</w:t>
            </w:r>
          </w:p>
          <w:p w14:paraId="3081CDAA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7EBBC540" w14:textId="77777777" w:rsidR="00A53786" w:rsidRPr="004D39E0" w:rsidRDefault="00A53786" w:rsidP="004D0D90">
            <w:pPr>
              <w:pStyle w:val="14"/>
              <w:spacing w:line="17" w:lineRule="atLeast"/>
              <w:rPr>
                <w:color w:val="000000"/>
                <w:sz w:val="21"/>
                <w:szCs w:val="21"/>
              </w:rPr>
            </w:pPr>
            <w:r w:rsidRPr="004D39E0">
              <w:rPr>
                <w:color w:val="000000"/>
                <w:sz w:val="21"/>
                <w:szCs w:val="21"/>
              </w:rPr>
              <w:t xml:space="preserve">МУК РБ №11-10-1-2002, утв. 25.02.2002 МЗ РБ </w:t>
            </w:r>
          </w:p>
          <w:p w14:paraId="048B27EF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  <w:r w:rsidRPr="004D39E0">
              <w:rPr>
                <w:color w:val="000000"/>
                <w:sz w:val="21"/>
                <w:szCs w:val="21"/>
              </w:rPr>
              <w:t>Инстр</w:t>
            </w:r>
            <w:r>
              <w:rPr>
                <w:color w:val="000000"/>
                <w:sz w:val="21"/>
                <w:szCs w:val="21"/>
              </w:rPr>
              <w:t xml:space="preserve">укция </w:t>
            </w:r>
            <w:r w:rsidRPr="004D39E0">
              <w:rPr>
                <w:color w:val="000000"/>
                <w:sz w:val="21"/>
                <w:szCs w:val="21"/>
              </w:rPr>
              <w:t>№068-1109, утв. 24.11.2009 МЗ РБ</w:t>
            </w:r>
          </w:p>
        </w:tc>
      </w:tr>
      <w:tr w:rsidR="00A53786" w:rsidRPr="003B6049" w14:paraId="730F5DF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2940EB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</w:p>
        </w:tc>
        <w:tc>
          <w:tcPr>
            <w:tcW w:w="1469" w:type="dxa"/>
            <w:vMerge/>
            <w:shd w:val="clear" w:color="auto" w:fill="auto"/>
          </w:tcPr>
          <w:p w14:paraId="5505747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BF1C40D" w14:textId="1EB080BB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FAFA7E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6B689075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57ACCCB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284D7D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F958F5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</w:p>
        </w:tc>
        <w:tc>
          <w:tcPr>
            <w:tcW w:w="1469" w:type="dxa"/>
            <w:vMerge/>
            <w:shd w:val="clear" w:color="auto" w:fill="auto"/>
          </w:tcPr>
          <w:p w14:paraId="17AA0F0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C4AC63A" w14:textId="74473642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BA389D9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1BEBF72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675DBFA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355AAB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D5A358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</w:p>
        </w:tc>
        <w:tc>
          <w:tcPr>
            <w:tcW w:w="1469" w:type="dxa"/>
            <w:vMerge/>
            <w:shd w:val="clear" w:color="auto" w:fill="auto"/>
          </w:tcPr>
          <w:p w14:paraId="78C3E8EF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14684C" w14:textId="6AF9883F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BA28712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0A261B17" w14:textId="6559C07F" w:rsidR="00A53786" w:rsidRDefault="00A53786" w:rsidP="004D0D90">
            <w:pPr>
              <w:rPr>
                <w:sz w:val="22"/>
                <w:szCs w:val="22"/>
              </w:rPr>
            </w:pPr>
          </w:p>
          <w:p w14:paraId="3F3AC292" w14:textId="77777777" w:rsidR="00BE204A" w:rsidRDefault="00BE204A" w:rsidP="004D0D90">
            <w:pPr>
              <w:rPr>
                <w:sz w:val="22"/>
                <w:szCs w:val="22"/>
              </w:rPr>
            </w:pPr>
          </w:p>
          <w:p w14:paraId="3AF1F231" w14:textId="2524A6F7" w:rsidR="00A5378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E51FA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6FD6D44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182FF35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883D0C1" w14:textId="1DB5A551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EC4983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47" w:type="dxa"/>
            <w:shd w:val="clear" w:color="auto" w:fill="auto"/>
          </w:tcPr>
          <w:p w14:paraId="1D3EF04A" w14:textId="77777777" w:rsidR="00A53786" w:rsidRDefault="004D0D90" w:rsidP="00B62D35">
            <w:pPr>
              <w:spacing w:line="17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1.07/</w:t>
            </w:r>
          </w:p>
          <w:p w14:paraId="293C839B" w14:textId="62882D4E" w:rsidR="004D0D90" w:rsidRPr="000E4AAC" w:rsidRDefault="004D0D90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19187C9" w14:textId="77777777" w:rsidR="004D0D90" w:rsidRPr="000E4AAC" w:rsidRDefault="004D0D90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712DF85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ГОСТ 31904-2012</w:t>
            </w:r>
          </w:p>
          <w:p w14:paraId="4A15BF51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МУК РБ №11-10-1-2002, утв. 25.02.2002 МЗ РБ</w:t>
            </w:r>
          </w:p>
        </w:tc>
        <w:tc>
          <w:tcPr>
            <w:tcW w:w="1933" w:type="dxa"/>
            <w:shd w:val="clear" w:color="auto" w:fill="auto"/>
          </w:tcPr>
          <w:p w14:paraId="3F5963A3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ГОСТ 31904-2012</w:t>
            </w:r>
          </w:p>
          <w:p w14:paraId="63503C8E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A53786" w:rsidRPr="003B6049" w14:paraId="4849ECC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29756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</w:tc>
        <w:tc>
          <w:tcPr>
            <w:tcW w:w="1469" w:type="dxa"/>
            <w:vMerge/>
            <w:shd w:val="clear" w:color="auto" w:fill="auto"/>
          </w:tcPr>
          <w:p w14:paraId="02CD1DD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74E81CF" w14:textId="77777777" w:rsidR="00A53786" w:rsidRDefault="00A53786" w:rsidP="00B62D35">
            <w:pPr>
              <w:spacing w:line="17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2EF6">
              <w:rPr>
                <w:color w:val="000000"/>
                <w:sz w:val="22"/>
                <w:szCs w:val="22"/>
              </w:rPr>
              <w:t>11.07/</w:t>
            </w:r>
          </w:p>
          <w:p w14:paraId="4FBE8CD6" w14:textId="314320CF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752EF6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C2DBED5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FED7E1" w14:textId="77777777" w:rsidR="00A53786" w:rsidRPr="00177D20" w:rsidRDefault="00A53786" w:rsidP="004D0D90">
            <w:r w:rsidRPr="00177D20">
              <w:t>СанПиН, утв. 15.12.2015 постановлением МЗ РБ №123</w:t>
            </w:r>
          </w:p>
          <w:p w14:paraId="08ACBF2A" w14:textId="77777777" w:rsidR="00A53786" w:rsidRPr="000E4AAC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177D20">
              <w:t>ЕСЭиГТ</w:t>
            </w:r>
            <w:proofErr w:type="spellEnd"/>
            <w:r w:rsidRPr="00177D20">
              <w:t xml:space="preserve">, утв. </w:t>
            </w:r>
            <w:proofErr w:type="gramStart"/>
            <w:r w:rsidRPr="00177D20">
              <w:t>Решением  комиссии</w:t>
            </w:r>
            <w:proofErr w:type="gramEnd"/>
            <w:r w:rsidRPr="00177D20">
              <w:t xml:space="preserve"> таможенного союза от 28.05.2010 №</w:t>
            </w:r>
            <w:r w:rsidRPr="009E0752">
              <w:t xml:space="preserve"> 299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662E5B5D" w14:textId="77777777" w:rsidR="00A53786" w:rsidRPr="00242D19" w:rsidRDefault="00A53786" w:rsidP="004D0D90">
            <w:pPr>
              <w:pStyle w:val="14"/>
              <w:ind w:left="-67" w:right="-87"/>
              <w:rPr>
                <w:sz w:val="22"/>
                <w:szCs w:val="22"/>
              </w:rPr>
            </w:pPr>
            <w:r w:rsidRPr="00242D19">
              <w:rPr>
                <w:sz w:val="22"/>
                <w:szCs w:val="22"/>
              </w:rPr>
              <w:t>Инструкция №068-1109 «Методы санитарно- бактериологического контроля питьевых вод» утв. 24.11.2009 МЗ РБ</w:t>
            </w:r>
          </w:p>
          <w:p w14:paraId="1B73E5F7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402478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0D6309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</w:p>
        </w:tc>
        <w:tc>
          <w:tcPr>
            <w:tcW w:w="1469" w:type="dxa"/>
            <w:vMerge/>
            <w:shd w:val="clear" w:color="auto" w:fill="auto"/>
          </w:tcPr>
          <w:p w14:paraId="379D3AD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E8B867B" w14:textId="5BC1633B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9B2CB5E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7B308ED7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0E4C911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4240D5A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67DC76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</w:p>
        </w:tc>
        <w:tc>
          <w:tcPr>
            <w:tcW w:w="1469" w:type="dxa"/>
            <w:vMerge/>
            <w:shd w:val="clear" w:color="auto" w:fill="auto"/>
          </w:tcPr>
          <w:p w14:paraId="325876D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0D8410" w14:textId="2508BAC8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D90160D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1BAAF26D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8230343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407D3A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C50C62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</w:tc>
        <w:tc>
          <w:tcPr>
            <w:tcW w:w="1469" w:type="dxa"/>
            <w:vMerge/>
            <w:shd w:val="clear" w:color="auto" w:fill="auto"/>
          </w:tcPr>
          <w:p w14:paraId="51CF7EC5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06B6563" w14:textId="5AF25728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31D5677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proofErr w:type="spellStart"/>
            <w:r w:rsidRPr="000E4AAC">
              <w:rPr>
                <w:sz w:val="22"/>
                <w:szCs w:val="22"/>
              </w:rPr>
              <w:t>Escherichia</w:t>
            </w:r>
            <w:proofErr w:type="spellEnd"/>
            <w:r w:rsidRPr="000E4AAC">
              <w:rPr>
                <w:sz w:val="22"/>
                <w:szCs w:val="22"/>
              </w:rPr>
              <w:t xml:space="preserve"> </w:t>
            </w:r>
            <w:proofErr w:type="spellStart"/>
            <w:r w:rsidRPr="000E4AAC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78AE25B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61A8FB4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EA7E55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B4F1FF4" w14:textId="77777777" w:rsidR="00A53786" w:rsidRPr="00B4709B" w:rsidRDefault="00A53786" w:rsidP="004D0D90">
            <w:pPr>
              <w:jc w:val="center"/>
              <w:rPr>
                <w:sz w:val="22"/>
                <w:szCs w:val="22"/>
              </w:rPr>
            </w:pPr>
            <w:r w:rsidRPr="00B4709B">
              <w:rPr>
                <w:sz w:val="22"/>
                <w:szCs w:val="22"/>
              </w:rPr>
              <w:t>49.6</w:t>
            </w:r>
          </w:p>
        </w:tc>
        <w:tc>
          <w:tcPr>
            <w:tcW w:w="1469" w:type="dxa"/>
            <w:vMerge/>
            <w:shd w:val="clear" w:color="auto" w:fill="auto"/>
          </w:tcPr>
          <w:p w14:paraId="0589CAA1" w14:textId="77777777" w:rsidR="00A53786" w:rsidRPr="00B4709B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C578EB" w14:textId="1E0684D5" w:rsidR="00A53786" w:rsidRPr="00B4709B" w:rsidRDefault="00A53786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BC95E1" w14:textId="77777777" w:rsidR="00A53786" w:rsidRPr="00B4709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Pseudomonas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1CEAFA9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1358E7B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5A3D4AD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A162095" w14:textId="02A7A7A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DECD622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открытых водоемов.</w:t>
            </w:r>
          </w:p>
          <w:p w14:paraId="11DFC6AC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.</w:t>
            </w:r>
          </w:p>
          <w:p w14:paraId="50D572A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79D278C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5302F163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32F34067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38FA764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7B993B5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4087655B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5483697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498DAC15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5B0F759F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7B20465A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037D2A0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1897F535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18A6A4C2" w14:textId="77777777" w:rsidR="004D0D90" w:rsidRPr="008A3506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2F73B78B" w14:textId="77777777" w:rsidR="00B62D35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D237B92" w14:textId="5C93DC35" w:rsidR="004D0D90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E6A8210" w14:textId="77777777" w:rsidR="00B62D35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9CF009C" w14:textId="0555249E" w:rsidR="004D0D90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557442D" w14:textId="204436B0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FDF5495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05BC90A1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2E052251" w14:textId="77777777" w:rsidR="004D0D90" w:rsidRPr="003105B5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16024F40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71A70B36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306602F7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548C8A62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2EA5A479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33C17FA3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214A5A52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3C77C7EB" w14:textId="77777777" w:rsidR="004D0D90" w:rsidRPr="00910781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1626120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C6C734A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1469" w:type="dxa"/>
            <w:vMerge/>
            <w:shd w:val="clear" w:color="auto" w:fill="auto"/>
          </w:tcPr>
          <w:p w14:paraId="678FDAA3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F734363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4E83205" w14:textId="0205B166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668CDC9F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C2FC298" w14:textId="73ED02AF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F4915E3" w14:textId="77777777" w:rsidR="00A53786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D9890B" w14:textId="77777777" w:rsidR="00A53786" w:rsidRPr="00CC034B" w:rsidRDefault="00A53786" w:rsidP="004D0D90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416B5432" w14:textId="7777777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4D89DCE7" w14:textId="77777777" w:rsidR="00A53786" w:rsidRPr="00CC034B" w:rsidRDefault="00A53786" w:rsidP="004D0D90">
            <w:pPr>
              <w:pStyle w:val="14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   №037-0409 утв. 25.05.2009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  <w:p w14:paraId="3CEC627C" w14:textId="7777777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025-0309 утв. 19.03.2010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  <w:p w14:paraId="538AFD59" w14:textId="5D32D69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A53786" w:rsidRPr="003B6049" w14:paraId="144A2E3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D8F6AF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</w:p>
        </w:tc>
        <w:tc>
          <w:tcPr>
            <w:tcW w:w="1469" w:type="dxa"/>
            <w:vMerge/>
            <w:shd w:val="clear" w:color="auto" w:fill="auto"/>
          </w:tcPr>
          <w:p w14:paraId="120680D0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312BEA1" w14:textId="72E9EE29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27EEF2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3406863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956DC31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5F0B7213" w14:textId="77777777" w:rsidTr="00A53786">
        <w:trPr>
          <w:trHeight w:val="431"/>
        </w:trPr>
        <w:tc>
          <w:tcPr>
            <w:tcW w:w="828" w:type="dxa"/>
            <w:shd w:val="clear" w:color="auto" w:fill="auto"/>
          </w:tcPr>
          <w:p w14:paraId="7CDB31AA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1469" w:type="dxa"/>
            <w:vMerge/>
            <w:shd w:val="clear" w:color="auto" w:fill="auto"/>
          </w:tcPr>
          <w:p w14:paraId="000D507B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0A7998" w14:textId="13628C90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EE79037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54945935" w14:textId="77777777" w:rsidR="00A53786" w:rsidRPr="003105B5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2F2E2E" w14:textId="77777777" w:rsidR="00A53786" w:rsidRPr="00910781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A53786" w:rsidRPr="003B6049" w14:paraId="156399D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5243B29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</w:p>
        </w:tc>
        <w:tc>
          <w:tcPr>
            <w:tcW w:w="1469" w:type="dxa"/>
            <w:vMerge/>
            <w:shd w:val="clear" w:color="auto" w:fill="auto"/>
          </w:tcPr>
          <w:p w14:paraId="69FE8230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435C7A0" w14:textId="46B738E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E3834EB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410" w:type="dxa"/>
            <w:vMerge/>
            <w:shd w:val="clear" w:color="auto" w:fill="auto"/>
          </w:tcPr>
          <w:p w14:paraId="5D52F582" w14:textId="77777777" w:rsidR="00A53786" w:rsidRPr="003105B5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2A169C5" w14:textId="77777777" w:rsidR="00A53786" w:rsidRPr="001F67DC" w:rsidRDefault="00A53786" w:rsidP="004D0D90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A53786" w:rsidRPr="003B6049" w14:paraId="6C5A2B6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911767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</w:t>
            </w:r>
          </w:p>
        </w:tc>
        <w:tc>
          <w:tcPr>
            <w:tcW w:w="1469" w:type="dxa"/>
            <w:vMerge/>
            <w:shd w:val="clear" w:color="auto" w:fill="auto"/>
          </w:tcPr>
          <w:p w14:paraId="1DFA974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A8A888" w14:textId="7E0F6995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9562294" w14:textId="77777777" w:rsidR="00A53786" w:rsidRDefault="00A53786" w:rsidP="004D0D90">
            <w:pPr>
              <w:rPr>
                <w:sz w:val="22"/>
                <w:szCs w:val="22"/>
              </w:rPr>
            </w:pPr>
            <w:r w:rsidRPr="00B4709B">
              <w:rPr>
                <w:sz w:val="22"/>
                <w:szCs w:val="22"/>
              </w:rPr>
              <w:t xml:space="preserve">Споры </w:t>
            </w:r>
            <w:proofErr w:type="spellStart"/>
            <w:r w:rsidRPr="00B4709B">
              <w:rPr>
                <w:sz w:val="22"/>
                <w:szCs w:val="22"/>
              </w:rPr>
              <w:t>сульфитредуцирую</w:t>
            </w:r>
            <w:r>
              <w:rPr>
                <w:sz w:val="22"/>
                <w:szCs w:val="22"/>
              </w:rPr>
              <w:t>-</w:t>
            </w:r>
            <w:r w:rsidRPr="00B4709B">
              <w:rPr>
                <w:sz w:val="22"/>
                <w:szCs w:val="22"/>
              </w:rPr>
              <w:t>щих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клостридий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087951F3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1498403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427F2F9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A40C13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  <w:tc>
          <w:tcPr>
            <w:tcW w:w="1469" w:type="dxa"/>
            <w:vMerge/>
            <w:shd w:val="clear" w:color="auto" w:fill="auto"/>
          </w:tcPr>
          <w:p w14:paraId="0142873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D043302" w14:textId="30526DA5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525B67C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Escherichia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2D675F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87819B6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322261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45075F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</w:p>
        </w:tc>
        <w:tc>
          <w:tcPr>
            <w:tcW w:w="1469" w:type="dxa"/>
            <w:vMerge/>
            <w:shd w:val="clear" w:color="auto" w:fill="auto"/>
          </w:tcPr>
          <w:p w14:paraId="3DCB3A1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EC7168F" w14:textId="654517CC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6B9390D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ACE7E0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EC62910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5351A987" w14:textId="77777777" w:rsidTr="00962C54">
        <w:trPr>
          <w:trHeight w:val="766"/>
        </w:trPr>
        <w:tc>
          <w:tcPr>
            <w:tcW w:w="828" w:type="dxa"/>
            <w:shd w:val="clear" w:color="auto" w:fill="auto"/>
          </w:tcPr>
          <w:p w14:paraId="701B89E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</w:t>
            </w:r>
          </w:p>
        </w:tc>
        <w:tc>
          <w:tcPr>
            <w:tcW w:w="1469" w:type="dxa"/>
            <w:vMerge/>
            <w:shd w:val="clear" w:color="auto" w:fill="auto"/>
          </w:tcPr>
          <w:p w14:paraId="6B857AEA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FE5EC8" w14:textId="26AEEA8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786D94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A64D31">
              <w:t xml:space="preserve">Патогенные </w:t>
            </w:r>
            <w:proofErr w:type="spellStart"/>
            <w:r w:rsidRPr="00A64D31">
              <w:t>э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B4947BC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551EF2F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6C5386C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EE1768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0</w:t>
            </w:r>
          </w:p>
        </w:tc>
        <w:tc>
          <w:tcPr>
            <w:tcW w:w="1469" w:type="dxa"/>
            <w:vMerge/>
            <w:shd w:val="clear" w:color="auto" w:fill="auto"/>
          </w:tcPr>
          <w:p w14:paraId="2A8C4A9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FB34C7F" w14:textId="1F688C86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C8A50B7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E. </w:t>
            </w:r>
            <w:proofErr w:type="spellStart"/>
            <w:r w:rsidRPr="008F6A14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1477F9C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EF73259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2FE829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B656ED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1</w:t>
            </w:r>
          </w:p>
        </w:tc>
        <w:tc>
          <w:tcPr>
            <w:tcW w:w="1469" w:type="dxa"/>
            <w:vMerge/>
            <w:shd w:val="clear" w:color="auto" w:fill="auto"/>
          </w:tcPr>
          <w:p w14:paraId="5D5AB22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8E24017" w14:textId="08E3A2BC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AC16F93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</w:t>
            </w:r>
          </w:p>
          <w:p w14:paraId="39E21D3D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8F6A14">
              <w:rPr>
                <w:sz w:val="22"/>
                <w:szCs w:val="22"/>
              </w:rPr>
              <w:t>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28887E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AD25B1F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5462EE54" w14:textId="77777777" w:rsidTr="00962C54">
        <w:trPr>
          <w:trHeight w:val="1041"/>
        </w:trPr>
        <w:tc>
          <w:tcPr>
            <w:tcW w:w="828" w:type="dxa"/>
            <w:shd w:val="clear" w:color="auto" w:fill="auto"/>
          </w:tcPr>
          <w:p w14:paraId="68E3A108" w14:textId="74D7EA8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FA59E1F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spellStart"/>
            <w:r>
              <w:rPr>
                <w:sz w:val="22"/>
                <w:szCs w:val="22"/>
              </w:rPr>
              <w:t>плаватель-ных</w:t>
            </w:r>
            <w:proofErr w:type="spellEnd"/>
            <w:r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247" w:type="dxa"/>
            <w:shd w:val="clear" w:color="auto" w:fill="auto"/>
          </w:tcPr>
          <w:p w14:paraId="11764A1B" w14:textId="77777777" w:rsidR="00A53786" w:rsidRDefault="004D0D90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23131D">
              <w:rPr>
                <w:color w:val="000000"/>
                <w:sz w:val="22"/>
                <w:szCs w:val="22"/>
              </w:rPr>
              <w:t>100.15/</w:t>
            </w:r>
          </w:p>
          <w:p w14:paraId="70D1393F" w14:textId="3DCA3594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23131D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58E1B3A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7B744EE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2CDC3587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16FE586F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934C61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СТБ ГОСТ Р 51592-2001 </w:t>
            </w:r>
          </w:p>
          <w:p w14:paraId="4BE5E59A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4DA61FE8" w14:textId="77777777" w:rsidR="004D0D90" w:rsidRPr="00D96C1F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7922F4C0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4D14520D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1F9C9092" w14:textId="77777777" w:rsidR="004D0D90" w:rsidRPr="00D96C1F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A53786" w:rsidRPr="003B6049" w14:paraId="557B97D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25DFCA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2</w:t>
            </w:r>
          </w:p>
        </w:tc>
        <w:tc>
          <w:tcPr>
            <w:tcW w:w="1469" w:type="dxa"/>
            <w:vMerge/>
            <w:shd w:val="clear" w:color="auto" w:fill="auto"/>
          </w:tcPr>
          <w:p w14:paraId="1AB39C3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395A8AF1" w14:textId="619111D2" w:rsidR="00A53786" w:rsidRDefault="00A53786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001638">
              <w:rPr>
                <w:color w:val="000000"/>
                <w:sz w:val="22"/>
                <w:szCs w:val="22"/>
              </w:rPr>
              <w:t>100.15/</w:t>
            </w:r>
          </w:p>
          <w:p w14:paraId="65D02FCD" w14:textId="4167775A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001638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EC6B019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r w:rsidRPr="00C96445">
              <w:rPr>
                <w:sz w:val="22"/>
                <w:szCs w:val="22"/>
              </w:rPr>
              <w:t xml:space="preserve">Общие </w:t>
            </w:r>
            <w:proofErr w:type="spellStart"/>
            <w:r w:rsidRPr="00C96445">
              <w:rPr>
                <w:sz w:val="22"/>
                <w:szCs w:val="22"/>
              </w:rPr>
              <w:t>колформные</w:t>
            </w:r>
            <w:proofErr w:type="spellEnd"/>
            <w:r w:rsidRPr="00C9644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75EAD1D" w14:textId="77777777" w:rsidR="00A53786" w:rsidRPr="00D96C1F" w:rsidRDefault="00A53786" w:rsidP="004D0D90">
            <w:pPr>
              <w:spacing w:line="19" w:lineRule="atLeast"/>
              <w:rPr>
                <w:sz w:val="22"/>
                <w:szCs w:val="22"/>
              </w:rPr>
            </w:pPr>
            <w:proofErr w:type="spellStart"/>
            <w:r w:rsidRPr="00D96C1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 w:rsidRPr="00D96C1F">
              <w:rPr>
                <w:sz w:val="22"/>
                <w:szCs w:val="22"/>
              </w:rPr>
              <w:t>НП</w:t>
            </w:r>
            <w:proofErr w:type="spellEnd"/>
            <w:r w:rsidRPr="00D96C1F">
              <w:rPr>
                <w:sz w:val="22"/>
                <w:szCs w:val="22"/>
              </w:rPr>
              <w:t xml:space="preserve"> и ГН, ут</w:t>
            </w:r>
            <w:r>
              <w:rPr>
                <w:sz w:val="22"/>
                <w:szCs w:val="22"/>
              </w:rPr>
              <w:t xml:space="preserve">в. 22.09.2009 постановлением Минздрава </w:t>
            </w:r>
            <w:r w:rsidRPr="00D96C1F">
              <w:rPr>
                <w:sz w:val="22"/>
                <w:szCs w:val="22"/>
              </w:rPr>
              <w:t>РБ №105</w:t>
            </w:r>
          </w:p>
          <w:p w14:paraId="7623F917" w14:textId="77777777" w:rsidR="00A53786" w:rsidRPr="003105B5" w:rsidRDefault="00A53786" w:rsidP="004D0D90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5D17D31A" w14:textId="77777777" w:rsidR="00A53786" w:rsidRPr="00D96C1F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МУК РБ №1</w:t>
            </w:r>
            <w:r>
              <w:rPr>
                <w:sz w:val="22"/>
                <w:szCs w:val="22"/>
              </w:rPr>
              <w:t xml:space="preserve">1-10-1-2002, утв. 25.02.2002 Минздрав </w:t>
            </w:r>
            <w:r w:rsidRPr="00D96C1F">
              <w:rPr>
                <w:sz w:val="22"/>
                <w:szCs w:val="22"/>
              </w:rPr>
              <w:t xml:space="preserve">РБ </w:t>
            </w:r>
          </w:p>
          <w:p w14:paraId="760A6E13" w14:textId="77777777" w:rsidR="00A53786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Инструкция по применен</w:t>
            </w:r>
            <w:r>
              <w:rPr>
                <w:sz w:val="22"/>
                <w:szCs w:val="22"/>
              </w:rPr>
              <w:t>ию №037-0409, утв.25.05.2009</w:t>
            </w:r>
          </w:p>
          <w:p w14:paraId="092DC2BF" w14:textId="77777777" w:rsidR="00A53786" w:rsidRPr="00D96C1F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D96C1F">
              <w:rPr>
                <w:sz w:val="22"/>
                <w:szCs w:val="22"/>
              </w:rPr>
              <w:t xml:space="preserve"> РБ</w:t>
            </w:r>
            <w:proofErr w:type="gramEnd"/>
          </w:p>
          <w:p w14:paraId="3B94C5F8" w14:textId="77777777" w:rsidR="00A53786" w:rsidRPr="00192C96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Инструкция по применению №070-0210</w:t>
            </w:r>
            <w:r>
              <w:rPr>
                <w:sz w:val="22"/>
                <w:szCs w:val="22"/>
              </w:rPr>
              <w:t>, утв.</w:t>
            </w:r>
            <w:r w:rsidRPr="00D96C1F">
              <w:rPr>
                <w:sz w:val="22"/>
                <w:szCs w:val="22"/>
              </w:rPr>
              <w:t>19.03.2010</w:t>
            </w:r>
            <w:r>
              <w:rPr>
                <w:sz w:val="22"/>
                <w:szCs w:val="22"/>
              </w:rPr>
              <w:t xml:space="preserve"> Минздрав РБ</w:t>
            </w:r>
          </w:p>
        </w:tc>
      </w:tr>
      <w:tr w:rsidR="00A53786" w:rsidRPr="003B6049" w14:paraId="5ACBD04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17D817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3</w:t>
            </w:r>
          </w:p>
        </w:tc>
        <w:tc>
          <w:tcPr>
            <w:tcW w:w="1469" w:type="dxa"/>
            <w:vMerge/>
            <w:shd w:val="clear" w:color="auto" w:fill="auto"/>
          </w:tcPr>
          <w:p w14:paraId="46DC114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305E9AD" w14:textId="44F8B314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4E257D5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C96445">
              <w:rPr>
                <w:sz w:val="22"/>
                <w:szCs w:val="22"/>
              </w:rPr>
              <w:t>Термотолерантные</w:t>
            </w:r>
            <w:proofErr w:type="spellEnd"/>
            <w:r w:rsidRPr="00C96445">
              <w:rPr>
                <w:sz w:val="22"/>
                <w:szCs w:val="22"/>
              </w:rPr>
              <w:t xml:space="preserve"> </w:t>
            </w:r>
            <w:proofErr w:type="spellStart"/>
            <w:r w:rsidRPr="00C96445">
              <w:rPr>
                <w:sz w:val="22"/>
                <w:szCs w:val="22"/>
              </w:rPr>
              <w:t>колиформные</w:t>
            </w:r>
            <w:proofErr w:type="spellEnd"/>
            <w:r w:rsidRPr="00C9644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6A5052E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6886D0A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2A7C06B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803189A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4</w:t>
            </w:r>
          </w:p>
        </w:tc>
        <w:tc>
          <w:tcPr>
            <w:tcW w:w="1469" w:type="dxa"/>
            <w:vMerge/>
            <w:shd w:val="clear" w:color="auto" w:fill="auto"/>
          </w:tcPr>
          <w:p w14:paraId="09D3A4B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845238" w14:textId="13FACEA6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3531DB0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730F4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6A6BFA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6126366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030DBC1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31A58F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5</w:t>
            </w:r>
          </w:p>
        </w:tc>
        <w:tc>
          <w:tcPr>
            <w:tcW w:w="1469" w:type="dxa"/>
            <w:vMerge/>
            <w:shd w:val="clear" w:color="auto" w:fill="auto"/>
          </w:tcPr>
          <w:p w14:paraId="54D40EAA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45C1710" w14:textId="17D67B9E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BED9BDA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580C84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88FE33F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77D7E45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0F637F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6</w:t>
            </w:r>
          </w:p>
        </w:tc>
        <w:tc>
          <w:tcPr>
            <w:tcW w:w="1469" w:type="dxa"/>
            <w:vMerge/>
            <w:shd w:val="clear" w:color="auto" w:fill="auto"/>
          </w:tcPr>
          <w:p w14:paraId="40CCF41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E14AD2C" w14:textId="1A51108D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A4448A7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8F6A14">
              <w:rPr>
                <w:sz w:val="22"/>
                <w:szCs w:val="22"/>
              </w:rPr>
              <w:t>энте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68A3F613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752414B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43B73D8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1696A6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05F79E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7</w:t>
            </w:r>
          </w:p>
        </w:tc>
        <w:tc>
          <w:tcPr>
            <w:tcW w:w="1469" w:type="dxa"/>
            <w:vMerge/>
            <w:shd w:val="clear" w:color="auto" w:fill="auto"/>
          </w:tcPr>
          <w:p w14:paraId="59D56C6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3227E23" w14:textId="32F4B4E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D4DDF4E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410" w:type="dxa"/>
            <w:vMerge/>
            <w:shd w:val="clear" w:color="auto" w:fill="auto"/>
          </w:tcPr>
          <w:p w14:paraId="6F7C7DF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5F94347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C47791" w:rsidRPr="003B6049" w14:paraId="62AC4D6B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2C7D6C31" w14:textId="77777777" w:rsidR="00C47791" w:rsidRPr="00C96445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C96445">
              <w:rPr>
                <w:sz w:val="22"/>
                <w:szCs w:val="22"/>
              </w:rPr>
              <w:lastRenderedPageBreak/>
              <w:t>9.Бактериологические исследования-объекты внешней среды</w:t>
            </w:r>
          </w:p>
        </w:tc>
      </w:tr>
      <w:tr w:rsidR="00A53786" w:rsidRPr="003B6049" w14:paraId="4E992185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0722F5DD" w14:textId="1A4CA7EB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3ED9A7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ывы с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внеш</w:t>
            </w:r>
            <w:proofErr w:type="spellEnd"/>
            <w:r>
              <w:rPr>
                <w:sz w:val="22"/>
                <w:szCs w:val="22"/>
              </w:rPr>
              <w:t>- ней</w:t>
            </w:r>
            <w:proofErr w:type="gramEnd"/>
            <w:r>
              <w:rPr>
                <w:sz w:val="22"/>
                <w:szCs w:val="22"/>
              </w:rPr>
              <w:t xml:space="preserve"> среды</w:t>
            </w:r>
          </w:p>
          <w:p w14:paraId="7D30C89C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538D0CEB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65358423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511B1AB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8BFF4FF" w14:textId="77777777" w:rsidR="00A53786" w:rsidRDefault="00A53786" w:rsidP="004D0D90">
            <w:pPr>
              <w:widowControl w:val="0"/>
              <w:ind w:left="-108" w:right="-28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349EF26E" w14:textId="752B49ED" w:rsidR="00A53786" w:rsidRDefault="00A53786" w:rsidP="004D0D90">
            <w:pPr>
              <w:widowControl w:val="0"/>
              <w:ind w:left="-108" w:right="-2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4F773A7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D92FCA">
              <w:rPr>
                <w:sz w:val="22"/>
                <w:szCs w:val="22"/>
              </w:rPr>
              <w:t>101.19/</w:t>
            </w:r>
          </w:p>
          <w:p w14:paraId="0A446BB4" w14:textId="2C09F7AA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D92FCA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DE4A0B1" w14:textId="3E91A9C9" w:rsidR="00A53786" w:rsidRPr="008F6A14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6F5B15E" w14:textId="77777777" w:rsidR="00A53786" w:rsidRPr="00A96FE8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 w:rsidRPr="00A96FE8">
              <w:rPr>
                <w:sz w:val="22"/>
                <w:szCs w:val="22"/>
              </w:rPr>
              <w:t xml:space="preserve">Инструкция   №078-0210, утв. 19.03.2010 </w:t>
            </w:r>
            <w:proofErr w:type="gramStart"/>
            <w:r w:rsidRPr="00A96FE8">
              <w:rPr>
                <w:sz w:val="22"/>
                <w:szCs w:val="22"/>
              </w:rPr>
              <w:t>Минздрав  РБ</w:t>
            </w:r>
            <w:proofErr w:type="gramEnd"/>
            <w:r w:rsidRPr="00A96FE8">
              <w:rPr>
                <w:sz w:val="22"/>
                <w:szCs w:val="22"/>
              </w:rPr>
              <w:t xml:space="preserve"> </w:t>
            </w:r>
          </w:p>
          <w:p w14:paraId="5AA241C8" w14:textId="77777777" w:rsidR="00A53786" w:rsidRPr="00A96FE8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99AB185" w14:textId="1EFB6DB6" w:rsidR="00A53786" w:rsidRPr="00A96FE8" w:rsidRDefault="00A53786" w:rsidP="006E6986">
            <w:pPr>
              <w:spacing w:line="216" w:lineRule="auto"/>
              <w:ind w:left="-75" w:right="-51"/>
              <w:rPr>
                <w:sz w:val="22"/>
                <w:szCs w:val="22"/>
              </w:rPr>
            </w:pPr>
            <w:r w:rsidRPr="00A96FE8">
              <w:rPr>
                <w:sz w:val="22"/>
                <w:szCs w:val="22"/>
              </w:rPr>
              <w:t xml:space="preserve">Инструкция №078-0210 утв.19.03.2010 </w:t>
            </w:r>
            <w:proofErr w:type="gramStart"/>
            <w:r w:rsidRPr="00A96FE8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  <w:tr w:rsidR="00A53786" w:rsidRPr="003B6049" w14:paraId="6F283E28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3A7BBD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1469" w:type="dxa"/>
            <w:vMerge/>
            <w:shd w:val="clear" w:color="auto" w:fill="auto"/>
          </w:tcPr>
          <w:p w14:paraId="67D996D6" w14:textId="77777777" w:rsidR="00A53786" w:rsidRPr="008A3506" w:rsidRDefault="00A53786" w:rsidP="00A5378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B70A99" w14:textId="0C52619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C1E72A3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20B5FF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 xml:space="preserve">укция  </w:t>
            </w:r>
            <w:r w:rsidRPr="008F6A14">
              <w:rPr>
                <w:sz w:val="22"/>
                <w:szCs w:val="22"/>
              </w:rPr>
              <w:t>№</w:t>
            </w:r>
            <w:proofErr w:type="gramEnd"/>
            <w:r w:rsidRPr="008F6A14">
              <w:rPr>
                <w:sz w:val="22"/>
                <w:szCs w:val="22"/>
              </w:rPr>
              <w:t xml:space="preserve">076-0210, утв. 19.03.2010 МЗ РБ </w:t>
            </w:r>
          </w:p>
          <w:p w14:paraId="6CF2EF4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3ED31385" w14:textId="77777777" w:rsidR="00A53786" w:rsidRPr="001264F0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 №076-0210 утв. 19.03.2010 </w:t>
            </w: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1264F0">
              <w:rPr>
                <w:sz w:val="22"/>
                <w:szCs w:val="22"/>
              </w:rPr>
              <w:t xml:space="preserve"> РБ</w:t>
            </w:r>
            <w:proofErr w:type="gramEnd"/>
            <w:r w:rsidRPr="001264F0">
              <w:rPr>
                <w:sz w:val="22"/>
                <w:szCs w:val="22"/>
              </w:rPr>
              <w:t xml:space="preserve"> </w:t>
            </w:r>
          </w:p>
          <w:p w14:paraId="42A0B826" w14:textId="77777777" w:rsidR="00A53786" w:rsidRPr="00D96C1F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078-</w:t>
            </w:r>
            <w:proofErr w:type="gramStart"/>
            <w:r>
              <w:rPr>
                <w:sz w:val="22"/>
                <w:szCs w:val="22"/>
              </w:rPr>
              <w:t>0210,утв.</w:t>
            </w:r>
            <w:proofErr w:type="gramEnd"/>
            <w:r>
              <w:rPr>
                <w:sz w:val="22"/>
                <w:szCs w:val="22"/>
              </w:rPr>
              <w:t xml:space="preserve"> 19.03.2010 Минздрав </w:t>
            </w:r>
            <w:r w:rsidRPr="00D96C1F">
              <w:rPr>
                <w:sz w:val="22"/>
                <w:szCs w:val="22"/>
              </w:rPr>
              <w:t xml:space="preserve"> РБ </w:t>
            </w:r>
          </w:p>
          <w:p w14:paraId="2AC553B0" w14:textId="77777777" w:rsidR="00A53786" w:rsidRPr="0006450A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Инструкция №4.2.10-15-21-2006, утв. </w:t>
            </w:r>
            <w:r>
              <w:rPr>
                <w:sz w:val="22"/>
                <w:szCs w:val="22"/>
              </w:rPr>
              <w:t>0</w:t>
            </w:r>
            <w:r w:rsidRPr="00D96C1F">
              <w:rPr>
                <w:sz w:val="22"/>
                <w:szCs w:val="22"/>
              </w:rPr>
              <w:t xml:space="preserve">9.10.2006 </w:t>
            </w:r>
            <w:proofErr w:type="gramStart"/>
            <w:r w:rsidRPr="00D96C1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D96C1F">
              <w:rPr>
                <w:sz w:val="22"/>
                <w:szCs w:val="22"/>
              </w:rPr>
              <w:t xml:space="preserve"> РБ</w:t>
            </w:r>
            <w:proofErr w:type="gramEnd"/>
            <w:r w:rsidRPr="00D96C1F">
              <w:rPr>
                <w:sz w:val="22"/>
                <w:szCs w:val="22"/>
              </w:rPr>
              <w:t xml:space="preserve"> № 120</w:t>
            </w:r>
          </w:p>
        </w:tc>
      </w:tr>
      <w:tr w:rsidR="00A53786" w:rsidRPr="003B6049" w14:paraId="7042485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5E57FB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469" w:type="dxa"/>
            <w:vMerge/>
            <w:shd w:val="clear" w:color="auto" w:fill="auto"/>
          </w:tcPr>
          <w:p w14:paraId="00615AA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D59958F" w14:textId="77918F5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CB6ABE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6CA9BB2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5C3B6A1" w14:textId="77777777" w:rsidR="00A53786" w:rsidRPr="001F67DC" w:rsidRDefault="00A53786" w:rsidP="006E6986">
            <w:pPr>
              <w:spacing w:line="216" w:lineRule="auto"/>
              <w:ind w:right="-51"/>
              <w:rPr>
                <w:sz w:val="21"/>
                <w:szCs w:val="21"/>
              </w:rPr>
            </w:pPr>
          </w:p>
        </w:tc>
      </w:tr>
      <w:tr w:rsidR="00A53786" w:rsidRPr="003B6049" w14:paraId="3188E02E" w14:textId="77777777" w:rsidTr="00962C54">
        <w:trPr>
          <w:trHeight w:val="750"/>
        </w:trPr>
        <w:tc>
          <w:tcPr>
            <w:tcW w:w="828" w:type="dxa"/>
            <w:shd w:val="clear" w:color="auto" w:fill="auto"/>
          </w:tcPr>
          <w:p w14:paraId="5F4A13ED" w14:textId="483C0939" w:rsidR="00A53786" w:rsidRDefault="00A53786" w:rsidP="006E6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469" w:type="dxa"/>
            <w:vMerge/>
            <w:shd w:val="clear" w:color="auto" w:fill="auto"/>
          </w:tcPr>
          <w:p w14:paraId="37EB611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586E088" w14:textId="263446CF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260796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0A1D4C0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0F9FDC3" w14:textId="77777777" w:rsidR="00A53786" w:rsidRPr="001F67DC" w:rsidRDefault="00A53786" w:rsidP="006E6986">
            <w:pPr>
              <w:spacing w:line="216" w:lineRule="auto"/>
              <w:ind w:right="-51"/>
              <w:rPr>
                <w:sz w:val="21"/>
                <w:szCs w:val="21"/>
              </w:rPr>
            </w:pPr>
          </w:p>
        </w:tc>
      </w:tr>
      <w:tr w:rsidR="00A53786" w:rsidRPr="003B6049" w14:paraId="6549CA3B" w14:textId="77777777" w:rsidTr="002A24BC">
        <w:trPr>
          <w:trHeight w:val="294"/>
        </w:trPr>
        <w:tc>
          <w:tcPr>
            <w:tcW w:w="828" w:type="dxa"/>
            <w:shd w:val="clear" w:color="auto" w:fill="auto"/>
          </w:tcPr>
          <w:p w14:paraId="6B0D235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1469" w:type="dxa"/>
            <w:vMerge/>
            <w:shd w:val="clear" w:color="auto" w:fill="auto"/>
          </w:tcPr>
          <w:p w14:paraId="7211D09D" w14:textId="77777777" w:rsidR="00A53786" w:rsidRPr="008F6A14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A9DC926" w14:textId="3E8D3D27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23A8615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A368DD9" w14:textId="77777777" w:rsidR="00A53786" w:rsidRPr="00941CA2" w:rsidRDefault="00A537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9EC9CD7" w14:textId="77777777" w:rsidR="00A53786" w:rsidRPr="00941CA2" w:rsidRDefault="00A53786" w:rsidP="006E6986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4D0D90" w:rsidRPr="003B6049" w14:paraId="039ACADB" w14:textId="77777777" w:rsidTr="00962C54">
        <w:trPr>
          <w:trHeight w:val="890"/>
        </w:trPr>
        <w:tc>
          <w:tcPr>
            <w:tcW w:w="828" w:type="dxa"/>
            <w:shd w:val="clear" w:color="auto" w:fill="auto"/>
          </w:tcPr>
          <w:p w14:paraId="5AE02960" w14:textId="09D2A46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A02FF3" w14:textId="77777777" w:rsidR="004D0D90" w:rsidRPr="002C461E" w:rsidRDefault="004D0D90" w:rsidP="006E6986">
            <w:pPr>
              <w:spacing w:line="216" w:lineRule="auto"/>
              <w:rPr>
                <w:sz w:val="21"/>
                <w:szCs w:val="21"/>
              </w:rPr>
            </w:pPr>
            <w:r w:rsidRPr="002C461E">
              <w:rPr>
                <w:sz w:val="21"/>
                <w:szCs w:val="21"/>
              </w:rPr>
              <w:t xml:space="preserve">Объекты </w:t>
            </w:r>
            <w:proofErr w:type="spellStart"/>
            <w:proofErr w:type="gramStart"/>
            <w:r w:rsidRPr="002C461E">
              <w:rPr>
                <w:sz w:val="21"/>
                <w:szCs w:val="21"/>
              </w:rPr>
              <w:t>внеш</w:t>
            </w:r>
            <w:proofErr w:type="spellEnd"/>
            <w:r w:rsidRPr="002C461E">
              <w:rPr>
                <w:sz w:val="21"/>
                <w:szCs w:val="21"/>
              </w:rPr>
              <w:t>-ней</w:t>
            </w:r>
            <w:proofErr w:type="gramEnd"/>
            <w:r w:rsidRPr="002C461E">
              <w:rPr>
                <w:sz w:val="21"/>
                <w:szCs w:val="21"/>
              </w:rPr>
              <w:t xml:space="preserve"> среды (</w:t>
            </w:r>
            <w:proofErr w:type="spellStart"/>
            <w:r w:rsidRPr="002C461E">
              <w:rPr>
                <w:sz w:val="21"/>
                <w:szCs w:val="21"/>
              </w:rPr>
              <w:t>смы</w:t>
            </w:r>
            <w:proofErr w:type="spellEnd"/>
            <w:r w:rsidRPr="002C461E">
              <w:rPr>
                <w:sz w:val="21"/>
                <w:szCs w:val="21"/>
              </w:rPr>
              <w:t xml:space="preserve">-вы, воздух, </w:t>
            </w:r>
            <w:proofErr w:type="spellStart"/>
            <w:r w:rsidRPr="002C461E">
              <w:rPr>
                <w:sz w:val="21"/>
                <w:szCs w:val="21"/>
              </w:rPr>
              <w:t>пе-ревязочный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ма-териал</w:t>
            </w:r>
            <w:proofErr w:type="spellEnd"/>
            <w:r w:rsidRPr="002C461E">
              <w:rPr>
                <w:sz w:val="21"/>
                <w:szCs w:val="21"/>
              </w:rPr>
              <w:t xml:space="preserve">, </w:t>
            </w:r>
            <w:proofErr w:type="spellStart"/>
            <w:r w:rsidRPr="002C461E">
              <w:rPr>
                <w:sz w:val="21"/>
                <w:szCs w:val="21"/>
              </w:rPr>
              <w:t>хирур-гический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инстру-ментарий</w:t>
            </w:r>
            <w:proofErr w:type="spellEnd"/>
            <w:r w:rsidRPr="002C461E">
              <w:rPr>
                <w:sz w:val="21"/>
                <w:szCs w:val="21"/>
              </w:rPr>
              <w:t xml:space="preserve">, изделия меди-цинского </w:t>
            </w:r>
            <w:proofErr w:type="spellStart"/>
            <w:r w:rsidRPr="002C461E">
              <w:rPr>
                <w:sz w:val="21"/>
                <w:szCs w:val="21"/>
              </w:rPr>
              <w:t>назна-чения</w:t>
            </w:r>
            <w:proofErr w:type="spellEnd"/>
            <w:r w:rsidRPr="002C461E">
              <w:rPr>
                <w:sz w:val="21"/>
                <w:szCs w:val="21"/>
              </w:rPr>
              <w:t xml:space="preserve"> для про-ведения </w:t>
            </w:r>
            <w:proofErr w:type="spellStart"/>
            <w:r w:rsidRPr="002C461E">
              <w:rPr>
                <w:sz w:val="21"/>
                <w:szCs w:val="21"/>
              </w:rPr>
              <w:t>медици-нских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манипу-ляций</w:t>
            </w:r>
            <w:proofErr w:type="spellEnd"/>
            <w:r w:rsidRPr="002C461E">
              <w:rPr>
                <w:sz w:val="21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71C4EFEA" w14:textId="77777777" w:rsidR="00A53786" w:rsidRDefault="004D0D90" w:rsidP="004D0D90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32.50</w:t>
            </w:r>
            <w:r w:rsidRPr="00344C8F">
              <w:rPr>
                <w:sz w:val="22"/>
                <w:szCs w:val="22"/>
              </w:rPr>
              <w:t>/</w:t>
            </w:r>
          </w:p>
          <w:p w14:paraId="32567866" w14:textId="5DE693E7" w:rsidR="004D0D90" w:rsidRDefault="004D0D90" w:rsidP="004D0D90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D97F9C1" w14:textId="77777777" w:rsidR="00A53786" w:rsidRDefault="004D0D90" w:rsidP="004D0D90">
            <w:pPr>
              <w:widowControl w:val="0"/>
              <w:ind w:right="-9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  <w:r w:rsidRPr="00344C8F">
              <w:rPr>
                <w:sz w:val="22"/>
                <w:szCs w:val="22"/>
              </w:rPr>
              <w:t>/</w:t>
            </w:r>
          </w:p>
          <w:p w14:paraId="3A559E6C" w14:textId="58CA2270" w:rsidR="004D0D90" w:rsidRDefault="004D0D90" w:rsidP="004D0D90">
            <w:pPr>
              <w:widowControl w:val="0"/>
              <w:ind w:right="-99" w:hanging="10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23252FEB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233EB7C9" w14:textId="2A553D80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381D62C7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A632E14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29EBA18A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A0F0AA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</w:t>
            </w:r>
          </w:p>
          <w:p w14:paraId="6C3D992C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Минздрав РБ</w:t>
            </w:r>
          </w:p>
          <w:p w14:paraId="122A3103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14:paraId="77A6F5A9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</w:t>
            </w:r>
          </w:p>
          <w:p w14:paraId="5B2B4FBA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Минздрав РБ</w:t>
            </w:r>
          </w:p>
          <w:p w14:paraId="279E6BD0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  <w:tr w:rsidR="00A53786" w:rsidRPr="003B6049" w14:paraId="1936391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464E130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0D1FE00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7CF56F5" w14:textId="5554BD06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6A6077">
              <w:rPr>
                <w:sz w:val="22"/>
                <w:szCs w:val="22"/>
              </w:rPr>
              <w:t>101.19/01.086</w:t>
            </w:r>
          </w:p>
        </w:tc>
        <w:tc>
          <w:tcPr>
            <w:tcW w:w="2155" w:type="dxa"/>
            <w:shd w:val="clear" w:color="auto" w:fill="auto"/>
          </w:tcPr>
          <w:p w14:paraId="6847ED43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6611B6" w14:textId="77777777" w:rsidR="00A53786" w:rsidRPr="00BD688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D688C">
              <w:rPr>
                <w:sz w:val="22"/>
                <w:szCs w:val="22"/>
              </w:rPr>
              <w:t>СаНП</w:t>
            </w:r>
            <w:proofErr w:type="spellEnd"/>
            <w:r w:rsidRPr="00BD688C">
              <w:rPr>
                <w:sz w:val="22"/>
                <w:szCs w:val="22"/>
              </w:rPr>
              <w:t xml:space="preserve"> и ГН, утв. 05.07.2017 постановлением </w:t>
            </w:r>
            <w:proofErr w:type="gramStart"/>
            <w:r w:rsidRPr="00BD688C">
              <w:rPr>
                <w:sz w:val="22"/>
                <w:szCs w:val="22"/>
              </w:rPr>
              <w:t>Минздрава  РБ</w:t>
            </w:r>
            <w:proofErr w:type="gramEnd"/>
            <w:r w:rsidRPr="00BD688C">
              <w:rPr>
                <w:sz w:val="22"/>
                <w:szCs w:val="22"/>
              </w:rPr>
              <w:t xml:space="preserve">  </w:t>
            </w:r>
          </w:p>
          <w:p w14:paraId="28C23BF3" w14:textId="77777777" w:rsidR="00A53786" w:rsidRPr="00BD688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D688C">
              <w:rPr>
                <w:sz w:val="22"/>
                <w:szCs w:val="22"/>
              </w:rPr>
              <w:t>№73</w:t>
            </w:r>
          </w:p>
          <w:p w14:paraId="3E82A208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  <w:p w14:paraId="6B5C065B" w14:textId="6E28222B" w:rsidR="00A53786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СНиП, утв. 16.12.2013 постановлением МЗ РБ №128</w:t>
            </w:r>
          </w:p>
          <w:p w14:paraId="446CBCF5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1A99CC10" w14:textId="77777777" w:rsidR="00A53786" w:rsidRPr="00EB4BEC" w:rsidRDefault="00A53786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Минздрав  РБ</w:t>
            </w:r>
          </w:p>
        </w:tc>
      </w:tr>
      <w:tr w:rsidR="00A53786" w:rsidRPr="003B6049" w14:paraId="5D547FA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5039C2F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52F91E66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5517DEF" w14:textId="2B34CC89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258F6BD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59FEA459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8F3D58F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6C507B7A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0DB206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019F1F81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9AD8409" w14:textId="2397663C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0AF1FD7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49655B6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06FCE77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35EE3EEF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69DE5C3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5284602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AFC54F1" w14:textId="0239C3B3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D538B0D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536B51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536B51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290A41F9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991B58B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2EDBF07C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0FF11B7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2FB7400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2A9558B" w14:textId="7D154A78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435A10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73E2E3D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24C942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4D0D90" w:rsidRPr="003B6049" w14:paraId="4BFC8920" w14:textId="77777777" w:rsidTr="00962C54">
        <w:trPr>
          <w:trHeight w:val="1131"/>
        </w:trPr>
        <w:tc>
          <w:tcPr>
            <w:tcW w:w="828" w:type="dxa"/>
            <w:shd w:val="clear" w:color="auto" w:fill="auto"/>
          </w:tcPr>
          <w:p w14:paraId="46A5A2DB" w14:textId="2010A80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B659548" w14:textId="70F91E69" w:rsidR="004D0D90" w:rsidRPr="008C6615" w:rsidRDefault="004D0D90" w:rsidP="004D0D90">
            <w:proofErr w:type="gramStart"/>
            <w:r w:rsidRPr="008C6615">
              <w:t>Лекарствен</w:t>
            </w:r>
            <w:r w:rsidR="00B62D35">
              <w:t>-</w:t>
            </w:r>
            <w:proofErr w:type="spellStart"/>
            <w:r w:rsidRPr="008C6615">
              <w:t>ные</w:t>
            </w:r>
            <w:proofErr w:type="spellEnd"/>
            <w:proofErr w:type="gramEnd"/>
            <w:r w:rsidRPr="008C6615">
              <w:t xml:space="preserve"> формы</w:t>
            </w:r>
          </w:p>
          <w:p w14:paraId="631CD04F" w14:textId="77777777" w:rsidR="004D0D90" w:rsidRPr="008A3506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D37042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</w:p>
          <w:p w14:paraId="65A4F194" w14:textId="4BD65DA5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3D49B34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E52C49A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184D0FF4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F69CC78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D606B6" w14:textId="77777777" w:rsidR="004D0D90" w:rsidRPr="000367A1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6615">
              <w:rPr>
                <w:bCs/>
              </w:rPr>
              <w:t>МУ</w:t>
            </w:r>
            <w:r w:rsidRPr="008C6615">
              <w:t xml:space="preserve"> № 3182-84, утв. 29.12.1984 Минздравом СССР</w:t>
            </w: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11.2002  Минздрав  РБ №165</w:t>
            </w:r>
          </w:p>
        </w:tc>
        <w:tc>
          <w:tcPr>
            <w:tcW w:w="1933" w:type="dxa"/>
            <w:shd w:val="clear" w:color="auto" w:fill="auto"/>
          </w:tcPr>
          <w:p w14:paraId="45CC5C44" w14:textId="77777777" w:rsidR="004D0D90" w:rsidRPr="00EB4BEC" w:rsidRDefault="004D0D90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6615">
              <w:rPr>
                <w:bCs/>
              </w:rPr>
              <w:t>МУ</w:t>
            </w:r>
            <w:r w:rsidRPr="008C6615">
              <w:t xml:space="preserve"> № 3182-84, утв. 29.12.1984 Минздравом СССР</w:t>
            </w: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11.2002  Минздрав  РБ №165</w:t>
            </w:r>
          </w:p>
        </w:tc>
      </w:tr>
      <w:tr w:rsidR="00A53786" w:rsidRPr="003B6049" w14:paraId="30BB1D4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2256419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1469" w:type="dxa"/>
            <w:vMerge/>
            <w:shd w:val="clear" w:color="auto" w:fill="auto"/>
          </w:tcPr>
          <w:p w14:paraId="5F7DD3E5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90399A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</w:p>
          <w:p w14:paraId="47D3A6B0" w14:textId="3F8694B4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DAE9890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1F91FF" w14:textId="77777777" w:rsidR="00A53786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МУ №3182-84, утв.29.12.1984 </w:t>
            </w:r>
            <w:proofErr w:type="gramStart"/>
            <w:r w:rsidRPr="00EB4BEC">
              <w:rPr>
                <w:sz w:val="22"/>
                <w:szCs w:val="22"/>
              </w:rPr>
              <w:t>МЗ  СССР</w:t>
            </w:r>
            <w:proofErr w:type="gramEnd"/>
          </w:p>
          <w:p w14:paraId="2C30BAA1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647487E8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658EABD1" w14:textId="77777777" w:rsidR="00A53786" w:rsidRPr="00EB4BEC" w:rsidRDefault="00A53786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4.2.10-22-1-2006, утв. 28.01.2006 Минздрав  РБ </w:t>
            </w:r>
          </w:p>
          <w:p w14:paraId="2D625747" w14:textId="77777777" w:rsidR="00A53786" w:rsidRPr="00EB4BEC" w:rsidRDefault="00A53786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12914884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155F088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469" w:type="dxa"/>
            <w:vMerge/>
            <w:shd w:val="clear" w:color="auto" w:fill="auto"/>
          </w:tcPr>
          <w:p w14:paraId="79D6234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030C1FB" w14:textId="4AA0A7A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98EAEEC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01D96D6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D47B256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55B8163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A97AE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469" w:type="dxa"/>
            <w:vMerge/>
            <w:shd w:val="clear" w:color="auto" w:fill="auto"/>
          </w:tcPr>
          <w:p w14:paraId="57FD564B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308CB0" w14:textId="104BC21A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19217F2" w14:textId="77777777" w:rsidR="00A53786" w:rsidRPr="009C3154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C3154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9C3154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CADA138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C0E9005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4D4BEAA2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1239F6E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1469" w:type="dxa"/>
            <w:vMerge/>
            <w:shd w:val="clear" w:color="auto" w:fill="auto"/>
          </w:tcPr>
          <w:p w14:paraId="54C1E67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1E9D9D0" w14:textId="45622787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355D59C" w14:textId="77777777" w:rsidR="00A53786" w:rsidRPr="009C3154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536B51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536B51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EF07B5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AB999BE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0B78CAC0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475362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</w:t>
            </w:r>
          </w:p>
        </w:tc>
        <w:tc>
          <w:tcPr>
            <w:tcW w:w="1469" w:type="dxa"/>
            <w:vMerge/>
            <w:shd w:val="clear" w:color="auto" w:fill="auto"/>
          </w:tcPr>
          <w:p w14:paraId="4FAC105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FB6584" w14:textId="619335D7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37267EC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709A2F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7BD126D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7A1329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406D17C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1469" w:type="dxa"/>
            <w:vMerge/>
            <w:shd w:val="clear" w:color="auto" w:fill="auto"/>
          </w:tcPr>
          <w:p w14:paraId="049F628F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A2195F" w14:textId="6785641A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2B4413A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83747AF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BC5B08F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378CBA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4C254B04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8</w:t>
            </w:r>
          </w:p>
        </w:tc>
        <w:tc>
          <w:tcPr>
            <w:tcW w:w="1469" w:type="dxa"/>
            <w:vMerge/>
            <w:shd w:val="clear" w:color="auto" w:fill="auto"/>
          </w:tcPr>
          <w:p w14:paraId="4DBBA7A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2BB2C49" w14:textId="035E21F9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19ED246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64F59487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C4FFBB9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CB6716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C29077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</w:p>
        </w:tc>
        <w:tc>
          <w:tcPr>
            <w:tcW w:w="1469" w:type="dxa"/>
            <w:vMerge/>
            <w:shd w:val="clear" w:color="auto" w:fill="auto"/>
          </w:tcPr>
          <w:p w14:paraId="3D10B64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3E93DBA" w14:textId="4D4A0FD8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5F1DE23" w14:textId="77777777" w:rsidR="00A53786" w:rsidRPr="009E0752" w:rsidRDefault="00A53786" w:rsidP="004D0D90">
            <w:proofErr w:type="spellStart"/>
            <w:r w:rsidRPr="009E0752">
              <w:t>КМАФАнМ</w:t>
            </w:r>
            <w:proofErr w:type="spellEnd"/>
          </w:p>
          <w:p w14:paraId="6AE3CF30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90428C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955D417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4B370C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E28C6B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</w:p>
        </w:tc>
        <w:tc>
          <w:tcPr>
            <w:tcW w:w="1469" w:type="dxa"/>
            <w:vMerge/>
            <w:shd w:val="clear" w:color="auto" w:fill="auto"/>
          </w:tcPr>
          <w:p w14:paraId="6D5B6B8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7E3A06D" w14:textId="2D4EA8C3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5110950" w14:textId="77777777" w:rsidR="00A53786" w:rsidRDefault="00A53786" w:rsidP="002C461E">
            <w:r>
              <w:t>Т</w:t>
            </w:r>
            <w:r w:rsidRPr="004E0365">
              <w:t>итр</w:t>
            </w:r>
            <w:r w:rsidRPr="009E0752">
              <w:t xml:space="preserve"> бактерий кишеч</w:t>
            </w:r>
            <w:r>
              <w:t>ной палочки</w:t>
            </w:r>
          </w:p>
          <w:p w14:paraId="5DA632AA" w14:textId="3A0B7840" w:rsidR="00B62D35" w:rsidRDefault="00B62D35" w:rsidP="002C46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F28FE1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38688B3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D0D90" w:rsidRPr="003B6049" w14:paraId="5FE68EF9" w14:textId="77777777" w:rsidTr="00962C54">
        <w:trPr>
          <w:trHeight w:val="516"/>
        </w:trPr>
        <w:tc>
          <w:tcPr>
            <w:tcW w:w="828" w:type="dxa"/>
            <w:shd w:val="clear" w:color="auto" w:fill="auto"/>
          </w:tcPr>
          <w:p w14:paraId="19E0A911" w14:textId="599F28A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AC2ADA4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ицирующие, </w:t>
            </w:r>
            <w:proofErr w:type="spellStart"/>
            <w:r w:rsidRPr="008F6A14">
              <w:rPr>
                <w:sz w:val="22"/>
                <w:szCs w:val="22"/>
              </w:rPr>
              <w:t>антисепти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ческ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тв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</w:p>
          <w:p w14:paraId="798C5CD1" w14:textId="77777777" w:rsidR="004D0D90" w:rsidRPr="008A3506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A19A35" w14:textId="77777777" w:rsidR="006E6986" w:rsidRDefault="004D0D90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21.10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42078345" w14:textId="79EAC557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543C030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30CE47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</w:t>
            </w:r>
          </w:p>
          <w:p w14:paraId="02662F4C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</w:t>
            </w:r>
          </w:p>
          <w:p w14:paraId="25311E40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№165 </w:t>
            </w:r>
          </w:p>
          <w:p w14:paraId="68624B18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 4.2.10-22-102-2005, </w:t>
            </w:r>
          </w:p>
          <w:p w14:paraId="1DE7C5B7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утв.30.12.2005 </w:t>
            </w:r>
          </w:p>
          <w:p w14:paraId="5F98C9D5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EB4BEC">
              <w:rPr>
                <w:sz w:val="22"/>
                <w:szCs w:val="22"/>
              </w:rPr>
              <w:t>Минздрава  РБ</w:t>
            </w:r>
            <w:proofErr w:type="gramEnd"/>
            <w:r w:rsidRPr="00EB4BEC">
              <w:rPr>
                <w:sz w:val="22"/>
                <w:szCs w:val="22"/>
              </w:rPr>
              <w:t xml:space="preserve"> №283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0383CDBE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</w:t>
            </w:r>
          </w:p>
          <w:p w14:paraId="7278B1EF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</w:t>
            </w:r>
          </w:p>
          <w:p w14:paraId="1B4F1BB5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№165 </w:t>
            </w:r>
          </w:p>
          <w:p w14:paraId="44E6A839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 4.2.10-22-102-2005, </w:t>
            </w:r>
          </w:p>
          <w:p w14:paraId="5FD078C2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утв.30.12.2005 </w:t>
            </w:r>
          </w:p>
          <w:p w14:paraId="5BB59373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остановлением  Минздрава</w:t>
            </w:r>
            <w:proofErr w:type="gramEnd"/>
            <w:r w:rsidRPr="00EB4BEC">
              <w:rPr>
                <w:sz w:val="22"/>
                <w:szCs w:val="22"/>
              </w:rPr>
              <w:t xml:space="preserve">  РБ №283</w:t>
            </w:r>
          </w:p>
        </w:tc>
      </w:tr>
      <w:tr w:rsidR="006E6986" w:rsidRPr="003B6049" w14:paraId="7CFA6042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B07CB63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</w:tc>
        <w:tc>
          <w:tcPr>
            <w:tcW w:w="1469" w:type="dxa"/>
            <w:vMerge/>
            <w:shd w:val="clear" w:color="auto" w:fill="auto"/>
          </w:tcPr>
          <w:p w14:paraId="65126224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6B427D25" w14:textId="77777777" w:rsidR="006E6986" w:rsidRDefault="006E6986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9876A0">
              <w:rPr>
                <w:color w:val="000000"/>
                <w:sz w:val="22"/>
                <w:szCs w:val="22"/>
              </w:rPr>
              <w:t>21.10/</w:t>
            </w:r>
          </w:p>
          <w:p w14:paraId="3251BB18" w14:textId="58A5C9FB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876A0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483635C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410" w:type="dxa"/>
            <w:vMerge/>
            <w:shd w:val="clear" w:color="auto" w:fill="auto"/>
          </w:tcPr>
          <w:p w14:paraId="3F877985" w14:textId="77777777" w:rsidR="006E6986" w:rsidRPr="00EB4BEC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B4DA687" w14:textId="77777777" w:rsidR="006E6986" w:rsidRPr="00EB4BEC" w:rsidRDefault="006E69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E6986" w:rsidRPr="003B6049" w14:paraId="0F1C0B21" w14:textId="77777777" w:rsidTr="00962C54">
        <w:trPr>
          <w:trHeight w:val="769"/>
        </w:trPr>
        <w:tc>
          <w:tcPr>
            <w:tcW w:w="828" w:type="dxa"/>
            <w:shd w:val="clear" w:color="auto" w:fill="auto"/>
          </w:tcPr>
          <w:p w14:paraId="2C4BAE4D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  <w:p w14:paraId="6E6A9038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092BA2CB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BA6274" w14:textId="70C7E1E9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75FB60F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410" w:type="dxa"/>
            <w:vMerge/>
            <w:shd w:val="clear" w:color="auto" w:fill="auto"/>
          </w:tcPr>
          <w:p w14:paraId="0DD846F4" w14:textId="77777777" w:rsidR="006E6986" w:rsidRPr="00EB4BEC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D26A887" w14:textId="77777777" w:rsidR="006E6986" w:rsidRPr="00EB4BEC" w:rsidRDefault="006E69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D0D90" w:rsidRPr="003B6049" w14:paraId="3FA1694C" w14:textId="77777777" w:rsidTr="00962C54">
        <w:trPr>
          <w:trHeight w:val="606"/>
        </w:trPr>
        <w:tc>
          <w:tcPr>
            <w:tcW w:w="828" w:type="dxa"/>
            <w:shd w:val="clear" w:color="auto" w:fill="auto"/>
          </w:tcPr>
          <w:p w14:paraId="41E39A6D" w14:textId="49E6E89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3A80C3B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proofErr w:type="spellStart"/>
            <w:r>
              <w:t>Дезинфекци</w:t>
            </w:r>
            <w:r w:rsidRPr="001B49AE">
              <w:t>он</w:t>
            </w:r>
            <w:r>
              <w:t>-</w:t>
            </w:r>
            <w:r w:rsidRPr="001B49AE">
              <w:t>ные</w:t>
            </w:r>
            <w:proofErr w:type="spellEnd"/>
            <w:r>
              <w:t xml:space="preserve"> камеры</w:t>
            </w:r>
          </w:p>
        </w:tc>
        <w:tc>
          <w:tcPr>
            <w:tcW w:w="1247" w:type="dxa"/>
            <w:shd w:val="clear" w:color="auto" w:fill="auto"/>
          </w:tcPr>
          <w:p w14:paraId="589C702B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603F6EC1" w14:textId="21586EB9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C88B98D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4435574" w14:textId="77777777" w:rsidR="004D0D90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</w:t>
            </w:r>
          </w:p>
          <w:p w14:paraId="4632071A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25.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 №165 </w:t>
            </w:r>
          </w:p>
        </w:tc>
        <w:tc>
          <w:tcPr>
            <w:tcW w:w="1933" w:type="dxa"/>
            <w:shd w:val="clear" w:color="auto" w:fill="auto"/>
          </w:tcPr>
          <w:p w14:paraId="0847409F" w14:textId="77777777" w:rsidR="004D0D90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</w:t>
            </w:r>
          </w:p>
          <w:p w14:paraId="3086D4E0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25.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№165 </w:t>
            </w:r>
          </w:p>
        </w:tc>
      </w:tr>
      <w:tr w:rsidR="006E6986" w:rsidRPr="003B6049" w14:paraId="47CA4B40" w14:textId="77777777" w:rsidTr="00C806BD">
        <w:trPr>
          <w:trHeight w:val="250"/>
        </w:trPr>
        <w:tc>
          <w:tcPr>
            <w:tcW w:w="828" w:type="dxa"/>
            <w:shd w:val="clear" w:color="auto" w:fill="auto"/>
          </w:tcPr>
          <w:p w14:paraId="2E514CD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</w:t>
            </w:r>
          </w:p>
        </w:tc>
        <w:tc>
          <w:tcPr>
            <w:tcW w:w="1469" w:type="dxa"/>
            <w:vMerge/>
            <w:shd w:val="clear" w:color="auto" w:fill="auto"/>
          </w:tcPr>
          <w:p w14:paraId="7FFECCB1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28CAF98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67D34">
              <w:rPr>
                <w:sz w:val="22"/>
                <w:szCs w:val="22"/>
              </w:rPr>
              <w:t>101.19/</w:t>
            </w:r>
          </w:p>
          <w:p w14:paraId="259CC587" w14:textId="04880DF9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67D34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A528943" w14:textId="77777777" w:rsidR="006E6986" w:rsidRDefault="006E6986" w:rsidP="00B62D35">
            <w:pPr>
              <w:spacing w:line="216" w:lineRule="auto"/>
              <w:rPr>
                <w:sz w:val="22"/>
                <w:szCs w:val="22"/>
              </w:rPr>
            </w:pPr>
            <w:r w:rsidRPr="00B04BC8">
              <w:rPr>
                <w:sz w:val="22"/>
                <w:szCs w:val="22"/>
              </w:rPr>
              <w:t>Подготовка и</w:t>
            </w:r>
            <w:r>
              <w:rPr>
                <w:sz w:val="22"/>
                <w:szCs w:val="22"/>
              </w:rPr>
              <w:t xml:space="preserve"> </w:t>
            </w:r>
            <w:r w:rsidRPr="00B04BC8">
              <w:rPr>
                <w:sz w:val="22"/>
                <w:szCs w:val="22"/>
              </w:rPr>
              <w:t>приготовление тест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68922E" w14:textId="77777777" w:rsidR="006E6986" w:rsidRPr="00DE22CD" w:rsidRDefault="006E6986" w:rsidP="004D0D90">
            <w:pPr>
              <w:pStyle w:val="af6"/>
              <w:rPr>
                <w:sz w:val="22"/>
                <w:szCs w:val="22"/>
                <w:lang w:val="ru-RU"/>
              </w:rPr>
            </w:pPr>
            <w:r w:rsidRPr="00DE22CD">
              <w:rPr>
                <w:sz w:val="22"/>
                <w:szCs w:val="22"/>
                <w:lang w:val="ru-RU"/>
              </w:rPr>
              <w:t>СанПиН, утв. постановлением МЗ РБ от 16.01.2017 №2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BCA317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proofErr w:type="gramStart"/>
            <w:r w:rsidRPr="00DE22CD">
              <w:rPr>
                <w:sz w:val="21"/>
                <w:szCs w:val="21"/>
              </w:rPr>
              <w:t>Инструкция  3.5</w:t>
            </w:r>
            <w:proofErr w:type="gramEnd"/>
            <w:r w:rsidRPr="00DE22CD">
              <w:rPr>
                <w:sz w:val="21"/>
                <w:szCs w:val="21"/>
              </w:rPr>
              <w:t>-51-</w:t>
            </w:r>
          </w:p>
          <w:p w14:paraId="00C95B90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r w:rsidRPr="00DE22CD">
              <w:rPr>
                <w:sz w:val="21"/>
                <w:szCs w:val="21"/>
              </w:rPr>
              <w:t xml:space="preserve">2006 утв. 23.11.2006 постановлением МЗ </w:t>
            </w:r>
            <w:proofErr w:type="gramStart"/>
            <w:r w:rsidRPr="00DE22CD">
              <w:rPr>
                <w:sz w:val="21"/>
                <w:szCs w:val="21"/>
              </w:rPr>
              <w:t>РБ  №</w:t>
            </w:r>
            <w:proofErr w:type="gramEnd"/>
            <w:r w:rsidRPr="00DE22CD">
              <w:rPr>
                <w:sz w:val="21"/>
                <w:szCs w:val="21"/>
              </w:rPr>
              <w:t>175</w:t>
            </w:r>
          </w:p>
        </w:tc>
      </w:tr>
      <w:tr w:rsidR="006E6986" w:rsidRPr="003B6049" w14:paraId="5DE53B99" w14:textId="77777777" w:rsidTr="00962C54">
        <w:trPr>
          <w:trHeight w:val="331"/>
        </w:trPr>
        <w:tc>
          <w:tcPr>
            <w:tcW w:w="828" w:type="dxa"/>
            <w:shd w:val="clear" w:color="auto" w:fill="auto"/>
          </w:tcPr>
          <w:p w14:paraId="36B5A8F9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</w:p>
        </w:tc>
        <w:tc>
          <w:tcPr>
            <w:tcW w:w="1469" w:type="dxa"/>
            <w:vMerge/>
            <w:shd w:val="clear" w:color="auto" w:fill="auto"/>
          </w:tcPr>
          <w:p w14:paraId="72202BC6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042A22" w14:textId="1A394585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DD13551" w14:textId="77777777" w:rsidR="006E6986" w:rsidRPr="00B04BC8" w:rsidRDefault="006E6986" w:rsidP="00B62D35">
            <w:pPr>
              <w:spacing w:line="216" w:lineRule="auto"/>
              <w:rPr>
                <w:sz w:val="22"/>
                <w:szCs w:val="22"/>
              </w:rPr>
            </w:pPr>
            <w:r w:rsidRPr="00B04BC8">
              <w:rPr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410" w:type="dxa"/>
            <w:vMerge/>
            <w:shd w:val="clear" w:color="auto" w:fill="auto"/>
          </w:tcPr>
          <w:p w14:paraId="7DF72B87" w14:textId="77777777" w:rsidR="006E6986" w:rsidRPr="00DE22CD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E4DE8B6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4D0D90" w:rsidRPr="003B6049" w14:paraId="1F88EC99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E2C403D" w14:textId="3A7651A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2A92DF7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247" w:type="dxa"/>
            <w:shd w:val="clear" w:color="auto" w:fill="auto"/>
          </w:tcPr>
          <w:p w14:paraId="34E7C2C6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329FB646" w14:textId="46B550C0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4206649" w14:textId="77777777" w:rsidR="004D0D90" w:rsidRPr="00B04BC8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A00C39A" w14:textId="77777777" w:rsidR="004D0D90" w:rsidRPr="00DE22CD" w:rsidRDefault="004D0D90" w:rsidP="00B62D3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Приказ  утв.</w:t>
            </w:r>
            <w:proofErr w:type="gramEnd"/>
            <w:r w:rsidRPr="00DE22CD">
              <w:rPr>
                <w:sz w:val="22"/>
                <w:szCs w:val="22"/>
              </w:rPr>
              <w:t xml:space="preserve"> 25.</w:t>
            </w:r>
          </w:p>
          <w:p w14:paraId="6A5CD6EA" w14:textId="77777777" w:rsidR="004D0D90" w:rsidRPr="00DE22CD" w:rsidRDefault="004D0D90" w:rsidP="00B62D3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11.2002  Минздрав</w:t>
            </w:r>
            <w:proofErr w:type="gramEnd"/>
            <w:r w:rsidRPr="00DE22CD">
              <w:rPr>
                <w:sz w:val="22"/>
                <w:szCs w:val="22"/>
              </w:rPr>
              <w:t xml:space="preserve"> РБ №165</w:t>
            </w:r>
          </w:p>
        </w:tc>
        <w:tc>
          <w:tcPr>
            <w:tcW w:w="1933" w:type="dxa"/>
            <w:shd w:val="clear" w:color="auto" w:fill="auto"/>
          </w:tcPr>
          <w:p w14:paraId="06ADC566" w14:textId="77777777" w:rsidR="004D0D90" w:rsidRPr="00DE22CD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Приказ  утв.</w:t>
            </w:r>
            <w:proofErr w:type="gramEnd"/>
            <w:r w:rsidRPr="00DE22CD">
              <w:rPr>
                <w:sz w:val="22"/>
                <w:szCs w:val="22"/>
              </w:rPr>
              <w:t xml:space="preserve"> 25.</w:t>
            </w:r>
          </w:p>
          <w:p w14:paraId="537A8D3B" w14:textId="77777777" w:rsidR="004D0D90" w:rsidRPr="00DE22CD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11.2002  Минздрав</w:t>
            </w:r>
            <w:proofErr w:type="gramEnd"/>
            <w:r w:rsidRPr="00DE22CD">
              <w:rPr>
                <w:sz w:val="22"/>
                <w:szCs w:val="22"/>
              </w:rPr>
              <w:t xml:space="preserve">  РБ №165</w:t>
            </w:r>
          </w:p>
        </w:tc>
      </w:tr>
      <w:tr w:rsidR="006E6986" w:rsidRPr="003B6049" w14:paraId="24F39AB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2E96D1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</w:p>
        </w:tc>
        <w:tc>
          <w:tcPr>
            <w:tcW w:w="1469" w:type="dxa"/>
            <w:vMerge/>
            <w:shd w:val="clear" w:color="auto" w:fill="auto"/>
          </w:tcPr>
          <w:p w14:paraId="300AFE72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772C972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F3201">
              <w:rPr>
                <w:sz w:val="22"/>
                <w:szCs w:val="22"/>
              </w:rPr>
              <w:t>101.19/</w:t>
            </w:r>
          </w:p>
          <w:p w14:paraId="3E97D049" w14:textId="3A27E46C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F3201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11E59E8" w14:textId="77777777" w:rsidR="006E6986" w:rsidRPr="00026A1A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026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6C0DDE" w14:textId="77777777" w:rsidR="006E6986" w:rsidRPr="00DE22CD" w:rsidRDefault="006E6986" w:rsidP="004D0D90">
            <w:pPr>
              <w:rPr>
                <w:sz w:val="21"/>
                <w:szCs w:val="21"/>
              </w:rPr>
            </w:pPr>
            <w:r w:rsidRPr="00DE22CD">
              <w:rPr>
                <w:sz w:val="21"/>
                <w:szCs w:val="21"/>
              </w:rPr>
              <w:t>МУ № 15/6-</w:t>
            </w:r>
            <w:proofErr w:type="gramStart"/>
            <w:r w:rsidRPr="00DE22CD">
              <w:rPr>
                <w:sz w:val="21"/>
                <w:szCs w:val="21"/>
              </w:rPr>
              <w:t>5,  утв.</w:t>
            </w:r>
            <w:proofErr w:type="gramEnd"/>
            <w:r w:rsidRPr="00DE22CD">
              <w:rPr>
                <w:sz w:val="21"/>
                <w:szCs w:val="21"/>
              </w:rPr>
              <w:t xml:space="preserve"> 28.02.1991 МЗ СССР</w:t>
            </w:r>
          </w:p>
          <w:p w14:paraId="205CEFC4" w14:textId="77777777" w:rsidR="006E6986" w:rsidRPr="00DE22CD" w:rsidRDefault="006E6986" w:rsidP="004D0D90">
            <w:pPr>
              <w:rPr>
                <w:sz w:val="21"/>
                <w:szCs w:val="21"/>
              </w:rPr>
            </w:pPr>
            <w:r w:rsidRPr="00DE22CD">
              <w:rPr>
                <w:sz w:val="22"/>
                <w:szCs w:val="22"/>
              </w:rPr>
              <w:t>СанПиН, утв. постановлением МЗ РБ от 16.01.2017 №2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866FE2F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proofErr w:type="gramStart"/>
            <w:r w:rsidRPr="00DE22CD">
              <w:rPr>
                <w:sz w:val="21"/>
                <w:szCs w:val="21"/>
              </w:rPr>
              <w:t>МУ  №</w:t>
            </w:r>
            <w:proofErr w:type="gramEnd"/>
            <w:r w:rsidRPr="00DE22CD">
              <w:rPr>
                <w:sz w:val="21"/>
                <w:szCs w:val="21"/>
              </w:rPr>
              <w:t xml:space="preserve"> 15/6-5,  утв. 28.02.1991 МЗ  СССР </w:t>
            </w:r>
          </w:p>
          <w:p w14:paraId="12320B99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r w:rsidRPr="00DE22CD">
              <w:rPr>
                <w:sz w:val="22"/>
                <w:szCs w:val="22"/>
              </w:rPr>
              <w:t>СанПиН, утв. постановлением МЗ РБ от 16.01.2017 №2</w:t>
            </w:r>
          </w:p>
        </w:tc>
      </w:tr>
      <w:tr w:rsidR="006E6986" w:rsidRPr="003B6049" w14:paraId="3732BF17" w14:textId="77777777" w:rsidTr="00B62D35">
        <w:trPr>
          <w:trHeight w:val="1097"/>
        </w:trPr>
        <w:tc>
          <w:tcPr>
            <w:tcW w:w="828" w:type="dxa"/>
            <w:shd w:val="clear" w:color="auto" w:fill="auto"/>
          </w:tcPr>
          <w:p w14:paraId="30841A4E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</w:p>
        </w:tc>
        <w:tc>
          <w:tcPr>
            <w:tcW w:w="1469" w:type="dxa"/>
            <w:vMerge/>
            <w:shd w:val="clear" w:color="auto" w:fill="auto"/>
          </w:tcPr>
          <w:p w14:paraId="56F1ED6A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B6448BE" w14:textId="12B14FED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147988A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026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stearoterm</w:t>
            </w:r>
            <w:proofErr w:type="spellEnd"/>
            <w:r w:rsidRPr="00026A1A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  <w:p w14:paraId="32B38ED2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D08CF9A" w14:textId="77777777" w:rsidR="006E6986" w:rsidRPr="0037145D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113A99" w14:textId="77777777" w:rsidR="006E6986" w:rsidRPr="00026A1A" w:rsidRDefault="006E69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E01D41A" w14:textId="77777777" w:rsidR="006E6986" w:rsidRPr="00026A1A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4D0D90" w:rsidRPr="003B6049" w14:paraId="4262AEBB" w14:textId="77777777" w:rsidTr="00B62D35">
        <w:trPr>
          <w:trHeight w:val="2892"/>
        </w:trPr>
        <w:tc>
          <w:tcPr>
            <w:tcW w:w="828" w:type="dxa"/>
            <w:shd w:val="clear" w:color="auto" w:fill="auto"/>
          </w:tcPr>
          <w:p w14:paraId="30D9A06F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27EC9C51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3B3588AC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47" w:type="dxa"/>
            <w:shd w:val="clear" w:color="auto" w:fill="auto"/>
          </w:tcPr>
          <w:p w14:paraId="75AA0A8C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2BF210C8" w14:textId="29BDE940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627C2CC5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BE5264">
              <w:rPr>
                <w:sz w:val="22"/>
                <w:szCs w:val="22"/>
              </w:rPr>
              <w:t>101.19/</w:t>
            </w:r>
          </w:p>
          <w:p w14:paraId="2D03B8D4" w14:textId="176395F2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BE5264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2D661BB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8F6A14">
              <w:rPr>
                <w:sz w:val="22"/>
                <w:szCs w:val="22"/>
              </w:rPr>
              <w:t>ингиби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рующие</w:t>
            </w:r>
            <w:proofErr w:type="spellEnd"/>
            <w:r w:rsidRPr="008F6A14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410" w:type="dxa"/>
            <w:shd w:val="clear" w:color="auto" w:fill="auto"/>
          </w:tcPr>
          <w:p w14:paraId="756FE5B3" w14:textId="77777777" w:rsidR="004D0D90" w:rsidRPr="006C25D3" w:rsidRDefault="004D0D90" w:rsidP="004D0D90">
            <w:pPr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Инструкция № 079-0210 утв. 19.03.2010 </w:t>
            </w:r>
            <w:proofErr w:type="gramStart"/>
            <w:r w:rsidRPr="006C25D3">
              <w:rPr>
                <w:sz w:val="22"/>
                <w:szCs w:val="22"/>
              </w:rPr>
              <w:t>Минздрав  РБ</w:t>
            </w:r>
            <w:proofErr w:type="gramEnd"/>
            <w:r w:rsidRPr="006C25D3">
              <w:rPr>
                <w:sz w:val="22"/>
                <w:szCs w:val="22"/>
              </w:rPr>
              <w:t xml:space="preserve"> Рекомендации по организации и проведению контроля качества </w:t>
            </w:r>
            <w:proofErr w:type="spellStart"/>
            <w:r w:rsidRPr="006C25D3">
              <w:rPr>
                <w:sz w:val="22"/>
                <w:szCs w:val="22"/>
              </w:rPr>
              <w:t>бактериологичес</w:t>
            </w:r>
            <w:proofErr w:type="spellEnd"/>
            <w:r w:rsidRPr="006C25D3">
              <w:rPr>
                <w:sz w:val="22"/>
                <w:szCs w:val="22"/>
              </w:rPr>
              <w:t>-кий исследований, №4-06/3824 утв. 27.11.1987 Минздрав РБ</w:t>
            </w:r>
          </w:p>
        </w:tc>
        <w:tc>
          <w:tcPr>
            <w:tcW w:w="1933" w:type="dxa"/>
            <w:shd w:val="clear" w:color="auto" w:fill="auto"/>
          </w:tcPr>
          <w:p w14:paraId="60CBE8A8" w14:textId="77777777" w:rsidR="004D0D90" w:rsidRPr="006C25D3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Инструкция № 079-0210 утв. 19.03.2010 </w:t>
            </w:r>
            <w:proofErr w:type="gramStart"/>
            <w:r w:rsidRPr="006C25D3">
              <w:rPr>
                <w:sz w:val="22"/>
                <w:szCs w:val="22"/>
              </w:rPr>
              <w:t>Минздрав  РБ</w:t>
            </w:r>
            <w:proofErr w:type="gramEnd"/>
            <w:r w:rsidRPr="006C25D3">
              <w:rPr>
                <w:sz w:val="22"/>
                <w:szCs w:val="22"/>
              </w:rPr>
              <w:t xml:space="preserve"> </w:t>
            </w:r>
          </w:p>
          <w:p w14:paraId="09A963B4" w14:textId="1E52EC78" w:rsidR="006E6986" w:rsidRPr="006C25D3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Рекомендации по организации и проведению контроля качества </w:t>
            </w:r>
            <w:proofErr w:type="spellStart"/>
            <w:proofErr w:type="gramStart"/>
            <w:r w:rsidRPr="006C25D3">
              <w:rPr>
                <w:sz w:val="22"/>
                <w:szCs w:val="22"/>
              </w:rPr>
              <w:t>бактериологичес</w:t>
            </w:r>
            <w:proofErr w:type="spellEnd"/>
            <w:r w:rsidRPr="006C25D3">
              <w:rPr>
                <w:sz w:val="22"/>
                <w:szCs w:val="22"/>
              </w:rPr>
              <w:t>-кий</w:t>
            </w:r>
            <w:proofErr w:type="gramEnd"/>
            <w:r w:rsidRPr="006C25D3">
              <w:rPr>
                <w:sz w:val="22"/>
                <w:szCs w:val="22"/>
              </w:rPr>
              <w:t xml:space="preserve"> исследований, №4-06/3824 утв. 27.11.1987 Минздрав РБ</w:t>
            </w:r>
          </w:p>
        </w:tc>
      </w:tr>
      <w:tr w:rsidR="00C47791" w:rsidRPr="00A57F64" w14:paraId="701B31B1" w14:textId="77777777" w:rsidTr="00620A57">
        <w:trPr>
          <w:trHeight w:val="70"/>
        </w:trPr>
        <w:tc>
          <w:tcPr>
            <w:tcW w:w="10042" w:type="dxa"/>
            <w:gridSpan w:val="6"/>
            <w:shd w:val="clear" w:color="auto" w:fill="auto"/>
          </w:tcPr>
          <w:p w14:paraId="64F041DA" w14:textId="6041DD5A" w:rsidR="00C47791" w:rsidRPr="00302CEF" w:rsidRDefault="00C47791" w:rsidP="00C4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02CEF">
              <w:rPr>
                <w:sz w:val="24"/>
                <w:szCs w:val="24"/>
              </w:rPr>
              <w:t>. Паразитологические исследования</w:t>
            </w:r>
          </w:p>
        </w:tc>
      </w:tr>
      <w:tr w:rsidR="004D0D90" w:rsidRPr="00A57F64" w14:paraId="298B1C71" w14:textId="77777777" w:rsidTr="00962C54">
        <w:trPr>
          <w:trHeight w:val="1457"/>
        </w:trPr>
        <w:tc>
          <w:tcPr>
            <w:tcW w:w="828" w:type="dxa"/>
            <w:shd w:val="clear" w:color="auto" w:fill="auto"/>
          </w:tcPr>
          <w:p w14:paraId="266A9EBF" w14:textId="4D20B9EA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58BE8E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47" w:type="dxa"/>
            <w:shd w:val="clear" w:color="auto" w:fill="auto"/>
          </w:tcPr>
          <w:p w14:paraId="14B71BDB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0.09</w:t>
            </w:r>
            <w:r w:rsidRPr="00344C8F">
              <w:rPr>
                <w:sz w:val="22"/>
                <w:szCs w:val="22"/>
              </w:rPr>
              <w:t>/</w:t>
            </w:r>
          </w:p>
          <w:p w14:paraId="732E4254" w14:textId="2BFFF06C" w:rsidR="004D0D90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3BB126F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1.07/</w:t>
            </w:r>
          </w:p>
          <w:p w14:paraId="50B377D7" w14:textId="4FB45203" w:rsidR="004D0D90" w:rsidRPr="00344C8F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1C34B15" w14:textId="780F048B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C244F54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804162B" w14:textId="77777777" w:rsidR="004D0D90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СТБ ГОСТ Р 5159</w:t>
            </w:r>
            <w:r>
              <w:rPr>
                <w:sz w:val="22"/>
                <w:szCs w:val="22"/>
              </w:rPr>
              <w:t>2</w:t>
            </w:r>
            <w:r w:rsidRPr="00E253DA">
              <w:rPr>
                <w:sz w:val="22"/>
                <w:szCs w:val="22"/>
              </w:rPr>
              <w:t xml:space="preserve">-2001 </w:t>
            </w:r>
          </w:p>
          <w:p w14:paraId="3FD3427E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26AAB191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1-2012</w:t>
            </w:r>
          </w:p>
          <w:p w14:paraId="7D6AE0B0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2-2012</w:t>
            </w:r>
          </w:p>
        </w:tc>
        <w:tc>
          <w:tcPr>
            <w:tcW w:w="1933" w:type="dxa"/>
            <w:shd w:val="clear" w:color="auto" w:fill="auto"/>
          </w:tcPr>
          <w:p w14:paraId="083AB80D" w14:textId="77777777" w:rsidR="004D0D90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СТБ ГОСТ Р 5159</w:t>
            </w:r>
            <w:r>
              <w:rPr>
                <w:sz w:val="22"/>
                <w:szCs w:val="22"/>
              </w:rPr>
              <w:t>2</w:t>
            </w:r>
            <w:r w:rsidRPr="00E253DA">
              <w:rPr>
                <w:sz w:val="22"/>
                <w:szCs w:val="22"/>
              </w:rPr>
              <w:t xml:space="preserve">-2001 </w:t>
            </w:r>
          </w:p>
          <w:p w14:paraId="4FB384CB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34FA30D2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1-2012</w:t>
            </w:r>
          </w:p>
          <w:p w14:paraId="7D2FB04B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2-2012</w:t>
            </w:r>
          </w:p>
        </w:tc>
      </w:tr>
      <w:tr w:rsidR="006E6986" w:rsidRPr="00A57F64" w14:paraId="462CE1E4" w14:textId="77777777" w:rsidTr="00962C54">
        <w:trPr>
          <w:trHeight w:val="498"/>
        </w:trPr>
        <w:tc>
          <w:tcPr>
            <w:tcW w:w="828" w:type="dxa"/>
            <w:shd w:val="clear" w:color="auto" w:fill="auto"/>
          </w:tcPr>
          <w:p w14:paraId="58CEE3CE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2</w:t>
            </w:r>
          </w:p>
        </w:tc>
        <w:tc>
          <w:tcPr>
            <w:tcW w:w="1469" w:type="dxa"/>
            <w:vMerge/>
            <w:shd w:val="clear" w:color="auto" w:fill="auto"/>
          </w:tcPr>
          <w:p w14:paraId="14063DFD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CB8724E" w14:textId="77777777" w:rsidR="006E6986" w:rsidRDefault="006E6986" w:rsidP="006E6986">
            <w:pPr>
              <w:ind w:left="-108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0.09</w:t>
            </w:r>
            <w:r w:rsidRPr="00344C8F">
              <w:rPr>
                <w:sz w:val="22"/>
                <w:szCs w:val="22"/>
              </w:rPr>
              <w:t>/</w:t>
            </w:r>
          </w:p>
          <w:p w14:paraId="10095F88" w14:textId="4ABF01E4" w:rsidR="006E6986" w:rsidRDefault="006E6986" w:rsidP="006E6986">
            <w:pPr>
              <w:ind w:left="-108"/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07.096</w:t>
            </w:r>
          </w:p>
          <w:p w14:paraId="5FF6636F" w14:textId="77777777" w:rsidR="006E6986" w:rsidRDefault="006E6986" w:rsidP="006E6986">
            <w:pPr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11.07/</w:t>
            </w:r>
          </w:p>
          <w:p w14:paraId="6D1228B4" w14:textId="14857C18" w:rsidR="006E6986" w:rsidRDefault="006E6986" w:rsidP="006E6986">
            <w:pPr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6CB08569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FB0F72" w14:textId="77777777" w:rsidR="006E6986" w:rsidRPr="008F6A14" w:rsidRDefault="006E6986" w:rsidP="004D0D90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СанПиН 10-124 РБ 99, утв. </w:t>
            </w:r>
            <w:r>
              <w:rPr>
                <w:sz w:val="22"/>
                <w:szCs w:val="22"/>
              </w:rPr>
              <w:t>п</w:t>
            </w:r>
            <w:r w:rsidRPr="008F6A14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ановлением  </w:t>
            </w:r>
            <w:r w:rsidRPr="008F6A14">
              <w:rPr>
                <w:sz w:val="22"/>
                <w:szCs w:val="22"/>
              </w:rPr>
              <w:t xml:space="preserve">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  <w:r w:rsidRPr="008F6A14">
              <w:rPr>
                <w:sz w:val="22"/>
                <w:szCs w:val="22"/>
              </w:rPr>
              <w:t xml:space="preserve"> 10.10.99 </w:t>
            </w:r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46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1C8C5D76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№11-10-4-2002 утв. </w:t>
            </w:r>
            <w:r w:rsidRPr="008F6A14">
              <w:rPr>
                <w:sz w:val="22"/>
                <w:szCs w:val="22"/>
              </w:rPr>
              <w:t xml:space="preserve">29.05.2002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</w:p>
          <w:p w14:paraId="4FEA3190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>укция  №</w:t>
            </w:r>
            <w:proofErr w:type="gramEnd"/>
            <w:r>
              <w:rPr>
                <w:sz w:val="22"/>
                <w:szCs w:val="22"/>
              </w:rPr>
              <w:t xml:space="preserve">65-0605 , утв. 14.06.2005 Минздрав </w:t>
            </w:r>
            <w:r w:rsidRPr="008F6A14">
              <w:rPr>
                <w:sz w:val="22"/>
                <w:szCs w:val="22"/>
              </w:rPr>
              <w:t>РБ</w:t>
            </w:r>
          </w:p>
          <w:p w14:paraId="667C35E8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>укция №</w:t>
            </w:r>
            <w:r w:rsidRPr="008F6A14">
              <w:rPr>
                <w:sz w:val="22"/>
                <w:szCs w:val="22"/>
              </w:rPr>
              <w:t xml:space="preserve">057-06, утв. 05.01.2007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</w:p>
        </w:tc>
      </w:tr>
      <w:tr w:rsidR="006E6986" w:rsidRPr="00A57F64" w14:paraId="44B97571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42E2D526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3</w:t>
            </w:r>
          </w:p>
        </w:tc>
        <w:tc>
          <w:tcPr>
            <w:tcW w:w="1469" w:type="dxa"/>
            <w:vMerge/>
            <w:shd w:val="clear" w:color="auto" w:fill="auto"/>
          </w:tcPr>
          <w:p w14:paraId="1317ED2C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95B10A9" w14:textId="0A517471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59AF43E" w14:textId="2D74C049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6498C7FC" w14:textId="77777777" w:rsidR="006E6986" w:rsidRPr="00C51252" w:rsidRDefault="006E6986" w:rsidP="004D0D90">
            <w:pPr>
              <w:spacing w:line="17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43D0A1A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DF1DACD" w14:textId="77777777" w:rsidTr="00962C54">
        <w:trPr>
          <w:trHeight w:val="759"/>
        </w:trPr>
        <w:tc>
          <w:tcPr>
            <w:tcW w:w="828" w:type="dxa"/>
            <w:shd w:val="clear" w:color="auto" w:fill="auto"/>
          </w:tcPr>
          <w:p w14:paraId="19DB3C68" w14:textId="7B8918CD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AA918C8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1247" w:type="dxa"/>
            <w:shd w:val="clear" w:color="auto" w:fill="auto"/>
          </w:tcPr>
          <w:p w14:paraId="18549494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44C8F">
              <w:rPr>
                <w:sz w:val="22"/>
                <w:szCs w:val="22"/>
              </w:rPr>
              <w:t>/</w:t>
            </w:r>
          </w:p>
          <w:p w14:paraId="5914522F" w14:textId="73016A36" w:rsidR="004D0D90" w:rsidRPr="00344C8F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6E73688E" w14:textId="6C06B9D7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C7EEF6B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CB3C200" w14:textId="77777777" w:rsidR="004D0D90" w:rsidRPr="001F2F0F" w:rsidRDefault="004D0D90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ТБ ГОСТ Р 51592-2001 </w:t>
            </w:r>
          </w:p>
          <w:p w14:paraId="67264394" w14:textId="77777777" w:rsidR="004D0D90" w:rsidRPr="001F2F0F" w:rsidRDefault="004D0D90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41FB6CD7" w14:textId="77777777" w:rsidR="004D0D90" w:rsidRPr="001F2F0F" w:rsidRDefault="004D0D90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ТБ ГОСТ Р 51592-2001 </w:t>
            </w:r>
          </w:p>
          <w:p w14:paraId="658B5968" w14:textId="77777777" w:rsidR="004D0D90" w:rsidRPr="001F2F0F" w:rsidRDefault="004D0D90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1BFA98C8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263B32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</w:tc>
        <w:tc>
          <w:tcPr>
            <w:tcW w:w="1469" w:type="dxa"/>
            <w:vMerge/>
            <w:shd w:val="clear" w:color="auto" w:fill="auto"/>
          </w:tcPr>
          <w:p w14:paraId="35DCC05A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C414849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0F4A56">
              <w:rPr>
                <w:sz w:val="22"/>
                <w:szCs w:val="22"/>
              </w:rPr>
              <w:t>100.15/</w:t>
            </w:r>
          </w:p>
          <w:p w14:paraId="5E2AD2BA" w14:textId="7FD4A816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0F4A56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2BE31C96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CC795D" w14:textId="77777777" w:rsidR="006E6986" w:rsidRPr="001F2F0F" w:rsidRDefault="006E6986" w:rsidP="004D0D90">
            <w:pPr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анПиН ГН, утв. </w:t>
            </w:r>
            <w:proofErr w:type="gramStart"/>
            <w:r w:rsidRPr="001F2F0F">
              <w:rPr>
                <w:sz w:val="22"/>
                <w:szCs w:val="22"/>
              </w:rPr>
              <w:t>22.09.2009  постановлением</w:t>
            </w:r>
            <w:proofErr w:type="gramEnd"/>
            <w:r w:rsidRPr="001F2F0F">
              <w:rPr>
                <w:sz w:val="22"/>
                <w:szCs w:val="22"/>
              </w:rPr>
              <w:t xml:space="preserve"> Минздрава  РБ  №105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38E2946" w14:textId="77777777" w:rsidR="006E6986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Инструкция по применению № 65-0605, утв. 14.06.2005 МЗ РБ</w:t>
            </w:r>
          </w:p>
          <w:p w14:paraId="5E9B7D88" w14:textId="77777777" w:rsidR="002C461E" w:rsidRDefault="002C461E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  <w:p w14:paraId="3958BA94" w14:textId="0E2BAF7D" w:rsidR="002C461E" w:rsidRPr="001F2F0F" w:rsidRDefault="002C461E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6E6986" w:rsidRPr="00A57F64" w14:paraId="28F1CCF1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7C40266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</w:t>
            </w:r>
          </w:p>
        </w:tc>
        <w:tc>
          <w:tcPr>
            <w:tcW w:w="1469" w:type="dxa"/>
            <w:vMerge/>
            <w:shd w:val="clear" w:color="auto" w:fill="auto"/>
          </w:tcPr>
          <w:p w14:paraId="359D09C7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B591ED" w14:textId="508B1CE2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FABF150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12555718" w14:textId="77777777" w:rsidR="006E6986" w:rsidRPr="008F6A14" w:rsidRDefault="006E6986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EFADCB4" w14:textId="77777777" w:rsidR="006E6986" w:rsidRPr="008F6A14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77EA032" w14:textId="77777777" w:rsidTr="006E6986">
        <w:trPr>
          <w:trHeight w:val="890"/>
        </w:trPr>
        <w:tc>
          <w:tcPr>
            <w:tcW w:w="828" w:type="dxa"/>
            <w:shd w:val="clear" w:color="auto" w:fill="auto"/>
          </w:tcPr>
          <w:p w14:paraId="5F501496" w14:textId="558965A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E32B2EF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gramStart"/>
            <w:r>
              <w:rPr>
                <w:sz w:val="22"/>
                <w:szCs w:val="22"/>
              </w:rPr>
              <w:t xml:space="preserve">открытых </w:t>
            </w:r>
            <w:r w:rsidRPr="008F6A14">
              <w:rPr>
                <w:sz w:val="22"/>
                <w:szCs w:val="22"/>
              </w:rPr>
              <w:t xml:space="preserve"> водоемов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14:paraId="2BE465D9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214BFCD" w14:textId="1E0B205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</w:t>
            </w:r>
          </w:p>
        </w:tc>
        <w:tc>
          <w:tcPr>
            <w:tcW w:w="2155" w:type="dxa"/>
            <w:shd w:val="clear" w:color="auto" w:fill="auto"/>
          </w:tcPr>
          <w:p w14:paraId="110ED53F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1178717" w14:textId="77777777" w:rsidR="004D0D90" w:rsidRPr="00F36B95" w:rsidRDefault="004D0D90" w:rsidP="004D0D9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ТБ ГОСТ Р 51592-2001</w:t>
            </w:r>
          </w:p>
          <w:p w14:paraId="7EA62F7B" w14:textId="77777777" w:rsidR="004D0D90" w:rsidRPr="008F6A14" w:rsidRDefault="004D0D90" w:rsidP="004D0D9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48786F61" w14:textId="77777777" w:rsidR="004D0D90" w:rsidRPr="00F36B95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ТБ ГОСТ Р 51592-2001</w:t>
            </w:r>
          </w:p>
          <w:p w14:paraId="4F55BE9E" w14:textId="77777777" w:rsidR="004D0D90" w:rsidRPr="008F6A14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6D8718D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FD46E1D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</w:tc>
        <w:tc>
          <w:tcPr>
            <w:tcW w:w="1469" w:type="dxa"/>
            <w:vMerge/>
            <w:shd w:val="clear" w:color="auto" w:fill="auto"/>
          </w:tcPr>
          <w:p w14:paraId="5391211B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6B38892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48E00DB" w14:textId="7424112B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66C3A1CF" w14:textId="77777777" w:rsidR="006E6986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Цисты патогенных </w:t>
            </w:r>
            <w:r>
              <w:rPr>
                <w:sz w:val="22"/>
                <w:szCs w:val="22"/>
              </w:rPr>
              <w:t xml:space="preserve">кишечных </w:t>
            </w:r>
            <w:r w:rsidRPr="008F6A14">
              <w:rPr>
                <w:sz w:val="22"/>
                <w:szCs w:val="22"/>
              </w:rPr>
              <w:t>простейши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236148" w14:textId="77777777" w:rsidR="006E6986" w:rsidRPr="00A16AAB" w:rsidRDefault="006E6986" w:rsidP="004D0D90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2.1.2.12-33-2005, утв. 28.11.2005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  <w:proofErr w:type="gramEnd"/>
            <w:r w:rsidRPr="00A16AAB">
              <w:rPr>
                <w:sz w:val="22"/>
                <w:szCs w:val="22"/>
              </w:rPr>
              <w:t xml:space="preserve"> №198 </w:t>
            </w:r>
          </w:p>
          <w:p w14:paraId="3A57F441" w14:textId="77777777" w:rsidR="006E6986" w:rsidRPr="00A16AAB" w:rsidRDefault="006E6986" w:rsidP="004D0D90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5B422712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струкция  №</w:t>
            </w:r>
            <w:proofErr w:type="gramEnd"/>
            <w:r>
              <w:rPr>
                <w:sz w:val="22"/>
                <w:szCs w:val="22"/>
              </w:rPr>
              <w:t xml:space="preserve"> 65-0605,утв.</w:t>
            </w:r>
          </w:p>
          <w:p w14:paraId="13E1C5FE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14.06.2005</w:t>
            </w:r>
          </w:p>
          <w:p w14:paraId="57755CB1" w14:textId="77777777" w:rsidR="006E6986" w:rsidRPr="00A16AAB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  <w:proofErr w:type="gramEnd"/>
          </w:p>
          <w:p w14:paraId="4C71CDB6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Инструкц</w:t>
            </w:r>
            <w:r>
              <w:rPr>
                <w:sz w:val="22"/>
                <w:szCs w:val="22"/>
              </w:rPr>
              <w:t>ия №037-</w:t>
            </w:r>
            <w:proofErr w:type="gramStart"/>
            <w:r>
              <w:rPr>
                <w:sz w:val="22"/>
                <w:szCs w:val="22"/>
              </w:rPr>
              <w:t>0409 ,</w:t>
            </w:r>
            <w:proofErr w:type="gramEnd"/>
            <w:r>
              <w:rPr>
                <w:sz w:val="22"/>
                <w:szCs w:val="22"/>
              </w:rPr>
              <w:t xml:space="preserve"> утв. 25.05.2009 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</w:p>
          <w:p w14:paraId="2634177E" w14:textId="77777777" w:rsidR="006E6986" w:rsidRDefault="006E6986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№ 057-06, утв. 05.01.2007 Минздрав </w:t>
            </w:r>
            <w:r w:rsidRPr="00D96C1F">
              <w:rPr>
                <w:sz w:val="22"/>
                <w:szCs w:val="22"/>
              </w:rPr>
              <w:t>РБ</w:t>
            </w:r>
          </w:p>
          <w:p w14:paraId="4A0E1183" w14:textId="77777777" w:rsidR="006E6986" w:rsidRDefault="006E6986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F7E7CB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11FFB72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68C4A1D4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86F4E35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4EDB009" w14:textId="5A812B84" w:rsidR="002C461E" w:rsidRPr="00A16AAB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986" w:rsidRPr="00A57F64" w14:paraId="282781CB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2D0EC8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  <w:tc>
          <w:tcPr>
            <w:tcW w:w="1469" w:type="dxa"/>
            <w:vMerge/>
            <w:shd w:val="clear" w:color="auto" w:fill="auto"/>
          </w:tcPr>
          <w:p w14:paraId="54101EE9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E7E44C4" w14:textId="51C192CA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D20F1D7" w14:textId="77777777" w:rsidR="006E6986" w:rsidRPr="008F6A14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63EA8864" w14:textId="77777777" w:rsidR="006E6986" w:rsidRPr="008F6A14" w:rsidRDefault="006E6986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77F4284" w14:textId="77777777" w:rsidR="006E6986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61B6E57" w14:textId="77777777" w:rsidTr="006E6986">
        <w:trPr>
          <w:trHeight w:val="880"/>
        </w:trPr>
        <w:tc>
          <w:tcPr>
            <w:tcW w:w="828" w:type="dxa"/>
            <w:shd w:val="clear" w:color="auto" w:fill="auto"/>
          </w:tcPr>
          <w:p w14:paraId="0EAB194C" w14:textId="130DE18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4F63633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247" w:type="dxa"/>
            <w:shd w:val="clear" w:color="auto" w:fill="auto"/>
          </w:tcPr>
          <w:p w14:paraId="2470A428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5EEABE8" w14:textId="37FA9D48" w:rsidR="004D0D90" w:rsidRPr="00BC4973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CCD9367" w14:textId="77777777" w:rsidR="004D0D90" w:rsidRPr="0049508A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59CB97A" w14:textId="77777777" w:rsidR="004D0D90" w:rsidRPr="0049508A" w:rsidRDefault="004D0D90" w:rsidP="004D0D90">
            <w:pPr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88435E5" w14:textId="77777777" w:rsidR="004D0D90" w:rsidRPr="0049508A" w:rsidRDefault="004D0D90" w:rsidP="004D0D90">
            <w:pPr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СТБ ГОСТ Р 51592-2001</w:t>
            </w:r>
          </w:p>
          <w:p w14:paraId="06BC01E8" w14:textId="77777777" w:rsidR="004D0D90" w:rsidRDefault="004D0D90" w:rsidP="004D0D90">
            <w:pPr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ГОСТ 31861-2012</w:t>
            </w:r>
          </w:p>
          <w:p w14:paraId="5B35761D" w14:textId="77777777" w:rsidR="002C461E" w:rsidRDefault="002C461E" w:rsidP="004D0D90">
            <w:pPr>
              <w:contextualSpacing/>
              <w:rPr>
                <w:sz w:val="22"/>
                <w:szCs w:val="22"/>
              </w:rPr>
            </w:pPr>
          </w:p>
          <w:p w14:paraId="2047DD3C" w14:textId="77777777" w:rsidR="002C461E" w:rsidRDefault="002C461E" w:rsidP="004D0D90">
            <w:pPr>
              <w:contextualSpacing/>
              <w:rPr>
                <w:sz w:val="22"/>
                <w:szCs w:val="22"/>
              </w:rPr>
            </w:pPr>
          </w:p>
          <w:p w14:paraId="53144AFC" w14:textId="7FFF0702" w:rsidR="002C461E" w:rsidRPr="0049508A" w:rsidRDefault="002C461E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8D999C" w14:textId="77777777" w:rsidR="004D0D90" w:rsidRPr="0049508A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СТБ ГОСТ Р 51592-2001</w:t>
            </w:r>
          </w:p>
          <w:p w14:paraId="6F4ADD5F" w14:textId="77777777" w:rsidR="004D0D90" w:rsidRPr="0049508A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3AB65207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0564B795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</w:tc>
        <w:tc>
          <w:tcPr>
            <w:tcW w:w="1469" w:type="dxa"/>
            <w:vMerge/>
            <w:shd w:val="clear" w:color="auto" w:fill="auto"/>
          </w:tcPr>
          <w:p w14:paraId="03E3768C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E1C1FB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93EEF2C" w14:textId="04111340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7E6A6FFB" w14:textId="77777777" w:rsidR="006E6986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56D9E8" w14:textId="77777777" w:rsidR="006E6986" w:rsidRPr="001133E9" w:rsidRDefault="006E6986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>СанПиН 2.1.2.12-33-2005, утв. 28.11.2005 постановление</w:t>
            </w:r>
            <w:r>
              <w:rPr>
                <w:sz w:val="22"/>
                <w:szCs w:val="22"/>
              </w:rPr>
              <w:t>м</w:t>
            </w:r>
            <w:r w:rsidRPr="001133E9">
              <w:rPr>
                <w:sz w:val="22"/>
                <w:szCs w:val="22"/>
              </w:rPr>
              <w:t xml:space="preserve"> </w:t>
            </w:r>
            <w:proofErr w:type="gramStart"/>
            <w:r w:rsidRPr="001133E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а </w:t>
            </w:r>
            <w:r w:rsidRPr="001133E9">
              <w:rPr>
                <w:sz w:val="22"/>
                <w:szCs w:val="22"/>
              </w:rPr>
              <w:t xml:space="preserve"> РБ</w:t>
            </w:r>
            <w:proofErr w:type="gramEnd"/>
            <w:r w:rsidRPr="001133E9">
              <w:rPr>
                <w:sz w:val="22"/>
                <w:szCs w:val="22"/>
              </w:rPr>
              <w:t xml:space="preserve"> №198 </w:t>
            </w:r>
          </w:p>
          <w:p w14:paraId="22F27E83" w14:textId="397B830D" w:rsidR="002C461E" w:rsidRPr="001133E9" w:rsidRDefault="006E6986" w:rsidP="00423E9D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 xml:space="preserve">Порядок проведения санитарно-паразитологических исследований   </w:t>
            </w:r>
            <w:proofErr w:type="spellStart"/>
            <w:r w:rsidRPr="001133E9">
              <w:rPr>
                <w:sz w:val="22"/>
                <w:szCs w:val="22"/>
              </w:rPr>
              <w:t>обьектов</w:t>
            </w:r>
            <w:proofErr w:type="spellEnd"/>
            <w:r w:rsidRPr="001133E9">
              <w:rPr>
                <w:sz w:val="22"/>
                <w:szCs w:val="22"/>
              </w:rPr>
              <w:t xml:space="preserve"> утв.05.12.2014 Минздрав РБ №54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BEC2A47" w14:textId="77777777" w:rsidR="006E6986" w:rsidRPr="001133E9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 xml:space="preserve">Инструкция № 65-0605, утв.14.06.2005 </w:t>
            </w:r>
            <w:proofErr w:type="gramStart"/>
            <w:r w:rsidRPr="001133E9">
              <w:rPr>
                <w:sz w:val="22"/>
                <w:szCs w:val="22"/>
              </w:rPr>
              <w:t>Минздрав  РБ</w:t>
            </w:r>
            <w:proofErr w:type="gramEnd"/>
            <w:r w:rsidRPr="001133E9">
              <w:rPr>
                <w:sz w:val="22"/>
                <w:szCs w:val="22"/>
              </w:rPr>
              <w:t xml:space="preserve"> </w:t>
            </w:r>
          </w:p>
          <w:p w14:paraId="3E1EB298" w14:textId="77777777" w:rsidR="006E6986" w:rsidRPr="001133E9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1133E9">
              <w:rPr>
                <w:sz w:val="22"/>
                <w:szCs w:val="22"/>
              </w:rPr>
              <w:t>Инструкция  №</w:t>
            </w:r>
            <w:proofErr w:type="gramEnd"/>
            <w:r w:rsidRPr="001133E9">
              <w:rPr>
                <w:sz w:val="22"/>
                <w:szCs w:val="22"/>
              </w:rPr>
              <w:t xml:space="preserve">021-0306 , утв.  05.01.2007 Минздрав РБ </w:t>
            </w:r>
          </w:p>
        </w:tc>
      </w:tr>
      <w:tr w:rsidR="006E6986" w:rsidRPr="00A57F64" w14:paraId="7DC7A1DE" w14:textId="77777777" w:rsidTr="00962C54">
        <w:trPr>
          <w:trHeight w:val="21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F75A41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5067B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E9C01" w14:textId="7E5699E0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42397FA" w14:textId="77777777" w:rsidR="006E6986" w:rsidRPr="008F6A14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89FB7B" w14:textId="77777777" w:rsidR="006E6986" w:rsidRPr="008F6A14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7739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</w:tr>
      <w:tr w:rsidR="004D0D90" w:rsidRPr="00A57F64" w14:paraId="6D188BD9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6E99AB85" w14:textId="1691EFC8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856007C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</w:tc>
        <w:tc>
          <w:tcPr>
            <w:tcW w:w="1247" w:type="dxa"/>
            <w:shd w:val="clear" w:color="auto" w:fill="auto"/>
          </w:tcPr>
          <w:p w14:paraId="34C24232" w14:textId="45C434F4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2155" w:type="dxa"/>
            <w:shd w:val="clear" w:color="auto" w:fill="auto"/>
          </w:tcPr>
          <w:p w14:paraId="1B724DCF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B1FC948" w14:textId="77777777" w:rsidR="004D0D90" w:rsidRPr="00740E47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  <w:tc>
          <w:tcPr>
            <w:tcW w:w="1933" w:type="dxa"/>
            <w:shd w:val="clear" w:color="auto" w:fill="auto"/>
          </w:tcPr>
          <w:p w14:paraId="199B1244" w14:textId="6C35E5EA" w:rsidR="004D0D90" w:rsidRDefault="004D0D90" w:rsidP="00423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</w:tr>
      <w:tr w:rsidR="004D0D90" w:rsidRPr="00A57F64" w14:paraId="1F1117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1B9F92B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</w:t>
            </w:r>
          </w:p>
        </w:tc>
        <w:tc>
          <w:tcPr>
            <w:tcW w:w="1469" w:type="dxa"/>
            <w:vMerge/>
            <w:shd w:val="clear" w:color="auto" w:fill="auto"/>
          </w:tcPr>
          <w:p w14:paraId="3698D1D8" w14:textId="77777777" w:rsidR="004D0D90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B4BE28" w14:textId="408D075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7.096</w:t>
            </w:r>
          </w:p>
        </w:tc>
        <w:tc>
          <w:tcPr>
            <w:tcW w:w="2155" w:type="dxa"/>
            <w:shd w:val="clear" w:color="auto" w:fill="auto"/>
          </w:tcPr>
          <w:p w14:paraId="63EFDCF2" w14:textId="4D8A3643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shd w:val="clear" w:color="auto" w:fill="auto"/>
          </w:tcPr>
          <w:p w14:paraId="03FC16A5" w14:textId="77777777" w:rsidR="004D0D90" w:rsidRPr="00953447" w:rsidRDefault="004D0D90" w:rsidP="004D0D90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>Порядок проведения санитарно-па</w:t>
            </w:r>
            <w:r>
              <w:rPr>
                <w:sz w:val="22"/>
                <w:szCs w:val="22"/>
              </w:rPr>
              <w:t xml:space="preserve">разитологических исследований </w:t>
            </w:r>
            <w:proofErr w:type="spellStart"/>
            <w:r w:rsidRPr="00953447">
              <w:rPr>
                <w:sz w:val="22"/>
                <w:szCs w:val="22"/>
              </w:rPr>
              <w:t>обьектов</w:t>
            </w:r>
            <w:proofErr w:type="spellEnd"/>
            <w:r w:rsidRPr="00953447">
              <w:rPr>
                <w:sz w:val="22"/>
                <w:szCs w:val="22"/>
              </w:rPr>
              <w:t xml:space="preserve"> окружающей среды утв. 05.12.2014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№54</w:t>
            </w:r>
          </w:p>
        </w:tc>
        <w:tc>
          <w:tcPr>
            <w:tcW w:w="1933" w:type="dxa"/>
            <w:shd w:val="clear" w:color="auto" w:fill="auto"/>
          </w:tcPr>
          <w:p w14:paraId="78FD6C8A" w14:textId="77777777" w:rsidR="004D0D90" w:rsidRPr="00953447" w:rsidRDefault="004D0D90" w:rsidP="004D0D90">
            <w:pPr>
              <w:widowControl w:val="0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953447">
              <w:rPr>
                <w:sz w:val="22"/>
                <w:szCs w:val="22"/>
              </w:rPr>
              <w:t>Инструкция  №</w:t>
            </w:r>
            <w:proofErr w:type="gramEnd"/>
            <w:r w:rsidRPr="00953447">
              <w:rPr>
                <w:sz w:val="22"/>
                <w:szCs w:val="22"/>
              </w:rPr>
              <w:t xml:space="preserve">021-0306, утв.  05.01.2007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</w:t>
            </w:r>
          </w:p>
          <w:p w14:paraId="2D39D79B" w14:textId="6AC2426F" w:rsidR="002C461E" w:rsidRPr="00953447" w:rsidRDefault="004D0D90" w:rsidP="00423E9D">
            <w:pPr>
              <w:widowControl w:val="0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953447">
              <w:rPr>
                <w:sz w:val="22"/>
                <w:szCs w:val="22"/>
              </w:rPr>
              <w:t>Инструкция  №</w:t>
            </w:r>
            <w:proofErr w:type="gramEnd"/>
            <w:r w:rsidRPr="00953447">
              <w:rPr>
                <w:sz w:val="22"/>
                <w:szCs w:val="22"/>
              </w:rPr>
              <w:t>65-0605, утв.14.06.2005 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 №77</w:t>
            </w:r>
          </w:p>
        </w:tc>
      </w:tr>
      <w:tr w:rsidR="004D0D90" w:rsidRPr="00A57F64" w14:paraId="2C47D078" w14:textId="77777777" w:rsidTr="00962C54">
        <w:trPr>
          <w:trHeight w:val="709"/>
        </w:trPr>
        <w:tc>
          <w:tcPr>
            <w:tcW w:w="828" w:type="dxa"/>
            <w:shd w:val="clear" w:color="auto" w:fill="auto"/>
          </w:tcPr>
          <w:p w14:paraId="6DB87F9A" w14:textId="525F64AF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A04167A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Овощи, ягоды, зелень, фрукты</w:t>
            </w:r>
          </w:p>
          <w:p w14:paraId="69DF36EF" w14:textId="77777777" w:rsidR="004D0D90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(</w:t>
            </w:r>
            <w:proofErr w:type="spellStart"/>
            <w:r w:rsidRPr="008F6A14">
              <w:rPr>
                <w:sz w:val="22"/>
                <w:szCs w:val="22"/>
              </w:rPr>
              <w:t>растениеводчес</w:t>
            </w:r>
            <w:proofErr w:type="spellEnd"/>
            <w:r>
              <w:rPr>
                <w:sz w:val="22"/>
                <w:szCs w:val="22"/>
              </w:rPr>
              <w:t>-к</w:t>
            </w:r>
            <w:r w:rsidRPr="008F6A14">
              <w:rPr>
                <w:sz w:val="22"/>
                <w:szCs w:val="22"/>
              </w:rPr>
              <w:t>ая продукция)</w:t>
            </w:r>
          </w:p>
        </w:tc>
        <w:tc>
          <w:tcPr>
            <w:tcW w:w="1247" w:type="dxa"/>
            <w:shd w:val="clear" w:color="auto" w:fill="auto"/>
          </w:tcPr>
          <w:p w14:paraId="29554BE2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31/</w:t>
            </w:r>
          </w:p>
          <w:p w14:paraId="65643385" w14:textId="7BACA57B" w:rsidR="004D0D90" w:rsidRPr="00023CFC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  <w:p w14:paraId="4793FC4C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39/</w:t>
            </w:r>
          </w:p>
          <w:p w14:paraId="501974EB" w14:textId="484CDBAB" w:rsidR="004D0D90" w:rsidRPr="00023CFC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  <w:p w14:paraId="04BB4C81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89/</w:t>
            </w:r>
          </w:p>
          <w:p w14:paraId="6FF7D0D3" w14:textId="1342CCE6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113220C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60DCF59" w14:textId="77777777" w:rsidR="004D0D90" w:rsidRDefault="004D0D90" w:rsidP="004D0D90">
            <w:pPr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>Инструкц</w:t>
            </w:r>
            <w:r>
              <w:rPr>
                <w:sz w:val="22"/>
                <w:szCs w:val="22"/>
              </w:rPr>
              <w:t>ия № 37-0305, утв. 05.04.2005</w:t>
            </w:r>
          </w:p>
          <w:p w14:paraId="7AD84A84" w14:textId="77777777" w:rsidR="004D0D90" w:rsidRPr="00953447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здрав </w:t>
            </w:r>
            <w:r w:rsidRPr="00953447">
              <w:rPr>
                <w:sz w:val="22"/>
                <w:szCs w:val="22"/>
              </w:rPr>
              <w:t xml:space="preserve">РБ </w:t>
            </w:r>
          </w:p>
        </w:tc>
        <w:tc>
          <w:tcPr>
            <w:tcW w:w="1933" w:type="dxa"/>
            <w:shd w:val="clear" w:color="auto" w:fill="auto"/>
          </w:tcPr>
          <w:p w14:paraId="56AFAB34" w14:textId="77777777" w:rsidR="004D0D90" w:rsidRPr="00953447" w:rsidRDefault="004D0D90" w:rsidP="004D0D90">
            <w:pPr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 xml:space="preserve">Инструкция № 37-0305, утв. 05.04.2005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</w:t>
            </w:r>
          </w:p>
        </w:tc>
      </w:tr>
      <w:tr w:rsidR="004D0D90" w:rsidRPr="00A57F64" w14:paraId="0727AEE4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5A15589E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</w:tc>
        <w:tc>
          <w:tcPr>
            <w:tcW w:w="1469" w:type="dxa"/>
            <w:vMerge/>
            <w:shd w:val="clear" w:color="auto" w:fill="auto"/>
          </w:tcPr>
          <w:p w14:paraId="7FF59B1B" w14:textId="77777777" w:rsidR="004D0D90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5C6C2C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31/</w:t>
            </w:r>
          </w:p>
          <w:p w14:paraId="48B8EDA6" w14:textId="2072A624" w:rsidR="004D0D90" w:rsidRPr="00344C8F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  <w:p w14:paraId="5FAAEE2A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39/</w:t>
            </w:r>
          </w:p>
          <w:p w14:paraId="7981E832" w14:textId="19AEBD90" w:rsidR="004D0D90" w:rsidRPr="00344C8F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  <w:p w14:paraId="2BE6434E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89/</w:t>
            </w:r>
          </w:p>
          <w:p w14:paraId="6A5A5C3E" w14:textId="3B7FAB95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2791AAF7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shd w:val="clear" w:color="auto" w:fill="auto"/>
          </w:tcPr>
          <w:p w14:paraId="1A58838D" w14:textId="77777777" w:rsidR="004D0D90" w:rsidRPr="00CC034B" w:rsidRDefault="004D0D90" w:rsidP="004D0D90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C034B">
              <w:rPr>
                <w:sz w:val="22"/>
                <w:szCs w:val="22"/>
              </w:rPr>
              <w:t>СанПиНи</w:t>
            </w:r>
            <w:proofErr w:type="spellEnd"/>
            <w:r w:rsidRPr="00CC034B">
              <w:rPr>
                <w:sz w:val="22"/>
                <w:szCs w:val="22"/>
              </w:rPr>
              <w:t xml:space="preserve"> </w:t>
            </w:r>
            <w:proofErr w:type="gramStart"/>
            <w:r w:rsidRPr="00CC034B">
              <w:rPr>
                <w:sz w:val="22"/>
                <w:szCs w:val="22"/>
              </w:rPr>
              <w:t>ГН  утв.</w:t>
            </w:r>
            <w:proofErr w:type="gramEnd"/>
            <w:r w:rsidRPr="00CC034B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50BB6614" w14:textId="77777777" w:rsidR="004D0D90" w:rsidRPr="00CC034B" w:rsidRDefault="004D0D90" w:rsidP="004D0D90">
            <w:pPr>
              <w:rPr>
                <w:sz w:val="22"/>
                <w:szCs w:val="22"/>
              </w:rPr>
            </w:pPr>
            <w:proofErr w:type="spellStart"/>
            <w:r w:rsidRPr="00CC034B">
              <w:rPr>
                <w:sz w:val="22"/>
                <w:szCs w:val="22"/>
              </w:rPr>
              <w:t>ЕСЭиГТ</w:t>
            </w:r>
            <w:proofErr w:type="spellEnd"/>
            <w:r w:rsidRPr="00CC034B">
              <w:rPr>
                <w:sz w:val="22"/>
                <w:szCs w:val="22"/>
              </w:rPr>
              <w:t xml:space="preserve">, утв. </w:t>
            </w:r>
            <w:proofErr w:type="gramStart"/>
            <w:r w:rsidRPr="00CC034B">
              <w:rPr>
                <w:sz w:val="22"/>
                <w:szCs w:val="22"/>
              </w:rPr>
              <w:t>Решением  комиссии</w:t>
            </w:r>
            <w:proofErr w:type="gramEnd"/>
            <w:r w:rsidRPr="00CC034B">
              <w:rPr>
                <w:sz w:val="22"/>
                <w:szCs w:val="22"/>
              </w:rPr>
              <w:t xml:space="preserve"> таможенного союза от 28.05.2010 № 299</w:t>
            </w:r>
          </w:p>
        </w:tc>
        <w:tc>
          <w:tcPr>
            <w:tcW w:w="1933" w:type="dxa"/>
            <w:shd w:val="clear" w:color="auto" w:fill="auto"/>
          </w:tcPr>
          <w:p w14:paraId="4047ED66" w14:textId="77777777" w:rsidR="004D0D90" w:rsidRPr="00CC034B" w:rsidRDefault="004D0D90" w:rsidP="004D0D90">
            <w:pPr>
              <w:widowControl w:val="0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 65-0605, утв. 14.06.2005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  <w:r w:rsidRPr="00CC034B">
              <w:rPr>
                <w:sz w:val="22"/>
                <w:szCs w:val="22"/>
              </w:rPr>
              <w:t xml:space="preserve"> №77</w:t>
            </w:r>
          </w:p>
          <w:p w14:paraId="226B3D9F" w14:textId="77777777" w:rsidR="004D0D90" w:rsidRPr="00CC034B" w:rsidRDefault="004D0D90" w:rsidP="004D0D90">
            <w:pPr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37-0305, утв. 05.04.2005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</w:tbl>
    <w:p w14:paraId="1CEDA585" w14:textId="53567872" w:rsidR="00423E9D" w:rsidRPr="00423E9D" w:rsidRDefault="00423E9D" w:rsidP="00423E9D">
      <w:pPr>
        <w:jc w:val="both"/>
      </w:pPr>
      <w:r w:rsidRPr="00423E9D">
        <w:t>*</w:t>
      </w:r>
      <w:r>
        <w:t>л</w:t>
      </w:r>
      <w:r w:rsidRPr="00423E9D">
        <w:t>абораторная деятельность осуществляется за пределами лаборатории.</w:t>
      </w:r>
    </w:p>
    <w:p w14:paraId="63F3903E" w14:textId="66743657" w:rsidR="00423E9D" w:rsidRPr="00423E9D" w:rsidRDefault="00423E9D" w:rsidP="00423E9D">
      <w:pPr>
        <w:jc w:val="both"/>
      </w:pPr>
      <w:r w:rsidRPr="00423E9D">
        <w:t>**</w:t>
      </w:r>
      <w:r>
        <w:t>л</w:t>
      </w:r>
      <w:r w:rsidRPr="00423E9D">
        <w:t>абораторная деятельность осуществляется за пределами лаборатории и непосредственно в лаборатории</w:t>
      </w:r>
    </w:p>
    <w:p w14:paraId="186D282A" w14:textId="77777777" w:rsidR="00A37ACE" w:rsidRDefault="00A37ACE" w:rsidP="00EF5137">
      <w:pPr>
        <w:pStyle w:val="af6"/>
        <w:rPr>
          <w:sz w:val="28"/>
          <w:szCs w:val="28"/>
          <w:lang w:val="ru-RU"/>
        </w:rPr>
      </w:pPr>
    </w:p>
    <w:p w14:paraId="2EAA83BD" w14:textId="77777777" w:rsidR="00366875" w:rsidRDefault="00366875" w:rsidP="00EF5137">
      <w:pPr>
        <w:pStyle w:val="af6"/>
        <w:rPr>
          <w:sz w:val="28"/>
          <w:szCs w:val="28"/>
          <w:lang w:val="ru-RU"/>
        </w:rPr>
      </w:pPr>
    </w:p>
    <w:p w14:paraId="6F9469EC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 xml:space="preserve">Руководитель органа </w:t>
      </w:r>
    </w:p>
    <w:p w14:paraId="2BB07EAB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2CF82A62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>директор Государственного</w:t>
      </w:r>
    </w:p>
    <w:p w14:paraId="477EB749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>предприятия «</w:t>
      </w:r>
      <w:proofErr w:type="gramStart"/>
      <w:r w:rsidRPr="00B61034">
        <w:rPr>
          <w:sz w:val="28"/>
          <w:szCs w:val="28"/>
          <w:lang w:eastAsia="en-US"/>
        </w:rPr>
        <w:t xml:space="preserve">БГЦА»   </w:t>
      </w:r>
      <w:proofErr w:type="gramEnd"/>
      <w:r w:rsidRPr="00B61034">
        <w:rPr>
          <w:sz w:val="28"/>
          <w:szCs w:val="28"/>
          <w:lang w:eastAsia="en-US"/>
        </w:rPr>
        <w:t xml:space="preserve">  </w:t>
      </w:r>
      <w:r w:rsidRPr="00B61034">
        <w:rPr>
          <w:sz w:val="28"/>
          <w:szCs w:val="28"/>
          <w:lang w:eastAsia="en-US"/>
        </w:rPr>
        <w:tab/>
      </w:r>
      <w:r w:rsidRPr="00B61034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610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.В. Бережных</w:t>
      </w:r>
    </w:p>
    <w:p w14:paraId="4BFA4CCB" w14:textId="77777777" w:rsidR="0056070B" w:rsidRPr="0059224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592241" w:rsidSect="00B8568A">
      <w:headerReference w:type="default" r:id="rId9"/>
      <w:footerReference w:type="default" r:id="rId10"/>
      <w:footerReference w:type="first" r:id="rId11"/>
      <w:pgSz w:w="11906" w:h="16838"/>
      <w:pgMar w:top="426" w:right="851" w:bottom="567" w:left="1134" w:header="709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DD27" w14:textId="77777777" w:rsidR="00715605" w:rsidRDefault="00715605" w:rsidP="0011070C">
      <w:r>
        <w:separator/>
      </w:r>
    </w:p>
  </w:endnote>
  <w:endnote w:type="continuationSeparator" w:id="0">
    <w:p w14:paraId="32D49A13" w14:textId="77777777" w:rsidR="00715605" w:rsidRDefault="007156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F606CC" w:rsidRPr="008F5F28" w14:paraId="0A4BB9E2" w14:textId="77777777" w:rsidTr="00F606C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13258442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8F5F28">
            <w:rPr>
              <w:rFonts w:eastAsia="ArialMT"/>
            </w:rPr>
            <w:t xml:space="preserve">_____________________________ </w:t>
          </w:r>
        </w:p>
        <w:p w14:paraId="214F94D2" w14:textId="77777777" w:rsidR="00F606CC" w:rsidRPr="008F5F28" w:rsidRDefault="00F606CC" w:rsidP="003C2056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8F5F28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14:paraId="050D02A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B6349" w14:textId="416EC51F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8</w:t>
          </w:r>
          <w:r w:rsidRPr="008F5F2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05</w:t>
          </w:r>
          <w:r w:rsidRPr="008F5F28">
            <w:rPr>
              <w:rFonts w:eastAsia="ArialMT"/>
              <w:sz w:val="22"/>
              <w:szCs w:val="22"/>
              <w:u w:val="single"/>
            </w:rPr>
            <w:t>.20</w:t>
          </w:r>
          <w:r>
            <w:rPr>
              <w:rFonts w:eastAsia="ArialMT"/>
              <w:sz w:val="22"/>
              <w:szCs w:val="22"/>
              <w:u w:val="single"/>
            </w:rPr>
            <w:t>21</w:t>
          </w:r>
        </w:p>
        <w:p w14:paraId="1E8CBE3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8F5F28">
            <w:rPr>
              <w:sz w:val="16"/>
              <w:szCs w:val="16"/>
            </w:rPr>
            <w:t>дата принятия решения</w:t>
          </w:r>
        </w:p>
        <w:p w14:paraId="1869FD8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2FEAB4" w14:textId="287CC359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8F5F28">
            <w:t xml:space="preserve">Лист </w:t>
          </w:r>
          <w:r w:rsidRPr="008F5F28">
            <w:rPr>
              <w:u w:val="single"/>
            </w:rPr>
            <w:fldChar w:fldCharType="begin"/>
          </w:r>
          <w:r w:rsidRPr="008F5F28">
            <w:rPr>
              <w:u w:val="single"/>
            </w:rPr>
            <w:instrText>PAGE   \* MERGEFORMAT</w:instrText>
          </w:r>
          <w:r w:rsidRPr="008F5F28">
            <w:rPr>
              <w:u w:val="single"/>
            </w:rPr>
            <w:fldChar w:fldCharType="separate"/>
          </w:r>
          <w:r w:rsidR="004D0D90">
            <w:rPr>
              <w:noProof/>
              <w:u w:val="single"/>
            </w:rPr>
            <w:t>24</w:t>
          </w:r>
          <w:r w:rsidRPr="008F5F28">
            <w:rPr>
              <w:u w:val="single"/>
            </w:rPr>
            <w:fldChar w:fldCharType="end"/>
          </w:r>
          <w:r w:rsidRPr="008F5F28">
            <w:rPr>
              <w:u w:val="single"/>
            </w:rPr>
            <w:t xml:space="preserve"> </w:t>
          </w:r>
          <w:r w:rsidRPr="008F5F28">
            <w:t xml:space="preserve">Листов </w:t>
          </w:r>
          <w:r>
            <w:rPr>
              <w:u w:val="single"/>
            </w:rPr>
            <w:t>23</w:t>
          </w:r>
        </w:p>
      </w:tc>
    </w:tr>
  </w:tbl>
  <w:p w14:paraId="0622124F" w14:textId="77777777" w:rsidR="00F606CC" w:rsidRDefault="00F606CC" w:rsidP="003C2056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F606CC" w:rsidRPr="008F5F28" w14:paraId="4016E1D7" w14:textId="77777777" w:rsidTr="00F606C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518D022A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8F5F28">
            <w:rPr>
              <w:rFonts w:eastAsia="ArialMT"/>
            </w:rPr>
            <w:t xml:space="preserve">_____________________________ </w:t>
          </w:r>
        </w:p>
        <w:p w14:paraId="2998DF2C" w14:textId="77777777" w:rsidR="00F606CC" w:rsidRPr="008F5F28" w:rsidRDefault="00F606CC" w:rsidP="003C2056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8F5F28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14:paraId="68B6739F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7E9665" w14:textId="46875A9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8</w:t>
          </w:r>
          <w:r w:rsidRPr="008F5F2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05</w:t>
          </w:r>
          <w:r w:rsidRPr="008F5F28">
            <w:rPr>
              <w:rFonts w:eastAsia="ArialMT"/>
              <w:sz w:val="22"/>
              <w:szCs w:val="22"/>
              <w:u w:val="single"/>
            </w:rPr>
            <w:t>.20</w:t>
          </w:r>
          <w:r>
            <w:rPr>
              <w:rFonts w:eastAsia="ArialMT"/>
              <w:sz w:val="22"/>
              <w:szCs w:val="22"/>
              <w:u w:val="single"/>
            </w:rPr>
            <w:t>21</w:t>
          </w:r>
        </w:p>
        <w:p w14:paraId="255C6F4B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8F5F28">
            <w:rPr>
              <w:sz w:val="16"/>
              <w:szCs w:val="16"/>
            </w:rPr>
            <w:t>дата принятия решения</w:t>
          </w:r>
        </w:p>
        <w:p w14:paraId="6626587A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1D1E0E" w14:textId="17840D05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8F5F28">
            <w:t xml:space="preserve">Лист </w:t>
          </w:r>
          <w:r w:rsidRPr="008F5F28">
            <w:rPr>
              <w:u w:val="single"/>
            </w:rPr>
            <w:fldChar w:fldCharType="begin"/>
          </w:r>
          <w:r w:rsidRPr="008F5F28">
            <w:rPr>
              <w:u w:val="single"/>
            </w:rPr>
            <w:instrText>PAGE   \* MERGEFORMAT</w:instrText>
          </w:r>
          <w:r w:rsidRPr="008F5F28">
            <w:rPr>
              <w:u w:val="single"/>
            </w:rPr>
            <w:fldChar w:fldCharType="separate"/>
          </w:r>
          <w:r w:rsidR="004D0D90">
            <w:rPr>
              <w:noProof/>
              <w:u w:val="single"/>
            </w:rPr>
            <w:t>1</w:t>
          </w:r>
          <w:r w:rsidRPr="008F5F28">
            <w:rPr>
              <w:u w:val="single"/>
            </w:rPr>
            <w:fldChar w:fldCharType="end"/>
          </w:r>
          <w:r w:rsidRPr="008F5F28">
            <w:rPr>
              <w:u w:val="single"/>
            </w:rPr>
            <w:t xml:space="preserve"> </w:t>
          </w:r>
          <w:r w:rsidRPr="008F5F28">
            <w:t xml:space="preserve">Листов </w:t>
          </w:r>
          <w:r>
            <w:rPr>
              <w:u w:val="single"/>
            </w:rPr>
            <w:t>23</w:t>
          </w:r>
        </w:p>
      </w:tc>
    </w:tr>
  </w:tbl>
  <w:p w14:paraId="5F9258B1" w14:textId="77777777" w:rsidR="00F606CC" w:rsidRDefault="00F606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0880" w14:textId="77777777" w:rsidR="00715605" w:rsidRDefault="00715605" w:rsidP="0011070C">
      <w:r>
        <w:separator/>
      </w:r>
    </w:p>
  </w:footnote>
  <w:footnote w:type="continuationSeparator" w:id="0">
    <w:p w14:paraId="30E7E4E3" w14:textId="77777777" w:rsidR="00715605" w:rsidRDefault="007156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606CC" w:rsidRPr="004E5090" w14:paraId="70212CBE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C69960A" w14:textId="77777777" w:rsidR="00F606CC" w:rsidRPr="004E5090" w:rsidRDefault="00F606CC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9051E70" wp14:editId="046D8D07">
                <wp:extent cx="190500" cy="234315"/>
                <wp:effectExtent l="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9ADEB1B" w14:textId="77777777" w:rsidR="00F606CC" w:rsidRPr="000D6777" w:rsidRDefault="00F606CC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40</w:t>
          </w:r>
        </w:p>
      </w:tc>
    </w:tr>
  </w:tbl>
  <w:p w14:paraId="43BE6F3B" w14:textId="77777777" w:rsidR="00F606CC" w:rsidRPr="004E5090" w:rsidRDefault="00F606CC" w:rsidP="00EF5137">
    <w:pPr>
      <w:pStyle w:val="af6"/>
      <w:rPr>
        <w:lang w:val="ru-RU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467"/>
      <w:gridCol w:w="1247"/>
      <w:gridCol w:w="2155"/>
      <w:gridCol w:w="2410"/>
      <w:gridCol w:w="1956"/>
    </w:tblGrid>
    <w:tr w:rsidR="00F606CC" w:rsidRPr="004E5090" w14:paraId="292D1636" w14:textId="77777777" w:rsidTr="00962C54">
      <w:trPr>
        <w:trHeight w:val="267"/>
      </w:trPr>
      <w:tc>
        <w:tcPr>
          <w:tcW w:w="830" w:type="dxa"/>
          <w:shd w:val="clear" w:color="auto" w:fill="auto"/>
        </w:tcPr>
        <w:p w14:paraId="7BBE0E29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67" w:type="dxa"/>
          <w:shd w:val="clear" w:color="auto" w:fill="auto"/>
        </w:tcPr>
        <w:p w14:paraId="45323208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247" w:type="dxa"/>
          <w:shd w:val="clear" w:color="auto" w:fill="auto"/>
        </w:tcPr>
        <w:p w14:paraId="31B62F8E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55" w:type="dxa"/>
          <w:shd w:val="clear" w:color="auto" w:fill="auto"/>
        </w:tcPr>
        <w:p w14:paraId="354B1B7A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D69D656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1956" w:type="dxa"/>
          <w:shd w:val="clear" w:color="auto" w:fill="auto"/>
        </w:tcPr>
        <w:p w14:paraId="005071DF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1B9D0D0" w14:textId="77777777" w:rsidR="00F606CC" w:rsidRDefault="00F606CC" w:rsidP="00513D4A">
    <w:pPr>
      <w:pStyle w:val="a7"/>
      <w:spacing w:line="48" w:lineRule="auto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44BF3"/>
    <w:multiLevelType w:val="multilevel"/>
    <w:tmpl w:val="EE8E7E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1"/>
    <w:rsid w:val="000015B1"/>
    <w:rsid w:val="00001B35"/>
    <w:rsid w:val="0000228F"/>
    <w:rsid w:val="00002F1B"/>
    <w:rsid w:val="0000615F"/>
    <w:rsid w:val="00006C70"/>
    <w:rsid w:val="00011312"/>
    <w:rsid w:val="000145D6"/>
    <w:rsid w:val="000154C3"/>
    <w:rsid w:val="00022A72"/>
    <w:rsid w:val="00025EF7"/>
    <w:rsid w:val="00026A1A"/>
    <w:rsid w:val="000307E5"/>
    <w:rsid w:val="00033BE4"/>
    <w:rsid w:val="000367A1"/>
    <w:rsid w:val="000376C3"/>
    <w:rsid w:val="00037F2C"/>
    <w:rsid w:val="00041CF1"/>
    <w:rsid w:val="00043988"/>
    <w:rsid w:val="000472BC"/>
    <w:rsid w:val="00047915"/>
    <w:rsid w:val="00047F62"/>
    <w:rsid w:val="00053D93"/>
    <w:rsid w:val="00054D29"/>
    <w:rsid w:val="0005524E"/>
    <w:rsid w:val="00055B99"/>
    <w:rsid w:val="0005749C"/>
    <w:rsid w:val="00057508"/>
    <w:rsid w:val="00057DA7"/>
    <w:rsid w:val="000606BC"/>
    <w:rsid w:val="00062DD1"/>
    <w:rsid w:val="00063649"/>
    <w:rsid w:val="000643A6"/>
    <w:rsid w:val="0006450A"/>
    <w:rsid w:val="00064DFE"/>
    <w:rsid w:val="000715C4"/>
    <w:rsid w:val="00073E5E"/>
    <w:rsid w:val="000764A8"/>
    <w:rsid w:val="0007680C"/>
    <w:rsid w:val="000825FD"/>
    <w:rsid w:val="00085100"/>
    <w:rsid w:val="00094F79"/>
    <w:rsid w:val="00095D2F"/>
    <w:rsid w:val="00096470"/>
    <w:rsid w:val="000978AA"/>
    <w:rsid w:val="000A1892"/>
    <w:rsid w:val="000A307C"/>
    <w:rsid w:val="000A54F3"/>
    <w:rsid w:val="000A591B"/>
    <w:rsid w:val="000B2E4B"/>
    <w:rsid w:val="000B3CCB"/>
    <w:rsid w:val="000C2876"/>
    <w:rsid w:val="000C3457"/>
    <w:rsid w:val="000C7319"/>
    <w:rsid w:val="000D1631"/>
    <w:rsid w:val="000D49BB"/>
    <w:rsid w:val="000D6777"/>
    <w:rsid w:val="000D7863"/>
    <w:rsid w:val="000E412A"/>
    <w:rsid w:val="000E4AAC"/>
    <w:rsid w:val="000E4BBB"/>
    <w:rsid w:val="000F3835"/>
    <w:rsid w:val="000F7B34"/>
    <w:rsid w:val="00104160"/>
    <w:rsid w:val="001049F8"/>
    <w:rsid w:val="00104CCA"/>
    <w:rsid w:val="00106DF3"/>
    <w:rsid w:val="0011070C"/>
    <w:rsid w:val="0011078A"/>
    <w:rsid w:val="00110F5E"/>
    <w:rsid w:val="00111945"/>
    <w:rsid w:val="001133E9"/>
    <w:rsid w:val="00114630"/>
    <w:rsid w:val="00117F98"/>
    <w:rsid w:val="00120BDA"/>
    <w:rsid w:val="00123358"/>
    <w:rsid w:val="001235E9"/>
    <w:rsid w:val="001245D4"/>
    <w:rsid w:val="00125F3A"/>
    <w:rsid w:val="001264F0"/>
    <w:rsid w:val="00132C80"/>
    <w:rsid w:val="00133DDE"/>
    <w:rsid w:val="00135026"/>
    <w:rsid w:val="001423CB"/>
    <w:rsid w:val="00142E9E"/>
    <w:rsid w:val="00144EFA"/>
    <w:rsid w:val="00146C33"/>
    <w:rsid w:val="0015150E"/>
    <w:rsid w:val="00153A87"/>
    <w:rsid w:val="00154929"/>
    <w:rsid w:val="00154DA5"/>
    <w:rsid w:val="00155413"/>
    <w:rsid w:val="001578E4"/>
    <w:rsid w:val="00161CEE"/>
    <w:rsid w:val="00165C74"/>
    <w:rsid w:val="00165E04"/>
    <w:rsid w:val="00167106"/>
    <w:rsid w:val="00171398"/>
    <w:rsid w:val="001724E4"/>
    <w:rsid w:val="00172DEB"/>
    <w:rsid w:val="001768B5"/>
    <w:rsid w:val="0017725D"/>
    <w:rsid w:val="00177648"/>
    <w:rsid w:val="00177D20"/>
    <w:rsid w:val="0018054B"/>
    <w:rsid w:val="001805EC"/>
    <w:rsid w:val="00184FD0"/>
    <w:rsid w:val="0018516A"/>
    <w:rsid w:val="00190B80"/>
    <w:rsid w:val="00192C96"/>
    <w:rsid w:val="00195263"/>
    <w:rsid w:val="001956F7"/>
    <w:rsid w:val="001A0305"/>
    <w:rsid w:val="001A0AE0"/>
    <w:rsid w:val="001A18EB"/>
    <w:rsid w:val="001A406E"/>
    <w:rsid w:val="001A567C"/>
    <w:rsid w:val="001B0F62"/>
    <w:rsid w:val="001B197A"/>
    <w:rsid w:val="001B19E3"/>
    <w:rsid w:val="001B1FBE"/>
    <w:rsid w:val="001B4E5C"/>
    <w:rsid w:val="001B55C7"/>
    <w:rsid w:val="001B58B0"/>
    <w:rsid w:val="001C09E1"/>
    <w:rsid w:val="001C0EC9"/>
    <w:rsid w:val="001C1974"/>
    <w:rsid w:val="001C39E4"/>
    <w:rsid w:val="001C3A82"/>
    <w:rsid w:val="001C611E"/>
    <w:rsid w:val="001C73F5"/>
    <w:rsid w:val="001C7791"/>
    <w:rsid w:val="001D07D7"/>
    <w:rsid w:val="001D24A6"/>
    <w:rsid w:val="001D3329"/>
    <w:rsid w:val="001D498D"/>
    <w:rsid w:val="001D64B5"/>
    <w:rsid w:val="001E3E3C"/>
    <w:rsid w:val="001E4F96"/>
    <w:rsid w:val="001E7222"/>
    <w:rsid w:val="001F12AB"/>
    <w:rsid w:val="001F2F0F"/>
    <w:rsid w:val="001F49BB"/>
    <w:rsid w:val="001F67DC"/>
    <w:rsid w:val="00202200"/>
    <w:rsid w:val="0020355B"/>
    <w:rsid w:val="00203F0A"/>
    <w:rsid w:val="00204643"/>
    <w:rsid w:val="002049AF"/>
    <w:rsid w:val="002112F3"/>
    <w:rsid w:val="00211E48"/>
    <w:rsid w:val="00212EEA"/>
    <w:rsid w:val="00213B39"/>
    <w:rsid w:val="00213D25"/>
    <w:rsid w:val="00214A9E"/>
    <w:rsid w:val="00214D2D"/>
    <w:rsid w:val="00215456"/>
    <w:rsid w:val="00215D3C"/>
    <w:rsid w:val="00216E99"/>
    <w:rsid w:val="00217555"/>
    <w:rsid w:val="002201D9"/>
    <w:rsid w:val="00220EDE"/>
    <w:rsid w:val="002213B7"/>
    <w:rsid w:val="0022260E"/>
    <w:rsid w:val="00223689"/>
    <w:rsid w:val="0022452D"/>
    <w:rsid w:val="00224962"/>
    <w:rsid w:val="00230B5F"/>
    <w:rsid w:val="00231F79"/>
    <w:rsid w:val="002429ED"/>
    <w:rsid w:val="00242D19"/>
    <w:rsid w:val="00243C15"/>
    <w:rsid w:val="0024403A"/>
    <w:rsid w:val="0024569C"/>
    <w:rsid w:val="0024570E"/>
    <w:rsid w:val="00246E54"/>
    <w:rsid w:val="002530F0"/>
    <w:rsid w:val="002533E0"/>
    <w:rsid w:val="00257307"/>
    <w:rsid w:val="00257B30"/>
    <w:rsid w:val="002602A6"/>
    <w:rsid w:val="00263190"/>
    <w:rsid w:val="0026394A"/>
    <w:rsid w:val="002658D0"/>
    <w:rsid w:val="00275E28"/>
    <w:rsid w:val="00277051"/>
    <w:rsid w:val="0028032D"/>
    <w:rsid w:val="00285092"/>
    <w:rsid w:val="00287257"/>
    <w:rsid w:val="002877C8"/>
    <w:rsid w:val="002900DE"/>
    <w:rsid w:val="00290F75"/>
    <w:rsid w:val="00291021"/>
    <w:rsid w:val="00292675"/>
    <w:rsid w:val="00292AE4"/>
    <w:rsid w:val="00293A65"/>
    <w:rsid w:val="00295651"/>
    <w:rsid w:val="002B1A04"/>
    <w:rsid w:val="002B3389"/>
    <w:rsid w:val="002B512E"/>
    <w:rsid w:val="002C3DEE"/>
    <w:rsid w:val="002C461E"/>
    <w:rsid w:val="002C6803"/>
    <w:rsid w:val="002C6A51"/>
    <w:rsid w:val="002C6D35"/>
    <w:rsid w:val="002C7E9C"/>
    <w:rsid w:val="002D022E"/>
    <w:rsid w:val="002D263A"/>
    <w:rsid w:val="002D30BE"/>
    <w:rsid w:val="002D35DE"/>
    <w:rsid w:val="002D4991"/>
    <w:rsid w:val="002D64C6"/>
    <w:rsid w:val="002D683C"/>
    <w:rsid w:val="002D6A59"/>
    <w:rsid w:val="002D76B0"/>
    <w:rsid w:val="002E0507"/>
    <w:rsid w:val="002E0A65"/>
    <w:rsid w:val="002E38EC"/>
    <w:rsid w:val="002F0A09"/>
    <w:rsid w:val="002F1CE1"/>
    <w:rsid w:val="002F25D6"/>
    <w:rsid w:val="002F4089"/>
    <w:rsid w:val="002F733D"/>
    <w:rsid w:val="003019DB"/>
    <w:rsid w:val="00302CEF"/>
    <w:rsid w:val="00304E81"/>
    <w:rsid w:val="003054C2"/>
    <w:rsid w:val="00305E11"/>
    <w:rsid w:val="00306254"/>
    <w:rsid w:val="00306A06"/>
    <w:rsid w:val="003160CD"/>
    <w:rsid w:val="0031654A"/>
    <w:rsid w:val="003169DF"/>
    <w:rsid w:val="00316C55"/>
    <w:rsid w:val="003171B1"/>
    <w:rsid w:val="00320A9F"/>
    <w:rsid w:val="003217C7"/>
    <w:rsid w:val="00322D35"/>
    <w:rsid w:val="00322E54"/>
    <w:rsid w:val="00324BFA"/>
    <w:rsid w:val="00330976"/>
    <w:rsid w:val="00332A56"/>
    <w:rsid w:val="003335B7"/>
    <w:rsid w:val="00333CD9"/>
    <w:rsid w:val="00336594"/>
    <w:rsid w:val="00337D0A"/>
    <w:rsid w:val="003405B1"/>
    <w:rsid w:val="00341D9D"/>
    <w:rsid w:val="0034270B"/>
    <w:rsid w:val="0034302F"/>
    <w:rsid w:val="00344854"/>
    <w:rsid w:val="00345EF1"/>
    <w:rsid w:val="00346356"/>
    <w:rsid w:val="0035479A"/>
    <w:rsid w:val="00355FB8"/>
    <w:rsid w:val="003579C3"/>
    <w:rsid w:val="003600A1"/>
    <w:rsid w:val="00360707"/>
    <w:rsid w:val="003633AE"/>
    <w:rsid w:val="003661CD"/>
    <w:rsid w:val="00366875"/>
    <w:rsid w:val="00370BE6"/>
    <w:rsid w:val="00370F08"/>
    <w:rsid w:val="0037145D"/>
    <w:rsid w:val="00371B9C"/>
    <w:rsid w:val="00377B5C"/>
    <w:rsid w:val="00381002"/>
    <w:rsid w:val="00381A51"/>
    <w:rsid w:val="00382736"/>
    <w:rsid w:val="0038359F"/>
    <w:rsid w:val="003873F5"/>
    <w:rsid w:val="00391839"/>
    <w:rsid w:val="0039198D"/>
    <w:rsid w:val="00393E78"/>
    <w:rsid w:val="0039442A"/>
    <w:rsid w:val="00395A4A"/>
    <w:rsid w:val="00396643"/>
    <w:rsid w:val="003A02B7"/>
    <w:rsid w:val="003A14C3"/>
    <w:rsid w:val="003A1A9F"/>
    <w:rsid w:val="003A46A8"/>
    <w:rsid w:val="003A4BCF"/>
    <w:rsid w:val="003A6997"/>
    <w:rsid w:val="003B0703"/>
    <w:rsid w:val="003B1E86"/>
    <w:rsid w:val="003B6049"/>
    <w:rsid w:val="003B7BE4"/>
    <w:rsid w:val="003C130A"/>
    <w:rsid w:val="003C1494"/>
    <w:rsid w:val="003C2056"/>
    <w:rsid w:val="003C399E"/>
    <w:rsid w:val="003C5119"/>
    <w:rsid w:val="003C53E5"/>
    <w:rsid w:val="003C61BE"/>
    <w:rsid w:val="003C6E00"/>
    <w:rsid w:val="003C74F3"/>
    <w:rsid w:val="003C7A5F"/>
    <w:rsid w:val="003C7A6E"/>
    <w:rsid w:val="003C7D50"/>
    <w:rsid w:val="003D01AD"/>
    <w:rsid w:val="003D0839"/>
    <w:rsid w:val="003D0EF7"/>
    <w:rsid w:val="003D4488"/>
    <w:rsid w:val="003D48AF"/>
    <w:rsid w:val="003D6213"/>
    <w:rsid w:val="003D727B"/>
    <w:rsid w:val="003E26A2"/>
    <w:rsid w:val="003E6B14"/>
    <w:rsid w:val="003E6F6B"/>
    <w:rsid w:val="003F0D30"/>
    <w:rsid w:val="003F35AE"/>
    <w:rsid w:val="003F4CC4"/>
    <w:rsid w:val="003F5336"/>
    <w:rsid w:val="003F6DBE"/>
    <w:rsid w:val="00400021"/>
    <w:rsid w:val="00401610"/>
    <w:rsid w:val="00404EA7"/>
    <w:rsid w:val="00405431"/>
    <w:rsid w:val="00405628"/>
    <w:rsid w:val="004063F6"/>
    <w:rsid w:val="00410D9D"/>
    <w:rsid w:val="00411A11"/>
    <w:rsid w:val="00415727"/>
    <w:rsid w:val="00422315"/>
    <w:rsid w:val="00423E9D"/>
    <w:rsid w:val="00424486"/>
    <w:rsid w:val="004321E4"/>
    <w:rsid w:val="00432807"/>
    <w:rsid w:val="00434959"/>
    <w:rsid w:val="004350B2"/>
    <w:rsid w:val="00435187"/>
    <w:rsid w:val="00437E07"/>
    <w:rsid w:val="00445534"/>
    <w:rsid w:val="004507B2"/>
    <w:rsid w:val="004509D0"/>
    <w:rsid w:val="00451050"/>
    <w:rsid w:val="004531D3"/>
    <w:rsid w:val="00453500"/>
    <w:rsid w:val="00453B9F"/>
    <w:rsid w:val="0045543A"/>
    <w:rsid w:val="00457419"/>
    <w:rsid w:val="00457479"/>
    <w:rsid w:val="00457707"/>
    <w:rsid w:val="00462122"/>
    <w:rsid w:val="0046515B"/>
    <w:rsid w:val="00466C3D"/>
    <w:rsid w:val="0046778C"/>
    <w:rsid w:val="00470047"/>
    <w:rsid w:val="00471A2A"/>
    <w:rsid w:val="00472B25"/>
    <w:rsid w:val="00472FBD"/>
    <w:rsid w:val="00476A4D"/>
    <w:rsid w:val="0048491C"/>
    <w:rsid w:val="00484F27"/>
    <w:rsid w:val="004850BF"/>
    <w:rsid w:val="004901BD"/>
    <w:rsid w:val="004905C2"/>
    <w:rsid w:val="00490680"/>
    <w:rsid w:val="00490738"/>
    <w:rsid w:val="0049328A"/>
    <w:rsid w:val="004934A5"/>
    <w:rsid w:val="0049508A"/>
    <w:rsid w:val="004A0A82"/>
    <w:rsid w:val="004A1B83"/>
    <w:rsid w:val="004A3EBA"/>
    <w:rsid w:val="004A6583"/>
    <w:rsid w:val="004A783A"/>
    <w:rsid w:val="004B0B3E"/>
    <w:rsid w:val="004B280A"/>
    <w:rsid w:val="004B29EA"/>
    <w:rsid w:val="004B35BD"/>
    <w:rsid w:val="004B3803"/>
    <w:rsid w:val="004B3FB1"/>
    <w:rsid w:val="004B4CDA"/>
    <w:rsid w:val="004B6B94"/>
    <w:rsid w:val="004B7D58"/>
    <w:rsid w:val="004C0B05"/>
    <w:rsid w:val="004C0BFE"/>
    <w:rsid w:val="004C2B00"/>
    <w:rsid w:val="004C7507"/>
    <w:rsid w:val="004C794A"/>
    <w:rsid w:val="004D0D90"/>
    <w:rsid w:val="004D39E0"/>
    <w:rsid w:val="004D3DA6"/>
    <w:rsid w:val="004D45B6"/>
    <w:rsid w:val="004E0365"/>
    <w:rsid w:val="004E1836"/>
    <w:rsid w:val="004E4D87"/>
    <w:rsid w:val="004E5090"/>
    <w:rsid w:val="004E58A4"/>
    <w:rsid w:val="004F235B"/>
    <w:rsid w:val="004F3FFD"/>
    <w:rsid w:val="004F42AD"/>
    <w:rsid w:val="004F437A"/>
    <w:rsid w:val="004F46A8"/>
    <w:rsid w:val="004F4D2B"/>
    <w:rsid w:val="004F594B"/>
    <w:rsid w:val="004F6858"/>
    <w:rsid w:val="00500681"/>
    <w:rsid w:val="00501302"/>
    <w:rsid w:val="00505CB6"/>
    <w:rsid w:val="00507CCF"/>
    <w:rsid w:val="0051041A"/>
    <w:rsid w:val="00511F5F"/>
    <w:rsid w:val="00513D4A"/>
    <w:rsid w:val="00514FC7"/>
    <w:rsid w:val="005162B5"/>
    <w:rsid w:val="00517EF3"/>
    <w:rsid w:val="00520401"/>
    <w:rsid w:val="00520F31"/>
    <w:rsid w:val="005223D7"/>
    <w:rsid w:val="0052389D"/>
    <w:rsid w:val="00525145"/>
    <w:rsid w:val="00526FA0"/>
    <w:rsid w:val="00531EBB"/>
    <w:rsid w:val="00531F19"/>
    <w:rsid w:val="005326C1"/>
    <w:rsid w:val="00533CB6"/>
    <w:rsid w:val="005344D1"/>
    <w:rsid w:val="005349D6"/>
    <w:rsid w:val="00536AEE"/>
    <w:rsid w:val="00536B51"/>
    <w:rsid w:val="00536E25"/>
    <w:rsid w:val="00537A42"/>
    <w:rsid w:val="0054046A"/>
    <w:rsid w:val="00541D1B"/>
    <w:rsid w:val="005420FD"/>
    <w:rsid w:val="00542DB3"/>
    <w:rsid w:val="00544945"/>
    <w:rsid w:val="005466E6"/>
    <w:rsid w:val="005467C1"/>
    <w:rsid w:val="005476F6"/>
    <w:rsid w:val="005523FC"/>
    <w:rsid w:val="005567D1"/>
    <w:rsid w:val="0056070B"/>
    <w:rsid w:val="00564122"/>
    <w:rsid w:val="00565BB5"/>
    <w:rsid w:val="005662BB"/>
    <w:rsid w:val="0056706E"/>
    <w:rsid w:val="00567BA6"/>
    <w:rsid w:val="00570A3A"/>
    <w:rsid w:val="0057141D"/>
    <w:rsid w:val="00574FAA"/>
    <w:rsid w:val="0057621B"/>
    <w:rsid w:val="00576935"/>
    <w:rsid w:val="005804AB"/>
    <w:rsid w:val="00580DC2"/>
    <w:rsid w:val="005827BD"/>
    <w:rsid w:val="00585C1E"/>
    <w:rsid w:val="00592241"/>
    <w:rsid w:val="00593716"/>
    <w:rsid w:val="00594EA4"/>
    <w:rsid w:val="00596803"/>
    <w:rsid w:val="00596A08"/>
    <w:rsid w:val="00596FB1"/>
    <w:rsid w:val="00597E42"/>
    <w:rsid w:val="005A1AF5"/>
    <w:rsid w:val="005A1C26"/>
    <w:rsid w:val="005A79AF"/>
    <w:rsid w:val="005A7A35"/>
    <w:rsid w:val="005B2570"/>
    <w:rsid w:val="005B4B46"/>
    <w:rsid w:val="005B6ADA"/>
    <w:rsid w:val="005B6CA9"/>
    <w:rsid w:val="005B7C1D"/>
    <w:rsid w:val="005C0CBA"/>
    <w:rsid w:val="005C3285"/>
    <w:rsid w:val="005C4632"/>
    <w:rsid w:val="005C50A5"/>
    <w:rsid w:val="005D221B"/>
    <w:rsid w:val="005D35D3"/>
    <w:rsid w:val="005D36C2"/>
    <w:rsid w:val="005D4F71"/>
    <w:rsid w:val="005D5B10"/>
    <w:rsid w:val="005E156F"/>
    <w:rsid w:val="005E250C"/>
    <w:rsid w:val="005E3498"/>
    <w:rsid w:val="005E4310"/>
    <w:rsid w:val="005E5D7D"/>
    <w:rsid w:val="005E611E"/>
    <w:rsid w:val="005E6FAA"/>
    <w:rsid w:val="005F21CC"/>
    <w:rsid w:val="005F4274"/>
    <w:rsid w:val="005F5329"/>
    <w:rsid w:val="005F590A"/>
    <w:rsid w:val="005F6F54"/>
    <w:rsid w:val="00602216"/>
    <w:rsid w:val="00602815"/>
    <w:rsid w:val="006065EB"/>
    <w:rsid w:val="00610F7D"/>
    <w:rsid w:val="00612819"/>
    <w:rsid w:val="00612E07"/>
    <w:rsid w:val="006160A9"/>
    <w:rsid w:val="00616F10"/>
    <w:rsid w:val="00620A57"/>
    <w:rsid w:val="006246EC"/>
    <w:rsid w:val="00625DAA"/>
    <w:rsid w:val="00627A1B"/>
    <w:rsid w:val="00627E87"/>
    <w:rsid w:val="00636778"/>
    <w:rsid w:val="00640F2F"/>
    <w:rsid w:val="00641737"/>
    <w:rsid w:val="0064195E"/>
    <w:rsid w:val="00644195"/>
    <w:rsid w:val="00644CF4"/>
    <w:rsid w:val="00645468"/>
    <w:rsid w:val="0064563B"/>
    <w:rsid w:val="006461C8"/>
    <w:rsid w:val="006470ED"/>
    <w:rsid w:val="006509BB"/>
    <w:rsid w:val="00651D8A"/>
    <w:rsid w:val="00652BCC"/>
    <w:rsid w:val="00653D55"/>
    <w:rsid w:val="00655035"/>
    <w:rsid w:val="0065564E"/>
    <w:rsid w:val="006559C1"/>
    <w:rsid w:val="00656233"/>
    <w:rsid w:val="00656BF2"/>
    <w:rsid w:val="00656D4A"/>
    <w:rsid w:val="006639F0"/>
    <w:rsid w:val="00663D3B"/>
    <w:rsid w:val="00664313"/>
    <w:rsid w:val="00664957"/>
    <w:rsid w:val="00664F65"/>
    <w:rsid w:val="0066588E"/>
    <w:rsid w:val="00666D4C"/>
    <w:rsid w:val="00670B30"/>
    <w:rsid w:val="00670CC0"/>
    <w:rsid w:val="006710A3"/>
    <w:rsid w:val="00673157"/>
    <w:rsid w:val="0067571F"/>
    <w:rsid w:val="00676791"/>
    <w:rsid w:val="00680EB0"/>
    <w:rsid w:val="006813A2"/>
    <w:rsid w:val="00683B78"/>
    <w:rsid w:val="00687F2D"/>
    <w:rsid w:val="006914FB"/>
    <w:rsid w:val="00695186"/>
    <w:rsid w:val="006966B8"/>
    <w:rsid w:val="006A0623"/>
    <w:rsid w:val="006A0892"/>
    <w:rsid w:val="006A096A"/>
    <w:rsid w:val="006A1A7E"/>
    <w:rsid w:val="006A1ABA"/>
    <w:rsid w:val="006A1C34"/>
    <w:rsid w:val="006A336B"/>
    <w:rsid w:val="006A42C5"/>
    <w:rsid w:val="006A4BE2"/>
    <w:rsid w:val="006B06BA"/>
    <w:rsid w:val="006B2299"/>
    <w:rsid w:val="006B26E9"/>
    <w:rsid w:val="006B305D"/>
    <w:rsid w:val="006B4B7D"/>
    <w:rsid w:val="006B6406"/>
    <w:rsid w:val="006C25AE"/>
    <w:rsid w:val="006C25D3"/>
    <w:rsid w:val="006C3B4C"/>
    <w:rsid w:val="006C725A"/>
    <w:rsid w:val="006D4C27"/>
    <w:rsid w:val="006D5E47"/>
    <w:rsid w:val="006D6961"/>
    <w:rsid w:val="006E0630"/>
    <w:rsid w:val="006E2480"/>
    <w:rsid w:val="006E332F"/>
    <w:rsid w:val="006E39AC"/>
    <w:rsid w:val="006E570E"/>
    <w:rsid w:val="006E6986"/>
    <w:rsid w:val="006E72A6"/>
    <w:rsid w:val="006F1E3E"/>
    <w:rsid w:val="006F3EFC"/>
    <w:rsid w:val="006F6A13"/>
    <w:rsid w:val="006F7FCC"/>
    <w:rsid w:val="00700A15"/>
    <w:rsid w:val="007028DE"/>
    <w:rsid w:val="007056E5"/>
    <w:rsid w:val="007151EB"/>
    <w:rsid w:val="00715605"/>
    <w:rsid w:val="007161F1"/>
    <w:rsid w:val="00720D94"/>
    <w:rsid w:val="00725BE4"/>
    <w:rsid w:val="0073430C"/>
    <w:rsid w:val="00734508"/>
    <w:rsid w:val="00736398"/>
    <w:rsid w:val="00736AAB"/>
    <w:rsid w:val="00740E47"/>
    <w:rsid w:val="0074104C"/>
    <w:rsid w:val="00741DBE"/>
    <w:rsid w:val="00743189"/>
    <w:rsid w:val="007464AD"/>
    <w:rsid w:val="00752421"/>
    <w:rsid w:val="00752442"/>
    <w:rsid w:val="007548E2"/>
    <w:rsid w:val="00761C11"/>
    <w:rsid w:val="007628A0"/>
    <w:rsid w:val="00762FFA"/>
    <w:rsid w:val="007636E0"/>
    <w:rsid w:val="007651D3"/>
    <w:rsid w:val="00767130"/>
    <w:rsid w:val="00771037"/>
    <w:rsid w:val="007721CB"/>
    <w:rsid w:val="00772C68"/>
    <w:rsid w:val="00772E2A"/>
    <w:rsid w:val="0077582E"/>
    <w:rsid w:val="00780673"/>
    <w:rsid w:val="00782079"/>
    <w:rsid w:val="00783A02"/>
    <w:rsid w:val="00784C67"/>
    <w:rsid w:val="00787171"/>
    <w:rsid w:val="0078764E"/>
    <w:rsid w:val="0079111D"/>
    <w:rsid w:val="007915A0"/>
    <w:rsid w:val="00793C15"/>
    <w:rsid w:val="007941C9"/>
    <w:rsid w:val="00795455"/>
    <w:rsid w:val="007956CA"/>
    <w:rsid w:val="007962B7"/>
    <w:rsid w:val="0079688D"/>
    <w:rsid w:val="007A3E7C"/>
    <w:rsid w:val="007A59FB"/>
    <w:rsid w:val="007B265F"/>
    <w:rsid w:val="007B4645"/>
    <w:rsid w:val="007B4CAA"/>
    <w:rsid w:val="007B6194"/>
    <w:rsid w:val="007B6731"/>
    <w:rsid w:val="007C0763"/>
    <w:rsid w:val="007C0F0B"/>
    <w:rsid w:val="007C4D0D"/>
    <w:rsid w:val="007C70E1"/>
    <w:rsid w:val="007D25E7"/>
    <w:rsid w:val="007D724C"/>
    <w:rsid w:val="007D798A"/>
    <w:rsid w:val="007E3968"/>
    <w:rsid w:val="007E39F2"/>
    <w:rsid w:val="007E44F2"/>
    <w:rsid w:val="007E4D07"/>
    <w:rsid w:val="007E5800"/>
    <w:rsid w:val="007E6F7C"/>
    <w:rsid w:val="007F0F8D"/>
    <w:rsid w:val="007F2D2A"/>
    <w:rsid w:val="007F5033"/>
    <w:rsid w:val="008065F2"/>
    <w:rsid w:val="00806EB9"/>
    <w:rsid w:val="00806F74"/>
    <w:rsid w:val="00811F16"/>
    <w:rsid w:val="008121F8"/>
    <w:rsid w:val="008122C0"/>
    <w:rsid w:val="008123F5"/>
    <w:rsid w:val="00817814"/>
    <w:rsid w:val="00817B73"/>
    <w:rsid w:val="00820D06"/>
    <w:rsid w:val="008211F0"/>
    <w:rsid w:val="008219A3"/>
    <w:rsid w:val="008250C1"/>
    <w:rsid w:val="0082545A"/>
    <w:rsid w:val="00827EC1"/>
    <w:rsid w:val="00832447"/>
    <w:rsid w:val="00832D8D"/>
    <w:rsid w:val="008330D2"/>
    <w:rsid w:val="00835AFE"/>
    <w:rsid w:val="008363B1"/>
    <w:rsid w:val="008436BA"/>
    <w:rsid w:val="0084503A"/>
    <w:rsid w:val="00845108"/>
    <w:rsid w:val="00852D04"/>
    <w:rsid w:val="0085340A"/>
    <w:rsid w:val="00855FEF"/>
    <w:rsid w:val="008562F4"/>
    <w:rsid w:val="0085680C"/>
    <w:rsid w:val="00856A98"/>
    <w:rsid w:val="0085786C"/>
    <w:rsid w:val="008603D2"/>
    <w:rsid w:val="00863F2D"/>
    <w:rsid w:val="00865038"/>
    <w:rsid w:val="0086553F"/>
    <w:rsid w:val="00867B9C"/>
    <w:rsid w:val="0087073A"/>
    <w:rsid w:val="00871F21"/>
    <w:rsid w:val="00873584"/>
    <w:rsid w:val="00873B4A"/>
    <w:rsid w:val="00873EEC"/>
    <w:rsid w:val="00874091"/>
    <w:rsid w:val="00874173"/>
    <w:rsid w:val="008750D1"/>
    <w:rsid w:val="008778BF"/>
    <w:rsid w:val="00877FBB"/>
    <w:rsid w:val="00883EB2"/>
    <w:rsid w:val="00887F86"/>
    <w:rsid w:val="00891CE6"/>
    <w:rsid w:val="00892320"/>
    <w:rsid w:val="0089251F"/>
    <w:rsid w:val="00892C77"/>
    <w:rsid w:val="008937DD"/>
    <w:rsid w:val="00893A8E"/>
    <w:rsid w:val="0089646B"/>
    <w:rsid w:val="0089724D"/>
    <w:rsid w:val="008A3506"/>
    <w:rsid w:val="008A55EE"/>
    <w:rsid w:val="008A7542"/>
    <w:rsid w:val="008B1108"/>
    <w:rsid w:val="008C7230"/>
    <w:rsid w:val="008D061E"/>
    <w:rsid w:val="008D0651"/>
    <w:rsid w:val="008D2A22"/>
    <w:rsid w:val="008D314E"/>
    <w:rsid w:val="008D3240"/>
    <w:rsid w:val="008D33FF"/>
    <w:rsid w:val="008D35F7"/>
    <w:rsid w:val="008D495F"/>
    <w:rsid w:val="008D4ACC"/>
    <w:rsid w:val="008D632F"/>
    <w:rsid w:val="008D7A61"/>
    <w:rsid w:val="008E3799"/>
    <w:rsid w:val="008E70F4"/>
    <w:rsid w:val="008F3129"/>
    <w:rsid w:val="008F3F46"/>
    <w:rsid w:val="00900604"/>
    <w:rsid w:val="00900758"/>
    <w:rsid w:val="00900DC0"/>
    <w:rsid w:val="00901D43"/>
    <w:rsid w:val="00902268"/>
    <w:rsid w:val="009044DC"/>
    <w:rsid w:val="00905EE1"/>
    <w:rsid w:val="00906888"/>
    <w:rsid w:val="00906C58"/>
    <w:rsid w:val="00910781"/>
    <w:rsid w:val="009108E8"/>
    <w:rsid w:val="00911A09"/>
    <w:rsid w:val="0091227A"/>
    <w:rsid w:val="00916779"/>
    <w:rsid w:val="00925722"/>
    <w:rsid w:val="00931264"/>
    <w:rsid w:val="0093397F"/>
    <w:rsid w:val="00934D59"/>
    <w:rsid w:val="00935CBE"/>
    <w:rsid w:val="009418C9"/>
    <w:rsid w:val="00941CA2"/>
    <w:rsid w:val="00942219"/>
    <w:rsid w:val="00942E87"/>
    <w:rsid w:val="0094331C"/>
    <w:rsid w:val="00953447"/>
    <w:rsid w:val="0095347E"/>
    <w:rsid w:val="00954531"/>
    <w:rsid w:val="00956452"/>
    <w:rsid w:val="00960ACB"/>
    <w:rsid w:val="00962C54"/>
    <w:rsid w:val="00965984"/>
    <w:rsid w:val="00966239"/>
    <w:rsid w:val="00967828"/>
    <w:rsid w:val="0097092A"/>
    <w:rsid w:val="00971FFA"/>
    <w:rsid w:val="00972003"/>
    <w:rsid w:val="009755BC"/>
    <w:rsid w:val="009757F0"/>
    <w:rsid w:val="00983A91"/>
    <w:rsid w:val="009844BB"/>
    <w:rsid w:val="00990C5D"/>
    <w:rsid w:val="00991450"/>
    <w:rsid w:val="00992110"/>
    <w:rsid w:val="00992756"/>
    <w:rsid w:val="00993379"/>
    <w:rsid w:val="00994B3A"/>
    <w:rsid w:val="00996251"/>
    <w:rsid w:val="0099784E"/>
    <w:rsid w:val="009A2215"/>
    <w:rsid w:val="009A3E9D"/>
    <w:rsid w:val="009A41A6"/>
    <w:rsid w:val="009B1824"/>
    <w:rsid w:val="009B4148"/>
    <w:rsid w:val="009B641D"/>
    <w:rsid w:val="009C094E"/>
    <w:rsid w:val="009C13AB"/>
    <w:rsid w:val="009C3154"/>
    <w:rsid w:val="009D1869"/>
    <w:rsid w:val="009D2180"/>
    <w:rsid w:val="009D2453"/>
    <w:rsid w:val="009D6FD7"/>
    <w:rsid w:val="009E4D38"/>
    <w:rsid w:val="009E5491"/>
    <w:rsid w:val="009E7A04"/>
    <w:rsid w:val="009F4E95"/>
    <w:rsid w:val="009F6114"/>
    <w:rsid w:val="009F6D2C"/>
    <w:rsid w:val="00A001EA"/>
    <w:rsid w:val="00A00D97"/>
    <w:rsid w:val="00A01E9A"/>
    <w:rsid w:val="00A12ADC"/>
    <w:rsid w:val="00A131F3"/>
    <w:rsid w:val="00A142D8"/>
    <w:rsid w:val="00A158BE"/>
    <w:rsid w:val="00A15E51"/>
    <w:rsid w:val="00A15F8B"/>
    <w:rsid w:val="00A16AAB"/>
    <w:rsid w:val="00A20BCE"/>
    <w:rsid w:val="00A2237D"/>
    <w:rsid w:val="00A259F0"/>
    <w:rsid w:val="00A26551"/>
    <w:rsid w:val="00A27811"/>
    <w:rsid w:val="00A2787D"/>
    <w:rsid w:val="00A30EF0"/>
    <w:rsid w:val="00A32F9C"/>
    <w:rsid w:val="00A33648"/>
    <w:rsid w:val="00A33B05"/>
    <w:rsid w:val="00A361E4"/>
    <w:rsid w:val="00A3768F"/>
    <w:rsid w:val="00A37ACE"/>
    <w:rsid w:val="00A4039B"/>
    <w:rsid w:val="00A44B64"/>
    <w:rsid w:val="00A46AE3"/>
    <w:rsid w:val="00A47C62"/>
    <w:rsid w:val="00A50551"/>
    <w:rsid w:val="00A508F1"/>
    <w:rsid w:val="00A53786"/>
    <w:rsid w:val="00A57011"/>
    <w:rsid w:val="00A572EA"/>
    <w:rsid w:val="00A57B11"/>
    <w:rsid w:val="00A57F64"/>
    <w:rsid w:val="00A615C0"/>
    <w:rsid w:val="00A632BF"/>
    <w:rsid w:val="00A63981"/>
    <w:rsid w:val="00A63DAC"/>
    <w:rsid w:val="00A65044"/>
    <w:rsid w:val="00A65A6B"/>
    <w:rsid w:val="00A65A7C"/>
    <w:rsid w:val="00A665B7"/>
    <w:rsid w:val="00A67F75"/>
    <w:rsid w:val="00A70A47"/>
    <w:rsid w:val="00A72208"/>
    <w:rsid w:val="00A73A08"/>
    <w:rsid w:val="00A74049"/>
    <w:rsid w:val="00A757B0"/>
    <w:rsid w:val="00A770B8"/>
    <w:rsid w:val="00A80AF6"/>
    <w:rsid w:val="00A861B4"/>
    <w:rsid w:val="00A87F73"/>
    <w:rsid w:val="00A90462"/>
    <w:rsid w:val="00A905D6"/>
    <w:rsid w:val="00A90AC7"/>
    <w:rsid w:val="00A90B5E"/>
    <w:rsid w:val="00A92696"/>
    <w:rsid w:val="00A93FAE"/>
    <w:rsid w:val="00A952CB"/>
    <w:rsid w:val="00A96FE8"/>
    <w:rsid w:val="00AA013F"/>
    <w:rsid w:val="00AA4C58"/>
    <w:rsid w:val="00AA4C82"/>
    <w:rsid w:val="00AA5CB8"/>
    <w:rsid w:val="00AA601A"/>
    <w:rsid w:val="00AA6402"/>
    <w:rsid w:val="00AA7B58"/>
    <w:rsid w:val="00AB041F"/>
    <w:rsid w:val="00AB211A"/>
    <w:rsid w:val="00AB4774"/>
    <w:rsid w:val="00AB48E7"/>
    <w:rsid w:val="00AB5652"/>
    <w:rsid w:val="00AB6FF8"/>
    <w:rsid w:val="00AC0A2C"/>
    <w:rsid w:val="00AC191F"/>
    <w:rsid w:val="00AC6A51"/>
    <w:rsid w:val="00AC7095"/>
    <w:rsid w:val="00AC7E28"/>
    <w:rsid w:val="00AD0D24"/>
    <w:rsid w:val="00AD20F9"/>
    <w:rsid w:val="00AD5295"/>
    <w:rsid w:val="00AD57CB"/>
    <w:rsid w:val="00AE3F65"/>
    <w:rsid w:val="00AE7B3A"/>
    <w:rsid w:val="00AF0649"/>
    <w:rsid w:val="00AF1C2A"/>
    <w:rsid w:val="00AF35F3"/>
    <w:rsid w:val="00AF5CBB"/>
    <w:rsid w:val="00B02C5F"/>
    <w:rsid w:val="00B02F2D"/>
    <w:rsid w:val="00B04BC8"/>
    <w:rsid w:val="00B05B42"/>
    <w:rsid w:val="00B073DC"/>
    <w:rsid w:val="00B10917"/>
    <w:rsid w:val="00B122A9"/>
    <w:rsid w:val="00B12EBF"/>
    <w:rsid w:val="00B159ED"/>
    <w:rsid w:val="00B22A2B"/>
    <w:rsid w:val="00B22FD1"/>
    <w:rsid w:val="00B2688C"/>
    <w:rsid w:val="00B27E0F"/>
    <w:rsid w:val="00B30604"/>
    <w:rsid w:val="00B31744"/>
    <w:rsid w:val="00B328B8"/>
    <w:rsid w:val="00B33145"/>
    <w:rsid w:val="00B36742"/>
    <w:rsid w:val="00B40C65"/>
    <w:rsid w:val="00B420C4"/>
    <w:rsid w:val="00B45D6C"/>
    <w:rsid w:val="00B460D1"/>
    <w:rsid w:val="00B4610D"/>
    <w:rsid w:val="00B4709B"/>
    <w:rsid w:val="00B47576"/>
    <w:rsid w:val="00B47A0F"/>
    <w:rsid w:val="00B51D42"/>
    <w:rsid w:val="00B5267A"/>
    <w:rsid w:val="00B547E2"/>
    <w:rsid w:val="00B56083"/>
    <w:rsid w:val="00B56B86"/>
    <w:rsid w:val="00B57167"/>
    <w:rsid w:val="00B6152C"/>
    <w:rsid w:val="00B62D35"/>
    <w:rsid w:val="00B649B4"/>
    <w:rsid w:val="00B730F4"/>
    <w:rsid w:val="00B73DFE"/>
    <w:rsid w:val="00B75FC0"/>
    <w:rsid w:val="00B764EF"/>
    <w:rsid w:val="00B7759A"/>
    <w:rsid w:val="00B806F8"/>
    <w:rsid w:val="00B80D7C"/>
    <w:rsid w:val="00B80EC2"/>
    <w:rsid w:val="00B8224D"/>
    <w:rsid w:val="00B8568A"/>
    <w:rsid w:val="00B856A7"/>
    <w:rsid w:val="00B86A02"/>
    <w:rsid w:val="00B876E4"/>
    <w:rsid w:val="00B90A83"/>
    <w:rsid w:val="00B94522"/>
    <w:rsid w:val="00B94D17"/>
    <w:rsid w:val="00B9506B"/>
    <w:rsid w:val="00B95532"/>
    <w:rsid w:val="00B95611"/>
    <w:rsid w:val="00B95D72"/>
    <w:rsid w:val="00B9746F"/>
    <w:rsid w:val="00BA03CA"/>
    <w:rsid w:val="00BA436C"/>
    <w:rsid w:val="00BA5DD5"/>
    <w:rsid w:val="00BB1589"/>
    <w:rsid w:val="00BB3517"/>
    <w:rsid w:val="00BB46DF"/>
    <w:rsid w:val="00BB4F75"/>
    <w:rsid w:val="00BB52E1"/>
    <w:rsid w:val="00BB601B"/>
    <w:rsid w:val="00BB6540"/>
    <w:rsid w:val="00BB77C6"/>
    <w:rsid w:val="00BC5B5B"/>
    <w:rsid w:val="00BC682C"/>
    <w:rsid w:val="00BD3864"/>
    <w:rsid w:val="00BD685B"/>
    <w:rsid w:val="00BD688C"/>
    <w:rsid w:val="00BE0277"/>
    <w:rsid w:val="00BE1402"/>
    <w:rsid w:val="00BE204A"/>
    <w:rsid w:val="00BE2C57"/>
    <w:rsid w:val="00BE319A"/>
    <w:rsid w:val="00BE5B70"/>
    <w:rsid w:val="00BE7997"/>
    <w:rsid w:val="00BE7F8C"/>
    <w:rsid w:val="00BF28EF"/>
    <w:rsid w:val="00BF5904"/>
    <w:rsid w:val="00C00325"/>
    <w:rsid w:val="00C01D06"/>
    <w:rsid w:val="00C022A6"/>
    <w:rsid w:val="00C0678F"/>
    <w:rsid w:val="00C06CFA"/>
    <w:rsid w:val="00C10622"/>
    <w:rsid w:val="00C11546"/>
    <w:rsid w:val="00C13424"/>
    <w:rsid w:val="00C17B6F"/>
    <w:rsid w:val="00C24E62"/>
    <w:rsid w:val="00C27834"/>
    <w:rsid w:val="00C305E4"/>
    <w:rsid w:val="00C3346C"/>
    <w:rsid w:val="00C40741"/>
    <w:rsid w:val="00C40AA6"/>
    <w:rsid w:val="00C4149A"/>
    <w:rsid w:val="00C464C5"/>
    <w:rsid w:val="00C47791"/>
    <w:rsid w:val="00C51252"/>
    <w:rsid w:val="00C517DA"/>
    <w:rsid w:val="00C54B07"/>
    <w:rsid w:val="00C610FB"/>
    <w:rsid w:val="00C61783"/>
    <w:rsid w:val="00C62B0E"/>
    <w:rsid w:val="00C62B42"/>
    <w:rsid w:val="00C642C2"/>
    <w:rsid w:val="00C654FC"/>
    <w:rsid w:val="00C67CCD"/>
    <w:rsid w:val="00C715FD"/>
    <w:rsid w:val="00C72ADE"/>
    <w:rsid w:val="00C8043F"/>
    <w:rsid w:val="00C80DC6"/>
    <w:rsid w:val="00C84340"/>
    <w:rsid w:val="00C87758"/>
    <w:rsid w:val="00C87EE8"/>
    <w:rsid w:val="00C901DC"/>
    <w:rsid w:val="00C92009"/>
    <w:rsid w:val="00C94EBC"/>
    <w:rsid w:val="00C95511"/>
    <w:rsid w:val="00C96445"/>
    <w:rsid w:val="00C96882"/>
    <w:rsid w:val="00C969E1"/>
    <w:rsid w:val="00C96F2B"/>
    <w:rsid w:val="00CA15D6"/>
    <w:rsid w:val="00CA364F"/>
    <w:rsid w:val="00CA397E"/>
    <w:rsid w:val="00CA4555"/>
    <w:rsid w:val="00CA4C78"/>
    <w:rsid w:val="00CB230C"/>
    <w:rsid w:val="00CB254A"/>
    <w:rsid w:val="00CB7217"/>
    <w:rsid w:val="00CB7DC3"/>
    <w:rsid w:val="00CC01DA"/>
    <w:rsid w:val="00CC034B"/>
    <w:rsid w:val="00CC0CDF"/>
    <w:rsid w:val="00CC1E9E"/>
    <w:rsid w:val="00CC3764"/>
    <w:rsid w:val="00CC68F8"/>
    <w:rsid w:val="00CC6C1F"/>
    <w:rsid w:val="00CC6D5E"/>
    <w:rsid w:val="00CD26A1"/>
    <w:rsid w:val="00CD2A2A"/>
    <w:rsid w:val="00CD3B84"/>
    <w:rsid w:val="00CD4E3E"/>
    <w:rsid w:val="00CD5276"/>
    <w:rsid w:val="00CD6518"/>
    <w:rsid w:val="00CD6C4E"/>
    <w:rsid w:val="00CE1721"/>
    <w:rsid w:val="00CE4371"/>
    <w:rsid w:val="00CF2CFC"/>
    <w:rsid w:val="00CF3756"/>
    <w:rsid w:val="00CF4871"/>
    <w:rsid w:val="00CF5715"/>
    <w:rsid w:val="00CF7382"/>
    <w:rsid w:val="00D00FFC"/>
    <w:rsid w:val="00D01270"/>
    <w:rsid w:val="00D0132B"/>
    <w:rsid w:val="00D027D8"/>
    <w:rsid w:val="00D06091"/>
    <w:rsid w:val="00D07187"/>
    <w:rsid w:val="00D13866"/>
    <w:rsid w:val="00D15833"/>
    <w:rsid w:val="00D214BD"/>
    <w:rsid w:val="00D24EE1"/>
    <w:rsid w:val="00D27000"/>
    <w:rsid w:val="00D34580"/>
    <w:rsid w:val="00D35244"/>
    <w:rsid w:val="00D353EF"/>
    <w:rsid w:val="00D35B7C"/>
    <w:rsid w:val="00D4069C"/>
    <w:rsid w:val="00D407F0"/>
    <w:rsid w:val="00D41573"/>
    <w:rsid w:val="00D4358E"/>
    <w:rsid w:val="00D45AC6"/>
    <w:rsid w:val="00D52554"/>
    <w:rsid w:val="00D5574D"/>
    <w:rsid w:val="00D57E6E"/>
    <w:rsid w:val="00D6292B"/>
    <w:rsid w:val="00D64A42"/>
    <w:rsid w:val="00D670E8"/>
    <w:rsid w:val="00D70CC6"/>
    <w:rsid w:val="00D81D6B"/>
    <w:rsid w:val="00D821E3"/>
    <w:rsid w:val="00D82D5E"/>
    <w:rsid w:val="00D85A9F"/>
    <w:rsid w:val="00D872A7"/>
    <w:rsid w:val="00D90AAE"/>
    <w:rsid w:val="00D9123B"/>
    <w:rsid w:val="00D92D14"/>
    <w:rsid w:val="00D94BED"/>
    <w:rsid w:val="00D962D8"/>
    <w:rsid w:val="00D96E50"/>
    <w:rsid w:val="00D970BD"/>
    <w:rsid w:val="00D97C4A"/>
    <w:rsid w:val="00DA25B5"/>
    <w:rsid w:val="00DA2935"/>
    <w:rsid w:val="00DA2C48"/>
    <w:rsid w:val="00DA3658"/>
    <w:rsid w:val="00DA3E44"/>
    <w:rsid w:val="00DA4EF3"/>
    <w:rsid w:val="00DA5146"/>
    <w:rsid w:val="00DA601E"/>
    <w:rsid w:val="00DA76D8"/>
    <w:rsid w:val="00DB102B"/>
    <w:rsid w:val="00DB280E"/>
    <w:rsid w:val="00DB296A"/>
    <w:rsid w:val="00DB736C"/>
    <w:rsid w:val="00DB760F"/>
    <w:rsid w:val="00DC088A"/>
    <w:rsid w:val="00DC4FEA"/>
    <w:rsid w:val="00DC648D"/>
    <w:rsid w:val="00DD4AA2"/>
    <w:rsid w:val="00DD506D"/>
    <w:rsid w:val="00DD5EF5"/>
    <w:rsid w:val="00DD762D"/>
    <w:rsid w:val="00DE22CD"/>
    <w:rsid w:val="00DE3530"/>
    <w:rsid w:val="00DE40CE"/>
    <w:rsid w:val="00DE7F88"/>
    <w:rsid w:val="00DF6FEF"/>
    <w:rsid w:val="00DF72B1"/>
    <w:rsid w:val="00DF7DAB"/>
    <w:rsid w:val="00E027A7"/>
    <w:rsid w:val="00E10B4F"/>
    <w:rsid w:val="00E11242"/>
    <w:rsid w:val="00E11CAD"/>
    <w:rsid w:val="00E12C4D"/>
    <w:rsid w:val="00E14898"/>
    <w:rsid w:val="00E203C7"/>
    <w:rsid w:val="00E2056E"/>
    <w:rsid w:val="00E21892"/>
    <w:rsid w:val="00E235C3"/>
    <w:rsid w:val="00E241DB"/>
    <w:rsid w:val="00E253DA"/>
    <w:rsid w:val="00E32523"/>
    <w:rsid w:val="00E33738"/>
    <w:rsid w:val="00E34523"/>
    <w:rsid w:val="00E373A4"/>
    <w:rsid w:val="00E37F03"/>
    <w:rsid w:val="00E4142B"/>
    <w:rsid w:val="00E41801"/>
    <w:rsid w:val="00E4220E"/>
    <w:rsid w:val="00E42684"/>
    <w:rsid w:val="00E43DDC"/>
    <w:rsid w:val="00E44B88"/>
    <w:rsid w:val="00E44BA7"/>
    <w:rsid w:val="00E47CFE"/>
    <w:rsid w:val="00E52597"/>
    <w:rsid w:val="00E5343B"/>
    <w:rsid w:val="00E54DFF"/>
    <w:rsid w:val="00E644B5"/>
    <w:rsid w:val="00E6743E"/>
    <w:rsid w:val="00E75F46"/>
    <w:rsid w:val="00E76115"/>
    <w:rsid w:val="00E77FB4"/>
    <w:rsid w:val="00E807D0"/>
    <w:rsid w:val="00E82E46"/>
    <w:rsid w:val="00E82E65"/>
    <w:rsid w:val="00E8603A"/>
    <w:rsid w:val="00E8771C"/>
    <w:rsid w:val="00E87AA1"/>
    <w:rsid w:val="00E92256"/>
    <w:rsid w:val="00E936D0"/>
    <w:rsid w:val="00E93A78"/>
    <w:rsid w:val="00E9406E"/>
    <w:rsid w:val="00E944A5"/>
    <w:rsid w:val="00E955F3"/>
    <w:rsid w:val="00E95EA8"/>
    <w:rsid w:val="00E97170"/>
    <w:rsid w:val="00EA0089"/>
    <w:rsid w:val="00EA4980"/>
    <w:rsid w:val="00EA5B4F"/>
    <w:rsid w:val="00EA764D"/>
    <w:rsid w:val="00EB4BEC"/>
    <w:rsid w:val="00EB4C2E"/>
    <w:rsid w:val="00EB549F"/>
    <w:rsid w:val="00EC316D"/>
    <w:rsid w:val="00EC3ACD"/>
    <w:rsid w:val="00EC3ED8"/>
    <w:rsid w:val="00EC7A7B"/>
    <w:rsid w:val="00ED10E7"/>
    <w:rsid w:val="00ED19A8"/>
    <w:rsid w:val="00ED5DDA"/>
    <w:rsid w:val="00EE182A"/>
    <w:rsid w:val="00EE1B31"/>
    <w:rsid w:val="00EE60DF"/>
    <w:rsid w:val="00EE75A3"/>
    <w:rsid w:val="00EF1335"/>
    <w:rsid w:val="00EF22F9"/>
    <w:rsid w:val="00EF44AE"/>
    <w:rsid w:val="00EF4971"/>
    <w:rsid w:val="00EF4B49"/>
    <w:rsid w:val="00EF5137"/>
    <w:rsid w:val="00EF6590"/>
    <w:rsid w:val="00F01DD1"/>
    <w:rsid w:val="00F02CD7"/>
    <w:rsid w:val="00F0572E"/>
    <w:rsid w:val="00F10DBA"/>
    <w:rsid w:val="00F112D3"/>
    <w:rsid w:val="00F11F9C"/>
    <w:rsid w:val="00F16E2C"/>
    <w:rsid w:val="00F20FC0"/>
    <w:rsid w:val="00F229AE"/>
    <w:rsid w:val="00F27BB5"/>
    <w:rsid w:val="00F32305"/>
    <w:rsid w:val="00F3448D"/>
    <w:rsid w:val="00F36753"/>
    <w:rsid w:val="00F36B95"/>
    <w:rsid w:val="00F4061A"/>
    <w:rsid w:val="00F42405"/>
    <w:rsid w:val="00F426B5"/>
    <w:rsid w:val="00F4643F"/>
    <w:rsid w:val="00F4756F"/>
    <w:rsid w:val="00F47921"/>
    <w:rsid w:val="00F47F4D"/>
    <w:rsid w:val="00F5087A"/>
    <w:rsid w:val="00F5190A"/>
    <w:rsid w:val="00F52702"/>
    <w:rsid w:val="00F53A4E"/>
    <w:rsid w:val="00F5453D"/>
    <w:rsid w:val="00F606CC"/>
    <w:rsid w:val="00F60B86"/>
    <w:rsid w:val="00F620D8"/>
    <w:rsid w:val="00F62172"/>
    <w:rsid w:val="00F65611"/>
    <w:rsid w:val="00F7031B"/>
    <w:rsid w:val="00F714D9"/>
    <w:rsid w:val="00F76230"/>
    <w:rsid w:val="00F83F74"/>
    <w:rsid w:val="00F86DE9"/>
    <w:rsid w:val="00F93CBE"/>
    <w:rsid w:val="00F94109"/>
    <w:rsid w:val="00F94AD6"/>
    <w:rsid w:val="00FA1CBC"/>
    <w:rsid w:val="00FA1D7A"/>
    <w:rsid w:val="00FA5A7C"/>
    <w:rsid w:val="00FA70EF"/>
    <w:rsid w:val="00FB2A7A"/>
    <w:rsid w:val="00FB33AD"/>
    <w:rsid w:val="00FB3CE0"/>
    <w:rsid w:val="00FB3CED"/>
    <w:rsid w:val="00FB3EFB"/>
    <w:rsid w:val="00FB430E"/>
    <w:rsid w:val="00FB62D9"/>
    <w:rsid w:val="00FB7833"/>
    <w:rsid w:val="00FC0B28"/>
    <w:rsid w:val="00FC1EB1"/>
    <w:rsid w:val="00FC6C19"/>
    <w:rsid w:val="00FC6FD4"/>
    <w:rsid w:val="00FD1250"/>
    <w:rsid w:val="00FD50F2"/>
    <w:rsid w:val="00FD6DC6"/>
    <w:rsid w:val="00FD77B3"/>
    <w:rsid w:val="00FE0B22"/>
    <w:rsid w:val="00FE1713"/>
    <w:rsid w:val="00FE1E30"/>
    <w:rsid w:val="00FE2945"/>
    <w:rsid w:val="00FF0AA6"/>
    <w:rsid w:val="00FF1370"/>
    <w:rsid w:val="00FF4D0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BE65"/>
  <w15:docId w15:val="{163A495D-F048-4AD4-AB9A-10B0F43F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rsid w:val="00D02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43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310">
    <w:name w:val="Без интервала31"/>
    <w:rsid w:val="0043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ed">
    <w:name w:val="ОсновХedой текст"/>
    <w:basedOn w:val="a"/>
    <w:uiPriority w:val="99"/>
    <w:rsid w:val="00E955F3"/>
    <w:pPr>
      <w:widowControl w:val="0"/>
      <w:snapToGrid w:val="0"/>
    </w:pPr>
    <w:rPr>
      <w:b/>
      <w:bCs/>
      <w:sz w:val="24"/>
      <w:szCs w:val="24"/>
    </w:rPr>
  </w:style>
  <w:style w:type="paragraph" w:customStyle="1" w:styleId="62">
    <w:name w:val="Знак6"/>
    <w:basedOn w:val="a"/>
    <w:autoRedefine/>
    <w:uiPriority w:val="99"/>
    <w:rsid w:val="003C205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24E2-8F9D-499A-AB7D-FD2FBCC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gilev7</cp:lastModifiedBy>
  <cp:revision>9</cp:revision>
  <cp:lastPrinted>2021-06-01T12:07:00Z</cp:lastPrinted>
  <dcterms:created xsi:type="dcterms:W3CDTF">2021-05-24T08:59:00Z</dcterms:created>
  <dcterms:modified xsi:type="dcterms:W3CDTF">2021-06-01T12:07:00Z</dcterms:modified>
</cp:coreProperties>
</file>